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04832" w14:textId="3AB74C09" w:rsidR="0095540D" w:rsidRPr="008F1A1C" w:rsidRDefault="00934EC1" w:rsidP="00B17AE3">
      <w:pPr>
        <w:rPr>
          <w:noProof/>
          <w:color w:val="538135" w:themeColor="accent6" w:themeShade="BF"/>
          <w:sz w:val="10"/>
          <w:szCs w:val="10"/>
        </w:rPr>
      </w:pPr>
      <w:r w:rsidRPr="00934EC1">
        <w:rPr>
          <w:rFonts w:ascii="Arial" w:hAnsi="Arial" w:cs="Arial"/>
          <w:b/>
          <w:noProof/>
          <w:color w:val="538135" w:themeColor="accent6" w:themeShade="BF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4901F2E" wp14:editId="683C1F00">
            <wp:simplePos x="0" y="0"/>
            <wp:positionH relativeFrom="column">
              <wp:posOffset>-142875</wp:posOffset>
            </wp:positionH>
            <wp:positionV relativeFrom="paragraph">
              <wp:posOffset>-325755</wp:posOffset>
            </wp:positionV>
            <wp:extent cx="2296795" cy="638175"/>
            <wp:effectExtent l="0" t="0" r="8255" b="9525"/>
            <wp:wrapNone/>
            <wp:docPr id="8" name="Image 7" descr="P1#y3">
              <a:extLst xmlns:a="http://schemas.openxmlformats.org/drawingml/2006/main">
                <a:ext uri="{FF2B5EF4-FFF2-40B4-BE49-F238E27FC236}">
                  <a16:creationId xmlns:a16="http://schemas.microsoft.com/office/drawing/2014/main" id="{0D7EC932-959D-2017-834E-2F1D3AB4D7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 descr="P1#y3">
                      <a:extLst>
                        <a:ext uri="{FF2B5EF4-FFF2-40B4-BE49-F238E27FC236}">
                          <a16:creationId xmlns:a16="http://schemas.microsoft.com/office/drawing/2014/main" id="{0D7EC932-959D-2017-834E-2F1D3AB4D7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8EAA09" w14:textId="36090AA5" w:rsidR="00B17AE3" w:rsidRPr="008F1A1C" w:rsidRDefault="00B17AE3" w:rsidP="00B17AE3">
      <w:pPr>
        <w:rPr>
          <w:rFonts w:ascii="Calibri" w:hAnsi="Calibri"/>
          <w:b/>
          <w:color w:val="538135" w:themeColor="accent6" w:themeShade="BF"/>
          <w:sz w:val="4"/>
          <w:szCs w:val="4"/>
        </w:rPr>
      </w:pPr>
    </w:p>
    <w:p w14:paraId="7912188A" w14:textId="77777777" w:rsidR="00934EC1" w:rsidRDefault="00934EC1" w:rsidP="00BF5502">
      <w:pPr>
        <w:jc w:val="center"/>
        <w:rPr>
          <w:rFonts w:ascii="Arial" w:hAnsi="Arial" w:cs="Arial"/>
          <w:b/>
          <w:bCs/>
        </w:rPr>
      </w:pPr>
    </w:p>
    <w:p w14:paraId="48BAC721" w14:textId="77777777" w:rsidR="00934EC1" w:rsidRDefault="00934EC1" w:rsidP="00BF5502">
      <w:pPr>
        <w:jc w:val="center"/>
        <w:rPr>
          <w:rFonts w:ascii="Arial" w:hAnsi="Arial" w:cs="Arial"/>
          <w:b/>
          <w:bCs/>
        </w:rPr>
      </w:pPr>
    </w:p>
    <w:p w14:paraId="1CBA7AF4" w14:textId="1D60FE68" w:rsidR="00934EC1" w:rsidRPr="001C76E5" w:rsidRDefault="00934EC1" w:rsidP="1B9F60FB">
      <w:pPr>
        <w:spacing w:after="120"/>
        <w:jc w:val="center"/>
        <w:rPr>
          <w:rFonts w:ascii="Arial" w:hAnsi="Arial" w:cs="Arial"/>
          <w:color w:val="538135" w:themeColor="accent6" w:themeShade="BF"/>
          <w:sz w:val="28"/>
          <w:szCs w:val="28"/>
        </w:rPr>
      </w:pPr>
      <w:r w:rsidRPr="1B9F60FB">
        <w:rPr>
          <w:rFonts w:ascii="Arial" w:hAnsi="Arial" w:cs="Arial"/>
          <w:b/>
          <w:bCs/>
          <w:sz w:val="28"/>
          <w:szCs w:val="28"/>
        </w:rPr>
        <w:t>Formulaire</w:t>
      </w:r>
      <w:r w:rsidR="00747D22">
        <w:rPr>
          <w:rFonts w:ascii="Arial" w:hAnsi="Arial" w:cs="Arial"/>
          <w:b/>
          <w:bCs/>
          <w:sz w:val="28"/>
          <w:szCs w:val="28"/>
        </w:rPr>
        <w:t xml:space="preserve"> - </w:t>
      </w:r>
      <w:r w:rsidRPr="1B9F60FB">
        <w:rPr>
          <w:rFonts w:ascii="Arial" w:hAnsi="Arial" w:cs="Arial"/>
          <w:b/>
          <w:bCs/>
          <w:sz w:val="28"/>
          <w:szCs w:val="28"/>
        </w:rPr>
        <w:t>Lettre d’intention</w:t>
      </w:r>
      <w:r w:rsidR="00772C22">
        <w:rPr>
          <w:rFonts w:ascii="Arial" w:hAnsi="Arial" w:cs="Arial"/>
          <w:b/>
          <w:bCs/>
          <w:sz w:val="28"/>
          <w:szCs w:val="28"/>
        </w:rPr>
        <w:t xml:space="preserve"> </w:t>
      </w:r>
      <w:r w:rsidR="00282D72">
        <w:rPr>
          <w:rFonts w:ascii="Arial" w:hAnsi="Arial" w:cs="Arial"/>
          <w:b/>
          <w:bCs/>
          <w:sz w:val="28"/>
          <w:szCs w:val="28"/>
        </w:rPr>
        <w:t>(LDI)</w:t>
      </w:r>
      <w:r w:rsidR="003D2DF3" w:rsidRPr="1B9F60FB">
        <w:rPr>
          <w:rFonts w:ascii="Arial" w:hAnsi="Arial" w:cs="Arial"/>
          <w:b/>
          <w:bCs/>
          <w:sz w:val="28"/>
          <w:szCs w:val="28"/>
        </w:rPr>
        <w:t> : 1</w:t>
      </w:r>
      <w:r w:rsidR="2A9E0765" w:rsidRPr="1B9F60FB">
        <w:rPr>
          <w:rFonts w:ascii="Arial" w:hAnsi="Arial" w:cs="Arial"/>
          <w:b/>
          <w:bCs/>
          <w:sz w:val="28"/>
          <w:szCs w:val="28"/>
        </w:rPr>
        <w:t>36</w:t>
      </w:r>
      <w:r w:rsidR="003D2DF3" w:rsidRPr="1B9F60FB">
        <w:rPr>
          <w:rFonts w:ascii="Arial" w:hAnsi="Arial" w:cs="Arial"/>
          <w:b/>
          <w:bCs/>
          <w:sz w:val="28"/>
          <w:szCs w:val="28"/>
          <w:vertAlign w:val="superscript"/>
        </w:rPr>
        <w:t>e</w:t>
      </w:r>
      <w:r w:rsidR="003D2DF3" w:rsidRPr="1B9F60FB">
        <w:rPr>
          <w:rFonts w:ascii="Arial" w:hAnsi="Arial" w:cs="Arial"/>
          <w:b/>
          <w:bCs/>
          <w:sz w:val="28"/>
          <w:szCs w:val="28"/>
        </w:rPr>
        <w:t xml:space="preserve"> appel à projets</w:t>
      </w:r>
    </w:p>
    <w:p w14:paraId="1F307CD8" w14:textId="2B48CEC8" w:rsidR="002E355A" w:rsidRPr="003D2DF3" w:rsidRDefault="00EB7783" w:rsidP="003D2DF3">
      <w:pPr>
        <w:spacing w:before="240" w:after="360"/>
        <w:jc w:val="center"/>
        <w:rPr>
          <w:rFonts w:ascii="Arial" w:hAnsi="Arial" w:cs="Arial"/>
          <w:b/>
          <w:color w:val="538135" w:themeColor="accent6" w:themeShade="BF"/>
          <w:sz w:val="26"/>
          <w:szCs w:val="26"/>
        </w:rPr>
      </w:pPr>
      <w:r w:rsidRPr="00EB7783">
        <w:rPr>
          <w:rFonts w:ascii="Arial" w:hAnsi="Arial" w:cs="Arial"/>
          <w:b/>
          <w:color w:val="538135" w:themeColor="accent6" w:themeShade="BF"/>
          <w:sz w:val="26"/>
          <w:szCs w:val="26"/>
        </w:rPr>
        <w:t>Appel à projets sur l’approvisionnement et le conditionnement de la biomasse forestière pour fins de production de la bioénergie</w:t>
      </w:r>
    </w:p>
    <w:tbl>
      <w:tblPr>
        <w:tblW w:w="10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1A60E"/>
        <w:tblLayout w:type="fixed"/>
        <w:tblLook w:val="04A0" w:firstRow="1" w:lastRow="0" w:firstColumn="1" w:lastColumn="0" w:noHBand="0" w:noVBand="1"/>
      </w:tblPr>
      <w:tblGrid>
        <w:gridCol w:w="10782"/>
      </w:tblGrid>
      <w:tr w:rsidR="00BF5502" w:rsidRPr="001609F8" w14:paraId="680B5733" w14:textId="77777777" w:rsidTr="006C1AB4">
        <w:trPr>
          <w:trHeight w:val="418"/>
        </w:trPr>
        <w:tc>
          <w:tcPr>
            <w:tcW w:w="10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38135" w:themeFill="accent6" w:themeFillShade="BF"/>
            <w:vAlign w:val="center"/>
          </w:tcPr>
          <w:p w14:paraId="2ADC7F46" w14:textId="11A7916A" w:rsidR="00BF5502" w:rsidRPr="00700B43" w:rsidRDefault="00BF5502" w:rsidP="00441846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87B13">
              <w:rPr>
                <w:rFonts w:ascii="Arial" w:hAnsi="Arial" w:cs="Arial"/>
                <w:b/>
                <w:szCs w:val="18"/>
              </w:rPr>
              <w:br w:type="page"/>
            </w:r>
            <w:r w:rsidRPr="00700B43">
              <w:rPr>
                <w:rFonts w:ascii="Arial" w:hAnsi="Arial" w:cs="Arial"/>
                <w:b/>
                <w:color w:val="FFFFFF" w:themeColor="background1"/>
              </w:rPr>
              <w:t>SECTION I : INFORMATIONS GÉNÉRALES</w:t>
            </w:r>
            <w:r w:rsidR="00441846" w:rsidRPr="00700B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</w:tbl>
    <w:p w14:paraId="10432C99" w14:textId="30729859" w:rsidR="009B05C3" w:rsidRPr="00FE3D12" w:rsidRDefault="009B05C3" w:rsidP="00BF5502">
      <w:pPr>
        <w:rPr>
          <w:rFonts w:ascii="Arial" w:hAnsi="Arial" w:cs="Arial"/>
          <w:b/>
          <w:sz w:val="8"/>
          <w:szCs w:val="8"/>
        </w:rPr>
      </w:pPr>
    </w:p>
    <w:tbl>
      <w:tblPr>
        <w:tblW w:w="1079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1413"/>
        <w:gridCol w:w="1773"/>
        <w:gridCol w:w="772"/>
        <w:gridCol w:w="2415"/>
        <w:gridCol w:w="1996"/>
        <w:gridCol w:w="9"/>
        <w:gridCol w:w="2413"/>
      </w:tblGrid>
      <w:tr w:rsidR="00A02C29" w:rsidRPr="003F7384" w14:paraId="7402D8E2" w14:textId="77777777" w:rsidTr="006C1AB4">
        <w:trPr>
          <w:trHeight w:val="217"/>
          <w:jc w:val="center"/>
        </w:trPr>
        <w:tc>
          <w:tcPr>
            <w:tcW w:w="10791" w:type="dxa"/>
            <w:gridSpan w:val="7"/>
            <w:shd w:val="clear" w:color="auto" w:fill="E2EFD9" w:themeFill="accent6" w:themeFillTint="33"/>
          </w:tcPr>
          <w:p w14:paraId="7C12B050" w14:textId="762DB9BF" w:rsidR="00A02C29" w:rsidRPr="005B3915" w:rsidRDefault="00BF5502" w:rsidP="00647330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76990918"/>
            <w:r w:rsidRPr="005B3915">
              <w:rPr>
                <w:rFonts w:ascii="Arial" w:hAnsi="Arial" w:cs="Arial"/>
                <w:b/>
                <w:sz w:val="20"/>
                <w:szCs w:val="20"/>
              </w:rPr>
              <w:t>I.1 Demandeur principal</w:t>
            </w:r>
          </w:p>
        </w:tc>
      </w:tr>
      <w:tr w:rsidR="00647330" w:rsidRPr="003F7384" w14:paraId="443A68F3" w14:textId="77777777" w:rsidTr="006C1AB4">
        <w:tblPrEx>
          <w:shd w:val="clear" w:color="auto" w:fill="auto"/>
        </w:tblPrEx>
        <w:trPr>
          <w:cantSplit/>
          <w:trHeight w:val="248"/>
          <w:jc w:val="center"/>
        </w:trPr>
        <w:tc>
          <w:tcPr>
            <w:tcW w:w="10791" w:type="dxa"/>
            <w:gridSpan w:val="7"/>
            <w:tcBorders>
              <w:bottom w:val="nil"/>
            </w:tcBorders>
          </w:tcPr>
          <w:p w14:paraId="2C473EA1" w14:textId="0885628B" w:rsidR="00647330" w:rsidRPr="003F7384" w:rsidRDefault="00647330" w:rsidP="00610EC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om de l’entreprise</w:t>
            </w:r>
          </w:p>
        </w:tc>
      </w:tr>
      <w:tr w:rsidR="00647330" w:rsidRPr="003F7384" w14:paraId="155C44F1" w14:textId="77777777" w:rsidTr="00784169">
        <w:tblPrEx>
          <w:shd w:val="clear" w:color="auto" w:fill="auto"/>
        </w:tblPrEx>
        <w:trPr>
          <w:cantSplit/>
          <w:trHeight w:val="283"/>
          <w:jc w:val="center"/>
        </w:trPr>
        <w:sdt>
          <w:sdtPr>
            <w:rPr>
              <w:rFonts w:ascii="Arial" w:hAnsi="Arial" w:cs="Arial"/>
            </w:rPr>
            <w:id w:val="-1647043093"/>
            <w:placeholder>
              <w:docPart w:val="6C6159CBD24D4516870CEE235A8A99FF"/>
            </w:placeholder>
            <w:showingPlcHdr/>
          </w:sdtPr>
          <w:sdtEndPr/>
          <w:sdtContent>
            <w:tc>
              <w:tcPr>
                <w:tcW w:w="10791" w:type="dxa"/>
                <w:gridSpan w:val="7"/>
                <w:tcBorders>
                  <w:top w:val="nil"/>
                </w:tcBorders>
                <w:shd w:val="clear" w:color="auto" w:fill="EFF5FB"/>
              </w:tcPr>
              <w:p w14:paraId="0FD9108A" w14:textId="4700C4C4" w:rsidR="00647330" w:rsidRPr="003F7384" w:rsidRDefault="00E37D0A" w:rsidP="0064733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60" w:line="240" w:lineRule="auto"/>
                  <w:ind w:left="0"/>
                  <w:rPr>
                    <w:rFonts w:ascii="Arial" w:hAnsi="Arial" w:cs="Arial"/>
                  </w:rPr>
                </w:pPr>
                <w:r w:rsidRPr="00E37D0A">
                  <w:rPr>
                    <w:rStyle w:val="Textedelespacerserv"/>
                  </w:rPr>
                  <w:t>Texte</w:t>
                </w:r>
              </w:p>
            </w:tc>
          </w:sdtContent>
        </w:sdt>
      </w:tr>
      <w:tr w:rsidR="00496A79" w:rsidRPr="003F7384" w14:paraId="233BE04A" w14:textId="77777777" w:rsidTr="00700FD6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186" w:type="dxa"/>
            <w:gridSpan w:val="2"/>
            <w:tcBorders>
              <w:bottom w:val="nil"/>
            </w:tcBorders>
          </w:tcPr>
          <w:p w14:paraId="0FCD9DFB" w14:textId="0D68324D" w:rsidR="00441846" w:rsidRPr="00896685" w:rsidRDefault="00496A79" w:rsidP="00496A79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(numéro, rue, bureau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3187" w:type="dxa"/>
            <w:gridSpan w:val="2"/>
            <w:tcBorders>
              <w:bottom w:val="nil"/>
            </w:tcBorders>
            <w:vAlign w:val="center"/>
          </w:tcPr>
          <w:p w14:paraId="5E326426" w14:textId="720A5DF1" w:rsidR="00441846" w:rsidRPr="00441846" w:rsidRDefault="00496A79" w:rsidP="00700FD6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Ville</w:t>
            </w:r>
          </w:p>
        </w:tc>
        <w:tc>
          <w:tcPr>
            <w:tcW w:w="1996" w:type="dxa"/>
            <w:tcBorders>
              <w:bottom w:val="nil"/>
            </w:tcBorders>
          </w:tcPr>
          <w:p w14:paraId="4E38E7F6" w14:textId="20F124AE" w:rsidR="00441846" w:rsidRPr="00896685" w:rsidRDefault="00496A79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2422" w:type="dxa"/>
            <w:gridSpan w:val="2"/>
            <w:tcBorders>
              <w:bottom w:val="nil"/>
            </w:tcBorders>
          </w:tcPr>
          <w:p w14:paraId="7827A041" w14:textId="0BA48E7D" w:rsidR="00441846" w:rsidRPr="00896685" w:rsidRDefault="00496A79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</w:tc>
      </w:tr>
      <w:tr w:rsidR="00350BE5" w:rsidRPr="003F7384" w14:paraId="1CED4B47" w14:textId="77777777" w:rsidTr="00784169">
        <w:tblPrEx>
          <w:shd w:val="clear" w:color="auto" w:fill="auto"/>
        </w:tblPrEx>
        <w:trPr>
          <w:cantSplit/>
          <w:trHeight w:val="283"/>
          <w:jc w:val="center"/>
        </w:trPr>
        <w:sdt>
          <w:sdtPr>
            <w:rPr>
              <w:rFonts w:asciiTheme="minorHAnsi" w:hAnsiTheme="minorHAnsi" w:cs="Arial"/>
            </w:rPr>
            <w:id w:val="-812016666"/>
            <w:placeholder>
              <w:docPart w:val="7794484C826D4051B6F24432DC2D855D"/>
            </w:placeholder>
            <w:showingPlcHdr/>
          </w:sdtPr>
          <w:sdtEndPr/>
          <w:sdtContent>
            <w:tc>
              <w:tcPr>
                <w:tcW w:w="3186" w:type="dxa"/>
                <w:gridSpan w:val="2"/>
                <w:tcBorders>
                  <w:top w:val="nil"/>
                </w:tcBorders>
                <w:shd w:val="clear" w:color="auto" w:fill="EFF5FB"/>
              </w:tcPr>
              <w:p w14:paraId="4B184854" w14:textId="744F7C80" w:rsidR="00350BE5" w:rsidRPr="00BA4BF7" w:rsidRDefault="00F8056E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2068874871"/>
            <w:placeholder>
              <w:docPart w:val="09B1BD8BC56F4D68B771D415ECB8E3CE"/>
            </w:placeholder>
            <w:showingPlcHdr/>
          </w:sdtPr>
          <w:sdtEndPr/>
          <w:sdtContent>
            <w:tc>
              <w:tcPr>
                <w:tcW w:w="3187" w:type="dxa"/>
                <w:gridSpan w:val="2"/>
                <w:tcBorders>
                  <w:top w:val="nil"/>
                </w:tcBorders>
                <w:shd w:val="clear" w:color="auto" w:fill="EFF5FB"/>
              </w:tcPr>
              <w:p w14:paraId="7D9BA95C" w14:textId="6A2868E6" w:rsidR="00350BE5" w:rsidRPr="00BA4BF7" w:rsidRDefault="00F8056E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197085306"/>
            <w:placeholder>
              <w:docPart w:val="478B4DCBBE3D42D08C205D8B7F8D1BE5"/>
            </w:placeholder>
            <w:showingPlcHdr/>
          </w:sdtPr>
          <w:sdtEndPr/>
          <w:sdtContent>
            <w:tc>
              <w:tcPr>
                <w:tcW w:w="1996" w:type="dxa"/>
                <w:tcBorders>
                  <w:top w:val="nil"/>
                </w:tcBorders>
                <w:shd w:val="clear" w:color="auto" w:fill="EFF5FB"/>
              </w:tcPr>
              <w:p w14:paraId="57BD2F5F" w14:textId="773C4E37" w:rsidR="00350BE5" w:rsidRPr="00BA4BF7" w:rsidRDefault="00F8056E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373613488"/>
            <w:placeholder>
              <w:docPart w:val="245ECA2BEBA34332ABD9D03D0F8AC1CE"/>
            </w:placeholder>
            <w:showingPlcHdr/>
          </w:sdtPr>
          <w:sdtEndPr/>
          <w:sdtContent>
            <w:tc>
              <w:tcPr>
                <w:tcW w:w="2422" w:type="dxa"/>
                <w:gridSpan w:val="2"/>
                <w:tcBorders>
                  <w:top w:val="nil"/>
                </w:tcBorders>
                <w:shd w:val="clear" w:color="auto" w:fill="EFF5FB"/>
              </w:tcPr>
              <w:p w14:paraId="0FCF4095" w14:textId="1A3B25DE" w:rsidR="00350BE5" w:rsidRPr="00BA4BF7" w:rsidRDefault="00F8056E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>
                  <w:rPr>
                    <w:rStyle w:val="Textedelespacerserv"/>
                  </w:rPr>
                  <w:t>Texte</w:t>
                </w:r>
              </w:p>
            </w:tc>
          </w:sdtContent>
        </w:sdt>
      </w:tr>
      <w:tr w:rsidR="00350BE5" w:rsidRPr="003F7384" w14:paraId="43845A52" w14:textId="77777777" w:rsidTr="00C9203A">
        <w:tblPrEx>
          <w:shd w:val="clear" w:color="auto" w:fill="auto"/>
        </w:tblPrEx>
        <w:trPr>
          <w:cantSplit/>
          <w:trHeight w:val="262"/>
          <w:jc w:val="center"/>
        </w:trPr>
        <w:tc>
          <w:tcPr>
            <w:tcW w:w="3958" w:type="dxa"/>
            <w:gridSpan w:val="3"/>
            <w:tcBorders>
              <w:bottom w:val="nil"/>
            </w:tcBorders>
            <w:vAlign w:val="center"/>
          </w:tcPr>
          <w:p w14:paraId="566DB0A4" w14:textId="59C98A11" w:rsidR="00441846" w:rsidRPr="00441846" w:rsidRDefault="00350BE5" w:rsidP="00C9203A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Site Web</w:t>
            </w:r>
          </w:p>
        </w:tc>
        <w:tc>
          <w:tcPr>
            <w:tcW w:w="4420" w:type="dxa"/>
            <w:gridSpan w:val="3"/>
            <w:tcBorders>
              <w:bottom w:val="nil"/>
            </w:tcBorders>
          </w:tcPr>
          <w:p w14:paraId="491E7937" w14:textId="6D780087" w:rsidR="00441846" w:rsidRPr="00896685" w:rsidRDefault="00B3508B" w:rsidP="0089668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’entreprise</w:t>
            </w:r>
            <w:r>
              <w:rPr>
                <w:rFonts w:ascii="Arial" w:hAnsi="Arial" w:cs="Arial"/>
                <w:sz w:val="18"/>
                <w:szCs w:val="18"/>
              </w:rPr>
              <w:t xml:space="preserve"> du Québec (NEQ)</w:t>
            </w:r>
          </w:p>
        </w:tc>
        <w:tc>
          <w:tcPr>
            <w:tcW w:w="2413" w:type="dxa"/>
            <w:tcBorders>
              <w:bottom w:val="nil"/>
            </w:tcBorders>
          </w:tcPr>
          <w:p w14:paraId="311D1390" w14:textId="79F1568F" w:rsidR="00441846" w:rsidRPr="00896685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Date d’immatriculation</w:t>
            </w:r>
          </w:p>
        </w:tc>
      </w:tr>
      <w:tr w:rsidR="00350BE5" w:rsidRPr="003F7384" w14:paraId="275A9100" w14:textId="77777777" w:rsidTr="00784169">
        <w:tblPrEx>
          <w:shd w:val="clear" w:color="auto" w:fill="auto"/>
        </w:tblPrEx>
        <w:trPr>
          <w:cantSplit/>
          <w:trHeight w:val="283"/>
          <w:jc w:val="center"/>
        </w:trPr>
        <w:sdt>
          <w:sdtPr>
            <w:rPr>
              <w:rFonts w:asciiTheme="minorHAnsi" w:hAnsiTheme="minorHAnsi" w:cs="Arial"/>
            </w:rPr>
            <w:id w:val="-64261898"/>
            <w:placeholder>
              <w:docPart w:val="ECEDA0F485964516A11AC8806A547E0F"/>
            </w:placeholder>
            <w:showingPlcHdr/>
          </w:sdtPr>
          <w:sdtEndPr/>
          <w:sdtContent>
            <w:tc>
              <w:tcPr>
                <w:tcW w:w="3958" w:type="dxa"/>
                <w:gridSpan w:val="3"/>
                <w:tcBorders>
                  <w:top w:val="nil"/>
                </w:tcBorders>
                <w:shd w:val="clear" w:color="auto" w:fill="EFF5FB"/>
              </w:tcPr>
              <w:p w14:paraId="4789E1EB" w14:textId="30B2EEDB" w:rsidR="00350BE5" w:rsidRPr="00BA4BF7" w:rsidRDefault="00E37D0A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E37D0A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989855797"/>
            <w:placeholder>
              <w:docPart w:val="E0285717712B4975A7E41141C951476B"/>
            </w:placeholder>
            <w:showingPlcHdr/>
          </w:sdtPr>
          <w:sdtEndPr/>
          <w:sdtContent>
            <w:tc>
              <w:tcPr>
                <w:tcW w:w="4420" w:type="dxa"/>
                <w:gridSpan w:val="3"/>
                <w:tcBorders>
                  <w:top w:val="nil"/>
                </w:tcBorders>
                <w:shd w:val="clear" w:color="auto" w:fill="EFF5FB"/>
              </w:tcPr>
              <w:p w14:paraId="0FACBDF4" w14:textId="6F4303A8" w:rsidR="00350BE5" w:rsidRPr="00BA4BF7" w:rsidRDefault="006140F4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>
                  <w:rPr>
                    <w:rStyle w:val="Textedelespacerserv"/>
                  </w:rPr>
                  <w:t>T</w:t>
                </w:r>
                <w:r w:rsidRPr="0035094F">
                  <w:rPr>
                    <w:rStyle w:val="Textedelespacerserv"/>
                  </w:rPr>
                  <w:t>exte</w:t>
                </w:r>
              </w:p>
            </w:tc>
          </w:sdtContent>
        </w:sdt>
        <w:sdt>
          <w:sdtPr>
            <w:rPr>
              <w:rStyle w:val="Style3"/>
            </w:rPr>
            <w:id w:val="-2050988506"/>
            <w:placeholder>
              <w:docPart w:val="6679D1569B6642EA946ECE2C7545C6FD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413" w:type="dxa"/>
                <w:tcBorders>
                  <w:top w:val="nil"/>
                </w:tcBorders>
                <w:shd w:val="clear" w:color="auto" w:fill="EFF5FB"/>
              </w:tcPr>
              <w:p w14:paraId="70FFFB5A" w14:textId="77777777" w:rsidR="00350BE5" w:rsidRPr="00BA4BF7" w:rsidRDefault="00350BE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BA4BF7">
                  <w:rPr>
                    <w:rStyle w:val="Textedelespacerserv"/>
                    <w:rFonts w:asciiTheme="minorHAnsi" w:hAnsiTheme="minorHAnsi"/>
                  </w:rPr>
                  <w:t>Sélectionnez la date</w:t>
                </w:r>
              </w:p>
            </w:tc>
          </w:sdtContent>
        </w:sdt>
      </w:tr>
      <w:tr w:rsidR="00350BE5" w:rsidRPr="00441846" w14:paraId="46C9D3B6" w14:textId="77777777" w:rsidTr="006C1AB4">
        <w:tblPrEx>
          <w:shd w:val="clear" w:color="auto" w:fill="auto"/>
        </w:tblPrEx>
        <w:trPr>
          <w:cantSplit/>
          <w:trHeight w:val="304"/>
          <w:jc w:val="center"/>
        </w:trPr>
        <w:tc>
          <w:tcPr>
            <w:tcW w:w="10791" w:type="dxa"/>
            <w:gridSpan w:val="7"/>
            <w:tcBorders>
              <w:bottom w:val="nil"/>
            </w:tcBorders>
          </w:tcPr>
          <w:p w14:paraId="587976A7" w14:textId="3FCD8A79" w:rsidR="00441846" w:rsidRPr="00FB0E46" w:rsidRDefault="00FB0E46" w:rsidP="003C75C6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-ce que l’entreprise a </w:t>
            </w:r>
            <w:r w:rsidRPr="00FB0E46">
              <w:rPr>
                <w:rFonts w:ascii="Arial" w:hAnsi="Arial" w:cs="Arial"/>
                <w:sz w:val="18"/>
                <w:szCs w:val="18"/>
              </w:rPr>
              <w:t xml:space="preserve">des activités de production et/ou de recherche et développement au Québec dans le secteur de l’industrie des produits forestiers </w:t>
            </w:r>
            <w:r w:rsidR="00896685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4032BF" w:rsidRPr="003F7384" w14:paraId="17762D86" w14:textId="2D93941B" w:rsidTr="00FE3D12">
        <w:tblPrEx>
          <w:shd w:val="clear" w:color="auto" w:fill="auto"/>
        </w:tblPrEx>
        <w:trPr>
          <w:cantSplit/>
          <w:trHeight w:val="578"/>
          <w:jc w:val="center"/>
        </w:trPr>
        <w:tc>
          <w:tcPr>
            <w:tcW w:w="1413" w:type="dxa"/>
            <w:tcBorders>
              <w:top w:val="nil"/>
            </w:tcBorders>
            <w:shd w:val="clear" w:color="auto" w:fill="EFF5FB"/>
          </w:tcPr>
          <w:p w14:paraId="2105E496" w14:textId="5BBA9E03" w:rsidR="004032BF" w:rsidRDefault="00E37D0A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56624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4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7503">
              <w:rPr>
                <w:rFonts w:asciiTheme="minorHAnsi" w:hAnsiTheme="minorHAnsi" w:cs="Arial"/>
              </w:rPr>
              <w:t xml:space="preserve"> OUI</w:t>
            </w:r>
          </w:p>
          <w:p w14:paraId="70B62A00" w14:textId="65F7A142" w:rsidR="00F47503" w:rsidRPr="00E03EFF" w:rsidRDefault="00E37D0A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207857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5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7503">
              <w:rPr>
                <w:rFonts w:asciiTheme="minorHAnsi" w:hAnsiTheme="minorHAnsi" w:cs="Arial"/>
              </w:rPr>
              <w:t xml:space="preserve"> NON</w:t>
            </w:r>
          </w:p>
        </w:tc>
        <w:tc>
          <w:tcPr>
            <w:tcW w:w="9378" w:type="dxa"/>
            <w:gridSpan w:val="6"/>
            <w:tcBorders>
              <w:top w:val="nil"/>
            </w:tcBorders>
            <w:shd w:val="clear" w:color="auto" w:fill="EFF5FB"/>
          </w:tcPr>
          <w:p w14:paraId="11A5981E" w14:textId="7DC75EDC" w:rsidR="004032BF" w:rsidRPr="00E03EFF" w:rsidRDefault="00784169" w:rsidP="004032B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Iden</w:t>
            </w:r>
            <w:r w:rsidR="00F47503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ifiez les principa</w:t>
            </w:r>
            <w:r w:rsidR="00F47503">
              <w:rPr>
                <w:rFonts w:ascii="Arial" w:hAnsi="Arial" w:cs="Arial"/>
                <w:sz w:val="20"/>
                <w:szCs w:val="20"/>
              </w:rPr>
              <w:t>les</w:t>
            </w:r>
            <w:r>
              <w:rPr>
                <w:rFonts w:ascii="Arial" w:hAnsi="Arial" w:cs="Arial"/>
                <w:sz w:val="20"/>
                <w:szCs w:val="20"/>
              </w:rPr>
              <w:t xml:space="preserve"> activités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7901358"/>
                <w:placeholder>
                  <w:docPart w:val="524EF3C6FC8440398A5ACECC51A33E74"/>
                </w:placeholder>
                <w:showingPlcHdr/>
              </w:sdtPr>
              <w:sdtEndPr/>
              <w:sdtContent>
                <w:r w:rsidR="00786BEC">
                  <w:rPr>
                    <w:rStyle w:val="Textedelespacerserv"/>
                  </w:rPr>
                  <w:t>T</w:t>
                </w:r>
                <w:r w:rsidR="00786BEC" w:rsidRPr="005C75CE">
                  <w:rPr>
                    <w:rStyle w:val="Textedelespacerserv"/>
                  </w:rPr>
                  <w:t>exte</w:t>
                </w:r>
              </w:sdtContent>
            </w:sdt>
          </w:p>
        </w:tc>
      </w:tr>
      <w:tr w:rsidR="006C1AB4" w:rsidRPr="003F7384" w14:paraId="1011188C" w14:textId="77777777" w:rsidTr="00F47503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10791" w:type="dxa"/>
            <w:gridSpan w:val="7"/>
            <w:tcBorders>
              <w:bottom w:val="nil"/>
            </w:tcBorders>
          </w:tcPr>
          <w:p w14:paraId="1573A1C1" w14:textId="7633F0B6" w:rsidR="006C1AB4" w:rsidRPr="003F7384" w:rsidRDefault="006C1AB4" w:rsidP="006C1AB4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Actionnaire principal (si applicable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377DB" w:rsidRPr="003F7384" w14:paraId="7734D7AC" w14:textId="77777777" w:rsidTr="00F47503">
        <w:tblPrEx>
          <w:shd w:val="clear" w:color="auto" w:fill="auto"/>
        </w:tblPrEx>
        <w:trPr>
          <w:cantSplit/>
          <w:trHeight w:val="564"/>
          <w:jc w:val="center"/>
        </w:trPr>
        <w:sdt>
          <w:sdtPr>
            <w:rPr>
              <w:rFonts w:ascii="Arial" w:hAnsi="Arial" w:cs="Arial"/>
            </w:rPr>
            <w:id w:val="-92091903"/>
            <w:placeholder>
              <w:docPart w:val="92701C50B7544464990776AAEDD15DB6"/>
            </w:placeholder>
            <w:showingPlcHdr/>
          </w:sdtPr>
          <w:sdtEndPr/>
          <w:sdtContent>
            <w:tc>
              <w:tcPr>
                <w:tcW w:w="10791" w:type="dxa"/>
                <w:gridSpan w:val="7"/>
                <w:tcBorders>
                  <w:top w:val="nil"/>
                </w:tcBorders>
                <w:shd w:val="clear" w:color="auto" w:fill="EFF5FB"/>
              </w:tcPr>
              <w:p w14:paraId="1A2E2457" w14:textId="1C9E620C" w:rsidR="00E377DB" w:rsidRPr="003F7384" w:rsidRDefault="00B7680D" w:rsidP="003C75C6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0" w:line="240" w:lineRule="auto"/>
                  <w:ind w:left="0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>T</w:t>
                </w:r>
                <w:r w:rsidRPr="0035094F">
                  <w:rPr>
                    <w:rStyle w:val="Textedelespacerserv"/>
                  </w:rPr>
                  <w:t>exte</w:t>
                </w:r>
              </w:p>
            </w:tc>
          </w:sdtContent>
        </w:sdt>
      </w:tr>
      <w:bookmarkEnd w:id="0"/>
    </w:tbl>
    <w:p w14:paraId="069F80AD" w14:textId="00AE834E" w:rsidR="00700B43" w:rsidRPr="00FE3D12" w:rsidRDefault="00700B43" w:rsidP="00E33015">
      <w:pPr>
        <w:rPr>
          <w:rFonts w:ascii="Arial" w:hAnsi="Arial" w:cs="Arial"/>
          <w:sz w:val="8"/>
          <w:szCs w:val="8"/>
        </w:rPr>
      </w:pPr>
    </w:p>
    <w:tbl>
      <w:tblPr>
        <w:tblW w:w="1080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5085"/>
        <w:gridCol w:w="6"/>
        <w:gridCol w:w="3671"/>
        <w:gridCol w:w="2047"/>
      </w:tblGrid>
      <w:tr w:rsidR="00404849" w:rsidRPr="003F7384" w14:paraId="1229335F" w14:textId="77777777" w:rsidTr="00D96F1C">
        <w:trPr>
          <w:trHeight w:val="385"/>
          <w:jc w:val="center"/>
        </w:trPr>
        <w:tc>
          <w:tcPr>
            <w:tcW w:w="10809" w:type="dxa"/>
            <w:gridSpan w:val="4"/>
            <w:shd w:val="clear" w:color="auto" w:fill="E2EFD9" w:themeFill="accent6" w:themeFillTint="33"/>
          </w:tcPr>
          <w:p w14:paraId="2167475B" w14:textId="4D021DE9" w:rsidR="00404849" w:rsidRPr="005B3915" w:rsidRDefault="00441846" w:rsidP="79A110A2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915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033401" w:rsidRPr="005B391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5B391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4D3D47B3" w:rsidRPr="005B39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B3915">
              <w:rPr>
                <w:rFonts w:ascii="Arial" w:hAnsi="Arial" w:cs="Arial"/>
                <w:b/>
                <w:bCs/>
                <w:sz w:val="20"/>
                <w:szCs w:val="20"/>
              </w:rPr>
              <w:t>Personne</w:t>
            </w:r>
            <w:r w:rsidR="5F5A3097" w:rsidRPr="005B391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5B3915">
              <w:rPr>
                <w:rFonts w:ascii="Arial" w:hAnsi="Arial" w:cs="Arial"/>
                <w:b/>
                <w:bCs/>
                <w:sz w:val="20"/>
                <w:szCs w:val="20"/>
              </w:rPr>
              <w:t>contact</w:t>
            </w:r>
          </w:p>
        </w:tc>
      </w:tr>
      <w:tr w:rsidR="00205C1B" w:rsidRPr="003F7384" w14:paraId="740B7B88" w14:textId="77777777" w:rsidTr="00610ECF">
        <w:tblPrEx>
          <w:shd w:val="clear" w:color="auto" w:fill="auto"/>
        </w:tblPrEx>
        <w:trPr>
          <w:trHeight w:val="272"/>
          <w:jc w:val="center"/>
        </w:trPr>
        <w:tc>
          <w:tcPr>
            <w:tcW w:w="5085" w:type="dxa"/>
            <w:tcBorders>
              <w:bottom w:val="nil"/>
            </w:tcBorders>
          </w:tcPr>
          <w:p w14:paraId="51A477A9" w14:textId="156003FE" w:rsidR="00441846" w:rsidRPr="00F66EF0" w:rsidRDefault="5FBB096B" w:rsidP="00610ECF">
            <w:pPr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  <w:r w:rsidRPr="79A110A2">
              <w:rPr>
                <w:rFonts w:ascii="Arial" w:hAnsi="Arial" w:cs="Arial"/>
                <w:sz w:val="18"/>
                <w:szCs w:val="18"/>
                <w:lang w:val="en-CA"/>
              </w:rPr>
              <w:t xml:space="preserve">Nom, </w:t>
            </w:r>
            <w:r w:rsidR="15A03895" w:rsidRPr="79A110A2">
              <w:rPr>
                <w:rFonts w:ascii="Arial" w:hAnsi="Arial" w:cs="Arial"/>
                <w:sz w:val="18"/>
                <w:szCs w:val="18"/>
                <w:lang w:val="en-CA"/>
              </w:rPr>
              <w:t>P</w:t>
            </w:r>
            <w:r w:rsidRPr="79A110A2">
              <w:rPr>
                <w:rFonts w:ascii="Arial" w:hAnsi="Arial" w:cs="Arial"/>
                <w:sz w:val="18"/>
                <w:szCs w:val="18"/>
                <w:lang w:val="en-CA"/>
              </w:rPr>
              <w:t>rénom</w:t>
            </w:r>
          </w:p>
        </w:tc>
        <w:tc>
          <w:tcPr>
            <w:tcW w:w="5724" w:type="dxa"/>
            <w:gridSpan w:val="3"/>
            <w:tcBorders>
              <w:bottom w:val="nil"/>
            </w:tcBorders>
          </w:tcPr>
          <w:p w14:paraId="2D8F786B" w14:textId="7BE4549E" w:rsidR="00441846" w:rsidRPr="00441846" w:rsidRDefault="00205C1B" w:rsidP="00610ECF">
            <w:pPr>
              <w:tabs>
                <w:tab w:val="left" w:pos="-142"/>
              </w:tabs>
              <w:jc w:val="both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Fonction</w:t>
            </w:r>
          </w:p>
        </w:tc>
      </w:tr>
      <w:tr w:rsidR="00205C1B" w:rsidRPr="003F7384" w14:paraId="62912354" w14:textId="77777777" w:rsidTr="00F47503">
        <w:tblPrEx>
          <w:shd w:val="clear" w:color="auto" w:fill="auto"/>
        </w:tblPrEx>
        <w:trPr>
          <w:trHeight w:val="283"/>
          <w:jc w:val="center"/>
        </w:trPr>
        <w:sdt>
          <w:sdtPr>
            <w:rPr>
              <w:rFonts w:asciiTheme="minorHAnsi" w:eastAsia="Times New Roman" w:hAnsiTheme="minorHAnsi" w:cs="Arial"/>
              <w:b/>
              <w:sz w:val="22"/>
              <w:szCs w:val="22"/>
            </w:rPr>
            <w:id w:val="1092517698"/>
            <w:placeholder>
              <w:docPart w:val="46A235A2FAAD4A72A230965D27B426C6"/>
            </w:placeholder>
            <w:showingPlcHdr/>
          </w:sdtPr>
          <w:sdtEndPr/>
          <w:sdtContent>
            <w:tc>
              <w:tcPr>
                <w:tcW w:w="5085" w:type="dxa"/>
                <w:tcBorders>
                  <w:top w:val="nil"/>
                </w:tcBorders>
                <w:shd w:val="clear" w:color="auto" w:fill="EFF5FB"/>
              </w:tcPr>
              <w:p w14:paraId="778F085D" w14:textId="467731DC" w:rsidR="00205C1B" w:rsidRPr="00F13E10" w:rsidRDefault="009E2CB1" w:rsidP="00205C1B">
                <w:pPr>
                  <w:tabs>
                    <w:tab w:val="left" w:pos="-142"/>
                  </w:tabs>
                  <w:rPr>
                    <w:rFonts w:asciiTheme="minorHAnsi" w:eastAsia="Times New Roman" w:hAnsiTheme="minorHAnsi" w:cs="Arial"/>
                    <w:b/>
                    <w:sz w:val="22"/>
                    <w:szCs w:val="22"/>
                  </w:rPr>
                </w:pPr>
                <w:r w:rsidRPr="006B48DA">
                  <w:rPr>
                    <w:rStyle w:val="Textedelespacerserv"/>
                    <w:rFonts w:ascii="Calibri" w:hAnsi="Calibri" w:cs="Calibri"/>
                    <w:sz w:val="22"/>
                    <w:szCs w:val="22"/>
                  </w:rPr>
                  <w:t>Texte</w:t>
                </w:r>
              </w:p>
            </w:tc>
          </w:sdtContent>
        </w:sdt>
        <w:sdt>
          <w:sdtPr>
            <w:rPr>
              <w:rFonts w:asciiTheme="minorHAnsi" w:eastAsia="Times New Roman" w:hAnsiTheme="minorHAnsi" w:cs="Arial"/>
              <w:b/>
              <w:sz w:val="22"/>
              <w:szCs w:val="22"/>
            </w:rPr>
            <w:id w:val="999926847"/>
            <w:placeholder>
              <w:docPart w:val="43F692E1C62C4DB9AD8F094304884C81"/>
            </w:placeholder>
            <w:showingPlcHdr/>
          </w:sdtPr>
          <w:sdtEndPr/>
          <w:sdtContent>
            <w:tc>
              <w:tcPr>
                <w:tcW w:w="5724" w:type="dxa"/>
                <w:gridSpan w:val="3"/>
                <w:tcBorders>
                  <w:top w:val="nil"/>
                </w:tcBorders>
                <w:shd w:val="clear" w:color="auto" w:fill="EFF5FB"/>
              </w:tcPr>
              <w:p w14:paraId="4540D0A5" w14:textId="2338B044" w:rsidR="00205C1B" w:rsidRPr="00F13E10" w:rsidRDefault="009E2CB1" w:rsidP="00205C1B">
                <w:pPr>
                  <w:tabs>
                    <w:tab w:val="left" w:pos="-142"/>
                  </w:tabs>
                  <w:jc w:val="both"/>
                  <w:rPr>
                    <w:rFonts w:asciiTheme="minorHAnsi" w:eastAsia="Times New Roman" w:hAnsiTheme="minorHAnsi" w:cs="Arial"/>
                    <w:b/>
                    <w:sz w:val="22"/>
                    <w:szCs w:val="22"/>
                  </w:rPr>
                </w:pPr>
                <w:r w:rsidRPr="006B48D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Texte</w:t>
                </w:r>
              </w:p>
            </w:tc>
          </w:sdtContent>
        </w:sdt>
      </w:tr>
      <w:tr w:rsidR="00205C1B" w:rsidRPr="003F7384" w14:paraId="7375D0A2" w14:textId="77777777" w:rsidTr="00213BEB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5091" w:type="dxa"/>
            <w:gridSpan w:val="2"/>
            <w:tcBorders>
              <w:bottom w:val="nil"/>
            </w:tcBorders>
          </w:tcPr>
          <w:p w14:paraId="7505421A" w14:textId="0DFC998A" w:rsidR="00441846" w:rsidRPr="00896685" w:rsidRDefault="00205C1B" w:rsidP="008B48A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 xml:space="preserve">Adresse (numéro, rue, bureau, ville) </w:t>
            </w:r>
          </w:p>
        </w:tc>
        <w:tc>
          <w:tcPr>
            <w:tcW w:w="3671" w:type="dxa"/>
            <w:tcBorders>
              <w:bottom w:val="nil"/>
            </w:tcBorders>
          </w:tcPr>
          <w:p w14:paraId="65C5D18F" w14:textId="0D0C8AB1" w:rsidR="00441846" w:rsidRPr="00896685" w:rsidRDefault="00205C1B" w:rsidP="008B48A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2047" w:type="dxa"/>
            <w:tcBorders>
              <w:bottom w:val="nil"/>
            </w:tcBorders>
          </w:tcPr>
          <w:p w14:paraId="71054D5D" w14:textId="364CA507" w:rsidR="00441846" w:rsidRPr="00896685" w:rsidRDefault="00205C1B" w:rsidP="008B48A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</w:tc>
      </w:tr>
      <w:tr w:rsidR="00205C1B" w:rsidRPr="003F7384" w14:paraId="3522EF9F" w14:textId="77777777" w:rsidTr="00F47503">
        <w:tblPrEx>
          <w:shd w:val="clear" w:color="auto" w:fill="auto"/>
        </w:tblPrEx>
        <w:trPr>
          <w:cantSplit/>
          <w:trHeight w:val="283"/>
          <w:jc w:val="center"/>
        </w:trPr>
        <w:sdt>
          <w:sdtPr>
            <w:rPr>
              <w:rFonts w:asciiTheme="minorHAnsi" w:hAnsiTheme="minorHAnsi" w:cs="Arial"/>
            </w:rPr>
            <w:id w:val="-324672177"/>
            <w:placeholder>
              <w:docPart w:val="81AA660E71694C26A1F4598688DF952C"/>
            </w:placeholder>
            <w:showingPlcHdr/>
          </w:sdtPr>
          <w:sdtEndPr/>
          <w:sdtContent>
            <w:tc>
              <w:tcPr>
                <w:tcW w:w="5091" w:type="dxa"/>
                <w:gridSpan w:val="2"/>
                <w:tcBorders>
                  <w:top w:val="nil"/>
                </w:tcBorders>
                <w:shd w:val="clear" w:color="auto" w:fill="EFF5FB"/>
              </w:tcPr>
              <w:p w14:paraId="09D1CDC4" w14:textId="52AC8959" w:rsidR="00205C1B" w:rsidRPr="00F13E10" w:rsidRDefault="009E2CB1" w:rsidP="008B48A2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>
                  <w:rPr>
                    <w:rStyle w:val="Textedelespacerserv"/>
                  </w:rPr>
                  <w:t>T</w:t>
                </w:r>
                <w:r w:rsidRPr="0035094F">
                  <w:rPr>
                    <w:rStyle w:val="Textedelespacerserv"/>
                  </w:rPr>
                  <w:t>ext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655490046"/>
            <w:placeholder>
              <w:docPart w:val="76919D99CD144F9692F37B875C6FE6BE"/>
            </w:placeholder>
            <w:showingPlcHdr/>
          </w:sdtPr>
          <w:sdtEndPr/>
          <w:sdtContent>
            <w:tc>
              <w:tcPr>
                <w:tcW w:w="3671" w:type="dxa"/>
                <w:tcBorders>
                  <w:top w:val="nil"/>
                </w:tcBorders>
                <w:shd w:val="clear" w:color="auto" w:fill="EFF5FB"/>
              </w:tcPr>
              <w:p w14:paraId="50CF95DE" w14:textId="09383DA1" w:rsidR="00205C1B" w:rsidRPr="00F13E10" w:rsidRDefault="009E2CB1" w:rsidP="008B48A2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>
                  <w:rPr>
                    <w:rStyle w:val="Textedelespacerserv"/>
                  </w:rPr>
                  <w:t>T</w:t>
                </w:r>
                <w:r w:rsidRPr="0035094F">
                  <w:rPr>
                    <w:rStyle w:val="Textedelespacerserv"/>
                  </w:rPr>
                  <w:t>ext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2125923645"/>
            <w:placeholder>
              <w:docPart w:val="363AE177AF64426ABDA6ABAB77E97216"/>
            </w:placeholder>
            <w:showingPlcHdr/>
          </w:sdtPr>
          <w:sdtEndPr/>
          <w:sdtContent>
            <w:tc>
              <w:tcPr>
                <w:tcW w:w="2047" w:type="dxa"/>
                <w:tcBorders>
                  <w:top w:val="nil"/>
                </w:tcBorders>
                <w:shd w:val="clear" w:color="auto" w:fill="EFF5FB"/>
              </w:tcPr>
              <w:p w14:paraId="46B5524B" w14:textId="27BC54CD" w:rsidR="00205C1B" w:rsidRPr="00F13E10" w:rsidRDefault="009E2CB1" w:rsidP="008B48A2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>
                  <w:rPr>
                    <w:rStyle w:val="Textedelespacerserv"/>
                  </w:rPr>
                  <w:t>T</w:t>
                </w:r>
                <w:r w:rsidRPr="0035094F">
                  <w:rPr>
                    <w:rStyle w:val="Textedelespacerserv"/>
                  </w:rPr>
                  <w:t>exte</w:t>
                </w:r>
              </w:p>
            </w:tc>
          </w:sdtContent>
        </w:sdt>
      </w:tr>
      <w:tr w:rsidR="007C692F" w:rsidRPr="003F7384" w14:paraId="4E01213E" w14:textId="77777777" w:rsidTr="00213BEB">
        <w:tblPrEx>
          <w:shd w:val="clear" w:color="auto" w:fill="auto"/>
        </w:tblPrEx>
        <w:trPr>
          <w:cantSplit/>
          <w:trHeight w:val="283"/>
          <w:jc w:val="center"/>
        </w:trPr>
        <w:tc>
          <w:tcPr>
            <w:tcW w:w="5091" w:type="dxa"/>
            <w:gridSpan w:val="2"/>
            <w:tcBorders>
              <w:bottom w:val="nil"/>
            </w:tcBorders>
          </w:tcPr>
          <w:p w14:paraId="3D2AC3F0" w14:textId="2945D614" w:rsidR="007C692F" w:rsidRPr="00441846" w:rsidRDefault="007C692F" w:rsidP="003167E8">
            <w:pPr>
              <w:pStyle w:val="Paragraphedeliste1"/>
              <w:tabs>
                <w:tab w:val="left" w:pos="-142"/>
                <w:tab w:val="right" w:pos="4875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Téléphone</w:t>
            </w:r>
            <w:r w:rsidR="003167E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718" w:type="dxa"/>
            <w:gridSpan w:val="2"/>
            <w:tcBorders>
              <w:bottom w:val="nil"/>
            </w:tcBorders>
          </w:tcPr>
          <w:p w14:paraId="2CAB985E" w14:textId="6CD45F8B" w:rsidR="007C692F" w:rsidRPr="00441846" w:rsidRDefault="007C692F" w:rsidP="00C9203A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</w:tr>
      <w:tr w:rsidR="007C692F" w:rsidRPr="003F7384" w14:paraId="27F10831" w14:textId="77777777" w:rsidTr="00F47503">
        <w:tblPrEx>
          <w:shd w:val="clear" w:color="auto" w:fill="auto"/>
        </w:tblPrEx>
        <w:trPr>
          <w:cantSplit/>
          <w:trHeight w:val="192"/>
          <w:jc w:val="center"/>
        </w:trPr>
        <w:sdt>
          <w:sdtPr>
            <w:rPr>
              <w:rFonts w:asciiTheme="minorHAnsi" w:hAnsiTheme="minorHAnsi" w:cs="Arial"/>
            </w:rPr>
            <w:id w:val="1406953887"/>
            <w:placeholder>
              <w:docPart w:val="1A4BE39C575E4DA0A3D44240F9A9E004"/>
            </w:placeholder>
            <w:showingPlcHdr/>
          </w:sdtPr>
          <w:sdtEndPr/>
          <w:sdtContent>
            <w:tc>
              <w:tcPr>
                <w:tcW w:w="5091" w:type="dxa"/>
                <w:gridSpan w:val="2"/>
                <w:tcBorders>
                  <w:top w:val="nil"/>
                </w:tcBorders>
                <w:shd w:val="clear" w:color="auto" w:fill="EFF5FB"/>
              </w:tcPr>
              <w:p w14:paraId="7144815B" w14:textId="7937181E" w:rsidR="007C692F" w:rsidRPr="00F13E10" w:rsidRDefault="009E2CB1" w:rsidP="008B48A2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>
                  <w:rPr>
                    <w:rStyle w:val="Textedelespacerserv"/>
                  </w:rPr>
                  <w:t>T</w:t>
                </w:r>
                <w:r w:rsidRPr="0035094F">
                  <w:rPr>
                    <w:rStyle w:val="Textedelespacerserv"/>
                  </w:rPr>
                  <w:t>ext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602071257"/>
            <w:placeholder>
              <w:docPart w:val="5B02B240BC23448B9D46FAC6478AB80D"/>
            </w:placeholder>
            <w:showingPlcHdr/>
          </w:sdtPr>
          <w:sdtEndPr/>
          <w:sdtContent>
            <w:tc>
              <w:tcPr>
                <w:tcW w:w="5718" w:type="dxa"/>
                <w:gridSpan w:val="2"/>
                <w:tcBorders>
                  <w:top w:val="nil"/>
                </w:tcBorders>
                <w:shd w:val="clear" w:color="auto" w:fill="EFF5FB"/>
              </w:tcPr>
              <w:p w14:paraId="6C23794A" w14:textId="4516DDB4" w:rsidR="007C692F" w:rsidRPr="00F13E10" w:rsidRDefault="00786BEC" w:rsidP="008B48A2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>
                  <w:rPr>
                    <w:rStyle w:val="Textedelespacerserv"/>
                  </w:rPr>
                  <w:t>T</w:t>
                </w:r>
                <w:r w:rsidRPr="0035094F">
                  <w:rPr>
                    <w:rStyle w:val="Textedelespacerserv"/>
                  </w:rPr>
                  <w:t>exte</w:t>
                </w:r>
              </w:p>
            </w:tc>
          </w:sdtContent>
        </w:sdt>
      </w:tr>
    </w:tbl>
    <w:p w14:paraId="2730425A" w14:textId="77777777" w:rsidR="00441846" w:rsidRPr="00FE3D12" w:rsidRDefault="00441846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8"/>
          <w:szCs w:val="8"/>
        </w:rPr>
      </w:pPr>
    </w:p>
    <w:tbl>
      <w:tblPr>
        <w:tblW w:w="1079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958"/>
        <w:gridCol w:w="1140"/>
        <w:gridCol w:w="2127"/>
        <w:gridCol w:w="3566"/>
      </w:tblGrid>
      <w:tr w:rsidR="00033401" w:rsidRPr="003F7384" w14:paraId="773ADA03" w14:textId="77777777" w:rsidTr="00DF5C36">
        <w:trPr>
          <w:trHeight w:val="217"/>
          <w:jc w:val="center"/>
        </w:trPr>
        <w:tc>
          <w:tcPr>
            <w:tcW w:w="10791" w:type="dxa"/>
            <w:gridSpan w:val="4"/>
            <w:shd w:val="clear" w:color="auto" w:fill="E2EFD9" w:themeFill="accent6" w:themeFillTint="33"/>
          </w:tcPr>
          <w:p w14:paraId="05505E35" w14:textId="6B4DB256" w:rsidR="00033401" w:rsidRPr="005B3915" w:rsidRDefault="00B2325B" w:rsidP="00360C82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B3915">
              <w:rPr>
                <w:rFonts w:ascii="Arial" w:hAnsi="Arial" w:cs="Arial"/>
                <w:b/>
                <w:sz w:val="20"/>
                <w:szCs w:val="20"/>
              </w:rPr>
              <w:t>I.3</w:t>
            </w:r>
            <w:r w:rsidR="00033401" w:rsidRPr="005B39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92D15" w:rsidRPr="005B3915">
              <w:rPr>
                <w:rFonts w:ascii="Arial" w:hAnsi="Arial" w:cs="Arial"/>
                <w:b/>
                <w:sz w:val="20"/>
                <w:szCs w:val="20"/>
              </w:rPr>
              <w:t>Partenaire</w:t>
            </w:r>
            <w:r w:rsidR="00930F67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B92D15" w:rsidRPr="005B39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C6BDA" w:rsidRPr="005B391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5B3915">
              <w:rPr>
                <w:rFonts w:ascii="Arial" w:hAnsi="Arial" w:cs="Arial"/>
                <w:b/>
                <w:sz w:val="20"/>
                <w:szCs w:val="20"/>
              </w:rPr>
              <w:t>u projet (si applicable)</w:t>
            </w:r>
          </w:p>
        </w:tc>
      </w:tr>
      <w:tr w:rsidR="00033401" w:rsidRPr="00700B43" w14:paraId="234B2A8C" w14:textId="77777777" w:rsidTr="00DF5C36">
        <w:tblPrEx>
          <w:shd w:val="clear" w:color="auto" w:fill="auto"/>
        </w:tblPrEx>
        <w:trPr>
          <w:cantSplit/>
          <w:trHeight w:val="248"/>
          <w:jc w:val="center"/>
        </w:trPr>
        <w:tc>
          <w:tcPr>
            <w:tcW w:w="10791" w:type="dxa"/>
            <w:gridSpan w:val="4"/>
            <w:tcBorders>
              <w:bottom w:val="nil"/>
            </w:tcBorders>
          </w:tcPr>
          <w:p w14:paraId="27CA9F3A" w14:textId="567A1E53" w:rsidR="00033401" w:rsidRPr="00784169" w:rsidRDefault="00E74071" w:rsidP="005B391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DF30AB">
              <w:rPr>
                <w:rFonts w:ascii="Arial" w:hAnsi="Arial" w:cs="Arial"/>
                <w:sz w:val="18"/>
                <w:szCs w:val="18"/>
              </w:rPr>
              <w:t>Nom de l’entreprise ou de l’organisation</w:t>
            </w:r>
            <w:r w:rsidR="002467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33401" w:rsidRPr="003F7384" w14:paraId="007D816D" w14:textId="77777777" w:rsidTr="00DF5C36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10791" w:type="dxa"/>
            <w:gridSpan w:val="4"/>
            <w:tcBorders>
              <w:top w:val="nil"/>
            </w:tcBorders>
            <w:shd w:val="clear" w:color="auto" w:fill="EFF5FB"/>
          </w:tcPr>
          <w:p w14:paraId="15ABF25C" w14:textId="72BAB543" w:rsidR="00033401" w:rsidRPr="003F7384" w:rsidRDefault="009E2CB1" w:rsidP="00360C8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2841995"/>
                <w:placeholder>
                  <w:docPart w:val="F14712ED79DD44ECB049C50A8F44A822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T</w:t>
                </w:r>
                <w:r w:rsidRPr="0035094F">
                  <w:rPr>
                    <w:rStyle w:val="Textedelespacerserv"/>
                  </w:rPr>
                  <w:t>exte</w:t>
                </w:r>
              </w:sdtContent>
            </w:sdt>
          </w:p>
        </w:tc>
      </w:tr>
      <w:tr w:rsidR="00F87BDA" w:rsidRPr="003F7384" w14:paraId="434881DD" w14:textId="77777777" w:rsidTr="00F87BDA">
        <w:tblPrEx>
          <w:shd w:val="clear" w:color="auto" w:fill="auto"/>
        </w:tblPrEx>
        <w:trPr>
          <w:cantSplit/>
          <w:trHeight w:val="213"/>
          <w:jc w:val="center"/>
        </w:trPr>
        <w:tc>
          <w:tcPr>
            <w:tcW w:w="10791" w:type="dxa"/>
            <w:gridSpan w:val="4"/>
            <w:tcBorders>
              <w:top w:val="nil"/>
            </w:tcBorders>
            <w:shd w:val="clear" w:color="auto" w:fill="EFF5FB"/>
          </w:tcPr>
          <w:p w14:paraId="3D9CCBF0" w14:textId="68469852" w:rsidR="00F87BDA" w:rsidRDefault="00F87BDA" w:rsidP="00360C8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uillez identifier le type de partenaire</w:t>
            </w:r>
          </w:p>
        </w:tc>
      </w:tr>
      <w:tr w:rsidR="00F87BDA" w:rsidRPr="003F7384" w14:paraId="5DE7A8CF" w14:textId="2D2D68B5" w:rsidTr="00302C4E">
        <w:tblPrEx>
          <w:shd w:val="clear" w:color="auto" w:fill="auto"/>
        </w:tblPrEx>
        <w:trPr>
          <w:cantSplit/>
          <w:trHeight w:val="840"/>
          <w:jc w:val="center"/>
        </w:trPr>
        <w:tc>
          <w:tcPr>
            <w:tcW w:w="5098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EFF5FB"/>
          </w:tcPr>
          <w:p w14:paraId="6C6CE8B8" w14:textId="0B494284" w:rsidR="00F87BDA" w:rsidRDefault="00E37D0A" w:rsidP="00F87BDA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03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D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7BDA">
              <w:rPr>
                <w:rFonts w:ascii="Arial" w:hAnsi="Arial" w:cs="Arial"/>
                <w:sz w:val="20"/>
                <w:szCs w:val="20"/>
              </w:rPr>
              <w:t xml:space="preserve"> Université</w:t>
            </w:r>
          </w:p>
          <w:p w14:paraId="16DB619C" w14:textId="77777777" w:rsidR="00F87BDA" w:rsidRDefault="00E37D0A" w:rsidP="00F87BDA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64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B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7BDA">
              <w:rPr>
                <w:rFonts w:ascii="Arial" w:hAnsi="Arial" w:cs="Arial"/>
                <w:sz w:val="20"/>
                <w:szCs w:val="20"/>
              </w:rPr>
              <w:t xml:space="preserve"> CCTT</w:t>
            </w:r>
          </w:p>
          <w:p w14:paraId="5F8073CF" w14:textId="793C48C1" w:rsidR="00F87BDA" w:rsidRDefault="00E37D0A" w:rsidP="00F87BDA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109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B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7BDA">
              <w:rPr>
                <w:rFonts w:ascii="Arial" w:hAnsi="Arial" w:cs="Arial"/>
                <w:sz w:val="20"/>
                <w:szCs w:val="20"/>
              </w:rPr>
              <w:t xml:space="preserve"> Industriel</w:t>
            </w:r>
          </w:p>
        </w:tc>
        <w:tc>
          <w:tcPr>
            <w:tcW w:w="5693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EFF5FB"/>
          </w:tcPr>
          <w:p w14:paraId="10751DD7" w14:textId="6ACA5FC9" w:rsidR="00F87BDA" w:rsidRDefault="00E37D0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2639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B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7BDA">
              <w:rPr>
                <w:rFonts w:ascii="Arial" w:hAnsi="Arial" w:cs="Arial"/>
                <w:sz w:val="20"/>
                <w:szCs w:val="20"/>
              </w:rPr>
              <w:t xml:space="preserve"> Centre de recherche </w:t>
            </w:r>
            <w:r w:rsidR="00302C4E">
              <w:rPr>
                <w:rFonts w:ascii="Arial" w:hAnsi="Arial" w:cs="Arial"/>
                <w:sz w:val="20"/>
                <w:szCs w:val="20"/>
              </w:rPr>
              <w:t>gouvernemental</w:t>
            </w:r>
          </w:p>
          <w:p w14:paraId="1BE5620A" w14:textId="5921852C" w:rsidR="00F87BDA" w:rsidRDefault="00E37D0A" w:rsidP="00302C4E">
            <w:pPr>
              <w:ind w:right="-8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28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B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7BDA">
              <w:rPr>
                <w:rFonts w:ascii="Arial" w:hAnsi="Arial" w:cs="Arial"/>
                <w:sz w:val="20"/>
                <w:szCs w:val="20"/>
              </w:rPr>
              <w:t xml:space="preserve"> Compagnie de service</w:t>
            </w:r>
            <w:r w:rsidR="00302C4E">
              <w:rPr>
                <w:rFonts w:ascii="Arial" w:hAnsi="Arial" w:cs="Arial"/>
                <w:sz w:val="20"/>
                <w:szCs w:val="20"/>
              </w:rPr>
              <w:t xml:space="preserve"> (Consultants, génie-conseil, etc.)</w:t>
            </w:r>
          </w:p>
          <w:p w14:paraId="4216B228" w14:textId="5557E3B1" w:rsidR="00F87BDA" w:rsidRDefault="00E37D0A" w:rsidP="00F87B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1006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B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7BDA">
              <w:rPr>
                <w:rFonts w:ascii="Arial" w:hAnsi="Arial" w:cs="Arial"/>
                <w:sz w:val="20"/>
                <w:szCs w:val="20"/>
              </w:rPr>
              <w:t xml:space="preserve"> Autr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5836816"/>
                <w:placeholder>
                  <w:docPart w:val="3D75394680C74901BB58A500454BCC46"/>
                </w:placeholder>
                <w:showingPlcHdr/>
              </w:sdtPr>
              <w:sdtEndPr/>
              <w:sdtContent>
                <w:r w:rsidR="009E2CB1" w:rsidRPr="00AF68BC">
                  <w:rPr>
                    <w:rStyle w:val="Textedelespacerserv"/>
                    <w:rFonts w:ascii="Calibri" w:hAnsi="Calibri" w:cs="Calibri"/>
                  </w:rPr>
                  <w:t>Texte</w:t>
                </w:r>
              </w:sdtContent>
            </w:sdt>
          </w:p>
        </w:tc>
      </w:tr>
      <w:tr w:rsidR="00A53407" w:rsidRPr="007B3EBA" w14:paraId="44D6EE3C" w14:textId="77777777" w:rsidTr="007B3EBA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7225" w:type="dxa"/>
            <w:gridSpan w:val="3"/>
            <w:tcBorders>
              <w:bottom w:val="nil"/>
            </w:tcBorders>
          </w:tcPr>
          <w:p w14:paraId="781CE155" w14:textId="7534CF41" w:rsidR="00A53407" w:rsidRPr="007B3EBA" w:rsidRDefault="00A53407" w:rsidP="007B3EBA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lang w:val="en-CA"/>
              </w:rPr>
            </w:pPr>
            <w:r w:rsidRPr="007B3EBA">
              <w:rPr>
                <w:rFonts w:ascii="Arial" w:hAnsi="Arial" w:cs="Arial"/>
                <w:sz w:val="18"/>
                <w:szCs w:val="18"/>
                <w:lang w:val="en-CA"/>
              </w:rPr>
              <w:t>Adresse</w:t>
            </w:r>
          </w:p>
        </w:tc>
        <w:tc>
          <w:tcPr>
            <w:tcW w:w="3566" w:type="dxa"/>
            <w:tcBorders>
              <w:bottom w:val="nil"/>
            </w:tcBorders>
          </w:tcPr>
          <w:p w14:paraId="06FD7750" w14:textId="01233125" w:rsidR="00A53407" w:rsidRPr="007B3EBA" w:rsidRDefault="007B3EBA" w:rsidP="007B3EBA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lang w:val="en-CA"/>
              </w:rPr>
            </w:pPr>
            <w:r w:rsidRPr="007B3EBA">
              <w:rPr>
                <w:rFonts w:ascii="Arial" w:hAnsi="Arial" w:cs="Arial"/>
                <w:sz w:val="18"/>
                <w:szCs w:val="18"/>
                <w:lang w:val="en-CA"/>
              </w:rPr>
              <w:t xml:space="preserve">Site Web </w:t>
            </w:r>
          </w:p>
        </w:tc>
      </w:tr>
      <w:tr w:rsidR="00A53407" w:rsidRPr="003F7384" w14:paraId="3D7AC465" w14:textId="77777777" w:rsidTr="007B3EBA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Fonts w:asciiTheme="minorHAnsi" w:hAnsiTheme="minorHAnsi" w:cs="Arial"/>
            </w:rPr>
            <w:id w:val="1769042018"/>
            <w:placeholder>
              <w:docPart w:val="788CEB9A42EA42F1B0A0E5547AC92C18"/>
            </w:placeholder>
            <w:showingPlcHdr/>
          </w:sdtPr>
          <w:sdtEndPr/>
          <w:sdtContent>
            <w:tc>
              <w:tcPr>
                <w:tcW w:w="7225" w:type="dxa"/>
                <w:gridSpan w:val="3"/>
                <w:tcBorders>
                  <w:top w:val="nil"/>
                </w:tcBorders>
                <w:shd w:val="clear" w:color="auto" w:fill="EFF5FB"/>
              </w:tcPr>
              <w:p w14:paraId="27DCEC99" w14:textId="378DDB65" w:rsidR="00A53407" w:rsidRPr="00BA4BF7" w:rsidRDefault="009E2CB1" w:rsidP="00360C82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>
                  <w:rPr>
                    <w:rStyle w:val="Textedelespacerserv"/>
                  </w:rPr>
                  <w:t>T</w:t>
                </w:r>
                <w:r w:rsidRPr="0035094F">
                  <w:rPr>
                    <w:rStyle w:val="Textedelespacerserv"/>
                  </w:rPr>
                  <w:t>ext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603182220"/>
            <w:placeholder>
              <w:docPart w:val="6BEF70FFAABA43949F05639E12E0CADD"/>
            </w:placeholder>
            <w:showingPlcHdr/>
          </w:sdtPr>
          <w:sdtEndPr/>
          <w:sdtContent>
            <w:tc>
              <w:tcPr>
                <w:tcW w:w="3566" w:type="dxa"/>
                <w:tcBorders>
                  <w:top w:val="nil"/>
                </w:tcBorders>
                <w:shd w:val="clear" w:color="auto" w:fill="EFF5FB"/>
              </w:tcPr>
              <w:p w14:paraId="616D69A5" w14:textId="56A49608" w:rsidR="00A53407" w:rsidRPr="00BA4BF7" w:rsidRDefault="009E2CB1" w:rsidP="00360C82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>
                  <w:rPr>
                    <w:rStyle w:val="Textedelespacerserv"/>
                  </w:rPr>
                  <w:t>T</w:t>
                </w:r>
                <w:r w:rsidRPr="0035094F">
                  <w:rPr>
                    <w:rStyle w:val="Textedelespacerserv"/>
                  </w:rPr>
                  <w:t>exte</w:t>
                </w:r>
              </w:p>
            </w:tc>
          </w:sdtContent>
        </w:sdt>
      </w:tr>
      <w:tr w:rsidR="00033401" w:rsidRPr="007C692F" w14:paraId="7240082C" w14:textId="77777777" w:rsidTr="00744B05">
        <w:tblPrEx>
          <w:shd w:val="clear" w:color="auto" w:fill="auto"/>
        </w:tblPrEx>
        <w:trPr>
          <w:cantSplit/>
          <w:trHeight w:val="364"/>
          <w:jc w:val="center"/>
        </w:trPr>
        <w:tc>
          <w:tcPr>
            <w:tcW w:w="3958" w:type="dxa"/>
            <w:tcBorders>
              <w:bottom w:val="nil"/>
            </w:tcBorders>
          </w:tcPr>
          <w:p w14:paraId="29CD2E49" w14:textId="43A177E2" w:rsidR="00B92D15" w:rsidRPr="00B92D15" w:rsidRDefault="00744B05" w:rsidP="00360C8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744B05">
              <w:rPr>
                <w:rFonts w:ascii="Arial" w:hAnsi="Arial" w:cs="Arial"/>
                <w:sz w:val="18"/>
                <w:szCs w:val="18"/>
              </w:rPr>
              <w:t>Personne-contact</w:t>
            </w:r>
          </w:p>
        </w:tc>
        <w:tc>
          <w:tcPr>
            <w:tcW w:w="3267" w:type="dxa"/>
            <w:gridSpan w:val="2"/>
            <w:tcBorders>
              <w:bottom w:val="nil"/>
            </w:tcBorders>
          </w:tcPr>
          <w:p w14:paraId="3F7566F5" w14:textId="0361E8CD" w:rsidR="00B92D15" w:rsidRPr="00B92D15" w:rsidRDefault="00213BEB" w:rsidP="00360C8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  <w:tc>
          <w:tcPr>
            <w:tcW w:w="3566" w:type="dxa"/>
            <w:tcBorders>
              <w:bottom w:val="nil"/>
            </w:tcBorders>
          </w:tcPr>
          <w:p w14:paraId="15FBA6F0" w14:textId="3E210D57" w:rsidR="00B92D15" w:rsidRPr="007C692F" w:rsidRDefault="00213BEB" w:rsidP="00360C8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Télé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33401" w:rsidRPr="003F7384" w14:paraId="482F46C2" w14:textId="77777777" w:rsidTr="00744B05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Fonts w:asciiTheme="minorHAnsi" w:hAnsiTheme="minorHAnsi" w:cs="Arial"/>
            </w:rPr>
            <w:id w:val="-1166090236"/>
            <w:placeholder>
              <w:docPart w:val="759620EB206E40A69055AE6911EB3B5B"/>
            </w:placeholder>
            <w:showingPlcHdr/>
          </w:sdtPr>
          <w:sdtEndPr/>
          <w:sdtContent>
            <w:tc>
              <w:tcPr>
                <w:tcW w:w="3958" w:type="dxa"/>
                <w:tcBorders>
                  <w:top w:val="nil"/>
                </w:tcBorders>
                <w:shd w:val="clear" w:color="auto" w:fill="EFF5FB"/>
              </w:tcPr>
              <w:p w14:paraId="1D8668A9" w14:textId="78291CE2" w:rsidR="00033401" w:rsidRPr="00BA4BF7" w:rsidRDefault="009E2CB1" w:rsidP="00360C82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>
                  <w:rPr>
                    <w:rStyle w:val="Textedelespacerserv"/>
                  </w:rPr>
                  <w:t>T</w:t>
                </w:r>
                <w:r w:rsidRPr="0035094F">
                  <w:rPr>
                    <w:rStyle w:val="Textedelespacerserv"/>
                  </w:rPr>
                  <w:t>ext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074120620"/>
            <w:placeholder>
              <w:docPart w:val="5DF345A0EB674ACD8B622DD6C02E9626"/>
            </w:placeholder>
            <w:showingPlcHdr/>
          </w:sdtPr>
          <w:sdtEndPr/>
          <w:sdtContent>
            <w:tc>
              <w:tcPr>
                <w:tcW w:w="3267" w:type="dxa"/>
                <w:gridSpan w:val="2"/>
                <w:tcBorders>
                  <w:top w:val="nil"/>
                </w:tcBorders>
                <w:shd w:val="clear" w:color="auto" w:fill="EFF5FB"/>
              </w:tcPr>
              <w:p w14:paraId="4869EBCB" w14:textId="5186F5E2" w:rsidR="00033401" w:rsidRPr="00BA4BF7" w:rsidRDefault="009E2CB1" w:rsidP="00360C82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>
                  <w:rPr>
                    <w:rStyle w:val="Textedelespacerserv"/>
                  </w:rPr>
                  <w:t>T</w:t>
                </w:r>
                <w:r w:rsidRPr="0035094F">
                  <w:rPr>
                    <w:rStyle w:val="Textedelespacerserv"/>
                  </w:rPr>
                  <w:t>ext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526707083"/>
            <w:placeholder>
              <w:docPart w:val="8F9F38036DC041208A2D0677FF21E62D"/>
            </w:placeholder>
            <w:showingPlcHdr/>
          </w:sdtPr>
          <w:sdtEndPr/>
          <w:sdtContent>
            <w:tc>
              <w:tcPr>
                <w:tcW w:w="3566" w:type="dxa"/>
                <w:tcBorders>
                  <w:top w:val="nil"/>
                </w:tcBorders>
                <w:shd w:val="clear" w:color="auto" w:fill="EFF5FB"/>
              </w:tcPr>
              <w:p w14:paraId="2287A0C4" w14:textId="7A8BB284" w:rsidR="00033401" w:rsidRPr="00BA4BF7" w:rsidRDefault="009E2CB1" w:rsidP="00360C82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>
                  <w:rPr>
                    <w:rStyle w:val="Textedelespacerserv"/>
                  </w:rPr>
                  <w:t>T</w:t>
                </w:r>
                <w:r w:rsidRPr="0035094F">
                  <w:rPr>
                    <w:rStyle w:val="Textedelespacerserv"/>
                  </w:rPr>
                  <w:t>exte</w:t>
                </w:r>
              </w:p>
            </w:tc>
          </w:sdtContent>
        </w:sdt>
      </w:tr>
    </w:tbl>
    <w:p w14:paraId="2274EE4D" w14:textId="39D90A76" w:rsidR="00467212" w:rsidRDefault="00467212">
      <w:pPr>
        <w:sectPr w:rsidR="00467212" w:rsidSect="00732D97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720" w:right="720" w:bottom="720" w:left="720" w:header="567" w:footer="0" w:gutter="0"/>
          <w:cols w:space="720"/>
          <w:noEndnote/>
          <w:titlePg/>
          <w:docGrid w:linePitch="326"/>
        </w:sectPr>
      </w:pPr>
    </w:p>
    <w:p w14:paraId="50CCBD78" w14:textId="77777777" w:rsidR="00467212" w:rsidRDefault="00467212"/>
    <w:tbl>
      <w:tblPr>
        <w:tblW w:w="1098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985"/>
      </w:tblGrid>
      <w:tr w:rsidR="00033401" w:rsidRPr="003F7384" w14:paraId="02D6A831" w14:textId="77777777" w:rsidTr="006779F0">
        <w:trPr>
          <w:cantSplit/>
          <w:trHeight w:val="331"/>
          <w:jc w:val="center"/>
        </w:trPr>
        <w:tc>
          <w:tcPr>
            <w:tcW w:w="10985" w:type="dxa"/>
            <w:tcBorders>
              <w:bottom w:val="nil"/>
            </w:tcBorders>
          </w:tcPr>
          <w:p w14:paraId="58BA6C39" w14:textId="525CF230" w:rsidR="00B92D15" w:rsidRPr="00B92D15" w:rsidRDefault="001D0D70" w:rsidP="00C102B8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ôle dans le projet</w:t>
            </w:r>
          </w:p>
        </w:tc>
      </w:tr>
      <w:tr w:rsidR="00967F34" w:rsidRPr="003F7384" w14:paraId="4597CA05" w14:textId="77777777" w:rsidTr="001D017E">
        <w:trPr>
          <w:cantSplit/>
          <w:trHeight w:val="5479"/>
          <w:jc w:val="center"/>
        </w:trPr>
        <w:sdt>
          <w:sdtPr>
            <w:rPr>
              <w:rFonts w:asciiTheme="minorHAnsi" w:hAnsiTheme="minorHAnsi" w:cs="Arial"/>
            </w:rPr>
            <w:id w:val="1046019823"/>
            <w:placeholder>
              <w:docPart w:val="86DA5672264E4A778F01334B57CD9346"/>
            </w:placeholder>
            <w:showingPlcHdr/>
          </w:sdtPr>
          <w:sdtEndPr/>
          <w:sdtContent>
            <w:tc>
              <w:tcPr>
                <w:tcW w:w="10985" w:type="dxa"/>
                <w:tcBorders>
                  <w:top w:val="nil"/>
                </w:tcBorders>
                <w:shd w:val="clear" w:color="auto" w:fill="EFF5FB"/>
              </w:tcPr>
              <w:p w14:paraId="796227A4" w14:textId="62C1E5B1" w:rsidR="00967F34" w:rsidRPr="00E03EFF" w:rsidRDefault="00BE2E70" w:rsidP="00360C82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BE2E70">
                  <w:rPr>
                    <w:rStyle w:val="Textedelespacerserv"/>
                  </w:rPr>
                  <w:t>Texte</w:t>
                </w:r>
              </w:p>
            </w:tc>
          </w:sdtContent>
        </w:sdt>
      </w:tr>
    </w:tbl>
    <w:p w14:paraId="34D01117" w14:textId="27481848" w:rsidR="00930F67" w:rsidRDefault="00F87BDA">
      <w:pPr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Veuillez ajouter </w:t>
      </w:r>
      <w:r w:rsidR="00302C4E">
        <w:rPr>
          <w:rFonts w:ascii="Arial" w:eastAsia="Times New Roman" w:hAnsi="Arial" w:cs="Arial"/>
          <w:b/>
          <w:sz w:val="18"/>
          <w:szCs w:val="18"/>
        </w:rPr>
        <w:t>des</w:t>
      </w:r>
      <w:r>
        <w:rPr>
          <w:rFonts w:ascii="Arial" w:eastAsia="Times New Roman" w:hAnsi="Arial" w:cs="Arial"/>
          <w:b/>
          <w:sz w:val="18"/>
          <w:szCs w:val="18"/>
        </w:rPr>
        <w:t xml:space="preserve"> feuille</w:t>
      </w:r>
      <w:r w:rsidR="00302C4E">
        <w:rPr>
          <w:rFonts w:ascii="Arial" w:eastAsia="Times New Roman" w:hAnsi="Arial" w:cs="Arial"/>
          <w:b/>
          <w:sz w:val="18"/>
          <w:szCs w:val="18"/>
        </w:rPr>
        <w:t>s</w:t>
      </w:r>
      <w:r>
        <w:rPr>
          <w:rFonts w:ascii="Arial" w:eastAsia="Times New Roman" w:hAnsi="Arial" w:cs="Arial"/>
          <w:b/>
          <w:sz w:val="18"/>
          <w:szCs w:val="18"/>
        </w:rPr>
        <w:t xml:space="preserve"> additionnelle</w:t>
      </w:r>
      <w:r w:rsidR="00302C4E">
        <w:rPr>
          <w:rFonts w:ascii="Arial" w:eastAsia="Times New Roman" w:hAnsi="Arial" w:cs="Arial"/>
          <w:b/>
          <w:sz w:val="18"/>
          <w:szCs w:val="18"/>
        </w:rPr>
        <w:t>s</w:t>
      </w:r>
      <w:r>
        <w:rPr>
          <w:rFonts w:ascii="Arial" w:eastAsia="Times New Roman" w:hAnsi="Arial" w:cs="Arial"/>
          <w:b/>
          <w:sz w:val="18"/>
          <w:szCs w:val="18"/>
        </w:rPr>
        <w:t xml:space="preserve"> s’il y a plusieurs partenaires</w:t>
      </w:r>
    </w:p>
    <w:p w14:paraId="117722ED" w14:textId="007C1F79" w:rsidR="00744B05" w:rsidRPr="00FE3D12" w:rsidRDefault="00744B05">
      <w:pPr>
        <w:rPr>
          <w:rFonts w:ascii="Arial" w:eastAsia="Times New Roman" w:hAnsi="Arial" w:cs="Arial"/>
          <w:b/>
          <w:sz w:val="8"/>
          <w:szCs w:val="8"/>
        </w:rPr>
      </w:pPr>
      <w:r>
        <w:rPr>
          <w:rFonts w:ascii="Arial" w:eastAsia="Times New Roman" w:hAnsi="Arial" w:cs="Arial"/>
          <w:b/>
          <w:sz w:val="18"/>
          <w:szCs w:val="18"/>
        </w:rPr>
        <w:br w:type="page"/>
      </w:r>
    </w:p>
    <w:tbl>
      <w:tblPr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1A60E"/>
        <w:tblLayout w:type="fixed"/>
        <w:tblLook w:val="04A0" w:firstRow="1" w:lastRow="0" w:firstColumn="1" w:lastColumn="0" w:noHBand="0" w:noVBand="1"/>
      </w:tblPr>
      <w:tblGrid>
        <w:gridCol w:w="10815"/>
      </w:tblGrid>
      <w:tr w:rsidR="007D775F" w:rsidRPr="001609F8" w14:paraId="19238871" w14:textId="77777777" w:rsidTr="00F73242">
        <w:trPr>
          <w:trHeight w:val="510"/>
        </w:trPr>
        <w:tc>
          <w:tcPr>
            <w:tcW w:w="10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38135" w:themeFill="accent6" w:themeFillShade="BF"/>
            <w:vAlign w:val="center"/>
          </w:tcPr>
          <w:p w14:paraId="0EBA38D9" w14:textId="25DA15FD" w:rsidR="007D775F" w:rsidRPr="001D0D70" w:rsidRDefault="007D775F" w:rsidP="00360C82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66EF0">
              <w:rPr>
                <w:rFonts w:ascii="Arial" w:hAnsi="Arial" w:cs="Arial"/>
                <w:b/>
                <w:szCs w:val="18"/>
              </w:rPr>
              <w:lastRenderedPageBreak/>
              <w:br w:type="page"/>
            </w:r>
            <w:r w:rsidRPr="001D0D70">
              <w:rPr>
                <w:rFonts w:ascii="Arial" w:hAnsi="Arial" w:cs="Arial"/>
                <w:b/>
                <w:color w:val="FFFFFF" w:themeColor="background1"/>
              </w:rPr>
              <w:t>SECTION II : INFORMATIONS SUR LE PROJET</w:t>
            </w:r>
          </w:p>
        </w:tc>
      </w:tr>
    </w:tbl>
    <w:p w14:paraId="033625F4" w14:textId="1833C955" w:rsidR="007D775F" w:rsidRPr="00FE3D12" w:rsidRDefault="007D775F" w:rsidP="007D775F">
      <w:pPr>
        <w:tabs>
          <w:tab w:val="left" w:pos="-142"/>
        </w:tabs>
        <w:jc w:val="both"/>
        <w:rPr>
          <w:rFonts w:ascii="Arial" w:eastAsia="Times New Roman" w:hAnsi="Arial" w:cs="Arial"/>
          <w:b/>
          <w:sz w:val="8"/>
          <w:szCs w:val="8"/>
        </w:rPr>
      </w:pPr>
    </w:p>
    <w:tbl>
      <w:tblPr>
        <w:tblW w:w="1083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835"/>
      </w:tblGrid>
      <w:tr w:rsidR="007D775F" w:rsidRPr="001609F8" w14:paraId="6F0C937C" w14:textId="77777777" w:rsidTr="00F73242">
        <w:trPr>
          <w:trHeight w:hRule="exact" w:val="479"/>
        </w:trPr>
        <w:tc>
          <w:tcPr>
            <w:tcW w:w="10835" w:type="dxa"/>
            <w:shd w:val="clear" w:color="auto" w:fill="E2EFD9" w:themeFill="accent6" w:themeFillTint="33"/>
            <w:vAlign w:val="center"/>
          </w:tcPr>
          <w:p w14:paraId="6EC0A1D0" w14:textId="3A8A3EC3" w:rsidR="007D775F" w:rsidRPr="005E67B0" w:rsidRDefault="007D775F" w:rsidP="00AC0570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67B0">
              <w:rPr>
                <w:rFonts w:ascii="Arial" w:hAnsi="Arial" w:cs="Arial"/>
                <w:b/>
                <w:sz w:val="20"/>
                <w:szCs w:val="20"/>
              </w:rPr>
              <w:t>II.1</w:t>
            </w:r>
            <w:r w:rsidRPr="005E67B0">
              <w:rPr>
                <w:rFonts w:ascii="Arial" w:hAnsi="Arial" w:cs="Arial"/>
                <w:b/>
                <w:sz w:val="20"/>
                <w:szCs w:val="20"/>
              </w:rPr>
              <w:tab/>
              <w:t>Titre du projet</w:t>
            </w:r>
          </w:p>
        </w:tc>
      </w:tr>
      <w:tr w:rsidR="007D775F" w:rsidRPr="001609F8" w14:paraId="477F29C3" w14:textId="77777777" w:rsidTr="001D017E">
        <w:trPr>
          <w:trHeight w:hRule="exact" w:val="889"/>
        </w:trPr>
        <w:sdt>
          <w:sdtPr>
            <w:rPr>
              <w:rFonts w:ascii="Arial" w:hAnsi="Arial" w:cs="Arial"/>
              <w:sz w:val="20"/>
              <w:szCs w:val="20"/>
            </w:rPr>
            <w:id w:val="687405969"/>
            <w:placeholder>
              <w:docPart w:val="92D116A1995D423CA8222FC98C53CBB2"/>
            </w:placeholder>
            <w:showingPlcHdr/>
          </w:sdtPr>
          <w:sdtEndPr/>
          <w:sdtContent>
            <w:tc>
              <w:tcPr>
                <w:tcW w:w="10835" w:type="dxa"/>
                <w:shd w:val="clear" w:color="auto" w:fill="EFF5FB"/>
              </w:tcPr>
              <w:p w14:paraId="5082DDAE" w14:textId="3395DB46" w:rsidR="00106D78" w:rsidRPr="001D0D70" w:rsidRDefault="004B2FC6" w:rsidP="00360C82">
                <w:pPr>
                  <w:tabs>
                    <w:tab w:val="left" w:pos="-142"/>
                  </w:tabs>
                  <w:spacing w:before="240"/>
                  <w:rPr>
                    <w:rFonts w:ascii="Arial" w:hAnsi="Arial" w:cs="Arial"/>
                    <w:sz w:val="20"/>
                    <w:szCs w:val="20"/>
                  </w:rPr>
                </w:pPr>
                <w:r w:rsidRPr="00AF68BC">
                  <w:rPr>
                    <w:rStyle w:val="Textedelespacerserv"/>
                    <w:rFonts w:ascii="Calibri" w:hAnsi="Calibri" w:cs="Calibri"/>
                  </w:rPr>
                  <w:t>Texte</w:t>
                </w:r>
              </w:p>
            </w:tc>
          </w:sdtContent>
        </w:sdt>
      </w:tr>
    </w:tbl>
    <w:p w14:paraId="15BF80E6" w14:textId="77777777" w:rsidR="007D775F" w:rsidRPr="00FE3D12" w:rsidRDefault="007D775F" w:rsidP="007D775F">
      <w:pPr>
        <w:tabs>
          <w:tab w:val="left" w:pos="-142"/>
        </w:tabs>
        <w:jc w:val="both"/>
        <w:rPr>
          <w:rFonts w:ascii="Arial" w:eastAsia="Times New Roman" w:hAnsi="Arial" w:cs="Arial"/>
          <w:b/>
          <w:sz w:val="8"/>
          <w:szCs w:val="8"/>
        </w:rPr>
      </w:pPr>
    </w:p>
    <w:tbl>
      <w:tblPr>
        <w:tblW w:w="108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847"/>
      </w:tblGrid>
      <w:tr w:rsidR="007D775F" w:rsidRPr="00B63434" w14:paraId="01E4F90C" w14:textId="77777777" w:rsidTr="00F73242">
        <w:trPr>
          <w:trHeight w:hRule="exact" w:val="401"/>
        </w:trPr>
        <w:tc>
          <w:tcPr>
            <w:tcW w:w="10847" w:type="dxa"/>
            <w:shd w:val="clear" w:color="auto" w:fill="E2EFD9" w:themeFill="accent6" w:themeFillTint="33"/>
            <w:vAlign w:val="center"/>
          </w:tcPr>
          <w:p w14:paraId="067CEEE2" w14:textId="06D0B546" w:rsidR="007D775F" w:rsidRPr="00B63434" w:rsidRDefault="007D775F" w:rsidP="79A110A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E67B0">
              <w:rPr>
                <w:rFonts w:ascii="Arial" w:hAnsi="Arial" w:cs="Arial"/>
                <w:b/>
                <w:bCs/>
                <w:sz w:val="20"/>
                <w:szCs w:val="20"/>
              </w:rPr>
              <w:t>II.2</w:t>
            </w:r>
            <w:r w:rsidR="00CE0AD5">
              <w:rPr>
                <w:sz w:val="20"/>
                <w:szCs w:val="20"/>
              </w:rPr>
              <w:t xml:space="preserve"> </w:t>
            </w:r>
            <w:r w:rsidR="00015F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ption </w:t>
            </w:r>
            <w:r w:rsidR="002467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mmaire </w:t>
            </w:r>
            <w:r w:rsidR="00015FDB">
              <w:rPr>
                <w:rFonts w:ascii="Arial" w:hAnsi="Arial" w:cs="Arial"/>
                <w:b/>
                <w:bCs/>
                <w:sz w:val="20"/>
                <w:szCs w:val="20"/>
              </w:rPr>
              <w:t>du projet</w:t>
            </w:r>
            <w:r w:rsidRPr="79A110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maximum </w:t>
            </w:r>
            <w:r w:rsidR="002467E1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000 caractères)</w:t>
            </w:r>
          </w:p>
        </w:tc>
      </w:tr>
      <w:tr w:rsidR="007D775F" w:rsidRPr="001609F8" w14:paraId="6C6B4D3C" w14:textId="77777777" w:rsidTr="001D017E">
        <w:trPr>
          <w:trHeight w:hRule="exact" w:val="4892"/>
        </w:trPr>
        <w:tc>
          <w:tcPr>
            <w:tcW w:w="10847" w:type="dxa"/>
            <w:shd w:val="clear" w:color="auto" w:fill="EFF5FB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39043485"/>
              <w:placeholder>
                <w:docPart w:val="7753EA33567049028DEF33D5416A074C"/>
              </w:placeholder>
              <w:showingPlcHdr/>
            </w:sdtPr>
            <w:sdtEndPr/>
            <w:sdtContent>
              <w:p w14:paraId="4EAB0FA6" w14:textId="7571EC75" w:rsidR="001D017E" w:rsidRPr="0069758A" w:rsidRDefault="001D017E" w:rsidP="001D0D70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F68BC">
                  <w:rPr>
                    <w:rStyle w:val="Textedelespacerserv"/>
                    <w:rFonts w:ascii="Calibri" w:hAnsi="Calibri" w:cs="Calibri"/>
                  </w:rPr>
                  <w:t>Texte</w:t>
                </w:r>
              </w:p>
            </w:sdtContent>
          </w:sdt>
          <w:p w14:paraId="278E635B" w14:textId="77777777" w:rsidR="79A110A2" w:rsidRDefault="79A110A2"/>
        </w:tc>
      </w:tr>
    </w:tbl>
    <w:p w14:paraId="0EA2D769" w14:textId="223FD68E" w:rsidR="006A57FF" w:rsidRDefault="006A57FF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8"/>
          <w:szCs w:val="8"/>
        </w:rPr>
      </w:pPr>
    </w:p>
    <w:tbl>
      <w:tblPr>
        <w:tblW w:w="108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9292"/>
      </w:tblGrid>
      <w:tr w:rsidR="00343735" w:rsidRPr="00B63434" w14:paraId="7E0B8682" w14:textId="77777777" w:rsidTr="007572C4">
        <w:trPr>
          <w:trHeight w:hRule="exact" w:val="401"/>
        </w:trPr>
        <w:tc>
          <w:tcPr>
            <w:tcW w:w="10847" w:type="dxa"/>
            <w:gridSpan w:val="2"/>
            <w:shd w:val="clear" w:color="auto" w:fill="E2EFD9" w:themeFill="accent6" w:themeFillTint="33"/>
            <w:vAlign w:val="center"/>
          </w:tcPr>
          <w:p w14:paraId="2A3994BB" w14:textId="6710BD27" w:rsidR="00343735" w:rsidRPr="00B63434" w:rsidRDefault="00343735" w:rsidP="00360C8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E67B0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CE0AD5"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E2EFD9" w:themeFill="accent6" w:themeFillTint="33"/>
              </w:rPr>
              <w:t>Biomasse(s) forestière(s) visée(s) par le projet</w:t>
            </w:r>
            <w:r w:rsidRPr="00084D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D0E">
              <w:rPr>
                <w:rFonts w:ascii="Arial" w:hAnsi="Arial" w:cs="Arial"/>
                <w:i/>
                <w:sz w:val="18"/>
                <w:szCs w:val="18"/>
              </w:rPr>
              <w:t xml:space="preserve">(maximum </w:t>
            </w:r>
            <w:r w:rsidR="002467E1">
              <w:rPr>
                <w:rFonts w:ascii="Arial" w:hAnsi="Arial" w:cs="Arial"/>
                <w:i/>
                <w:sz w:val="18"/>
                <w:szCs w:val="18"/>
              </w:rPr>
              <w:t>5</w:t>
            </w:r>
            <w:r>
              <w:rPr>
                <w:rFonts w:ascii="Arial" w:hAnsi="Arial" w:cs="Arial"/>
                <w:i/>
                <w:sz w:val="18"/>
                <w:szCs w:val="18"/>
              </w:rPr>
              <w:t>00</w:t>
            </w:r>
            <w:r w:rsidRPr="00084D0E">
              <w:rPr>
                <w:rFonts w:ascii="Arial" w:hAnsi="Arial" w:cs="Arial"/>
                <w:i/>
                <w:sz w:val="18"/>
                <w:szCs w:val="18"/>
              </w:rPr>
              <w:t xml:space="preserve"> caractères</w:t>
            </w:r>
            <w:r w:rsidRPr="00084D0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572C4" w:rsidRPr="001609F8" w14:paraId="02A51473" w14:textId="4191741B" w:rsidTr="00784169">
        <w:trPr>
          <w:trHeight w:hRule="exact" w:val="349"/>
        </w:trPr>
        <w:tc>
          <w:tcPr>
            <w:tcW w:w="1555" w:type="dxa"/>
            <w:shd w:val="clear" w:color="auto" w:fill="EFF5FB"/>
            <w:vAlign w:val="center"/>
          </w:tcPr>
          <w:p w14:paraId="3D445CB3" w14:textId="07B7190E" w:rsidR="007572C4" w:rsidRPr="00784169" w:rsidRDefault="00784169" w:rsidP="00784169">
            <w:pPr>
              <w:rPr>
                <w:rFonts w:ascii="Arial" w:hAnsi="Arial" w:cs="Arial"/>
                <w:sz w:val="20"/>
                <w:szCs w:val="20"/>
              </w:rPr>
            </w:pPr>
            <w:r w:rsidRPr="00784169">
              <w:rPr>
                <w:rFonts w:ascii="Arial" w:hAnsi="Arial" w:cs="Arial"/>
                <w:sz w:val="20"/>
                <w:szCs w:val="20"/>
              </w:rPr>
              <w:t>Biomasse 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84167586"/>
            <w:placeholder>
              <w:docPart w:val="3A0F81E34359458D87EEA0B74995C94B"/>
            </w:placeholder>
            <w:showingPlcHdr/>
          </w:sdtPr>
          <w:sdtEndPr/>
          <w:sdtContent>
            <w:tc>
              <w:tcPr>
                <w:tcW w:w="9292" w:type="dxa"/>
                <w:shd w:val="clear" w:color="auto" w:fill="EFF5FB"/>
                <w:vAlign w:val="center"/>
              </w:tcPr>
              <w:p w14:paraId="041FFD83" w14:textId="020AF501" w:rsidR="007572C4" w:rsidRPr="00784169" w:rsidRDefault="009E2CB1" w:rsidP="00784169">
                <w:pPr>
                  <w:tabs>
                    <w:tab w:val="left" w:pos="-14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AF68BC">
                  <w:rPr>
                    <w:rStyle w:val="Textedelespacerserv"/>
                    <w:rFonts w:ascii="Calibri" w:hAnsi="Calibri" w:cs="Calibri"/>
                    <w:sz w:val="22"/>
                    <w:szCs w:val="22"/>
                  </w:rPr>
                  <w:t>Texte</w:t>
                </w:r>
              </w:p>
            </w:tc>
          </w:sdtContent>
        </w:sdt>
      </w:tr>
      <w:tr w:rsidR="007572C4" w:rsidRPr="001609F8" w14:paraId="25567310" w14:textId="7C9FC47A" w:rsidTr="00784169">
        <w:trPr>
          <w:trHeight w:hRule="exact" w:val="349"/>
        </w:trPr>
        <w:tc>
          <w:tcPr>
            <w:tcW w:w="1555" w:type="dxa"/>
            <w:shd w:val="clear" w:color="auto" w:fill="EFF5FB"/>
            <w:vAlign w:val="center"/>
          </w:tcPr>
          <w:p w14:paraId="45D206AA" w14:textId="3D834393" w:rsidR="007572C4" w:rsidRPr="00784169" w:rsidRDefault="00784169" w:rsidP="00784169">
            <w:pPr>
              <w:rPr>
                <w:rFonts w:ascii="Arial" w:hAnsi="Arial" w:cs="Arial"/>
                <w:sz w:val="20"/>
                <w:szCs w:val="20"/>
              </w:rPr>
            </w:pPr>
            <w:r w:rsidRPr="00784169">
              <w:rPr>
                <w:rFonts w:ascii="Arial" w:hAnsi="Arial" w:cs="Arial"/>
                <w:sz w:val="20"/>
                <w:szCs w:val="20"/>
              </w:rPr>
              <w:t>Biomasse 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65928541"/>
            <w:placeholder>
              <w:docPart w:val="639FB930A3944B1583F06EBB9F9E99FD"/>
            </w:placeholder>
            <w:showingPlcHdr/>
          </w:sdtPr>
          <w:sdtEndPr/>
          <w:sdtContent>
            <w:tc>
              <w:tcPr>
                <w:tcW w:w="9292" w:type="dxa"/>
                <w:shd w:val="clear" w:color="auto" w:fill="EFF5FB"/>
                <w:vAlign w:val="center"/>
              </w:tcPr>
              <w:p w14:paraId="18417A94" w14:textId="587D8E81" w:rsidR="007572C4" w:rsidRPr="00784169" w:rsidRDefault="00C93152" w:rsidP="00784169">
                <w:pPr>
                  <w:tabs>
                    <w:tab w:val="left" w:pos="-14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AF68BC">
                  <w:rPr>
                    <w:rStyle w:val="Textedelespacerserv"/>
                    <w:rFonts w:ascii="Calibri" w:hAnsi="Calibri" w:cs="Calibri"/>
                    <w:sz w:val="22"/>
                    <w:szCs w:val="22"/>
                  </w:rPr>
                  <w:t>Texte</w:t>
                </w:r>
              </w:p>
            </w:tc>
          </w:sdtContent>
        </w:sdt>
      </w:tr>
      <w:tr w:rsidR="007572C4" w:rsidRPr="001609F8" w14:paraId="50D9DC30" w14:textId="0B89C9AC" w:rsidTr="00784169">
        <w:trPr>
          <w:trHeight w:hRule="exact" w:val="349"/>
        </w:trPr>
        <w:tc>
          <w:tcPr>
            <w:tcW w:w="1555" w:type="dxa"/>
            <w:shd w:val="clear" w:color="auto" w:fill="EFF5FB"/>
            <w:vAlign w:val="center"/>
          </w:tcPr>
          <w:p w14:paraId="47277C56" w14:textId="7ABB00A5" w:rsidR="007572C4" w:rsidRPr="00784169" w:rsidRDefault="00784169" w:rsidP="00784169">
            <w:pPr>
              <w:rPr>
                <w:rFonts w:ascii="Arial" w:hAnsi="Arial" w:cs="Arial"/>
                <w:sz w:val="20"/>
                <w:szCs w:val="20"/>
              </w:rPr>
            </w:pPr>
            <w:r w:rsidRPr="00784169">
              <w:rPr>
                <w:rFonts w:ascii="Arial" w:hAnsi="Arial" w:cs="Arial"/>
                <w:sz w:val="20"/>
                <w:szCs w:val="20"/>
              </w:rPr>
              <w:t>Biomasse 3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26437124"/>
            <w:placeholder>
              <w:docPart w:val="87CA051337D94E198FF11DD0173393C5"/>
            </w:placeholder>
            <w:showingPlcHdr/>
          </w:sdtPr>
          <w:sdtEndPr/>
          <w:sdtContent>
            <w:tc>
              <w:tcPr>
                <w:tcW w:w="9292" w:type="dxa"/>
                <w:shd w:val="clear" w:color="auto" w:fill="EFF5FB"/>
                <w:vAlign w:val="center"/>
              </w:tcPr>
              <w:p w14:paraId="400A7DB0" w14:textId="754C082A" w:rsidR="007572C4" w:rsidRPr="00784169" w:rsidRDefault="00C93152" w:rsidP="00784169">
                <w:pPr>
                  <w:tabs>
                    <w:tab w:val="left" w:pos="-14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AF68BC">
                  <w:rPr>
                    <w:rStyle w:val="Textedelespacerserv"/>
                    <w:rFonts w:ascii="Calibri" w:hAnsi="Calibri" w:cs="Calibri"/>
                    <w:sz w:val="22"/>
                    <w:szCs w:val="22"/>
                  </w:rPr>
                  <w:t>Texte</w:t>
                </w:r>
              </w:p>
            </w:tc>
          </w:sdtContent>
        </w:sdt>
      </w:tr>
      <w:tr w:rsidR="007572C4" w:rsidRPr="001609F8" w14:paraId="570DFFB5" w14:textId="456E8BA5" w:rsidTr="00784169">
        <w:trPr>
          <w:trHeight w:hRule="exact" w:val="349"/>
        </w:trPr>
        <w:tc>
          <w:tcPr>
            <w:tcW w:w="1555" w:type="dxa"/>
            <w:shd w:val="clear" w:color="auto" w:fill="EFF5FB"/>
            <w:vAlign w:val="center"/>
          </w:tcPr>
          <w:p w14:paraId="4FE31E4B" w14:textId="2DDCA4BD" w:rsidR="007572C4" w:rsidRPr="00784169" w:rsidRDefault="00784169" w:rsidP="00784169">
            <w:pPr>
              <w:rPr>
                <w:rFonts w:ascii="Arial" w:hAnsi="Arial" w:cs="Arial"/>
                <w:sz w:val="20"/>
                <w:szCs w:val="20"/>
              </w:rPr>
            </w:pPr>
            <w:r w:rsidRPr="00784169">
              <w:rPr>
                <w:rFonts w:ascii="Arial" w:hAnsi="Arial" w:cs="Arial"/>
                <w:sz w:val="20"/>
                <w:szCs w:val="20"/>
              </w:rPr>
              <w:t>Biomasse 4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95994489"/>
            <w:placeholder>
              <w:docPart w:val="F9309BECB88C4BAE855743E550D64E2B"/>
            </w:placeholder>
            <w:showingPlcHdr/>
          </w:sdtPr>
          <w:sdtEndPr/>
          <w:sdtContent>
            <w:tc>
              <w:tcPr>
                <w:tcW w:w="9292" w:type="dxa"/>
                <w:shd w:val="clear" w:color="auto" w:fill="EFF5FB"/>
                <w:vAlign w:val="center"/>
              </w:tcPr>
              <w:p w14:paraId="3CF005E5" w14:textId="74F34A17" w:rsidR="007572C4" w:rsidRPr="00784169" w:rsidRDefault="00C93152" w:rsidP="00784169">
                <w:pPr>
                  <w:tabs>
                    <w:tab w:val="left" w:pos="-14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AF68BC">
                  <w:rPr>
                    <w:rStyle w:val="Textedelespacerserv"/>
                    <w:rFonts w:ascii="Calibri" w:hAnsi="Calibri" w:cs="Calibri"/>
                    <w:sz w:val="22"/>
                    <w:szCs w:val="22"/>
                  </w:rPr>
                  <w:t>Texte</w:t>
                </w:r>
              </w:p>
            </w:tc>
          </w:sdtContent>
        </w:sdt>
      </w:tr>
      <w:tr w:rsidR="007572C4" w:rsidRPr="001609F8" w14:paraId="2D298FC7" w14:textId="1E7E4337" w:rsidTr="00784169">
        <w:trPr>
          <w:trHeight w:hRule="exact" w:val="349"/>
        </w:trPr>
        <w:tc>
          <w:tcPr>
            <w:tcW w:w="1555" w:type="dxa"/>
            <w:shd w:val="clear" w:color="auto" w:fill="EFF5FB"/>
            <w:vAlign w:val="center"/>
          </w:tcPr>
          <w:p w14:paraId="04C24DA6" w14:textId="3B00A478" w:rsidR="007572C4" w:rsidRPr="00784169" w:rsidRDefault="00784169" w:rsidP="00784169">
            <w:pPr>
              <w:rPr>
                <w:rFonts w:ascii="Arial" w:hAnsi="Arial" w:cs="Arial"/>
                <w:sz w:val="20"/>
                <w:szCs w:val="20"/>
              </w:rPr>
            </w:pPr>
            <w:r w:rsidRPr="00784169">
              <w:rPr>
                <w:rFonts w:ascii="Arial" w:hAnsi="Arial" w:cs="Arial"/>
                <w:sz w:val="20"/>
                <w:szCs w:val="20"/>
              </w:rPr>
              <w:t>Biomasse 5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21832773"/>
            <w:placeholder>
              <w:docPart w:val="2236E37723164E7599AB316D29B3C9D5"/>
            </w:placeholder>
            <w:showingPlcHdr/>
          </w:sdtPr>
          <w:sdtEndPr/>
          <w:sdtContent>
            <w:tc>
              <w:tcPr>
                <w:tcW w:w="9292" w:type="dxa"/>
                <w:shd w:val="clear" w:color="auto" w:fill="EFF5FB"/>
                <w:vAlign w:val="center"/>
              </w:tcPr>
              <w:p w14:paraId="6CE54CA6" w14:textId="63C3AD4B" w:rsidR="007572C4" w:rsidRPr="00784169" w:rsidRDefault="00C93152" w:rsidP="00784169">
                <w:pPr>
                  <w:tabs>
                    <w:tab w:val="left" w:pos="-14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AF68BC">
                  <w:rPr>
                    <w:rStyle w:val="Textedelespacerserv"/>
                    <w:rFonts w:ascii="Calibri" w:hAnsi="Calibri" w:cs="Calibri"/>
                    <w:sz w:val="22"/>
                    <w:szCs w:val="22"/>
                  </w:rPr>
                  <w:t>Texte</w:t>
                </w:r>
              </w:p>
            </w:tc>
          </w:sdtContent>
        </w:sdt>
      </w:tr>
    </w:tbl>
    <w:p w14:paraId="595CDF3B" w14:textId="77777777" w:rsidR="00343735" w:rsidRDefault="00343735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8"/>
          <w:szCs w:val="8"/>
        </w:rPr>
      </w:pPr>
    </w:p>
    <w:tbl>
      <w:tblPr>
        <w:tblW w:w="108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5240"/>
        <w:gridCol w:w="5607"/>
      </w:tblGrid>
      <w:tr w:rsidR="00833D03" w:rsidRPr="00B63434" w14:paraId="1613A876" w14:textId="77777777" w:rsidTr="00CE0AD5">
        <w:trPr>
          <w:trHeight w:hRule="exact" w:val="401"/>
        </w:trPr>
        <w:tc>
          <w:tcPr>
            <w:tcW w:w="1084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045D9B18" w14:textId="002D4033" w:rsidR="00833D03" w:rsidRPr="00B63434" w:rsidRDefault="00833D03" w:rsidP="00360C8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E67B0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CE0AD5"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E2EFD9" w:themeFill="accent6" w:themeFillTint="33"/>
              </w:rPr>
              <w:t>Principales étapes visées</w:t>
            </w:r>
            <w:r w:rsidR="004D679D">
              <w:rPr>
                <w:rFonts w:ascii="Arial" w:hAnsi="Arial" w:cs="Arial"/>
                <w:b/>
                <w:sz w:val="20"/>
                <w:szCs w:val="20"/>
                <w:shd w:val="clear" w:color="auto" w:fill="E2EFD9" w:themeFill="accent6" w:themeFillTint="33"/>
              </w:rPr>
              <w:t xml:space="preserve"> par le projet</w:t>
            </w:r>
          </w:p>
        </w:tc>
      </w:tr>
      <w:tr w:rsidR="00833D03" w:rsidRPr="001609F8" w14:paraId="702B9CBB" w14:textId="77777777" w:rsidTr="00CE0AD5">
        <w:trPr>
          <w:trHeight w:hRule="exact" w:val="268"/>
        </w:trPr>
        <w:tc>
          <w:tcPr>
            <w:tcW w:w="10847" w:type="dxa"/>
            <w:gridSpan w:val="2"/>
            <w:tcBorders>
              <w:bottom w:val="nil"/>
            </w:tcBorders>
            <w:shd w:val="clear" w:color="auto" w:fill="EFF5FB"/>
          </w:tcPr>
          <w:p w14:paraId="4E3C08D4" w14:textId="43195ADD" w:rsidR="00833D03" w:rsidRDefault="00CE0AD5" w:rsidP="00CE0AD5">
            <w:pPr>
              <w:tabs>
                <w:tab w:val="left" w:pos="-142"/>
              </w:tabs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Veuillez identifier toutes les étapes visées par votre projet :</w:t>
            </w:r>
          </w:p>
        </w:tc>
      </w:tr>
      <w:tr w:rsidR="00E30204" w:rsidRPr="001609F8" w14:paraId="2B1BB3CB" w14:textId="45474E68" w:rsidTr="00CE0AD5">
        <w:trPr>
          <w:trHeight w:hRule="exact" w:val="1375"/>
        </w:trPr>
        <w:tc>
          <w:tcPr>
            <w:tcW w:w="5240" w:type="dxa"/>
            <w:tcBorders>
              <w:top w:val="nil"/>
            </w:tcBorders>
            <w:shd w:val="clear" w:color="auto" w:fill="EFF5FB"/>
          </w:tcPr>
          <w:p w14:paraId="4C133752" w14:textId="15A4F3FC" w:rsidR="00E30204" w:rsidRPr="00CE0AD5" w:rsidRDefault="00E37D0A" w:rsidP="00784169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346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204" w:rsidRPr="00CE0A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0AD5" w:rsidRPr="00CE0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0AD5" w:rsidRPr="00CE0AD5">
              <w:rPr>
                <w:rFonts w:ascii="Arial Nova Light" w:hAnsi="Arial Nova Light" w:cs="Arial Nova Light"/>
                <w:sz w:val="20"/>
                <w:szCs w:val="20"/>
              </w:rPr>
              <w:t>Récolte</w:t>
            </w:r>
          </w:p>
          <w:p w14:paraId="04A74D28" w14:textId="451BCE89" w:rsidR="00E30204" w:rsidRPr="00CE0AD5" w:rsidRDefault="00E37D0A" w:rsidP="00784169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635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204" w:rsidRPr="00CE0A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0AD5" w:rsidRPr="00CE0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0AD5" w:rsidRPr="00CE0AD5">
              <w:rPr>
                <w:rFonts w:ascii="Arial Nova Light" w:hAnsi="Arial Nova Light" w:cs="Arial Nova Light"/>
                <w:sz w:val="20"/>
                <w:szCs w:val="20"/>
              </w:rPr>
              <w:t>Broyage et fragmentation</w:t>
            </w:r>
          </w:p>
          <w:p w14:paraId="387C7E40" w14:textId="395449BD" w:rsidR="00E30204" w:rsidRPr="00CE0AD5" w:rsidRDefault="00E37D0A" w:rsidP="00784169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704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AD5" w:rsidRPr="00CE0A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0AD5" w:rsidRPr="00CE0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0AD5" w:rsidRPr="00CE0AD5">
              <w:rPr>
                <w:rFonts w:ascii="Arial Nova Light" w:hAnsi="Arial Nova Light" w:cs="Arial Nova Light"/>
                <w:sz w:val="20"/>
                <w:szCs w:val="20"/>
              </w:rPr>
              <w:t>Séchage</w:t>
            </w:r>
          </w:p>
          <w:p w14:paraId="673BA0CE" w14:textId="2E2F8F4E" w:rsidR="00E30204" w:rsidRPr="00CE0AD5" w:rsidRDefault="00E37D0A" w:rsidP="00E30204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9024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204" w:rsidRPr="00CE0A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0AD5" w:rsidRPr="00CE0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0AD5" w:rsidRPr="00CE0AD5">
              <w:rPr>
                <w:rFonts w:ascii="Arial Nova Light" w:hAnsi="Arial Nova Light" w:cs="Arial Nova Light"/>
                <w:sz w:val="20"/>
                <w:szCs w:val="20"/>
              </w:rPr>
              <w:t>Criblage</w:t>
            </w:r>
          </w:p>
          <w:p w14:paraId="1DFDC282" w14:textId="5095225A" w:rsidR="00E30204" w:rsidRPr="00CE0AD5" w:rsidRDefault="00E37D0A" w:rsidP="00784169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6698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AD5" w:rsidRPr="00CE0A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0AD5" w:rsidRPr="00CE0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0AD5" w:rsidRPr="00CE0AD5">
              <w:rPr>
                <w:rFonts w:ascii="Arial Nova Light" w:hAnsi="Arial Nova Light" w:cs="Arial Nova Light"/>
                <w:sz w:val="20"/>
                <w:szCs w:val="20"/>
              </w:rPr>
              <w:t>Stockage</w:t>
            </w:r>
          </w:p>
        </w:tc>
        <w:tc>
          <w:tcPr>
            <w:tcW w:w="5607" w:type="dxa"/>
            <w:tcBorders>
              <w:top w:val="nil"/>
            </w:tcBorders>
            <w:shd w:val="clear" w:color="auto" w:fill="EFF5FB"/>
          </w:tcPr>
          <w:p w14:paraId="3D3BA628" w14:textId="4F751C01" w:rsidR="00E30204" w:rsidRPr="00CE0AD5" w:rsidRDefault="00E37D0A" w:rsidP="00E30204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407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204" w:rsidRPr="00CE0A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0AD5" w:rsidRPr="00CE0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0AD5" w:rsidRPr="00CE0AD5">
              <w:rPr>
                <w:rFonts w:ascii="Arial Nova Light" w:hAnsi="Arial Nova Light" w:cs="Arial Nova Light"/>
                <w:sz w:val="20"/>
                <w:szCs w:val="20"/>
              </w:rPr>
              <w:t>Transport</w:t>
            </w:r>
          </w:p>
          <w:p w14:paraId="34621750" w14:textId="6B482B0E" w:rsidR="00E30204" w:rsidRPr="00CE0AD5" w:rsidRDefault="00E37D0A" w:rsidP="00E30204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713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AD5" w:rsidRPr="00CE0A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0AD5" w:rsidRPr="00CE0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0AD5" w:rsidRPr="00CE0AD5">
              <w:rPr>
                <w:rFonts w:ascii="Arial Nova Light" w:hAnsi="Arial Nova Light" w:cs="Arial Nova Light"/>
                <w:sz w:val="20"/>
                <w:szCs w:val="20"/>
              </w:rPr>
              <w:t>Contrôle de la qualité</w:t>
            </w:r>
          </w:p>
          <w:p w14:paraId="760BDE4D" w14:textId="18125D9D" w:rsidR="00E30204" w:rsidRPr="00CE0AD5" w:rsidRDefault="00E37D0A" w:rsidP="00E30204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268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204" w:rsidRPr="00CE0A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0AD5" w:rsidRPr="00CE0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0AD5" w:rsidRPr="00CE0AD5">
              <w:rPr>
                <w:rFonts w:ascii="Arial Nova Light" w:hAnsi="Arial Nova Light" w:cs="Arial Nova Light"/>
                <w:sz w:val="20"/>
                <w:szCs w:val="20"/>
              </w:rPr>
              <w:t>Autres</w:t>
            </w:r>
            <w:r w:rsidR="00CE0AD5">
              <w:rPr>
                <w:rFonts w:ascii="Arial Nova Light" w:hAnsi="Arial Nova Light" w:cs="Arial Nova Light"/>
                <w:sz w:val="20"/>
                <w:szCs w:val="20"/>
              </w:rPr>
              <w:t xml:space="preserve"> : </w:t>
            </w:r>
            <w:sdt>
              <w:sdtPr>
                <w:rPr>
                  <w:rFonts w:ascii="Arial Nova Light" w:hAnsi="Arial Nova Light" w:cs="Arial Nova Light"/>
                  <w:sz w:val="20"/>
                  <w:szCs w:val="20"/>
                </w:rPr>
                <w:id w:val="-1589296224"/>
                <w:placeholder>
                  <w:docPart w:val="DFFCA90C937D4BD7AB31FF38718F6535"/>
                </w:placeholder>
                <w:showingPlcHdr/>
              </w:sdtPr>
              <w:sdtEndPr/>
              <w:sdtContent>
                <w:r w:rsidR="00C93152" w:rsidRPr="00AF68BC">
                  <w:rPr>
                    <w:rStyle w:val="Textedelespacerserv"/>
                    <w:rFonts w:ascii="Calibri" w:hAnsi="Calibri" w:cs="Calibri"/>
                    <w:sz w:val="22"/>
                    <w:szCs w:val="22"/>
                  </w:rPr>
                  <w:t>Texte</w:t>
                </w:r>
              </w:sdtContent>
            </w:sdt>
          </w:p>
          <w:p w14:paraId="095859C4" w14:textId="6A20EDE2" w:rsidR="00CE0AD5" w:rsidRPr="00CE0AD5" w:rsidRDefault="00E37D0A" w:rsidP="00CE0AD5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51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AD5" w:rsidRPr="00CE0A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0AD5" w:rsidRPr="00CE0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0AD5" w:rsidRPr="00CE0AD5">
              <w:rPr>
                <w:rFonts w:ascii="Arial Nova Light" w:hAnsi="Arial Nova Light" w:cs="Arial Nova Light"/>
                <w:sz w:val="20"/>
                <w:szCs w:val="20"/>
              </w:rPr>
              <w:t>Autres</w:t>
            </w:r>
            <w:r w:rsidR="00CE0AD5">
              <w:rPr>
                <w:rFonts w:ascii="Arial Nova Light" w:hAnsi="Arial Nova Light" w:cs="Arial Nova Light"/>
                <w:sz w:val="20"/>
                <w:szCs w:val="20"/>
              </w:rPr>
              <w:t xml:space="preserve"> : </w:t>
            </w:r>
            <w:sdt>
              <w:sdtPr>
                <w:rPr>
                  <w:rFonts w:ascii="Arial Nova Light" w:hAnsi="Arial Nova Light" w:cs="Arial Nova Light"/>
                  <w:sz w:val="20"/>
                  <w:szCs w:val="20"/>
                </w:rPr>
                <w:id w:val="-417945311"/>
                <w:placeholder>
                  <w:docPart w:val="2BD8A6B08BF8401297A3F49FE43559D3"/>
                </w:placeholder>
                <w:showingPlcHdr/>
              </w:sdtPr>
              <w:sdtEndPr/>
              <w:sdtContent>
                <w:r w:rsidR="00C93152" w:rsidRPr="00AF68BC">
                  <w:rPr>
                    <w:rStyle w:val="Textedelespacerserv"/>
                    <w:rFonts w:ascii="Calibri" w:hAnsi="Calibri" w:cs="Calibri"/>
                    <w:sz w:val="22"/>
                    <w:szCs w:val="22"/>
                  </w:rPr>
                  <w:t>Texte</w:t>
                </w:r>
              </w:sdtContent>
            </w:sdt>
          </w:p>
          <w:p w14:paraId="5B97CB04" w14:textId="5D3CF4A2" w:rsidR="00E30204" w:rsidRPr="00CE0AD5" w:rsidRDefault="00E37D0A" w:rsidP="00784169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883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AD5" w:rsidRPr="00CE0A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0AD5" w:rsidRPr="00CE0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0AD5" w:rsidRPr="00CE0AD5">
              <w:rPr>
                <w:rFonts w:ascii="Arial Nova Light" w:hAnsi="Arial Nova Light" w:cs="Arial Nova Light"/>
                <w:sz w:val="20"/>
                <w:szCs w:val="20"/>
              </w:rPr>
              <w:t>Autres</w:t>
            </w:r>
            <w:r w:rsidR="00CE0AD5">
              <w:rPr>
                <w:rFonts w:ascii="Arial Nova Light" w:hAnsi="Arial Nova Light" w:cs="Arial Nova Light"/>
                <w:sz w:val="20"/>
                <w:szCs w:val="20"/>
              </w:rPr>
              <w:t xml:space="preserve"> : </w:t>
            </w:r>
            <w:sdt>
              <w:sdtPr>
                <w:rPr>
                  <w:rFonts w:ascii="Arial Nova Light" w:hAnsi="Arial Nova Light" w:cs="Arial Nova Light"/>
                  <w:sz w:val="20"/>
                  <w:szCs w:val="20"/>
                </w:rPr>
                <w:id w:val="1680627455"/>
                <w:placeholder>
                  <w:docPart w:val="52A8BAC669A14F689FD20A7E45A43F05"/>
                </w:placeholder>
                <w:showingPlcHdr/>
              </w:sdtPr>
              <w:sdtEndPr/>
              <w:sdtContent>
                <w:r w:rsidR="00C93152">
                  <w:rPr>
                    <w:rStyle w:val="Textedelespacerserv"/>
                  </w:rPr>
                  <w:t>T</w:t>
                </w:r>
                <w:r w:rsidR="00C93152" w:rsidRPr="0035094F">
                  <w:rPr>
                    <w:rStyle w:val="Textedelespacerserv"/>
                  </w:rPr>
                  <w:t>exte</w:t>
                </w:r>
              </w:sdtContent>
            </w:sdt>
          </w:p>
        </w:tc>
      </w:tr>
    </w:tbl>
    <w:p w14:paraId="40BBFAFC" w14:textId="77777777" w:rsidR="00343735" w:rsidRPr="007F7F00" w:rsidRDefault="00343735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8"/>
          <w:szCs w:val="8"/>
        </w:rPr>
      </w:pPr>
    </w:p>
    <w:tbl>
      <w:tblPr>
        <w:tblW w:w="10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3"/>
        <w:gridCol w:w="5644"/>
      </w:tblGrid>
      <w:tr w:rsidR="00DB4209" w:rsidRPr="004B54CD" w14:paraId="710340B0" w14:textId="77777777" w:rsidTr="00934EC1">
        <w:trPr>
          <w:trHeight w:hRule="exact" w:val="386"/>
        </w:trPr>
        <w:tc>
          <w:tcPr>
            <w:tcW w:w="10877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E93391E" w14:textId="03BA192C" w:rsidR="00DB4209" w:rsidRPr="007F7F00" w:rsidRDefault="00DB4209" w:rsidP="00990510">
            <w:pPr>
              <w:tabs>
                <w:tab w:val="left" w:pos="456"/>
              </w:tabs>
              <w:rPr>
                <w:rFonts w:ascii="Arial" w:hAnsi="Arial" w:cs="Arial"/>
                <w:b/>
                <w:sz w:val="20"/>
                <w:szCs w:val="20"/>
                <w:shd w:val="clear" w:color="auto" w:fill="E2EFD9" w:themeFill="accent6" w:themeFillTint="33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E2EFD9" w:themeFill="accent6" w:themeFillTint="33"/>
              </w:rPr>
              <w:t>II.</w:t>
            </w:r>
            <w:r w:rsidR="002467E1">
              <w:rPr>
                <w:rFonts w:ascii="Arial" w:hAnsi="Arial" w:cs="Arial"/>
                <w:b/>
                <w:sz w:val="20"/>
                <w:szCs w:val="20"/>
                <w:shd w:val="clear" w:color="auto" w:fill="E2EFD9" w:themeFill="accent6" w:themeFillTint="33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E2EFD9" w:themeFill="accent6" w:themeFillTint="33"/>
              </w:rPr>
              <w:t xml:space="preserve"> Type </w:t>
            </w:r>
            <w:r w:rsidR="007B4AFB">
              <w:rPr>
                <w:rFonts w:ascii="Arial" w:hAnsi="Arial" w:cs="Arial"/>
                <w:b/>
                <w:sz w:val="20"/>
                <w:szCs w:val="20"/>
                <w:shd w:val="clear" w:color="auto" w:fill="E2EFD9" w:themeFill="accent6" w:themeFillTint="33"/>
              </w:rPr>
              <w:t xml:space="preserve">de procédé de transformation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E2EFD9" w:themeFill="accent6" w:themeFillTint="33"/>
              </w:rPr>
              <w:t xml:space="preserve">visé par le projet </w:t>
            </w:r>
          </w:p>
        </w:tc>
      </w:tr>
      <w:tr w:rsidR="00934EC1" w:rsidRPr="004B54CD" w14:paraId="6C22CE35" w14:textId="62648974" w:rsidTr="00934EC1">
        <w:trPr>
          <w:trHeight w:hRule="exact" w:val="1178"/>
        </w:trPr>
        <w:tc>
          <w:tcPr>
            <w:tcW w:w="5233" w:type="dxa"/>
            <w:tcBorders>
              <w:top w:val="nil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14:paraId="42992A44" w14:textId="0670918B" w:rsidR="00934EC1" w:rsidRPr="00B05167" w:rsidRDefault="00E37D0A" w:rsidP="00934EC1">
            <w:pPr>
              <w:tabs>
                <w:tab w:val="left" w:pos="-142"/>
              </w:tabs>
              <w:rPr>
                <w:rFonts w:ascii="Arial Nova Light" w:hAnsi="Arial Nova Light" w:cs="Arial Nova Light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561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EC1" w:rsidRPr="00CE0A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EC1" w:rsidRPr="00CE0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4EC1" w:rsidRPr="00B05167">
              <w:rPr>
                <w:rFonts w:ascii="Arial Nova Light" w:hAnsi="Arial Nova Light" w:cs="Arial Nova Light"/>
                <w:sz w:val="20"/>
                <w:szCs w:val="20"/>
              </w:rPr>
              <w:t>Combustion</w:t>
            </w:r>
          </w:p>
          <w:p w14:paraId="08F73CE3" w14:textId="2029A1A1" w:rsidR="00934EC1" w:rsidRPr="00B05167" w:rsidRDefault="00E37D0A" w:rsidP="00934EC1">
            <w:pPr>
              <w:tabs>
                <w:tab w:val="left" w:pos="-142"/>
              </w:tabs>
              <w:rPr>
                <w:rFonts w:ascii="Arial Nova Light" w:hAnsi="Arial Nova Light" w:cs="Arial Nova Light"/>
                <w:sz w:val="20"/>
                <w:szCs w:val="20"/>
              </w:rPr>
            </w:pPr>
            <w:sdt>
              <w:sdtPr>
                <w:rPr>
                  <w:rFonts w:ascii="Arial Nova Light" w:hAnsi="Arial Nova Light" w:cs="Arial Nova Light"/>
                  <w:sz w:val="20"/>
                  <w:szCs w:val="20"/>
                </w:rPr>
                <w:id w:val="-146156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EC1" w:rsidRPr="00B0516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EC1" w:rsidRPr="00B05167">
              <w:rPr>
                <w:rFonts w:ascii="Arial Nova Light" w:hAnsi="Arial Nova Light" w:cs="Arial Nova Light"/>
                <w:sz w:val="20"/>
                <w:szCs w:val="20"/>
              </w:rPr>
              <w:t xml:space="preserve"> Gazéification</w:t>
            </w:r>
          </w:p>
          <w:p w14:paraId="506B3E4B" w14:textId="4F19779D" w:rsidR="00934EC1" w:rsidRPr="00B05167" w:rsidRDefault="00E37D0A" w:rsidP="00934EC1">
            <w:pPr>
              <w:pStyle w:val="Default"/>
              <w:rPr>
                <w:rFonts w:ascii="Arial Nova Light" w:hAnsi="Arial Nova Light" w:cs="Arial Nova Light"/>
                <w:color w:val="auto"/>
                <w:sz w:val="20"/>
                <w:szCs w:val="20"/>
              </w:rPr>
            </w:pPr>
            <w:sdt>
              <w:sdtPr>
                <w:rPr>
                  <w:rFonts w:ascii="Arial Nova Light" w:hAnsi="Arial Nova Light" w:cs="Arial Nova Light"/>
                  <w:color w:val="auto"/>
                  <w:sz w:val="20"/>
                  <w:szCs w:val="20"/>
                </w:rPr>
                <w:id w:val="-30693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EC1" w:rsidRPr="00B05167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34EC1" w:rsidRPr="00B05167">
              <w:rPr>
                <w:rFonts w:ascii="Arial Nova Light" w:hAnsi="Arial Nova Light" w:cs="Arial Nova Light"/>
                <w:color w:val="auto"/>
                <w:sz w:val="20"/>
                <w:szCs w:val="20"/>
              </w:rPr>
              <w:t xml:space="preserve"> Pyrolyse/Liquéfaction</w:t>
            </w:r>
          </w:p>
          <w:p w14:paraId="0A52A56C" w14:textId="6A3224C5" w:rsidR="00934EC1" w:rsidRPr="00B05167" w:rsidRDefault="00E37D0A" w:rsidP="00934EC1">
            <w:pPr>
              <w:pStyle w:val="Default"/>
              <w:rPr>
                <w:rFonts w:ascii="Arial Nova Light" w:hAnsi="Arial Nova Light" w:cs="Arial Nova Light"/>
                <w:color w:val="auto"/>
                <w:sz w:val="20"/>
                <w:szCs w:val="20"/>
              </w:rPr>
            </w:pPr>
            <w:sdt>
              <w:sdtPr>
                <w:rPr>
                  <w:rFonts w:ascii="Arial Nova Light" w:hAnsi="Arial Nova Light" w:cs="Arial Nova Light"/>
                  <w:color w:val="auto"/>
                  <w:sz w:val="20"/>
                  <w:szCs w:val="20"/>
                </w:rPr>
                <w:id w:val="-115367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EC1" w:rsidRPr="00B05167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34EC1" w:rsidRPr="00B05167">
              <w:rPr>
                <w:rFonts w:ascii="Arial Nova Light" w:hAnsi="Arial Nova Light" w:cs="Arial Nova Light"/>
                <w:color w:val="auto"/>
                <w:sz w:val="20"/>
                <w:szCs w:val="20"/>
              </w:rPr>
              <w:t xml:space="preserve"> Digestion</w:t>
            </w:r>
          </w:p>
          <w:p w14:paraId="112233A9" w14:textId="77777777" w:rsidR="00934EC1" w:rsidRDefault="00934EC1" w:rsidP="00934EC1">
            <w:pPr>
              <w:pStyle w:val="Default"/>
              <w:rPr>
                <w:rFonts w:ascii="Arial Nova Light" w:hAnsi="Arial Nova Light" w:cs="Arial Nova Light"/>
                <w:sz w:val="22"/>
                <w:szCs w:val="22"/>
              </w:rPr>
            </w:pPr>
          </w:p>
          <w:p w14:paraId="29B3A738" w14:textId="155F2710" w:rsidR="00934EC1" w:rsidRPr="00784169" w:rsidRDefault="00934EC1" w:rsidP="00934EC1">
            <w:pPr>
              <w:pStyle w:val="Default"/>
              <w:rPr>
                <w:rFonts w:ascii="Arial" w:hAnsi="Arial" w:cs="Arial"/>
                <w:bCs/>
                <w:sz w:val="20"/>
                <w:szCs w:val="20"/>
                <w:shd w:val="clear" w:color="auto" w:fill="E2EFD9" w:themeFill="accent6" w:themeFillTint="33"/>
              </w:rPr>
            </w:pPr>
          </w:p>
        </w:tc>
        <w:tc>
          <w:tcPr>
            <w:tcW w:w="5644" w:type="dxa"/>
            <w:tcBorders>
              <w:top w:val="nil"/>
              <w:left w:val="single" w:sz="4" w:space="0" w:color="808080" w:themeColor="background1" w:themeShade="80"/>
              <w:bottom w:val="single" w:sz="4" w:space="0" w:color="auto"/>
            </w:tcBorders>
            <w:shd w:val="clear" w:color="auto" w:fill="auto"/>
          </w:tcPr>
          <w:p w14:paraId="08BB6193" w14:textId="555944FD" w:rsidR="00934EC1" w:rsidRPr="00B05167" w:rsidRDefault="00E37D0A" w:rsidP="00934EC1">
            <w:pPr>
              <w:tabs>
                <w:tab w:val="left" w:pos="-142"/>
              </w:tabs>
              <w:rPr>
                <w:rFonts w:ascii="Arial Nova Light" w:hAnsi="Arial Nova Light" w:cs="Arial Nova Light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767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EC1" w:rsidRPr="00CE0A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4EC1" w:rsidRPr="00CE0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4EC1" w:rsidRPr="00B05167">
              <w:rPr>
                <w:rFonts w:ascii="Arial Nova Light" w:hAnsi="Arial Nova Light" w:cs="Arial Nova Light"/>
                <w:sz w:val="20"/>
                <w:szCs w:val="20"/>
              </w:rPr>
              <w:t>Fermentation</w:t>
            </w:r>
          </w:p>
          <w:p w14:paraId="40901F4A" w14:textId="758BE648" w:rsidR="00934EC1" w:rsidRPr="00B05167" w:rsidRDefault="00E37D0A" w:rsidP="00934EC1">
            <w:pPr>
              <w:tabs>
                <w:tab w:val="left" w:pos="-142"/>
              </w:tabs>
              <w:rPr>
                <w:rFonts w:ascii="Arial Nova Light" w:hAnsi="Arial Nova Light" w:cs="Arial Nova Light"/>
                <w:sz w:val="20"/>
                <w:szCs w:val="20"/>
              </w:rPr>
            </w:pPr>
            <w:sdt>
              <w:sdtPr>
                <w:rPr>
                  <w:rFonts w:ascii="Arial Nova Light" w:hAnsi="Arial Nova Light" w:cs="Arial Nova Light"/>
                  <w:sz w:val="20"/>
                  <w:szCs w:val="20"/>
                </w:rPr>
                <w:id w:val="143555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EC1" w:rsidRPr="00B0516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EC1" w:rsidRPr="00B05167">
              <w:rPr>
                <w:rFonts w:ascii="Arial Nova Light" w:hAnsi="Arial Nova Light" w:cs="Arial Nova Light"/>
                <w:sz w:val="20"/>
                <w:szCs w:val="20"/>
              </w:rPr>
              <w:t xml:space="preserve"> </w:t>
            </w:r>
            <w:r w:rsidR="00EB7783" w:rsidRPr="00B05167">
              <w:rPr>
                <w:rFonts w:ascii="Arial Nova Light" w:hAnsi="Arial Nova Light" w:cs="Arial Nova Light"/>
                <w:sz w:val="20"/>
                <w:szCs w:val="20"/>
              </w:rPr>
              <w:t>Tout type</w:t>
            </w:r>
          </w:p>
          <w:p w14:paraId="78E32187" w14:textId="19F14357" w:rsidR="00934EC1" w:rsidRPr="00B05167" w:rsidRDefault="00E37D0A" w:rsidP="00934EC1">
            <w:pPr>
              <w:tabs>
                <w:tab w:val="left" w:pos="-142"/>
              </w:tabs>
              <w:rPr>
                <w:rFonts w:ascii="Arial Nova Light" w:hAnsi="Arial Nova Light" w:cs="Arial Nova Light"/>
                <w:sz w:val="20"/>
                <w:szCs w:val="20"/>
              </w:rPr>
            </w:pPr>
            <w:sdt>
              <w:sdtPr>
                <w:rPr>
                  <w:rFonts w:ascii="Arial Nova Light" w:hAnsi="Arial Nova Light" w:cs="Arial Nova Light"/>
                  <w:sz w:val="20"/>
                  <w:szCs w:val="20"/>
                </w:rPr>
                <w:id w:val="198141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EC1" w:rsidRPr="00B0516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EC1" w:rsidRPr="00B05167">
              <w:rPr>
                <w:rFonts w:ascii="Arial Nova Light" w:hAnsi="Arial Nova Light" w:cs="Arial Nova Light"/>
                <w:sz w:val="20"/>
                <w:szCs w:val="20"/>
              </w:rPr>
              <w:t xml:space="preserve"> </w:t>
            </w:r>
            <w:r w:rsidR="00934EC1" w:rsidRPr="00CE0AD5">
              <w:rPr>
                <w:rFonts w:ascii="Arial Nova Light" w:hAnsi="Arial Nova Light" w:cs="Arial Nova Light"/>
                <w:sz w:val="20"/>
                <w:szCs w:val="20"/>
              </w:rPr>
              <w:t>Autres</w:t>
            </w:r>
            <w:r w:rsidR="00934EC1">
              <w:rPr>
                <w:rFonts w:ascii="Arial Nova Light" w:hAnsi="Arial Nova Light" w:cs="Arial Nova Light"/>
                <w:sz w:val="20"/>
                <w:szCs w:val="20"/>
              </w:rPr>
              <w:t xml:space="preserve"> : </w:t>
            </w:r>
            <w:sdt>
              <w:sdtPr>
                <w:rPr>
                  <w:rFonts w:ascii="Arial Nova Light" w:hAnsi="Arial Nova Light" w:cs="Arial Nova Light"/>
                  <w:sz w:val="20"/>
                  <w:szCs w:val="20"/>
                </w:rPr>
                <w:id w:val="-88388735"/>
                <w:placeholder>
                  <w:docPart w:val="7130AA21DF3F4C67B4F6857959AFCD89"/>
                </w:placeholder>
                <w:showingPlcHdr/>
              </w:sdtPr>
              <w:sdtEndPr/>
              <w:sdtContent>
                <w:r w:rsidR="00C93152" w:rsidRPr="00AF68BC">
                  <w:rPr>
                    <w:rStyle w:val="Textedelespacerserv"/>
                    <w:rFonts w:ascii="Calibri" w:hAnsi="Calibri" w:cs="Calibri"/>
                    <w:sz w:val="22"/>
                    <w:szCs w:val="22"/>
                  </w:rPr>
                  <w:t>Texte</w:t>
                </w:r>
              </w:sdtContent>
            </w:sdt>
          </w:p>
          <w:p w14:paraId="45FA0D6B" w14:textId="33584353" w:rsidR="00934EC1" w:rsidRPr="00934EC1" w:rsidRDefault="00E37D0A" w:rsidP="00B05167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 Nova Light" w:hAnsi="Arial Nova Light" w:cs="Arial Nova Light"/>
                  <w:sz w:val="20"/>
                  <w:szCs w:val="20"/>
                </w:rPr>
                <w:id w:val="-66963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EC1" w:rsidRPr="00B0516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4EC1" w:rsidRPr="00B05167">
              <w:rPr>
                <w:rFonts w:ascii="Arial Nova Light" w:hAnsi="Arial Nova Light" w:cs="Arial Nova Light"/>
                <w:sz w:val="20"/>
                <w:szCs w:val="20"/>
              </w:rPr>
              <w:t xml:space="preserve"> </w:t>
            </w:r>
            <w:r w:rsidR="00934EC1" w:rsidRPr="00CE0AD5">
              <w:rPr>
                <w:rFonts w:ascii="Arial Nova Light" w:hAnsi="Arial Nova Light" w:cs="Arial Nova Light"/>
                <w:sz w:val="20"/>
                <w:szCs w:val="20"/>
              </w:rPr>
              <w:t>Autres</w:t>
            </w:r>
            <w:r w:rsidR="00934EC1">
              <w:rPr>
                <w:rFonts w:ascii="Arial Nova Light" w:hAnsi="Arial Nova Light" w:cs="Arial Nova Light"/>
                <w:sz w:val="20"/>
                <w:szCs w:val="20"/>
              </w:rPr>
              <w:t xml:space="preserve"> : </w:t>
            </w:r>
            <w:sdt>
              <w:sdtPr>
                <w:rPr>
                  <w:rFonts w:ascii="Arial Nova Light" w:hAnsi="Arial Nova Light" w:cs="Arial Nova Light"/>
                  <w:sz w:val="20"/>
                  <w:szCs w:val="20"/>
                </w:rPr>
                <w:id w:val="-1026492143"/>
                <w:placeholder>
                  <w:docPart w:val="120EAF42120B45B98B74F172AA1A90D7"/>
                </w:placeholder>
                <w:showingPlcHdr/>
              </w:sdtPr>
              <w:sdtEndPr/>
              <w:sdtContent>
                <w:r w:rsidR="00C93152">
                  <w:rPr>
                    <w:rStyle w:val="Textedelespacerserv"/>
                  </w:rPr>
                  <w:t>T</w:t>
                </w:r>
                <w:r w:rsidR="00C93152" w:rsidRPr="0035094F">
                  <w:rPr>
                    <w:rStyle w:val="Textedelespacerserv"/>
                  </w:rPr>
                  <w:t>exte</w:t>
                </w:r>
              </w:sdtContent>
            </w:sdt>
          </w:p>
        </w:tc>
      </w:tr>
    </w:tbl>
    <w:p w14:paraId="133FF0CF" w14:textId="63524FEA" w:rsidR="00B03070" w:rsidRDefault="00B03070">
      <w:pPr>
        <w:rPr>
          <w:rFonts w:ascii="Arial" w:eastAsia="Times New Roman" w:hAnsi="Arial" w:cs="Arial"/>
          <w:b/>
          <w:sz w:val="8"/>
          <w:szCs w:val="8"/>
        </w:rPr>
      </w:pPr>
    </w:p>
    <w:p w14:paraId="67D0BFB6" w14:textId="77777777" w:rsidR="00B03070" w:rsidRDefault="00B03070">
      <w:pPr>
        <w:rPr>
          <w:rFonts w:ascii="Arial" w:eastAsia="Times New Roman" w:hAnsi="Arial" w:cs="Arial"/>
          <w:b/>
          <w:sz w:val="8"/>
          <w:szCs w:val="8"/>
        </w:rPr>
      </w:pPr>
      <w:r>
        <w:rPr>
          <w:rFonts w:ascii="Arial" w:eastAsia="Times New Roman" w:hAnsi="Arial" w:cs="Arial"/>
          <w:b/>
          <w:sz w:val="8"/>
          <w:szCs w:val="8"/>
        </w:rPr>
        <w:br w:type="page"/>
      </w:r>
    </w:p>
    <w:tbl>
      <w:tblPr>
        <w:tblW w:w="10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77"/>
      </w:tblGrid>
      <w:tr w:rsidR="00F87BDA" w:rsidRPr="004B54CD" w14:paraId="1C9A9C2D" w14:textId="77777777" w:rsidTr="00360C82">
        <w:trPr>
          <w:trHeight w:hRule="exact" w:val="386"/>
        </w:trPr>
        <w:tc>
          <w:tcPr>
            <w:tcW w:w="1087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64FCEE4" w14:textId="77777777" w:rsidR="00F87BDA" w:rsidRDefault="00F87BDA" w:rsidP="00360C82">
            <w:pPr>
              <w:tabs>
                <w:tab w:val="left" w:pos="456"/>
              </w:tabs>
              <w:rPr>
                <w:rFonts w:ascii="Arial" w:hAnsi="Arial" w:cs="Arial"/>
                <w:sz w:val="18"/>
                <w:szCs w:val="18"/>
              </w:rPr>
            </w:pPr>
            <w:r w:rsidRPr="007F7F00">
              <w:rPr>
                <w:rFonts w:ascii="Arial" w:hAnsi="Arial" w:cs="Arial"/>
                <w:b/>
                <w:sz w:val="20"/>
                <w:szCs w:val="20"/>
                <w:shd w:val="clear" w:color="auto" w:fill="E2EFD9" w:themeFill="accent6" w:themeFillTint="33"/>
              </w:rPr>
              <w:lastRenderedPageBreak/>
              <w:t>II.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E2EFD9" w:themeFill="accent6" w:themeFillTint="33"/>
              </w:rPr>
              <w:t xml:space="preserve">6 </w:t>
            </w:r>
            <w:r w:rsidRPr="007F7F00">
              <w:rPr>
                <w:rFonts w:ascii="Arial" w:hAnsi="Arial" w:cs="Arial"/>
                <w:b/>
                <w:sz w:val="20"/>
                <w:szCs w:val="20"/>
                <w:shd w:val="clear" w:color="auto" w:fill="E2EFD9" w:themeFill="accent6" w:themeFillTint="33"/>
              </w:rPr>
              <w:t xml:space="preserve">Décrivez l’aspect innovant de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E2EFD9" w:themeFill="accent6" w:themeFillTint="33"/>
              </w:rPr>
              <w:t>ou des</w:t>
            </w:r>
            <w:r w:rsidRPr="007F7F00">
              <w:rPr>
                <w:rFonts w:ascii="Arial" w:hAnsi="Arial" w:cs="Arial"/>
                <w:b/>
                <w:sz w:val="20"/>
                <w:szCs w:val="20"/>
                <w:shd w:val="clear" w:color="auto" w:fill="E2EFD9" w:themeFill="accent6" w:themeFillTint="33"/>
              </w:rPr>
              <w:t xml:space="preserve"> solution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E2EFD9" w:themeFill="accent6" w:themeFillTint="33"/>
              </w:rPr>
              <w:t>(s)</w:t>
            </w:r>
            <w:r w:rsidRPr="007F7F00">
              <w:rPr>
                <w:rFonts w:ascii="Arial" w:hAnsi="Arial" w:cs="Arial"/>
                <w:b/>
                <w:sz w:val="20"/>
                <w:szCs w:val="20"/>
                <w:shd w:val="clear" w:color="auto" w:fill="E2EFD9" w:themeFill="accent6" w:themeFillTint="33"/>
              </w:rPr>
              <w:t xml:space="preserve"> proposée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E2EFD9" w:themeFill="accent6" w:themeFillTint="33"/>
              </w:rPr>
              <w:t>(s)</w:t>
            </w:r>
            <w:r w:rsidRPr="00084D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D0E">
              <w:rPr>
                <w:rFonts w:ascii="Arial" w:hAnsi="Arial" w:cs="Arial"/>
                <w:i/>
                <w:sz w:val="18"/>
                <w:szCs w:val="18"/>
              </w:rPr>
              <w:t>(maximum 1</w:t>
            </w: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Pr="00084D0E">
              <w:rPr>
                <w:rFonts w:ascii="Arial" w:hAnsi="Arial" w:cs="Arial"/>
                <w:i/>
                <w:sz w:val="18"/>
                <w:szCs w:val="18"/>
              </w:rPr>
              <w:t>00 caractères</w:t>
            </w:r>
            <w:r w:rsidRPr="00084D0E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EC0E827" w14:textId="77777777" w:rsidR="00F87BDA" w:rsidRPr="00934EC1" w:rsidRDefault="00F87BDA" w:rsidP="00360C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970C83" w14:textId="77777777" w:rsidR="00F87BDA" w:rsidRPr="00934EC1" w:rsidRDefault="00F87BDA" w:rsidP="00360C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C7F075" w14:textId="77777777" w:rsidR="00F87BDA" w:rsidRPr="00934EC1" w:rsidRDefault="00F87BDA" w:rsidP="00360C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607D71" w14:textId="77777777" w:rsidR="00F87BDA" w:rsidRPr="00934EC1" w:rsidRDefault="00F87BDA" w:rsidP="00360C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B90FB9" w14:textId="77777777" w:rsidR="00F87BDA" w:rsidRPr="00934EC1" w:rsidRDefault="00F87BDA" w:rsidP="00360C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9D0479" w14:textId="77777777" w:rsidR="00F87BDA" w:rsidRPr="00934EC1" w:rsidRDefault="00F87BDA" w:rsidP="00360C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C16EBE" w14:textId="77777777" w:rsidR="00F87BDA" w:rsidRPr="00934EC1" w:rsidRDefault="00F87BDA" w:rsidP="00360C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C27897" w14:textId="77777777" w:rsidR="00F87BDA" w:rsidRPr="00934EC1" w:rsidRDefault="00F87BDA" w:rsidP="00360C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992594" w14:textId="77777777" w:rsidR="00F87BDA" w:rsidRPr="00934EC1" w:rsidRDefault="00F87BDA" w:rsidP="00360C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4367BF" w14:textId="77777777" w:rsidR="00F87BDA" w:rsidRDefault="00F87BDA" w:rsidP="00360C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EFE114" w14:textId="77777777" w:rsidR="00F87BDA" w:rsidRPr="00934EC1" w:rsidRDefault="00F87BDA" w:rsidP="00360C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BDA" w:rsidRPr="001D017E" w14:paraId="31DDA2B4" w14:textId="77777777" w:rsidTr="00360C82">
        <w:trPr>
          <w:trHeight w:hRule="exact" w:val="2697"/>
        </w:trPr>
        <w:sdt>
          <w:sdtPr>
            <w:rPr>
              <w:rFonts w:ascii="Arial" w:hAnsi="Arial" w:cs="Arial"/>
              <w:sz w:val="20"/>
              <w:szCs w:val="20"/>
            </w:rPr>
            <w:id w:val="-921943505"/>
            <w:placeholder>
              <w:docPart w:val="8CE73E00CC1D4CBAB99DCE5278BD0ADC"/>
            </w:placeholder>
            <w:showingPlcHdr/>
          </w:sdtPr>
          <w:sdtEndPr/>
          <w:sdtContent>
            <w:tc>
              <w:tcPr>
                <w:tcW w:w="1087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FF5FB"/>
              </w:tcPr>
              <w:p w14:paraId="5572D837" w14:textId="336E218B" w:rsidR="00F87BDA" w:rsidRPr="001D017E" w:rsidRDefault="001D017E" w:rsidP="00360C82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6B48DA">
                  <w:rPr>
                    <w:rStyle w:val="Textedelespacerserv"/>
                    <w:rFonts w:ascii="Calibri" w:hAnsi="Calibri" w:cs="Calibri"/>
                  </w:rPr>
                  <w:t>Texte</w:t>
                </w:r>
              </w:p>
            </w:tc>
          </w:sdtContent>
        </w:sdt>
      </w:tr>
    </w:tbl>
    <w:p w14:paraId="21717267" w14:textId="3DF05C53" w:rsidR="00DF49CB" w:rsidRPr="001D017E" w:rsidRDefault="00DF49CB">
      <w:pPr>
        <w:rPr>
          <w:rFonts w:ascii="Arial" w:eastAsia="Times New Roman" w:hAnsi="Arial" w:cs="Arial"/>
          <w:b/>
          <w:sz w:val="8"/>
          <w:szCs w:val="8"/>
          <w:lang w:val="en-CA"/>
        </w:rPr>
      </w:pPr>
    </w:p>
    <w:p w14:paraId="4D04D489" w14:textId="77777777" w:rsidR="00DA5F17" w:rsidRPr="001D017E" w:rsidRDefault="00DA5F17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8"/>
          <w:szCs w:val="8"/>
          <w:lang w:val="en-CA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76"/>
      </w:tblGrid>
      <w:tr w:rsidR="00AC0570" w:rsidRPr="00070F63" w14:paraId="7EC74F01" w14:textId="77777777" w:rsidTr="00934EC1">
        <w:trPr>
          <w:trHeight w:hRule="exact" w:val="58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FC61C8" w14:textId="74244BBE" w:rsidR="00AD370C" w:rsidRDefault="2649D369" w:rsidP="00AD370C">
            <w:pPr>
              <w:pStyle w:val="pf0"/>
              <w:rPr>
                <w:rFonts w:ascii="Segoe UI" w:hAnsi="Segoe UI" w:cs="Segoe UI"/>
                <w:sz w:val="18"/>
                <w:szCs w:val="18"/>
              </w:rPr>
            </w:pPr>
            <w:r w:rsidRPr="00070F63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  <w:r w:rsidR="0078416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934EC1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AD370C" w:rsidRPr="00934EC1">
              <w:rPr>
                <w:rFonts w:ascii="Arial" w:eastAsia="Calibri" w:hAnsi="Arial" w:cs="Arial"/>
                <w:b/>
                <w:sz w:val="20"/>
                <w:szCs w:val="20"/>
                <w:shd w:val="clear" w:color="auto" w:fill="E2EFD9" w:themeFill="accent6" w:themeFillTint="33"/>
              </w:rPr>
              <w:t>Décrivez brièvement comment votre projet peut-il être viable économiquement et contribuera-t-il à la création de richesse au Québec?</w:t>
            </w:r>
            <w:r w:rsidR="00AD370C" w:rsidRPr="00AD370C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784169" w:rsidRPr="00084D0E">
              <w:rPr>
                <w:rFonts w:ascii="Arial" w:hAnsi="Arial" w:cs="Arial"/>
                <w:i/>
                <w:sz w:val="18"/>
                <w:szCs w:val="18"/>
              </w:rPr>
              <w:t>(maximum 1</w:t>
            </w:r>
            <w:r w:rsidR="00784169">
              <w:rPr>
                <w:rFonts w:ascii="Arial" w:hAnsi="Arial" w:cs="Arial"/>
                <w:i/>
                <w:sz w:val="18"/>
                <w:szCs w:val="18"/>
              </w:rPr>
              <w:t>0</w:t>
            </w:r>
            <w:r w:rsidR="00784169" w:rsidRPr="00084D0E">
              <w:rPr>
                <w:rFonts w:ascii="Arial" w:hAnsi="Arial" w:cs="Arial"/>
                <w:i/>
                <w:sz w:val="18"/>
                <w:szCs w:val="18"/>
              </w:rPr>
              <w:t>00 caractères</w:t>
            </w:r>
            <w:r w:rsidR="00784169" w:rsidRPr="00084D0E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D1AE50E" w14:textId="4086FBC0" w:rsidR="00E41EA5" w:rsidRPr="00AD370C" w:rsidRDefault="00E41EA5" w:rsidP="00AD370C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Retombées </w:t>
            </w:r>
          </w:p>
          <w:p w14:paraId="665FA845" w14:textId="4BD51B69" w:rsidR="00AC0570" w:rsidRPr="00784169" w:rsidRDefault="00233ED2" w:rsidP="79A110A2">
            <w:pPr>
              <w:ind w:firstLine="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0F63">
              <w:rPr>
                <w:sz w:val="20"/>
                <w:szCs w:val="20"/>
              </w:rPr>
              <w:t xml:space="preserve"> </w:t>
            </w:r>
            <w:r w:rsidR="004B54CD" w:rsidRPr="00784169">
              <w:rPr>
                <w:rFonts w:ascii="Arial" w:hAnsi="Arial" w:cs="Arial"/>
                <w:i/>
                <w:iCs/>
                <w:sz w:val="18"/>
                <w:szCs w:val="18"/>
              </w:rPr>
              <w:t>(maximum 1000 characters)</w:t>
            </w:r>
          </w:p>
        </w:tc>
      </w:tr>
      <w:tr w:rsidR="00AC0570" w:rsidRPr="001609F8" w14:paraId="10696D64" w14:textId="77777777" w:rsidTr="00B03070">
        <w:trPr>
          <w:trHeight w:hRule="exact" w:val="2538"/>
        </w:trPr>
        <w:tc>
          <w:tcPr>
            <w:tcW w:w="5000" w:type="pct"/>
            <w:tcBorders>
              <w:top w:val="nil"/>
            </w:tcBorders>
            <w:shd w:val="clear" w:color="auto" w:fill="EFF5FB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64813527"/>
              <w:placeholder>
                <w:docPart w:val="68F5D13AF534408E98700E4DDED25DFD"/>
              </w:placeholder>
              <w:showingPlcHdr/>
            </w:sdtPr>
            <w:sdtEndPr/>
            <w:sdtContent>
              <w:p w14:paraId="539BE81F" w14:textId="32A334E3" w:rsidR="00EB653E" w:rsidRPr="00EB653E" w:rsidRDefault="00EB653E" w:rsidP="00106D78">
                <w:pPr>
                  <w:tabs>
                    <w:tab w:val="left" w:pos="-142"/>
                  </w:tabs>
                  <w:jc w:val="both"/>
                </w:pPr>
                <w:r w:rsidRPr="006B48DA">
                  <w:rPr>
                    <w:rStyle w:val="Textedelespacerserv"/>
                    <w:rFonts w:ascii="Calibri" w:hAnsi="Calibri" w:cs="Calibri"/>
                  </w:rPr>
                  <w:t>Texte</w:t>
                </w:r>
              </w:p>
            </w:sdtContent>
          </w:sdt>
          <w:p w14:paraId="2B7DB3DA" w14:textId="04FF9BED" w:rsidR="00AC0570" w:rsidRPr="00D4140A" w:rsidRDefault="00AC0570" w:rsidP="00D414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8D6E87" w14:textId="3ED5E318" w:rsidR="004B54CD" w:rsidRPr="005C5316" w:rsidRDefault="004B54CD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8"/>
          <w:szCs w:val="8"/>
        </w:rPr>
      </w:pPr>
    </w:p>
    <w:tbl>
      <w:tblPr>
        <w:tblW w:w="10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1A60E"/>
        <w:tblLayout w:type="fixed"/>
        <w:tblLook w:val="04A0" w:firstRow="1" w:lastRow="0" w:firstColumn="1" w:lastColumn="0" w:noHBand="0" w:noVBand="1"/>
      </w:tblPr>
      <w:tblGrid>
        <w:gridCol w:w="10914"/>
      </w:tblGrid>
      <w:tr w:rsidR="006967F1" w:rsidRPr="001609F8" w14:paraId="6C0C150A" w14:textId="77777777" w:rsidTr="005C5316">
        <w:trPr>
          <w:trHeight w:val="497"/>
        </w:trPr>
        <w:tc>
          <w:tcPr>
            <w:tcW w:w="10914" w:type="dxa"/>
            <w:shd w:val="clear" w:color="auto" w:fill="538135" w:themeFill="accent6" w:themeFillShade="BF"/>
            <w:vAlign w:val="center"/>
          </w:tcPr>
          <w:p w14:paraId="74DD622C" w14:textId="748CDA8D" w:rsidR="006967F1" w:rsidRPr="008A0EC4" w:rsidRDefault="006967F1" w:rsidP="00360C82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0F6A">
              <w:rPr>
                <w:rFonts w:ascii="Arial" w:hAnsi="Arial" w:cs="Arial"/>
                <w:b/>
                <w:szCs w:val="18"/>
              </w:rPr>
              <w:br w:type="page"/>
            </w:r>
            <w:r w:rsidRPr="008A0EC4">
              <w:rPr>
                <w:rFonts w:ascii="Arial" w:hAnsi="Arial" w:cs="Arial"/>
                <w:b/>
                <w:color w:val="FFFFFF" w:themeColor="background1"/>
              </w:rPr>
              <w:t>SECTION I</w:t>
            </w:r>
            <w:r w:rsidR="00885967" w:rsidRPr="008A0EC4">
              <w:rPr>
                <w:rFonts w:ascii="Arial" w:hAnsi="Arial" w:cs="Arial"/>
                <w:b/>
                <w:color w:val="FFFFFF" w:themeColor="background1"/>
              </w:rPr>
              <w:t>II</w:t>
            </w:r>
            <w:r w:rsidRPr="008A0EC4">
              <w:rPr>
                <w:rFonts w:ascii="Arial" w:hAnsi="Arial" w:cs="Arial"/>
                <w:b/>
                <w:color w:val="FFFFFF" w:themeColor="background1"/>
              </w:rPr>
              <w:t> : NIVEAU DE MATURITÉ TECHNOLOGIQUE (NMT)</w:t>
            </w:r>
          </w:p>
        </w:tc>
      </w:tr>
    </w:tbl>
    <w:p w14:paraId="052223CD" w14:textId="5114A1B2" w:rsidR="006967F1" w:rsidRPr="00E34055" w:rsidRDefault="00E34055" w:rsidP="00E34055">
      <w:pPr>
        <w:pStyle w:val="MediumGrid1-Accent21"/>
        <w:spacing w:before="120" w:after="120"/>
        <w:ind w:left="0"/>
        <w:rPr>
          <w:rFonts w:ascii="Arial" w:hAnsi="Arial" w:cs="Arial"/>
          <w:sz w:val="20"/>
          <w:szCs w:val="20"/>
        </w:rPr>
      </w:pPr>
      <w:r w:rsidRPr="00784169">
        <w:rPr>
          <w:rFonts w:ascii="Arial" w:hAnsi="Arial" w:cs="Arial"/>
          <w:color w:val="C00000"/>
          <w:sz w:val="20"/>
          <w:szCs w:val="20"/>
        </w:rPr>
        <w:t xml:space="preserve">IMPORTANT! Contactez-nous si vous avez besoin d’accompagnement pour compléter cette section </w:t>
      </w: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1"/>
      </w:tblGrid>
      <w:tr w:rsidR="006967F1" w:rsidRPr="006967F1" w14:paraId="2AAF1334" w14:textId="77777777" w:rsidTr="00BC69A5">
        <w:trPr>
          <w:trHeight w:val="35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50D4F7C" w14:textId="618880EE" w:rsidR="006967F1" w:rsidRPr="00E34055" w:rsidRDefault="006967F1" w:rsidP="006967F1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i/>
                <w:iCs/>
                <w:sz w:val="18"/>
                <w:szCs w:val="12"/>
              </w:rPr>
            </w:pPr>
            <w:r w:rsidRPr="00391F4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E495B" w:rsidRPr="00391F4A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391F4A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Pr="00391F4A">
              <w:rPr>
                <w:rFonts w:ascii="Arial" w:hAnsi="Arial" w:cs="Arial"/>
                <w:b/>
                <w:sz w:val="20"/>
                <w:szCs w:val="20"/>
              </w:rPr>
              <w:tab/>
              <w:t xml:space="preserve">Quelle est l’application finale visée </w:t>
            </w:r>
            <w:r w:rsidR="005C55FB">
              <w:rPr>
                <w:rFonts w:ascii="Arial" w:hAnsi="Arial" w:cs="Arial"/>
                <w:b/>
                <w:sz w:val="20"/>
                <w:szCs w:val="20"/>
              </w:rPr>
              <w:t xml:space="preserve">par le projet </w:t>
            </w:r>
            <w:r w:rsidRPr="00391F4A">
              <w:rPr>
                <w:rFonts w:ascii="Arial" w:hAnsi="Arial" w:cs="Arial"/>
                <w:b/>
                <w:sz w:val="20"/>
                <w:szCs w:val="20"/>
              </w:rPr>
              <w:t>(produit/procédé)?</w:t>
            </w:r>
            <w:r w:rsidRPr="00A57F85">
              <w:rPr>
                <w:rFonts w:ascii="Arial" w:hAnsi="Arial" w:cs="Arial"/>
                <w:b/>
                <w:szCs w:val="16"/>
              </w:rPr>
              <w:t xml:space="preserve"> </w:t>
            </w:r>
            <w:r w:rsidRPr="00E34055">
              <w:rPr>
                <w:rFonts w:ascii="Arial" w:hAnsi="Arial" w:cs="Arial"/>
                <w:i/>
                <w:iCs/>
                <w:sz w:val="18"/>
                <w:szCs w:val="12"/>
              </w:rPr>
              <w:t>(</w:t>
            </w:r>
            <w:r w:rsidR="000013EF" w:rsidRPr="00E34055">
              <w:rPr>
                <w:rFonts w:ascii="Arial" w:hAnsi="Arial" w:cs="Arial"/>
                <w:i/>
                <w:iCs/>
                <w:sz w:val="18"/>
                <w:szCs w:val="12"/>
              </w:rPr>
              <w:t>maximum</w:t>
            </w:r>
            <w:r w:rsidRPr="00E34055">
              <w:rPr>
                <w:rFonts w:ascii="Arial" w:hAnsi="Arial" w:cs="Arial"/>
                <w:i/>
                <w:iCs/>
                <w:sz w:val="18"/>
                <w:szCs w:val="12"/>
              </w:rPr>
              <w:t xml:space="preserve"> 150 caractères) </w:t>
            </w:r>
          </w:p>
        </w:tc>
      </w:tr>
      <w:tr w:rsidR="006967F1" w:rsidRPr="0056535D" w14:paraId="52AC69B3" w14:textId="77777777" w:rsidTr="00390339">
        <w:trPr>
          <w:trHeight w:val="414"/>
        </w:trPr>
        <w:tc>
          <w:tcPr>
            <w:tcW w:w="5000" w:type="pct"/>
            <w:tcBorders>
              <w:bottom w:val="nil"/>
            </w:tcBorders>
            <w:shd w:val="clear" w:color="auto" w:fill="auto"/>
            <w:vAlign w:val="center"/>
          </w:tcPr>
          <w:p w14:paraId="09BDD54C" w14:textId="41D5C993" w:rsidR="006967F1" w:rsidRPr="009F7C64" w:rsidRDefault="006967F1" w:rsidP="00360C82">
            <w:pPr>
              <w:rPr>
                <w:rFonts w:ascii="Arial" w:hAnsi="Arial" w:cs="Arial"/>
                <w:bCs/>
                <w:i/>
                <w:sz w:val="20"/>
                <w:szCs w:val="14"/>
              </w:rPr>
            </w:pPr>
            <w:r w:rsidRPr="0056535D">
              <w:rPr>
                <w:rFonts w:ascii="Arial" w:hAnsi="Arial" w:cs="Arial"/>
                <w:bCs/>
                <w:i/>
                <w:sz w:val="20"/>
                <w:szCs w:val="14"/>
              </w:rPr>
              <w:t>L’application devra correspondre à l’état final du procédé ou du produit</w:t>
            </w:r>
            <w:r w:rsidR="00390339">
              <w:rPr>
                <w:rFonts w:ascii="Arial" w:hAnsi="Arial" w:cs="Arial"/>
                <w:bCs/>
                <w:i/>
                <w:sz w:val="20"/>
                <w:szCs w:val="14"/>
              </w:rPr>
              <w:t>.</w:t>
            </w:r>
          </w:p>
        </w:tc>
      </w:tr>
      <w:tr w:rsidR="006967F1" w:rsidRPr="001D017E" w14:paraId="6581A923" w14:textId="77777777" w:rsidTr="00BC69A5">
        <w:trPr>
          <w:trHeight w:val="853"/>
        </w:trPr>
        <w:sdt>
          <w:sdtPr>
            <w:rPr>
              <w:rFonts w:ascii="Arial" w:hAnsi="Arial" w:cs="Arial"/>
              <w:sz w:val="22"/>
              <w:szCs w:val="22"/>
            </w:rPr>
            <w:id w:val="507567050"/>
            <w:placeholder>
              <w:docPart w:val="C52795AB7CFB4EE0ACD8FC4093D9AC4B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nil"/>
                </w:tcBorders>
                <w:shd w:val="clear" w:color="auto" w:fill="EFF5FB"/>
              </w:tcPr>
              <w:p w14:paraId="3B5FCE7F" w14:textId="6F514E7C" w:rsidR="006967F1" w:rsidRPr="001D017E" w:rsidRDefault="004B2FC6" w:rsidP="00181E8C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2"/>
                    <w:szCs w:val="22"/>
                    <w:lang w:val="en-CA"/>
                  </w:rPr>
                </w:pPr>
                <w:r w:rsidRPr="00DF2B3E">
                  <w:rPr>
                    <w:rStyle w:val="Textedelespacerserv"/>
                    <w:sz w:val="22"/>
                    <w:szCs w:val="22"/>
                  </w:rPr>
                  <w:t xml:space="preserve">Veuillez </w:t>
                </w:r>
                <w:r w:rsidRPr="006B48D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développer</w:t>
                </w:r>
              </w:p>
            </w:tc>
          </w:sdtContent>
        </w:sdt>
      </w:tr>
    </w:tbl>
    <w:p w14:paraId="57149DA0" w14:textId="77777777" w:rsidR="000A2610" w:rsidRPr="001D017E" w:rsidRDefault="000A2610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8"/>
          <w:szCs w:val="8"/>
          <w:lang w:val="en-CA"/>
        </w:rPr>
      </w:pP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2"/>
      </w:tblGrid>
      <w:tr w:rsidR="00565726" w:rsidRPr="002F5EFD" w14:paraId="5012816E" w14:textId="77777777" w:rsidTr="005C5316">
        <w:trPr>
          <w:trHeight w:val="363"/>
        </w:trPr>
        <w:tc>
          <w:tcPr>
            <w:tcW w:w="10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991F936" w14:textId="0F4D5FF8" w:rsidR="00565726" w:rsidRPr="00CF7630" w:rsidRDefault="00D93198" w:rsidP="00360C82">
            <w:pPr>
              <w:pStyle w:val="Paragraphedeliste1"/>
              <w:tabs>
                <w:tab w:val="left" w:pos="-142"/>
                <w:tab w:val="right" w:pos="10773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</w:t>
            </w:r>
            <w:r w:rsidR="00565726" w:rsidRPr="00CF7630">
              <w:rPr>
                <w:rFonts w:ascii="Arial" w:hAnsi="Arial" w:cs="Arial"/>
                <w:b/>
                <w:sz w:val="20"/>
                <w:szCs w:val="20"/>
              </w:rPr>
              <w:t>.2 Veuillez sélectionner dans le menu déroulant le NMT initial du produit et/ou du procédé visé par le projet</w:t>
            </w:r>
          </w:p>
        </w:tc>
      </w:tr>
      <w:tr w:rsidR="00565726" w:rsidRPr="002F5EFD" w14:paraId="173B4861" w14:textId="77777777" w:rsidTr="005C5316">
        <w:trPr>
          <w:trHeight w:val="348"/>
        </w:trPr>
        <w:sdt>
          <w:sdtPr>
            <w:rPr>
              <w:rFonts w:asciiTheme="minorHAnsi" w:hAnsiTheme="minorHAnsi" w:cstheme="minorHAnsi"/>
              <w:iCs/>
            </w:rPr>
            <w:id w:val="275761600"/>
            <w:placeholder>
              <w:docPart w:val="FC56CEDAA68144A29507BF063783D13D"/>
            </w:placeholder>
            <w:showingPlcHdr/>
            <w:comboBox>
              <w:listItem w:value="Choisissez un élément."/>
              <w:listItem w:displayText="NMT 1 Observation des principes de base. " w:value="NMT 1 Observation des principes de base. "/>
              <w:listItem w:displayText="NMT 2 Formulation du concept technologique." w:value="NMT 2 Formulation du concept technologique."/>
              <w:listItem w:displayText="NMT 3 Preuve expérimentale du concept." w:value="NMT 3 Preuve expérimentale du concept."/>
              <w:listItem w:displayText="NMT 4 Validation des fonctions clés du concept en laboratoire." w:value="NMT 4 Validation des fonctions clés du concept en laboratoire."/>
              <w:listItem w:displayText="NMT 5 Validation de la technologie en environnement représentatif." w:value="NMT 5 Validation de la technologie en environnement représentatif."/>
              <w:listItem w:displayText="NMT 6 Démonstration du prototype dans un environnement simulé." w:value="NMT 6 Démonstration du prototype dans un environnement simulé."/>
              <w:listItem w:displayText="NMT 7 Démonstration du prototype dans un environnement opérationnel." w:value="NMT 7 Démonstration du prototype dans un environnement opérationnel."/>
              <w:listItem w:displayText="NMT 8 Système réel achevé et qualifié au moyen d'essais et de démonstrations." w:value="NMT 8 Système réel achevé et qualifié au moyen d'essais et de démonstrations."/>
              <w:listItem w:displayText="NMT 9 Validation de la technologie réelle par le déploiement réussi dans un contexte oppérationnel." w:value="NMT 9 Validation de la technologie réelle par le déploiement réussi dans un contexte oppérationnel."/>
            </w:comboBox>
          </w:sdtPr>
          <w:sdtEndPr/>
          <w:sdtContent>
            <w:tc>
              <w:tcPr>
                <w:tcW w:w="10872" w:type="dxa"/>
                <w:tcBorders>
                  <w:top w:val="nil"/>
                  <w:bottom w:val="dotted" w:sz="4" w:space="0" w:color="auto"/>
                </w:tcBorders>
                <w:shd w:val="clear" w:color="auto" w:fill="EFF5FB"/>
                <w:vAlign w:val="center"/>
              </w:tcPr>
              <w:p w14:paraId="70FC399E" w14:textId="77777777" w:rsidR="00565726" w:rsidRPr="002F5EFD" w:rsidRDefault="00565726" w:rsidP="00360C82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theme="minorHAnsi"/>
                    <w:iCs/>
                  </w:rPr>
                </w:pPr>
                <w:r w:rsidRPr="002F5EFD">
                  <w:rPr>
                    <w:rStyle w:val="Textedelespacerserv"/>
                    <w:rFonts w:asciiTheme="minorHAnsi" w:eastAsiaTheme="minorHAnsi" w:hAnsiTheme="minorHAnsi" w:cstheme="minorHAnsi"/>
                  </w:rPr>
                  <w:t>Choisissez un élément.</w:t>
                </w:r>
              </w:p>
            </w:tc>
          </w:sdtContent>
        </w:sdt>
      </w:tr>
      <w:tr w:rsidR="00565726" w:rsidRPr="002F5EFD" w14:paraId="39E4C3ED" w14:textId="77777777" w:rsidTr="00B03070">
        <w:trPr>
          <w:trHeight w:val="947"/>
        </w:trPr>
        <w:sdt>
          <w:sdtPr>
            <w:rPr>
              <w:rFonts w:asciiTheme="minorHAnsi" w:hAnsiTheme="minorHAnsi" w:cstheme="minorHAnsi"/>
            </w:rPr>
            <w:id w:val="-1471285829"/>
            <w:placeholder>
              <w:docPart w:val="713DA4F48A3E43C5A0A4B47B8C2298A9"/>
            </w:placeholder>
            <w:showingPlcHdr/>
          </w:sdtPr>
          <w:sdtEndPr/>
          <w:sdtContent>
            <w:tc>
              <w:tcPr>
                <w:tcW w:w="10872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EFF5FB"/>
              </w:tcPr>
              <w:p w14:paraId="58546CF4" w14:textId="3D0CAF6D" w:rsidR="00565726" w:rsidRPr="002F5EFD" w:rsidRDefault="004B2FC6" w:rsidP="00360C82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theme="minorHAnsi"/>
                  </w:rPr>
                </w:pPr>
                <w:r>
                  <w:rPr>
                    <w:rStyle w:val="Textedelespacerserv"/>
                  </w:rPr>
                  <w:t>Veuillez développer</w:t>
                </w:r>
              </w:p>
            </w:tc>
          </w:sdtContent>
        </w:sdt>
      </w:tr>
      <w:tr w:rsidR="00565726" w:rsidRPr="00DE0487" w14:paraId="0021A17C" w14:textId="77777777" w:rsidTr="005C5316">
        <w:trPr>
          <w:trHeight w:val="198"/>
        </w:trPr>
        <w:tc>
          <w:tcPr>
            <w:tcW w:w="108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D3B88" w14:textId="037CE36A" w:rsidR="00565726" w:rsidRPr="00DE0487" w:rsidRDefault="00565726" w:rsidP="00360C82">
            <w:pPr>
              <w:pStyle w:val="Paragraphedeliste1"/>
              <w:tabs>
                <w:tab w:val="left" w:pos="-142"/>
                <w:tab w:val="right" w:pos="10773"/>
              </w:tabs>
              <w:spacing w:before="60" w:after="60" w:line="240" w:lineRule="auto"/>
              <w:ind w:left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IMPORTANT! </w:t>
            </w:r>
            <w:r w:rsidRPr="00F06F3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: Le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s</w:t>
            </w:r>
            <w:r w:rsidRPr="00F06F3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projets avec un NMT in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férieur</w:t>
            </w:r>
            <w:r w:rsidRPr="00F06F3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à </w:t>
            </w:r>
            <w:r w:rsidR="00CF763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ne sont</w:t>
            </w:r>
            <w:r w:rsidRPr="00F06F3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pas admissibles</w:t>
            </w:r>
            <w:r w:rsidRPr="00DE048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.</w:t>
            </w:r>
          </w:p>
        </w:tc>
      </w:tr>
    </w:tbl>
    <w:p w14:paraId="0CD16EBD" w14:textId="77777777" w:rsidR="00565726" w:rsidRPr="00D93198" w:rsidRDefault="00565726" w:rsidP="000A2610">
      <w:pPr>
        <w:rPr>
          <w:rFonts w:ascii="Arial" w:hAnsi="Arial" w:cs="Arial"/>
          <w:bCs/>
          <w:sz w:val="8"/>
          <w:szCs w:val="8"/>
        </w:rPr>
      </w:pPr>
    </w:p>
    <w:tbl>
      <w:tblPr>
        <w:tblW w:w="10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0"/>
        <w:gridCol w:w="79"/>
      </w:tblGrid>
      <w:tr w:rsidR="00CF7630" w:rsidRPr="002F5EFD" w14:paraId="7EE25A30" w14:textId="77777777" w:rsidTr="006779F0">
        <w:trPr>
          <w:trHeight w:val="363"/>
        </w:trPr>
        <w:tc>
          <w:tcPr>
            <w:tcW w:w="10849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53B5C20D" w14:textId="799239C4" w:rsidR="00CF7630" w:rsidRPr="002F5EFD" w:rsidRDefault="00D93198" w:rsidP="00360C82">
            <w:pPr>
              <w:pStyle w:val="Paragraphedeliste1"/>
              <w:tabs>
                <w:tab w:val="left" w:pos="-142"/>
                <w:tab w:val="right" w:pos="10773"/>
              </w:tabs>
              <w:spacing w:before="60" w:after="60" w:line="240" w:lineRule="auto"/>
              <w:ind w:left="0"/>
              <w:rPr>
                <w:rFonts w:asciiTheme="minorHAnsi" w:eastAsia="Calibri" w:hAnsiTheme="minorHAnsi" w:cstheme="minorHAnsi"/>
                <w:b/>
                <w:lang w:eastAsia="fr-C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</w:t>
            </w:r>
            <w:r w:rsidR="00CF7630" w:rsidRPr="00CF7630">
              <w:rPr>
                <w:rFonts w:ascii="Arial" w:hAnsi="Arial" w:cs="Arial"/>
                <w:b/>
                <w:sz w:val="20"/>
                <w:szCs w:val="20"/>
              </w:rPr>
              <w:t>.3 Veuillez sélectionner dans le menu déroulant le NMT final prévu du produit et/ou du procédé visé par le projet</w:t>
            </w:r>
          </w:p>
        </w:tc>
      </w:tr>
      <w:tr w:rsidR="00CF7630" w:rsidRPr="002F5EFD" w14:paraId="5516A34A" w14:textId="77777777" w:rsidTr="006779F0">
        <w:trPr>
          <w:trHeight w:val="374"/>
        </w:trPr>
        <w:sdt>
          <w:sdtPr>
            <w:rPr>
              <w:rFonts w:asciiTheme="minorHAnsi" w:hAnsiTheme="minorHAnsi" w:cstheme="minorHAnsi"/>
              <w:iCs/>
            </w:rPr>
            <w:id w:val="834736227"/>
            <w:placeholder>
              <w:docPart w:val="3C6958FC3AB94A48B206A1E78B9FE7CD"/>
            </w:placeholder>
            <w:showingPlcHdr/>
            <w:comboBox>
              <w:listItem w:value="Choisissez un élément."/>
              <w:listItem w:displayText="NMT 1 Observation des principes de base. " w:value="NMT 1 Observation des principes de base. "/>
              <w:listItem w:displayText="NMT 2 Formulation du concept technologique." w:value="NMT 2 Formulation du concept technologique."/>
              <w:listItem w:displayText="NMT 3 Preuve expérimentale du concept." w:value="NMT 3 Preuve expérimentale du concept."/>
              <w:listItem w:displayText="NMT 4 Validation des fonctions clés du concept en laboratoire." w:value="NMT 4 Validation des fonctions clés du concept en laboratoire."/>
              <w:listItem w:displayText="NMT 5 Validation de la technologie en environnement représentatif." w:value="NMT 5 Validation de la technologie en environnement représentatif."/>
              <w:listItem w:displayText="NMT 6 Démonstration du prototype dans un environnement simulé." w:value="NMT 6 Démonstration du prototype dans un environnement simulé."/>
              <w:listItem w:displayText="NMT 7 Démonstration du prototype dans un environnement opérationnel." w:value="NMT 7 Démonstration du prototype dans un environnement opérationnel."/>
              <w:listItem w:displayText="NMT 8 Système réel achevé et qualifié au moyen d'essais et de démonstrations." w:value="NMT 8 Système réel achevé et qualifié au moyen d'essais et de démonstrations."/>
              <w:listItem w:displayText="NMT 9 Validation de la technologie réelle par le déploiement réussi dans un contexte oppérationnel." w:value="NMT 9 Validation de la technologie réelle par le déploiement réussi dans un contexte oppérationnel."/>
            </w:comboBox>
          </w:sdtPr>
          <w:sdtEndPr/>
          <w:sdtContent>
            <w:tc>
              <w:tcPr>
                <w:tcW w:w="1084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EFF5FB"/>
                <w:vAlign w:val="center"/>
              </w:tcPr>
              <w:p w14:paraId="4CAAF21A" w14:textId="77777777" w:rsidR="00CF7630" w:rsidRPr="002F5EFD" w:rsidRDefault="00CF7630" w:rsidP="00360C82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theme="minorHAnsi"/>
                    <w:b/>
                    <w:iCs/>
                    <w:color w:val="171717" w:themeColor="background2" w:themeShade="1A"/>
                  </w:rPr>
                </w:pPr>
                <w:r w:rsidRPr="002F5EFD">
                  <w:rPr>
                    <w:rStyle w:val="Textedelespacerserv"/>
                    <w:rFonts w:asciiTheme="minorHAnsi" w:eastAsiaTheme="minorHAnsi" w:hAnsiTheme="minorHAnsi" w:cstheme="minorHAnsi"/>
                  </w:rPr>
                  <w:t>Choisissez un élément.</w:t>
                </w:r>
              </w:p>
            </w:tc>
          </w:sdtContent>
        </w:sdt>
      </w:tr>
      <w:tr w:rsidR="00CF7630" w:rsidRPr="004B2FC6" w14:paraId="241044F0" w14:textId="77777777" w:rsidTr="006779F0">
        <w:trPr>
          <w:trHeight w:val="1095"/>
        </w:trPr>
        <w:sdt>
          <w:sdtPr>
            <w:rPr>
              <w:rFonts w:asciiTheme="minorHAnsi" w:hAnsiTheme="minorHAnsi" w:cstheme="minorHAnsi"/>
              <w:lang w:val="en-CA"/>
            </w:rPr>
            <w:id w:val="-1372451827"/>
            <w:placeholder>
              <w:docPart w:val="3360B5843B3B4C8FA3598E51B3F71F6D"/>
            </w:placeholder>
            <w:showingPlcHdr/>
          </w:sdtPr>
          <w:sdtEndPr/>
          <w:sdtContent>
            <w:tc>
              <w:tcPr>
                <w:tcW w:w="1084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EFF5FB"/>
              </w:tcPr>
              <w:p w14:paraId="60833189" w14:textId="1748EBA4" w:rsidR="00CF7630" w:rsidRPr="004B2FC6" w:rsidRDefault="004B2FC6" w:rsidP="0063503C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theme="minorHAnsi"/>
                    <w:lang w:val="en-CA"/>
                  </w:rPr>
                </w:pPr>
                <w:r>
                  <w:rPr>
                    <w:rStyle w:val="Textedelespacerserv"/>
                  </w:rPr>
                  <w:t>Veuillez développer</w:t>
                </w:r>
              </w:p>
            </w:tc>
          </w:sdtContent>
        </w:sdt>
      </w:tr>
      <w:tr w:rsidR="00CF7630" w:rsidRPr="002F5EFD" w14:paraId="494D94C7" w14:textId="77777777" w:rsidTr="006779F0">
        <w:trPr>
          <w:trHeight w:val="198"/>
        </w:trPr>
        <w:tc>
          <w:tcPr>
            <w:tcW w:w="1084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3181CF" w14:textId="692D1B11" w:rsidR="00CF7630" w:rsidRPr="007933D4" w:rsidRDefault="00CF7630" w:rsidP="00360C82">
            <w:pPr>
              <w:pStyle w:val="Paragraphedeliste1"/>
              <w:tabs>
                <w:tab w:val="left" w:pos="-142"/>
                <w:tab w:val="right" w:pos="10773"/>
              </w:tabs>
              <w:spacing w:before="60" w:after="60" w:line="240" w:lineRule="auto"/>
              <w:ind w:left="0"/>
              <w:rPr>
                <w:rFonts w:asciiTheme="minorHAnsi" w:hAnsiTheme="minorHAnsi" w:cstheme="minorHAnsi"/>
                <w:b/>
                <w:color w:val="171717" w:themeColor="background2" w:themeShade="1A"/>
                <w:sz w:val="18"/>
                <w:szCs w:val="18"/>
              </w:rPr>
            </w:pPr>
            <w:r w:rsidRPr="007933D4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IMPORTANT! : Le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s</w:t>
            </w:r>
            <w:r w:rsidRPr="007933D4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projet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s</w:t>
            </w:r>
            <w:r w:rsidRPr="007933D4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qu</w:t>
            </w:r>
            <w:r w:rsidR="0068786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i</w:t>
            </w:r>
            <w:r w:rsidRPr="007933D4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n’atteigne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nt</w:t>
            </w:r>
            <w:r w:rsidRPr="007933D4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pas le NMT final de min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imum de</w:t>
            </w:r>
            <w:r w:rsidRPr="007933D4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7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, ne sont </w:t>
            </w:r>
            <w:r w:rsidRPr="007933D4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pas admissible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s</w:t>
            </w:r>
            <w:r w:rsidRPr="007933D4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</w:t>
            </w:r>
          </w:p>
        </w:tc>
      </w:tr>
      <w:tr w:rsidR="000A2610" w:rsidRPr="001609F8" w14:paraId="5C683D36" w14:textId="77777777" w:rsidTr="006779F0">
        <w:tblPrEx>
          <w:shd w:val="clear" w:color="auto" w:fill="61A60E"/>
        </w:tblPrEx>
        <w:trPr>
          <w:gridAfter w:val="1"/>
          <w:wAfter w:w="79" w:type="dxa"/>
          <w:trHeight w:val="455"/>
        </w:trPr>
        <w:tc>
          <w:tcPr>
            <w:tcW w:w="10770" w:type="dxa"/>
            <w:shd w:val="clear" w:color="auto" w:fill="538135" w:themeFill="accent6" w:themeFillShade="BF"/>
            <w:vAlign w:val="center"/>
          </w:tcPr>
          <w:p w14:paraId="4DF573CC" w14:textId="5137FEE7" w:rsidR="000A2610" w:rsidRPr="00777C39" w:rsidRDefault="00DA5F17" w:rsidP="00360C82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lastRenderedPageBreak/>
              <w:br w:type="page"/>
            </w:r>
            <w:r w:rsidR="000A2610" w:rsidRPr="00C23824">
              <w:rPr>
                <w:rFonts w:ascii="Arial" w:hAnsi="Arial" w:cs="Arial"/>
                <w:b/>
                <w:szCs w:val="18"/>
              </w:rPr>
              <w:br w:type="page"/>
            </w:r>
            <w:r w:rsidR="000A2610" w:rsidRPr="00777C39">
              <w:rPr>
                <w:rFonts w:ascii="Arial" w:hAnsi="Arial" w:cs="Arial"/>
                <w:b/>
                <w:color w:val="FFFFFF" w:themeColor="background1"/>
              </w:rPr>
              <w:t xml:space="preserve">SECTION </w:t>
            </w:r>
            <w:r w:rsidR="002A0D5B">
              <w:rPr>
                <w:rFonts w:ascii="Arial" w:hAnsi="Arial" w:cs="Arial"/>
                <w:b/>
                <w:color w:val="FFFFFF" w:themeColor="background1"/>
              </w:rPr>
              <w:t>I</w:t>
            </w:r>
            <w:r w:rsidR="000A2610" w:rsidRPr="00777C39">
              <w:rPr>
                <w:rFonts w:ascii="Arial" w:hAnsi="Arial" w:cs="Arial"/>
                <w:b/>
                <w:color w:val="FFFFFF" w:themeColor="background1"/>
              </w:rPr>
              <w:t xml:space="preserve">V : </w:t>
            </w:r>
            <w:r w:rsidR="008D75D1" w:rsidRPr="00777C39">
              <w:rPr>
                <w:rFonts w:ascii="Arial" w:hAnsi="Arial" w:cs="Arial"/>
                <w:b/>
                <w:color w:val="FFFFFF" w:themeColor="background1"/>
              </w:rPr>
              <w:t>PARTENAIRES FINANCIERS DU PROJET / PROJECT FINANCIAL PARTNERS</w:t>
            </w:r>
          </w:p>
        </w:tc>
      </w:tr>
    </w:tbl>
    <w:p w14:paraId="693087CF" w14:textId="77777777" w:rsidR="000A2610" w:rsidRPr="00B94525" w:rsidRDefault="000A2610">
      <w:pPr>
        <w:rPr>
          <w:sz w:val="8"/>
          <w:szCs w:val="8"/>
          <w:lang w:eastAsia="en-US"/>
        </w:rPr>
      </w:pPr>
    </w:p>
    <w:tbl>
      <w:tblPr>
        <w:tblStyle w:val="Grilledutableau"/>
        <w:tblW w:w="10785" w:type="dxa"/>
        <w:tblLook w:val="04A0" w:firstRow="1" w:lastRow="0" w:firstColumn="1" w:lastColumn="0" w:noHBand="0" w:noVBand="1"/>
        <w:tblCaption w:val="Spécifier"/>
      </w:tblPr>
      <w:tblGrid>
        <w:gridCol w:w="5675"/>
        <w:gridCol w:w="2413"/>
        <w:gridCol w:w="2697"/>
      </w:tblGrid>
      <w:tr w:rsidR="000D0800" w14:paraId="26AE403E" w14:textId="77777777" w:rsidTr="00921BE9">
        <w:trPr>
          <w:trHeight w:val="252"/>
        </w:trPr>
        <w:tc>
          <w:tcPr>
            <w:tcW w:w="5675" w:type="dxa"/>
            <w:shd w:val="clear" w:color="auto" w:fill="F2F2F2" w:themeFill="background1" w:themeFillShade="F2"/>
          </w:tcPr>
          <w:p w14:paraId="68456FAE" w14:textId="61ADC5FA" w:rsidR="000D0800" w:rsidRDefault="000D0800" w:rsidP="00784572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artenaires</w:t>
            </w:r>
            <w:r w:rsidR="0024751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3" w:type="dxa"/>
            <w:shd w:val="clear" w:color="auto" w:fill="F2F2F2" w:themeFill="background1" w:themeFillShade="F2"/>
          </w:tcPr>
          <w:p w14:paraId="4ADA67B0" w14:textId="58A88AB1" w:rsidR="000D0800" w:rsidRDefault="000D0800" w:rsidP="00496A79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50BE5">
              <w:rPr>
                <w:rFonts w:ascii="Calibri" w:hAnsi="Calibri" w:cs="Arial"/>
                <w:b/>
                <w:sz w:val="22"/>
                <w:szCs w:val="22"/>
              </w:rPr>
              <w:t xml:space="preserve">Contribution </w:t>
            </w:r>
            <w:r w:rsidR="007D124D" w:rsidRPr="00350BE5"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r w:rsidR="00496A79" w:rsidRPr="00350BE5">
              <w:rPr>
                <w:rFonts w:ascii="Calibri" w:hAnsi="Calibri" w:cs="Arial"/>
                <w:b/>
                <w:sz w:val="22"/>
                <w:szCs w:val="22"/>
              </w:rPr>
              <w:t>$</w:t>
            </w:r>
            <w:r w:rsidR="007D124D" w:rsidRPr="00350BE5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2697" w:type="dxa"/>
            <w:shd w:val="clear" w:color="auto" w:fill="F2F2F2" w:themeFill="background1" w:themeFillShade="F2"/>
          </w:tcPr>
          <w:p w14:paraId="37C89FFB" w14:textId="6762E999" w:rsidR="000D0800" w:rsidRPr="00F6359B" w:rsidRDefault="004025FC" w:rsidP="000D0800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ourcentage (</w:t>
            </w:r>
            <w:r w:rsidR="000D0800">
              <w:rPr>
                <w:rFonts w:ascii="Calibri" w:hAnsi="Calibri" w:cs="Arial"/>
                <w:b/>
                <w:sz w:val="22"/>
                <w:szCs w:val="22"/>
              </w:rPr>
              <w:t>%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</w:tr>
      <w:tr w:rsidR="000D0800" w14:paraId="47CFEB4C" w14:textId="77777777" w:rsidTr="00921BE9">
        <w:trPr>
          <w:trHeight w:val="258"/>
        </w:trPr>
        <w:tc>
          <w:tcPr>
            <w:tcW w:w="5675" w:type="dxa"/>
            <w:shd w:val="clear" w:color="auto" w:fill="auto"/>
          </w:tcPr>
          <w:p w14:paraId="05E35F1F" w14:textId="6290F5F7" w:rsidR="000D0800" w:rsidRPr="00784572" w:rsidRDefault="000D0800" w:rsidP="00784572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rtenaires financiers privés</w:t>
            </w:r>
            <w:r w:rsidR="0024751F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28211728"/>
            <w:placeholder>
              <w:docPart w:val="4F8A4D3C1E8B4FADA5528DBC5EEF99FB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auto"/>
              </w:tcPr>
              <w:p w14:paraId="7EC4DE82" w14:textId="77777777" w:rsidR="000D0800" w:rsidRPr="00784572" w:rsidRDefault="000D0800" w:rsidP="000D0800">
                <w:pPr>
                  <w:spacing w:before="60" w:after="60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auto"/>
          </w:tcPr>
          <w:p w14:paraId="61990E8C" w14:textId="77777777" w:rsidR="000D0800" w:rsidRPr="00784572" w:rsidRDefault="000D0800" w:rsidP="000D0800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10DD4">
              <w:fldChar w:fldCharType="end"/>
            </w:r>
          </w:p>
        </w:tc>
      </w:tr>
      <w:tr w:rsidR="000D0800" w14:paraId="1567AACA" w14:textId="77777777" w:rsidTr="00921BE9">
        <w:trPr>
          <w:trHeight w:val="252"/>
        </w:trPr>
        <w:tc>
          <w:tcPr>
            <w:tcW w:w="5675" w:type="dxa"/>
            <w:shd w:val="clear" w:color="auto" w:fill="auto"/>
          </w:tcPr>
          <w:p w14:paraId="0E82A5AB" w14:textId="6E165DA8" w:rsidR="000D0800" w:rsidRPr="008F16FC" w:rsidRDefault="00CE79E8" w:rsidP="000D0800">
            <w:pPr>
              <w:spacing w:before="60" w:after="60"/>
              <w:ind w:left="741"/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Partenaire 1</w:t>
            </w:r>
            <w:r w:rsidR="00F84799">
              <w:rPr>
                <w:rFonts w:ascii="Calibri" w:hAnsi="Calibri" w:cs="Arial"/>
                <w:i/>
                <w:sz w:val="22"/>
                <w:szCs w:val="22"/>
              </w:rPr>
              <w:t> :</w:t>
            </w:r>
            <w:r w:rsidR="00F84799">
              <w:rPr>
                <w:rFonts w:ascii="Calibri" w:hAnsi="Calibri" w:cs="Arial"/>
                <w:i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i/>
                  <w:szCs w:val="22"/>
                </w:rPr>
                <w:id w:val="75331500"/>
                <w:placeholder>
                  <w:docPart w:val="0669945D2CF1482EAB2858DB148B802D"/>
                </w:placeholder>
                <w:showingPlcHdr/>
              </w:sdtPr>
              <w:sdtEndPr/>
              <w:sdtContent>
                <w:r w:rsidR="008F16FC">
                  <w:rPr>
                    <w:rStyle w:val="Textedelespacerserv"/>
                  </w:rPr>
                  <w:t>Précisez</w:t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2108262315"/>
            <w:placeholder>
              <w:docPart w:val="F28B965D58094C4E88520511A200E1AF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auto"/>
              </w:tcPr>
              <w:p w14:paraId="451A498B" w14:textId="0CCC92E5" w:rsidR="000D0800" w:rsidRPr="00D10DD4" w:rsidRDefault="00160E55" w:rsidP="000D0800">
                <w:pPr>
                  <w:spacing w:before="60" w:after="60"/>
                  <w:jc w:val="center"/>
                </w:pPr>
                <w:r w:rsidRPr="79A110A2">
                  <w:rPr>
                    <w:rStyle w:val="Textedelespacerserv"/>
                    <w:rFonts w:ascii="Arial" w:eastAsia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auto"/>
          </w:tcPr>
          <w:p w14:paraId="1C842AB9" w14:textId="39AF1F70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="00160E55">
              <w:t> </w:t>
            </w:r>
            <w:r w:rsidR="00160E55">
              <w:t> </w:t>
            </w:r>
            <w:r w:rsidR="00160E55">
              <w:t> </w:t>
            </w:r>
            <w:r w:rsidR="00160E55">
              <w:t> </w:t>
            </w:r>
            <w:r w:rsidR="00160E55">
              <w:t> </w:t>
            </w:r>
            <w:r w:rsidRPr="00D10DD4">
              <w:fldChar w:fldCharType="end"/>
            </w:r>
          </w:p>
        </w:tc>
      </w:tr>
      <w:tr w:rsidR="00CE79E8" w14:paraId="6D27D59B" w14:textId="77777777" w:rsidTr="00921BE9">
        <w:trPr>
          <w:trHeight w:val="258"/>
        </w:trPr>
        <w:tc>
          <w:tcPr>
            <w:tcW w:w="5675" w:type="dxa"/>
            <w:shd w:val="clear" w:color="auto" w:fill="auto"/>
          </w:tcPr>
          <w:p w14:paraId="5C2858DB" w14:textId="21E22183" w:rsidR="00CE79E8" w:rsidRPr="00EB3CEB" w:rsidRDefault="00CE79E8" w:rsidP="000D0800">
            <w:pPr>
              <w:spacing w:before="60" w:after="60"/>
              <w:ind w:left="741"/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Partenaire 2</w:t>
            </w:r>
            <w:r w:rsidR="00F84799">
              <w:rPr>
                <w:rFonts w:ascii="Calibri" w:hAnsi="Calibri" w:cs="Arial"/>
                <w:i/>
                <w:sz w:val="22"/>
                <w:szCs w:val="22"/>
              </w:rPr>
              <w:t xml:space="preserve"> :</w:t>
            </w:r>
            <w:r w:rsidR="00F84799">
              <w:rPr>
                <w:rFonts w:ascii="Calibri" w:hAnsi="Calibri" w:cs="Arial"/>
                <w:i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i/>
                  <w:szCs w:val="22"/>
                </w:rPr>
                <w:id w:val="689647706"/>
                <w:placeholder>
                  <w:docPart w:val="638F2E7C6F384458BF033AD6C9047167"/>
                </w:placeholder>
                <w:showingPlcHdr/>
              </w:sdtPr>
              <w:sdtEndPr/>
              <w:sdtContent>
                <w:r w:rsidR="00EB3CEB">
                  <w:rPr>
                    <w:rStyle w:val="Textedelespacerserv"/>
                  </w:rPr>
                  <w:t>Précisez</w:t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248204236"/>
            <w:placeholder>
              <w:docPart w:val="1B709D8E25ED42C381A7891A89033D02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auto"/>
              </w:tcPr>
              <w:p w14:paraId="12E5B575" w14:textId="460F63D1" w:rsidR="00CE79E8" w:rsidRDefault="00CE79E8" w:rsidP="000D0800">
                <w:pPr>
                  <w:spacing w:before="60" w:after="60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79A110A2">
                  <w:rPr>
                    <w:rStyle w:val="Textedelespacerserv"/>
                    <w:rFonts w:ascii="Arial" w:eastAsia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auto"/>
          </w:tcPr>
          <w:p w14:paraId="116F1290" w14:textId="1763A535" w:rsidR="00CE79E8" w:rsidRPr="00D10DD4" w:rsidRDefault="00CE79E8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10DD4">
              <w:fldChar w:fldCharType="end"/>
            </w:r>
          </w:p>
        </w:tc>
      </w:tr>
      <w:tr w:rsidR="0024751F" w14:paraId="2C0DE586" w14:textId="77777777" w:rsidTr="00921BE9">
        <w:trPr>
          <w:trHeight w:val="258"/>
        </w:trPr>
        <w:tc>
          <w:tcPr>
            <w:tcW w:w="5675" w:type="dxa"/>
            <w:shd w:val="clear" w:color="auto" w:fill="auto"/>
          </w:tcPr>
          <w:p w14:paraId="1B22D94E" w14:textId="6F39B387" w:rsidR="0024751F" w:rsidRPr="00EB3CEB" w:rsidRDefault="0024751F" w:rsidP="000D0800">
            <w:pPr>
              <w:spacing w:before="60" w:after="60"/>
              <w:ind w:left="741"/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Partenaire 3</w:t>
            </w:r>
            <w:r w:rsidR="00F84799">
              <w:rPr>
                <w:rFonts w:ascii="Calibri" w:hAnsi="Calibri" w:cs="Arial"/>
                <w:i/>
                <w:sz w:val="22"/>
                <w:szCs w:val="22"/>
              </w:rPr>
              <w:t xml:space="preserve"> :</w:t>
            </w:r>
            <w:r w:rsidR="00F84799">
              <w:rPr>
                <w:rFonts w:ascii="Calibri" w:hAnsi="Calibri" w:cs="Arial"/>
                <w:i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i/>
                  <w:szCs w:val="22"/>
                </w:rPr>
                <w:id w:val="-325982614"/>
                <w:placeholder>
                  <w:docPart w:val="ED72E8599871439599A93B27B5C220C3"/>
                </w:placeholder>
                <w:showingPlcHdr/>
              </w:sdtPr>
              <w:sdtEndPr/>
              <w:sdtContent>
                <w:r w:rsidR="00EB3CEB">
                  <w:rPr>
                    <w:rStyle w:val="Textedelespacerserv"/>
                  </w:rPr>
                  <w:t>Précisez</w:t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1587299054"/>
            <w:placeholder>
              <w:docPart w:val="B090A2F859B4480F97F48F0A954DE2F4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auto"/>
              </w:tcPr>
              <w:p w14:paraId="22F746FA" w14:textId="69E1C9A1" w:rsidR="0024751F" w:rsidRDefault="3A1EEDFF" w:rsidP="000D0800">
                <w:pPr>
                  <w:spacing w:before="60" w:after="60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79A110A2">
                  <w:rPr>
                    <w:rStyle w:val="Textedelespacerserv"/>
                    <w:rFonts w:ascii="Arial" w:eastAsia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auto"/>
          </w:tcPr>
          <w:p w14:paraId="036A9CCC" w14:textId="6BABB2AF" w:rsidR="0024751F" w:rsidRPr="00D10DD4" w:rsidRDefault="0024751F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10DD4">
              <w:fldChar w:fldCharType="end"/>
            </w:r>
          </w:p>
        </w:tc>
      </w:tr>
      <w:tr w:rsidR="000D0800" w14:paraId="0DF69562" w14:textId="77777777" w:rsidTr="00921BE9">
        <w:trPr>
          <w:trHeight w:val="258"/>
        </w:trPr>
        <w:tc>
          <w:tcPr>
            <w:tcW w:w="5675" w:type="dxa"/>
            <w:shd w:val="clear" w:color="auto" w:fill="auto"/>
          </w:tcPr>
          <w:p w14:paraId="450FC7F9" w14:textId="007946A1" w:rsidR="000D0800" w:rsidRPr="00EB3CEB" w:rsidRDefault="000D0800" w:rsidP="000D0800">
            <w:pPr>
              <w:spacing w:before="60" w:after="60"/>
              <w:ind w:left="741"/>
              <w:rPr>
                <w:rFonts w:ascii="Calibri" w:hAnsi="Calibri" w:cs="Arial"/>
                <w:iCs/>
                <w:sz w:val="22"/>
                <w:szCs w:val="22"/>
              </w:rPr>
            </w:pPr>
            <w:r w:rsidRPr="000D0800">
              <w:rPr>
                <w:rFonts w:ascii="Calibri" w:hAnsi="Calibri" w:cs="Arial"/>
                <w:i/>
                <w:sz w:val="22"/>
                <w:szCs w:val="22"/>
              </w:rPr>
              <w:t>Autre (privé</w:t>
            </w:r>
            <w:r w:rsidR="00F84799">
              <w:rPr>
                <w:rFonts w:ascii="Calibri" w:hAnsi="Calibri" w:cs="Arial"/>
                <w:i/>
                <w:sz w:val="22"/>
                <w:szCs w:val="22"/>
              </w:rPr>
              <w:t>)</w:t>
            </w:r>
            <w:r w:rsidR="00F84799">
              <w:rPr>
                <w:rFonts w:ascii="Calibri" w:hAnsi="Calibri" w:cs="Arial"/>
                <w:i/>
                <w:szCs w:val="22"/>
              </w:rPr>
              <w:t xml:space="preserve"> </w:t>
            </w:r>
            <w:r w:rsidR="00F84799">
              <w:rPr>
                <w:rFonts w:ascii="Calibri" w:hAnsi="Calibri" w:cs="Arial"/>
                <w:i/>
                <w:sz w:val="22"/>
                <w:szCs w:val="22"/>
              </w:rPr>
              <w:t>:</w:t>
            </w:r>
            <w:r w:rsidR="00F84799">
              <w:rPr>
                <w:rFonts w:ascii="Calibri" w:hAnsi="Calibri" w:cs="Arial"/>
                <w:i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i/>
                  <w:szCs w:val="22"/>
                </w:rPr>
                <w:id w:val="-1525469076"/>
                <w:placeholder>
                  <w:docPart w:val="0E2D5C8615D84D628A89C2EE8C41BAEF"/>
                </w:placeholder>
                <w:showingPlcHdr/>
              </w:sdtPr>
              <w:sdtEndPr/>
              <w:sdtContent>
                <w:r w:rsidR="00EB3CEB">
                  <w:rPr>
                    <w:rStyle w:val="Textedelespacerserv"/>
                  </w:rPr>
                  <w:t>Précisez</w:t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03461391"/>
            <w:placeholder>
              <w:docPart w:val="637103629167480880F88A08B21AF3BA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auto"/>
              </w:tcPr>
              <w:p w14:paraId="097764F7" w14:textId="77777777" w:rsidR="000D0800" w:rsidRPr="00D10DD4" w:rsidRDefault="000D0800" w:rsidP="000D0800">
                <w:pPr>
                  <w:spacing w:before="60" w:after="60"/>
                  <w:jc w:val="center"/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auto"/>
          </w:tcPr>
          <w:p w14:paraId="44691279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589B9AFF" w14:textId="77777777" w:rsidTr="00921BE9">
        <w:trPr>
          <w:trHeight w:val="258"/>
        </w:trPr>
        <w:tc>
          <w:tcPr>
            <w:tcW w:w="5675" w:type="dxa"/>
            <w:shd w:val="clear" w:color="auto" w:fill="auto"/>
          </w:tcPr>
          <w:p w14:paraId="47CD99E2" w14:textId="4538C0D0" w:rsidR="000D0800" w:rsidRPr="00EB3CEB" w:rsidRDefault="000D0800" w:rsidP="000D0800">
            <w:pPr>
              <w:spacing w:before="60" w:after="60"/>
              <w:ind w:left="741"/>
              <w:rPr>
                <w:rFonts w:ascii="Calibri" w:hAnsi="Calibri" w:cs="Arial"/>
                <w:iCs/>
                <w:sz w:val="22"/>
                <w:szCs w:val="22"/>
              </w:rPr>
            </w:pPr>
            <w:r w:rsidRPr="000D0800">
              <w:rPr>
                <w:rFonts w:ascii="Calibri" w:hAnsi="Calibri" w:cs="Arial"/>
                <w:i/>
                <w:sz w:val="22"/>
                <w:szCs w:val="22"/>
              </w:rPr>
              <w:t>Autre (privé</w:t>
            </w:r>
            <w:r w:rsidR="00F84799">
              <w:rPr>
                <w:rFonts w:ascii="Calibri" w:hAnsi="Calibri" w:cs="Arial"/>
                <w:i/>
                <w:sz w:val="22"/>
                <w:szCs w:val="22"/>
              </w:rPr>
              <w:t>)</w:t>
            </w:r>
            <w:r w:rsidR="00F84799">
              <w:rPr>
                <w:rFonts w:ascii="Calibri" w:hAnsi="Calibri" w:cs="Arial"/>
                <w:i/>
                <w:szCs w:val="22"/>
              </w:rPr>
              <w:t xml:space="preserve"> </w:t>
            </w:r>
            <w:r w:rsidR="00F84799">
              <w:rPr>
                <w:rFonts w:ascii="Calibri" w:hAnsi="Calibri" w:cs="Arial"/>
                <w:i/>
                <w:sz w:val="22"/>
                <w:szCs w:val="22"/>
              </w:rPr>
              <w:t>:</w:t>
            </w:r>
            <w:r w:rsidR="00F84799">
              <w:rPr>
                <w:rFonts w:ascii="Calibri" w:hAnsi="Calibri" w:cs="Arial"/>
                <w:i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i/>
                  <w:szCs w:val="22"/>
                </w:rPr>
                <w:id w:val="-404303401"/>
                <w:placeholder>
                  <w:docPart w:val="DF84D48D03E04C568473CEFD6F4E82A4"/>
                </w:placeholder>
                <w:showingPlcHdr/>
              </w:sdtPr>
              <w:sdtEndPr/>
              <w:sdtContent>
                <w:r w:rsidR="00EB3CEB">
                  <w:rPr>
                    <w:rStyle w:val="Textedelespacerserv"/>
                  </w:rPr>
                  <w:t>Précisez</w:t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892656977"/>
            <w:placeholder>
              <w:docPart w:val="03757F1F0CA24588905D245DE6B762BD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auto"/>
              </w:tcPr>
              <w:p w14:paraId="35953F4E" w14:textId="77777777" w:rsidR="000D0800" w:rsidRPr="00D10DD4" w:rsidRDefault="000D0800" w:rsidP="000D0800">
                <w:pPr>
                  <w:spacing w:before="60" w:after="60"/>
                  <w:jc w:val="center"/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auto"/>
          </w:tcPr>
          <w:p w14:paraId="39AA62C3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3A5FBFAC" w14:textId="77777777" w:rsidTr="00921BE9">
        <w:trPr>
          <w:trHeight w:val="258"/>
        </w:trPr>
        <w:tc>
          <w:tcPr>
            <w:tcW w:w="5675" w:type="dxa"/>
            <w:shd w:val="clear" w:color="auto" w:fill="F2F2F2" w:themeFill="background1" w:themeFillShade="F2"/>
          </w:tcPr>
          <w:p w14:paraId="6495FF67" w14:textId="77777777" w:rsidR="000D0800" w:rsidRPr="000D0800" w:rsidRDefault="000D0800" w:rsidP="00784572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0D0800">
              <w:rPr>
                <w:rFonts w:ascii="Calibri" w:hAnsi="Calibri" w:cs="Arial"/>
                <w:b/>
                <w:sz w:val="22"/>
                <w:szCs w:val="22"/>
              </w:rPr>
              <w:t>Total contribution privée</w:t>
            </w:r>
          </w:p>
        </w:tc>
        <w:sdt>
          <w:sdtPr>
            <w:rPr>
              <w:rFonts w:ascii="Calibri" w:hAnsi="Calibri" w:cs="Arial"/>
              <w:b/>
              <w:sz w:val="22"/>
              <w:szCs w:val="22"/>
            </w:rPr>
            <w:id w:val="1008102793"/>
            <w:placeholder>
              <w:docPart w:val="DAE64328917C4D0F8997E879C2A835CF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F2F2F2" w:themeFill="background1" w:themeFillShade="F2"/>
              </w:tcPr>
              <w:p w14:paraId="6973F94B" w14:textId="77777777" w:rsidR="000D0800" w:rsidRPr="000D0800" w:rsidRDefault="1EDDCBD2" w:rsidP="79A110A2">
                <w:pPr>
                  <w:spacing w:before="60" w:after="60"/>
                  <w:jc w:val="center"/>
                  <w:rPr>
                    <w:b/>
                    <w:bCs/>
                  </w:rPr>
                </w:pPr>
                <w:r w:rsidRPr="79A110A2">
                  <w:rPr>
                    <w:rStyle w:val="Textedelespacerserv"/>
                    <w:rFonts w:ascii="Arial" w:hAnsi="Arial" w:cs="Arial"/>
                    <w:b/>
                    <w:bCs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F2F2F2" w:themeFill="background1" w:themeFillShade="F2"/>
          </w:tcPr>
          <w:p w14:paraId="212F9B26" w14:textId="77777777" w:rsidR="000D0800" w:rsidRPr="000D0800" w:rsidRDefault="000D0800" w:rsidP="000D0800">
            <w:pPr>
              <w:spacing w:before="60" w:after="60"/>
              <w:jc w:val="center"/>
              <w:rPr>
                <w:b/>
              </w:rPr>
            </w:pPr>
            <w:r w:rsidRPr="000D080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800">
              <w:rPr>
                <w:b/>
              </w:rPr>
              <w:instrText xml:space="preserve"> FORMTEXT </w:instrText>
            </w:r>
            <w:r w:rsidRPr="000D0800">
              <w:rPr>
                <w:b/>
              </w:rPr>
            </w:r>
            <w:r w:rsidRPr="000D0800">
              <w:rPr>
                <w:b/>
              </w:rPr>
              <w:fldChar w:fldCharType="separate"/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fldChar w:fldCharType="end"/>
            </w:r>
          </w:p>
        </w:tc>
      </w:tr>
      <w:tr w:rsidR="000D0800" w14:paraId="267F5591" w14:textId="77777777" w:rsidTr="00921BE9">
        <w:trPr>
          <w:trHeight w:val="258"/>
        </w:trPr>
        <w:tc>
          <w:tcPr>
            <w:tcW w:w="5675" w:type="dxa"/>
            <w:shd w:val="clear" w:color="auto" w:fill="auto"/>
          </w:tcPr>
          <w:p w14:paraId="0648EC2D" w14:textId="6E38DF04" w:rsidR="000D0800" w:rsidRPr="00784572" w:rsidRDefault="000D0800" w:rsidP="00784572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rtenaires financiers publics</w:t>
            </w:r>
            <w:r w:rsidR="0024751F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587970669"/>
            <w:placeholder>
              <w:docPart w:val="1CF10269D26242E5969D44CDE88B36E1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auto"/>
              </w:tcPr>
              <w:p w14:paraId="369920C9" w14:textId="77777777" w:rsidR="000D0800" w:rsidRPr="00D10DD4" w:rsidRDefault="000D0800" w:rsidP="000D0800">
                <w:pPr>
                  <w:spacing w:before="60" w:after="60"/>
                  <w:jc w:val="center"/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auto"/>
          </w:tcPr>
          <w:p w14:paraId="2B8B9FD4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408B36D9" w14:textId="77777777" w:rsidTr="00921BE9">
        <w:trPr>
          <w:trHeight w:val="252"/>
        </w:trPr>
        <w:tc>
          <w:tcPr>
            <w:tcW w:w="5675" w:type="dxa"/>
            <w:shd w:val="clear" w:color="auto" w:fill="auto"/>
          </w:tcPr>
          <w:p w14:paraId="7E027570" w14:textId="5A105058" w:rsidR="000D0800" w:rsidRPr="00EB3CEB" w:rsidRDefault="00B94525" w:rsidP="000D0800">
            <w:pPr>
              <w:spacing w:before="60" w:after="60"/>
              <w:ind w:left="741"/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CRIBIQ</w:t>
            </w:r>
            <w:r w:rsidR="00287B13">
              <w:rPr>
                <w:rFonts w:ascii="Calibri" w:hAnsi="Calibri" w:cs="Arial"/>
                <w:i/>
                <w:sz w:val="22"/>
                <w:szCs w:val="22"/>
              </w:rPr>
              <w:t xml:space="preserve"> (M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RNF</w:t>
            </w:r>
            <w:r w:rsidR="00287B13">
              <w:rPr>
                <w:rFonts w:ascii="Calibri" w:hAnsi="Calibri" w:cs="Arial"/>
                <w:i/>
                <w:sz w:val="22"/>
                <w:szCs w:val="22"/>
              </w:rPr>
              <w:t>)</w:t>
            </w:r>
            <w:r w:rsidR="00F84799">
              <w:rPr>
                <w:rFonts w:ascii="Calibri" w:hAnsi="Calibri" w:cs="Arial"/>
                <w:i/>
                <w:sz w:val="22"/>
                <w:szCs w:val="22"/>
              </w:rPr>
              <w:t> :</w:t>
            </w:r>
            <w:r w:rsidR="00F84799">
              <w:rPr>
                <w:rFonts w:ascii="Calibri" w:hAnsi="Calibri" w:cs="Arial"/>
                <w:i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i/>
                  <w:szCs w:val="22"/>
                </w:rPr>
                <w:id w:val="-2007126074"/>
                <w:placeholder>
                  <w:docPart w:val="114585978C074E349DFBBC0356D97600"/>
                </w:placeholder>
                <w:showingPlcHdr/>
              </w:sdtPr>
              <w:sdtEndPr/>
              <w:sdtContent>
                <w:r w:rsidR="00EB3CEB">
                  <w:rPr>
                    <w:rStyle w:val="Textedelespacerserv"/>
                  </w:rPr>
                  <w:t>Précisez</w:t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54779956"/>
            <w:placeholder>
              <w:docPart w:val="A038CF7BF44743F285E60A18942DBEFB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auto"/>
              </w:tcPr>
              <w:p w14:paraId="3F603AC1" w14:textId="77777777" w:rsidR="000D0800" w:rsidRPr="00D10DD4" w:rsidRDefault="000D0800" w:rsidP="000D0800">
                <w:pPr>
                  <w:spacing w:before="60" w:after="60"/>
                  <w:jc w:val="center"/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auto"/>
          </w:tcPr>
          <w:p w14:paraId="69BADBB2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55BE234B" w14:textId="77777777" w:rsidTr="00921BE9">
        <w:trPr>
          <w:trHeight w:val="266"/>
        </w:trPr>
        <w:tc>
          <w:tcPr>
            <w:tcW w:w="5675" w:type="dxa"/>
            <w:shd w:val="clear" w:color="auto" w:fill="auto"/>
          </w:tcPr>
          <w:p w14:paraId="37C3EDFC" w14:textId="06B14858" w:rsidR="000D0800" w:rsidRPr="00EB3CEB" w:rsidRDefault="000D0800" w:rsidP="000D0800">
            <w:pPr>
              <w:spacing w:before="60" w:after="60"/>
              <w:ind w:left="741"/>
              <w:rPr>
                <w:rFonts w:ascii="Calibri" w:hAnsi="Calibri" w:cs="Arial"/>
                <w:iCs/>
                <w:sz w:val="22"/>
                <w:szCs w:val="22"/>
              </w:rPr>
            </w:pPr>
            <w:r w:rsidRPr="000D0800">
              <w:rPr>
                <w:rFonts w:ascii="Calibri" w:hAnsi="Calibri" w:cs="Arial"/>
                <w:i/>
                <w:sz w:val="22"/>
                <w:szCs w:val="22"/>
              </w:rPr>
              <w:t>Autre (p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ublic</w:t>
            </w:r>
            <w:r w:rsidRPr="000D0800">
              <w:rPr>
                <w:rFonts w:ascii="Calibri" w:hAnsi="Calibri" w:cs="Arial"/>
                <w:i/>
                <w:sz w:val="22"/>
                <w:szCs w:val="22"/>
              </w:rPr>
              <w:t>)</w:t>
            </w:r>
            <w:r w:rsidR="00F84799">
              <w:rPr>
                <w:rFonts w:ascii="Calibri" w:hAnsi="Calibri" w:cs="Arial"/>
                <w:i/>
                <w:sz w:val="22"/>
                <w:szCs w:val="22"/>
              </w:rPr>
              <w:t> </w:t>
            </w:r>
            <w:r w:rsidR="00F84799">
              <w:rPr>
                <w:rFonts w:ascii="Calibri" w:hAnsi="Calibri" w:cs="Arial"/>
                <w:i/>
                <w:szCs w:val="22"/>
              </w:rPr>
              <w:t xml:space="preserve">: </w:t>
            </w:r>
            <w:sdt>
              <w:sdtPr>
                <w:rPr>
                  <w:rFonts w:ascii="Calibri" w:hAnsi="Calibri" w:cs="Arial"/>
                  <w:i/>
                  <w:szCs w:val="22"/>
                </w:rPr>
                <w:id w:val="-1927182801"/>
                <w:placeholder>
                  <w:docPart w:val="3508DABC751C459D9639807226B5E659"/>
                </w:placeholder>
                <w:showingPlcHdr/>
              </w:sdtPr>
              <w:sdtEndPr/>
              <w:sdtContent>
                <w:r w:rsidR="00EB3CEB">
                  <w:rPr>
                    <w:rStyle w:val="Textedelespacerserv"/>
                  </w:rPr>
                  <w:t>Précisez</w:t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12336194"/>
            <w:placeholder>
              <w:docPart w:val="37B914F1C25D4372BB491D069D320939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auto"/>
              </w:tcPr>
              <w:p w14:paraId="728DBD80" w14:textId="77777777" w:rsidR="000D0800" w:rsidRDefault="000D0800" w:rsidP="000D0800">
                <w:pPr>
                  <w:spacing w:before="60" w:after="60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auto"/>
          </w:tcPr>
          <w:p w14:paraId="42ABD95A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58A04DD3" w14:textId="77777777" w:rsidTr="00921BE9">
        <w:trPr>
          <w:trHeight w:val="258"/>
        </w:trPr>
        <w:tc>
          <w:tcPr>
            <w:tcW w:w="5675" w:type="dxa"/>
            <w:shd w:val="clear" w:color="auto" w:fill="auto"/>
          </w:tcPr>
          <w:p w14:paraId="7A5CC6AA" w14:textId="772F6219" w:rsidR="000D0800" w:rsidRPr="00EB3CEB" w:rsidRDefault="000D0800" w:rsidP="000D0800">
            <w:pPr>
              <w:spacing w:before="60" w:after="60"/>
              <w:ind w:left="741"/>
              <w:rPr>
                <w:rFonts w:ascii="Calibri" w:hAnsi="Calibri" w:cs="Arial"/>
                <w:iCs/>
                <w:sz w:val="22"/>
                <w:szCs w:val="22"/>
              </w:rPr>
            </w:pPr>
            <w:r w:rsidRPr="000D0800">
              <w:rPr>
                <w:rFonts w:ascii="Calibri" w:hAnsi="Calibri" w:cs="Arial"/>
                <w:i/>
                <w:sz w:val="22"/>
                <w:szCs w:val="22"/>
              </w:rPr>
              <w:t>Autre (p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ublic</w:t>
            </w:r>
            <w:r w:rsidR="00F84799">
              <w:rPr>
                <w:rFonts w:ascii="Calibri" w:hAnsi="Calibri" w:cs="Arial"/>
                <w:i/>
                <w:sz w:val="22"/>
                <w:szCs w:val="22"/>
              </w:rPr>
              <w:t>)</w:t>
            </w:r>
            <w:r w:rsidR="00F84799">
              <w:rPr>
                <w:rFonts w:ascii="Calibri" w:hAnsi="Calibri" w:cs="Arial"/>
                <w:i/>
                <w:szCs w:val="22"/>
              </w:rPr>
              <w:t xml:space="preserve"> : </w:t>
            </w:r>
            <w:sdt>
              <w:sdtPr>
                <w:rPr>
                  <w:rFonts w:ascii="Calibri" w:hAnsi="Calibri" w:cs="Arial"/>
                  <w:i/>
                  <w:szCs w:val="22"/>
                </w:rPr>
                <w:id w:val="197750843"/>
                <w:placeholder>
                  <w:docPart w:val="1377E927CF1242C7A9C9E545663C3DBF"/>
                </w:placeholder>
                <w:showingPlcHdr/>
              </w:sdtPr>
              <w:sdtEndPr/>
              <w:sdtContent>
                <w:r w:rsidR="00EB3CEB">
                  <w:rPr>
                    <w:rStyle w:val="Textedelespacerserv"/>
                  </w:rPr>
                  <w:t>Précisez</w:t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837195741"/>
            <w:placeholder>
              <w:docPart w:val="2AE7589B3A2647B4AE192EA9B46DBBAD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auto"/>
              </w:tcPr>
              <w:p w14:paraId="543E6077" w14:textId="77777777" w:rsidR="000D0800" w:rsidRDefault="000D0800" w:rsidP="000D0800">
                <w:pPr>
                  <w:spacing w:before="60" w:after="60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auto"/>
          </w:tcPr>
          <w:p w14:paraId="7807A70B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6014E335" w14:textId="77777777" w:rsidTr="00921BE9">
        <w:trPr>
          <w:trHeight w:val="258"/>
        </w:trPr>
        <w:tc>
          <w:tcPr>
            <w:tcW w:w="5675" w:type="dxa"/>
            <w:shd w:val="clear" w:color="auto" w:fill="F2F2F2" w:themeFill="background1" w:themeFillShade="F2"/>
          </w:tcPr>
          <w:p w14:paraId="18D6892C" w14:textId="51D0857F" w:rsidR="000D0800" w:rsidRPr="000D0800" w:rsidRDefault="000D0800" w:rsidP="00F6359B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0D0800">
              <w:rPr>
                <w:rFonts w:ascii="Calibri" w:hAnsi="Calibri" w:cs="Arial"/>
                <w:b/>
                <w:sz w:val="22"/>
                <w:szCs w:val="22"/>
              </w:rPr>
              <w:t xml:space="preserve">Total contribution </w:t>
            </w:r>
            <w:r w:rsidRPr="00350BE5">
              <w:rPr>
                <w:rFonts w:ascii="Calibri" w:hAnsi="Calibri" w:cs="Arial"/>
                <w:b/>
                <w:sz w:val="22"/>
                <w:szCs w:val="22"/>
              </w:rPr>
              <w:t>publique</w:t>
            </w:r>
          </w:p>
        </w:tc>
        <w:sdt>
          <w:sdtPr>
            <w:rPr>
              <w:rFonts w:ascii="Calibri" w:hAnsi="Calibri" w:cs="Arial"/>
              <w:b/>
              <w:sz w:val="22"/>
              <w:szCs w:val="22"/>
            </w:rPr>
            <w:id w:val="-35042359"/>
            <w:placeholder>
              <w:docPart w:val="092DFEEB84BD4EA6B112D640ECDB0E84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F2F2F2" w:themeFill="background1" w:themeFillShade="F2"/>
              </w:tcPr>
              <w:p w14:paraId="79591793" w14:textId="77777777" w:rsidR="000D0800" w:rsidRPr="000D0800" w:rsidRDefault="000D0800" w:rsidP="000D0800">
                <w:pPr>
                  <w:spacing w:before="60" w:after="60"/>
                  <w:jc w:val="center"/>
                  <w:rPr>
                    <w:rFonts w:ascii="Calibri" w:hAnsi="Calibri" w:cs="Arial"/>
                    <w:b/>
                    <w:sz w:val="22"/>
                    <w:szCs w:val="22"/>
                  </w:rPr>
                </w:pPr>
                <w:r w:rsidRPr="000D0800">
                  <w:rPr>
                    <w:rStyle w:val="Textedelespacerserv"/>
                    <w:rFonts w:ascii="Arial" w:hAnsi="Arial" w:cs="Arial"/>
                    <w:b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F2F2F2" w:themeFill="background1" w:themeFillShade="F2"/>
          </w:tcPr>
          <w:p w14:paraId="69EA6440" w14:textId="2755BE70" w:rsidR="000D0800" w:rsidRPr="000D0800" w:rsidRDefault="000D0800" w:rsidP="000D0800">
            <w:pPr>
              <w:spacing w:before="60" w:after="60"/>
              <w:jc w:val="center"/>
              <w:rPr>
                <w:b/>
              </w:rPr>
            </w:pPr>
            <w:r w:rsidRPr="000D080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800">
              <w:rPr>
                <w:b/>
              </w:rPr>
              <w:instrText xml:space="preserve"> FORMTEXT </w:instrText>
            </w:r>
            <w:r w:rsidRPr="000D0800">
              <w:rPr>
                <w:b/>
              </w:rPr>
            </w:r>
            <w:r w:rsidRPr="000D0800">
              <w:rPr>
                <w:b/>
              </w:rPr>
              <w:fldChar w:fldCharType="separate"/>
            </w:r>
            <w:r w:rsidR="00160E55">
              <w:rPr>
                <w:b/>
              </w:rPr>
              <w:t> </w:t>
            </w:r>
            <w:r w:rsidR="00160E55">
              <w:rPr>
                <w:b/>
              </w:rPr>
              <w:t> </w:t>
            </w:r>
            <w:r w:rsidR="00160E55">
              <w:rPr>
                <w:b/>
              </w:rPr>
              <w:t> </w:t>
            </w:r>
            <w:r w:rsidR="00160E55">
              <w:rPr>
                <w:b/>
              </w:rPr>
              <w:t> </w:t>
            </w:r>
            <w:r w:rsidR="00160E55">
              <w:rPr>
                <w:b/>
              </w:rPr>
              <w:t> </w:t>
            </w:r>
            <w:r w:rsidRPr="000D0800">
              <w:rPr>
                <w:b/>
              </w:rPr>
              <w:fldChar w:fldCharType="end"/>
            </w:r>
          </w:p>
        </w:tc>
      </w:tr>
      <w:tr w:rsidR="000D0800" w14:paraId="7145FAC3" w14:textId="77777777" w:rsidTr="00921BE9">
        <w:trPr>
          <w:trHeight w:val="266"/>
        </w:trPr>
        <w:tc>
          <w:tcPr>
            <w:tcW w:w="5675" w:type="dxa"/>
            <w:shd w:val="clear" w:color="auto" w:fill="D0CECE" w:themeFill="background2" w:themeFillShade="E6"/>
          </w:tcPr>
          <w:p w14:paraId="0E8A5FB1" w14:textId="11427052" w:rsidR="000D0800" w:rsidRPr="000D0800" w:rsidRDefault="000D0800" w:rsidP="00F6359B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0D0800">
              <w:rPr>
                <w:rFonts w:asciiTheme="minorHAnsi" w:hAnsiTheme="minorHAnsi" w:cstheme="minorHAnsi"/>
                <w:b/>
              </w:rPr>
              <w:t>Coût total du projet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881845949"/>
            <w:placeholder>
              <w:docPart w:val="C0199EB958114B349A933E27E56679F9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D0CECE" w:themeFill="background2" w:themeFillShade="E6"/>
              </w:tcPr>
              <w:p w14:paraId="6D85B595" w14:textId="77777777" w:rsidR="000D0800" w:rsidRPr="000D0800" w:rsidRDefault="1EDDCBD2" w:rsidP="79A110A2">
                <w:pPr>
                  <w:spacing w:before="60" w:after="60"/>
                  <w:jc w:val="center"/>
                  <w:rPr>
                    <w:rFonts w:asciiTheme="minorHAnsi" w:hAnsiTheme="minorHAnsi" w:cstheme="minorBidi"/>
                    <w:b/>
                    <w:bCs/>
                  </w:rPr>
                </w:pPr>
                <w:r w:rsidRPr="79A110A2">
                  <w:rPr>
                    <w:rStyle w:val="Textedelespacerserv"/>
                    <w:rFonts w:ascii="Arial" w:eastAsia="Arial" w:hAnsi="Arial" w:cs="Arial"/>
                    <w:b/>
                    <w:bCs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D0CECE" w:themeFill="background2" w:themeFillShade="E6"/>
          </w:tcPr>
          <w:p w14:paraId="3D93FC61" w14:textId="5010E9EF" w:rsidR="000D0800" w:rsidRPr="000D0800" w:rsidRDefault="000D0800" w:rsidP="000D080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0D080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80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D0800">
              <w:rPr>
                <w:rFonts w:asciiTheme="minorHAnsi" w:hAnsiTheme="minorHAnsi" w:cstheme="minorHAnsi"/>
                <w:b/>
              </w:rPr>
            </w:r>
            <w:r w:rsidRPr="000D0800">
              <w:rPr>
                <w:rFonts w:asciiTheme="minorHAnsi" w:hAnsiTheme="minorHAnsi" w:cstheme="minorHAnsi"/>
                <w:b/>
              </w:rPr>
              <w:fldChar w:fldCharType="separate"/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Pr="000D080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24B20FC4" w14:textId="77777777" w:rsidR="00784572" w:rsidRDefault="00784572" w:rsidP="001211BB">
      <w:pPr>
        <w:rPr>
          <w:rFonts w:ascii="Calibri" w:hAnsi="Calibri" w:cs="Arial"/>
          <w:sz w:val="16"/>
          <w:szCs w:val="16"/>
        </w:rPr>
      </w:pPr>
    </w:p>
    <w:p w14:paraId="26DCE151" w14:textId="77777777" w:rsidR="00F84799" w:rsidRPr="00B13B91" w:rsidRDefault="00F84799" w:rsidP="00350BE5">
      <w:pPr>
        <w:rPr>
          <w:rFonts w:ascii="Calibri" w:hAnsi="Calibri" w:cs="Arial"/>
          <w:sz w:val="6"/>
          <w:szCs w:val="6"/>
        </w:rPr>
      </w:pPr>
    </w:p>
    <w:p w14:paraId="562E93A4" w14:textId="1F09DF92" w:rsidR="00886419" w:rsidRDefault="00960F8F" w:rsidP="79A110A2">
      <w:pPr>
        <w:tabs>
          <w:tab w:val="left" w:pos="1005"/>
        </w:tabs>
        <w:jc w:val="both"/>
        <w:rPr>
          <w:rFonts w:ascii="Arial" w:hAnsi="Arial" w:cs="Arial"/>
        </w:rPr>
      </w:pPr>
      <w:r w:rsidRPr="1B9F60FB">
        <w:rPr>
          <w:rFonts w:ascii="Arial" w:hAnsi="Arial" w:cs="Arial"/>
          <w:lang w:eastAsia="en-US"/>
        </w:rPr>
        <w:t>Les formulaires de lettre d’intention doivent être soumis par courriel au plus tard</w:t>
      </w:r>
      <w:r w:rsidR="16BC3D21" w:rsidRPr="1B9F60FB">
        <w:rPr>
          <w:rFonts w:ascii="Arial" w:hAnsi="Arial" w:cs="Arial"/>
          <w:lang w:eastAsia="en-US"/>
        </w:rPr>
        <w:t xml:space="preserve"> le </w:t>
      </w:r>
      <w:r w:rsidR="00AF743E" w:rsidRPr="00E456D7">
        <w:rPr>
          <w:rFonts w:ascii="Arial" w:hAnsi="Arial" w:cs="Arial"/>
          <w:b/>
          <w:bCs/>
          <w:lang w:eastAsia="en-US"/>
        </w:rPr>
        <w:t xml:space="preserve">29 </w:t>
      </w:r>
      <w:r w:rsidR="16BC3D21" w:rsidRPr="00E456D7">
        <w:rPr>
          <w:rFonts w:ascii="Arial" w:hAnsi="Arial" w:cs="Arial"/>
          <w:b/>
          <w:bCs/>
          <w:lang w:eastAsia="en-US"/>
        </w:rPr>
        <w:t>avril 2025</w:t>
      </w:r>
      <w:r w:rsidR="16BC3D21" w:rsidRPr="1B9F60FB">
        <w:rPr>
          <w:rFonts w:ascii="Arial" w:hAnsi="Arial" w:cs="Arial"/>
          <w:lang w:eastAsia="en-US"/>
        </w:rPr>
        <w:t xml:space="preserve"> </w:t>
      </w:r>
      <w:r w:rsidR="3A86E8A9" w:rsidRPr="1B9F60FB">
        <w:rPr>
          <w:rFonts w:ascii="Arial" w:hAnsi="Arial" w:cs="Arial"/>
          <w:lang w:eastAsia="en-US"/>
        </w:rPr>
        <w:t>à 17</w:t>
      </w:r>
      <w:r w:rsidR="00F50E97">
        <w:rPr>
          <w:rFonts w:ascii="Arial" w:hAnsi="Arial" w:cs="Arial"/>
          <w:lang w:eastAsia="en-US"/>
        </w:rPr>
        <w:t>h</w:t>
      </w:r>
      <w:r w:rsidR="003C7BC8" w:rsidRPr="1B9F60FB">
        <w:rPr>
          <w:rFonts w:ascii="Arial" w:eastAsia="Arial" w:hAnsi="Arial" w:cs="Arial"/>
          <w:lang w:eastAsia="en-US"/>
        </w:rPr>
        <w:t xml:space="preserve"> par courriel à</w:t>
      </w:r>
      <w:r w:rsidR="005F5B6C" w:rsidRPr="1B9F60FB">
        <w:rPr>
          <w:rFonts w:ascii="Arial" w:eastAsia="Arial" w:hAnsi="Arial" w:cs="Arial"/>
          <w:lang w:eastAsia="en-US"/>
        </w:rPr>
        <w:t> </w:t>
      </w:r>
      <w:r w:rsidR="00722ED1" w:rsidRPr="1B9F60FB">
        <w:rPr>
          <w:rFonts w:ascii="Arial" w:eastAsia="Arial" w:hAnsi="Arial" w:cs="Arial"/>
          <w:lang w:eastAsia="en-US"/>
        </w:rPr>
        <w:t>Patrick Lavoie</w:t>
      </w:r>
      <w:r w:rsidR="005F5B6C" w:rsidRPr="1B9F60FB">
        <w:rPr>
          <w:rFonts w:ascii="Arial" w:eastAsia="Arial" w:hAnsi="Arial" w:cs="Arial"/>
          <w:lang w:eastAsia="en-US"/>
        </w:rPr>
        <w:t>, Directeur à l’innovation,</w:t>
      </w:r>
      <w:r w:rsidR="00722ED1" w:rsidRPr="1B9F60FB">
        <w:rPr>
          <w:rFonts w:ascii="Arial" w:eastAsia="Arial" w:hAnsi="Arial" w:cs="Arial"/>
          <w:lang w:eastAsia="en-US"/>
        </w:rPr>
        <w:t xml:space="preserve"> </w:t>
      </w:r>
      <w:hyperlink r:id="rId16">
        <w:r w:rsidR="00886419" w:rsidRPr="1B9F60FB">
          <w:rPr>
            <w:rStyle w:val="Lienhypertexte"/>
            <w:rFonts w:ascii="Arial" w:hAnsi="Arial" w:cs="Arial"/>
          </w:rPr>
          <w:t>Patrick.lavoie@cribiq.qc.ca</w:t>
        </w:r>
      </w:hyperlink>
    </w:p>
    <w:p w14:paraId="057888C7" w14:textId="446AF465" w:rsidR="00F8751B" w:rsidRPr="002A0D5B" w:rsidRDefault="002A0D5B" w:rsidP="79A110A2">
      <w:pPr>
        <w:tabs>
          <w:tab w:val="left" w:pos="1005"/>
        </w:tabs>
        <w:jc w:val="both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 </w:t>
      </w:r>
    </w:p>
    <w:p w14:paraId="7C23E573" w14:textId="5BE9298A" w:rsidR="00F8751B" w:rsidRPr="000D61B3" w:rsidRDefault="00F8751B" w:rsidP="00042FE5">
      <w:pPr>
        <w:tabs>
          <w:tab w:val="left" w:pos="1005"/>
        </w:tabs>
        <w:rPr>
          <w:rFonts w:ascii="Arial" w:hAnsi="Arial" w:cs="Arial"/>
          <w:sz w:val="22"/>
          <w:szCs w:val="22"/>
          <w:highlight w:val="yellow"/>
          <w:lang w:eastAsia="en-US"/>
        </w:rPr>
      </w:pPr>
    </w:p>
    <w:p w14:paraId="2BEE15EE" w14:textId="77777777" w:rsidR="00C172F2" w:rsidRPr="00E5048A" w:rsidRDefault="00C172F2" w:rsidP="79A110A2">
      <w:pPr>
        <w:tabs>
          <w:tab w:val="left" w:pos="1005"/>
        </w:tabs>
        <w:rPr>
          <w:rFonts w:ascii="Arial" w:hAnsi="Arial" w:cs="Arial"/>
          <w:lang w:eastAsia="en-US"/>
        </w:rPr>
      </w:pPr>
    </w:p>
    <w:p w14:paraId="62F8CE69" w14:textId="406C7291" w:rsidR="00C06248" w:rsidRPr="00E5048A" w:rsidRDefault="00C06248" w:rsidP="00A0585D">
      <w:pPr>
        <w:rPr>
          <w:lang w:eastAsia="en-US"/>
        </w:rPr>
      </w:pPr>
    </w:p>
    <w:sectPr w:rsidR="00C06248" w:rsidRPr="00E5048A" w:rsidSect="00732D97">
      <w:pgSz w:w="12240" w:h="15840" w:code="1"/>
      <w:pgMar w:top="720" w:right="720" w:bottom="720" w:left="720" w:header="567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B4FF4" w14:textId="77777777" w:rsidR="007D2901" w:rsidRDefault="007D2901">
      <w:r>
        <w:separator/>
      </w:r>
    </w:p>
  </w:endnote>
  <w:endnote w:type="continuationSeparator" w:id="0">
    <w:p w14:paraId="1FC3A102" w14:textId="77777777" w:rsidR="007D2901" w:rsidRDefault="007D2901">
      <w:r>
        <w:continuationSeparator/>
      </w:r>
    </w:p>
  </w:endnote>
  <w:endnote w:type="continuationNotice" w:id="1">
    <w:p w14:paraId="5CFBA644" w14:textId="77777777" w:rsidR="007D2901" w:rsidRDefault="007D2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E2861" w14:textId="5DC8EC5E" w:rsidR="008A319D" w:rsidRDefault="1B9F60FB" w:rsidP="00386011">
    <w:pPr>
      <w:pStyle w:val="Pieddepage"/>
      <w:rPr>
        <w:color w:val="595959" w:themeColor="text1" w:themeTint="A6"/>
        <w:sz w:val="16"/>
        <w:szCs w:val="16"/>
      </w:rPr>
    </w:pPr>
    <w:r w:rsidRPr="1B9F60FB">
      <w:rPr>
        <w:color w:val="595959" w:themeColor="text1" w:themeTint="A6"/>
        <w:sz w:val="16"/>
        <w:szCs w:val="16"/>
        <w:lang w:val="fr-CA"/>
      </w:rPr>
      <w:t xml:space="preserve"> </w:t>
    </w:r>
    <w:r w:rsidRPr="1B9F60FB">
      <w:rPr>
        <w:color w:val="595959" w:themeColor="text1" w:themeTint="A6"/>
        <w:sz w:val="16"/>
        <w:szCs w:val="16"/>
      </w:rPr>
      <w:t>Lettre d’intention 2025-2026</w:t>
    </w:r>
  </w:p>
  <w:p w14:paraId="0B6520A3" w14:textId="53AD82C6" w:rsidR="00386011" w:rsidRPr="00E33A99" w:rsidRDefault="1B9F60FB" w:rsidP="00386011">
    <w:pPr>
      <w:pStyle w:val="Pieddepage"/>
      <w:rPr>
        <w:color w:val="595959"/>
        <w:sz w:val="16"/>
        <w:szCs w:val="16"/>
        <w:lang w:val="fr-CA"/>
      </w:rPr>
    </w:pPr>
    <w:r w:rsidRPr="1B9F60FB">
      <w:rPr>
        <w:color w:val="595959" w:themeColor="text1" w:themeTint="A6"/>
        <w:sz w:val="16"/>
        <w:szCs w:val="16"/>
        <w:lang w:val="fr-CA"/>
      </w:rPr>
      <w:t>© Mars 2025 CRIBIQ. Toute reproduction totale ou partielle du présent document est interdite sans l’autorisation de l’auteur.</w:t>
    </w:r>
  </w:p>
  <w:p w14:paraId="547B5838" w14:textId="77777777" w:rsidR="00FF2335" w:rsidRDefault="00FF2335" w:rsidP="00646384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B9F60FB" w14:paraId="28502123" w14:textId="77777777" w:rsidTr="1B9F60FB">
      <w:trPr>
        <w:trHeight w:val="300"/>
      </w:trPr>
      <w:tc>
        <w:tcPr>
          <w:tcW w:w="3600" w:type="dxa"/>
        </w:tcPr>
        <w:p w14:paraId="22350684" w14:textId="644569DC" w:rsidR="1B9F60FB" w:rsidRDefault="1B9F60FB" w:rsidP="1B9F60FB">
          <w:pPr>
            <w:pStyle w:val="En-tte"/>
            <w:ind w:left="-115"/>
          </w:pPr>
        </w:p>
      </w:tc>
      <w:tc>
        <w:tcPr>
          <w:tcW w:w="3600" w:type="dxa"/>
        </w:tcPr>
        <w:p w14:paraId="6524730A" w14:textId="5206FC67" w:rsidR="1B9F60FB" w:rsidRDefault="1B9F60FB" w:rsidP="1B9F60FB">
          <w:pPr>
            <w:pStyle w:val="En-tte"/>
            <w:jc w:val="center"/>
          </w:pPr>
        </w:p>
      </w:tc>
      <w:tc>
        <w:tcPr>
          <w:tcW w:w="3600" w:type="dxa"/>
        </w:tcPr>
        <w:p w14:paraId="2AEB1FBC" w14:textId="2473A058" w:rsidR="1B9F60FB" w:rsidRDefault="1B9F60FB" w:rsidP="1B9F60FB">
          <w:pPr>
            <w:pStyle w:val="En-tte"/>
            <w:ind w:right="-115"/>
            <w:jc w:val="right"/>
          </w:pPr>
        </w:p>
      </w:tc>
    </w:tr>
  </w:tbl>
  <w:p w14:paraId="107B19F9" w14:textId="3DB11FCB" w:rsidR="1B9F60FB" w:rsidRDefault="1B9F60FB" w:rsidP="1B9F60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A2ED6" w14:textId="77777777" w:rsidR="007D2901" w:rsidRDefault="007D2901">
      <w:r>
        <w:separator/>
      </w:r>
    </w:p>
  </w:footnote>
  <w:footnote w:type="continuationSeparator" w:id="0">
    <w:p w14:paraId="3CEB86C1" w14:textId="77777777" w:rsidR="007D2901" w:rsidRDefault="007D2901">
      <w:r>
        <w:continuationSeparator/>
      </w:r>
    </w:p>
  </w:footnote>
  <w:footnote w:type="continuationNotice" w:id="1">
    <w:p w14:paraId="5C9BB324" w14:textId="77777777" w:rsidR="007D2901" w:rsidRDefault="007D29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B9F60FB" w14:paraId="020F639A" w14:textId="77777777" w:rsidTr="1B9F60FB">
      <w:trPr>
        <w:trHeight w:val="300"/>
      </w:trPr>
      <w:tc>
        <w:tcPr>
          <w:tcW w:w="3600" w:type="dxa"/>
        </w:tcPr>
        <w:p w14:paraId="00F1D27D" w14:textId="2477844D" w:rsidR="1B9F60FB" w:rsidRDefault="1B9F60FB" w:rsidP="1B9F60FB">
          <w:pPr>
            <w:pStyle w:val="En-tte"/>
            <w:ind w:left="-115"/>
          </w:pPr>
        </w:p>
      </w:tc>
      <w:tc>
        <w:tcPr>
          <w:tcW w:w="3600" w:type="dxa"/>
        </w:tcPr>
        <w:p w14:paraId="535A1B6F" w14:textId="4061AFA7" w:rsidR="1B9F60FB" w:rsidRDefault="1B9F60FB" w:rsidP="1B9F60FB">
          <w:pPr>
            <w:pStyle w:val="En-tte"/>
            <w:jc w:val="center"/>
          </w:pPr>
        </w:p>
      </w:tc>
      <w:tc>
        <w:tcPr>
          <w:tcW w:w="3600" w:type="dxa"/>
        </w:tcPr>
        <w:p w14:paraId="259ED65F" w14:textId="67678310" w:rsidR="1B9F60FB" w:rsidRDefault="1B9F60FB" w:rsidP="1B9F60FB">
          <w:pPr>
            <w:pStyle w:val="En-tte"/>
            <w:ind w:right="-115"/>
            <w:jc w:val="right"/>
          </w:pPr>
        </w:p>
      </w:tc>
    </w:tr>
  </w:tbl>
  <w:p w14:paraId="0DCDA392" w14:textId="163C2A74" w:rsidR="1B9F60FB" w:rsidRDefault="1B9F60FB" w:rsidP="1B9F60F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B9F60FB" w14:paraId="4E1C8816" w14:textId="77777777" w:rsidTr="1B9F60FB">
      <w:trPr>
        <w:trHeight w:val="300"/>
      </w:trPr>
      <w:tc>
        <w:tcPr>
          <w:tcW w:w="3600" w:type="dxa"/>
        </w:tcPr>
        <w:p w14:paraId="0060943A" w14:textId="7DC41F67" w:rsidR="1B9F60FB" w:rsidRDefault="1B9F60FB" w:rsidP="1B9F60FB">
          <w:pPr>
            <w:pStyle w:val="En-tte"/>
            <w:ind w:left="-115"/>
          </w:pPr>
        </w:p>
      </w:tc>
      <w:tc>
        <w:tcPr>
          <w:tcW w:w="3600" w:type="dxa"/>
        </w:tcPr>
        <w:p w14:paraId="07300810" w14:textId="290E46A7" w:rsidR="1B9F60FB" w:rsidRDefault="1B9F60FB" w:rsidP="1B9F60FB">
          <w:pPr>
            <w:pStyle w:val="En-tte"/>
            <w:jc w:val="center"/>
          </w:pPr>
        </w:p>
      </w:tc>
      <w:tc>
        <w:tcPr>
          <w:tcW w:w="3600" w:type="dxa"/>
        </w:tcPr>
        <w:p w14:paraId="4560C777" w14:textId="2ABDFA70" w:rsidR="1B9F60FB" w:rsidRDefault="1B9F60FB" w:rsidP="1B9F60FB">
          <w:pPr>
            <w:pStyle w:val="En-tte"/>
            <w:ind w:right="-115"/>
            <w:jc w:val="right"/>
          </w:pPr>
        </w:p>
      </w:tc>
    </w:tr>
  </w:tbl>
  <w:p w14:paraId="0C650E09" w14:textId="72D2C6B9" w:rsidR="1B9F60FB" w:rsidRDefault="1B9F60FB" w:rsidP="1B9F60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35833"/>
    <w:multiLevelType w:val="hybridMultilevel"/>
    <w:tmpl w:val="907C489A"/>
    <w:lvl w:ilvl="0" w:tplc="6822699A">
      <w:start w:val="19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2C5B72"/>
    <w:multiLevelType w:val="hybridMultilevel"/>
    <w:tmpl w:val="CE1ECB64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196A67"/>
    <w:multiLevelType w:val="multilevel"/>
    <w:tmpl w:val="814230E4"/>
    <w:lvl w:ilvl="0">
      <w:start w:val="1"/>
      <w:numFmt w:val="upperRoman"/>
      <w:lvlText w:val="%1."/>
      <w:lvlJc w:val="left"/>
      <w:pPr>
        <w:ind w:left="502" w:hanging="72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326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93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1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4" w:hanging="1440"/>
      </w:pPr>
      <w:rPr>
        <w:rFonts w:cs="Times New Roman" w:hint="default"/>
      </w:rPr>
    </w:lvl>
  </w:abstractNum>
  <w:abstractNum w:abstractNumId="3" w15:restartNumberingAfterBreak="0">
    <w:nsid w:val="35D029C0"/>
    <w:multiLevelType w:val="hybridMultilevel"/>
    <w:tmpl w:val="7EC860D2"/>
    <w:lvl w:ilvl="0" w:tplc="6DEC908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62773"/>
    <w:multiLevelType w:val="hybridMultilevel"/>
    <w:tmpl w:val="2A1E42D0"/>
    <w:lvl w:ilvl="0" w:tplc="0C0C000F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5" w15:restartNumberingAfterBreak="0">
    <w:nsid w:val="40A37744"/>
    <w:multiLevelType w:val="hybridMultilevel"/>
    <w:tmpl w:val="67FCBD0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779EE"/>
    <w:multiLevelType w:val="multilevel"/>
    <w:tmpl w:val="0C0C001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7" w15:restartNumberingAfterBreak="0">
    <w:nsid w:val="4C8F4E56"/>
    <w:multiLevelType w:val="multilevel"/>
    <w:tmpl w:val="2154EE02"/>
    <w:lvl w:ilvl="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8" w15:restartNumberingAfterBreak="0">
    <w:nsid w:val="755F08D6"/>
    <w:multiLevelType w:val="multilevel"/>
    <w:tmpl w:val="4A727C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E9A240C"/>
    <w:multiLevelType w:val="hybridMultilevel"/>
    <w:tmpl w:val="2ABCF7C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8B32727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2"/>
        <w:u w:val="no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825233">
    <w:abstractNumId w:val="7"/>
  </w:num>
  <w:num w:numId="2" w16cid:durableId="1970935726">
    <w:abstractNumId w:val="4"/>
  </w:num>
  <w:num w:numId="3" w16cid:durableId="483203625">
    <w:abstractNumId w:val="6"/>
  </w:num>
  <w:num w:numId="4" w16cid:durableId="401762146">
    <w:abstractNumId w:val="1"/>
  </w:num>
  <w:num w:numId="5" w16cid:durableId="612588449">
    <w:abstractNumId w:val="2"/>
  </w:num>
  <w:num w:numId="6" w16cid:durableId="515193980">
    <w:abstractNumId w:val="0"/>
  </w:num>
  <w:num w:numId="7" w16cid:durableId="1163930449">
    <w:abstractNumId w:val="8"/>
  </w:num>
  <w:num w:numId="8" w16cid:durableId="931932157">
    <w:abstractNumId w:val="3"/>
  </w:num>
  <w:num w:numId="9" w16cid:durableId="1068040484">
    <w:abstractNumId w:val="5"/>
  </w:num>
  <w:num w:numId="10" w16cid:durableId="4434238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HUIKmLNaABbIymAtLN+rrtlzLSPkftiVK1IBgt4bsmZnM6yv3V22PUQB/M/Jn0CWqPioVxdxoqZ2gFB0zCdTLw==" w:salt="xg1pGgofaDN6IgnRonDY3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61B"/>
    <w:rsid w:val="00000245"/>
    <w:rsid w:val="00000275"/>
    <w:rsid w:val="00000CEB"/>
    <w:rsid w:val="000013EF"/>
    <w:rsid w:val="000020EB"/>
    <w:rsid w:val="0000266F"/>
    <w:rsid w:val="00002B10"/>
    <w:rsid w:val="0000667E"/>
    <w:rsid w:val="00007155"/>
    <w:rsid w:val="0001017B"/>
    <w:rsid w:val="00010E8A"/>
    <w:rsid w:val="00014978"/>
    <w:rsid w:val="00015FDB"/>
    <w:rsid w:val="00022A7B"/>
    <w:rsid w:val="000262AD"/>
    <w:rsid w:val="00027566"/>
    <w:rsid w:val="00030849"/>
    <w:rsid w:val="00033401"/>
    <w:rsid w:val="00035FCA"/>
    <w:rsid w:val="00041172"/>
    <w:rsid w:val="000415DD"/>
    <w:rsid w:val="00041E5D"/>
    <w:rsid w:val="000423FF"/>
    <w:rsid w:val="00042926"/>
    <w:rsid w:val="00042B01"/>
    <w:rsid w:val="00042C14"/>
    <w:rsid w:val="00042FE5"/>
    <w:rsid w:val="00043C06"/>
    <w:rsid w:val="000443A8"/>
    <w:rsid w:val="00044ADB"/>
    <w:rsid w:val="00046407"/>
    <w:rsid w:val="00046FA0"/>
    <w:rsid w:val="00050F09"/>
    <w:rsid w:val="0005331E"/>
    <w:rsid w:val="00053B5B"/>
    <w:rsid w:val="00060604"/>
    <w:rsid w:val="00061587"/>
    <w:rsid w:val="00061CC6"/>
    <w:rsid w:val="00061D8C"/>
    <w:rsid w:val="00063173"/>
    <w:rsid w:val="00066B26"/>
    <w:rsid w:val="000700EA"/>
    <w:rsid w:val="000702CA"/>
    <w:rsid w:val="0007075E"/>
    <w:rsid w:val="00070F63"/>
    <w:rsid w:val="00072B0A"/>
    <w:rsid w:val="00072C7D"/>
    <w:rsid w:val="00074E6B"/>
    <w:rsid w:val="00075782"/>
    <w:rsid w:val="00075A2F"/>
    <w:rsid w:val="00075BC3"/>
    <w:rsid w:val="000762C1"/>
    <w:rsid w:val="0008001E"/>
    <w:rsid w:val="000815EC"/>
    <w:rsid w:val="000818FC"/>
    <w:rsid w:val="00082856"/>
    <w:rsid w:val="00084C0B"/>
    <w:rsid w:val="00084D0E"/>
    <w:rsid w:val="0008523A"/>
    <w:rsid w:val="00086AC5"/>
    <w:rsid w:val="00087544"/>
    <w:rsid w:val="00090DB8"/>
    <w:rsid w:val="00092776"/>
    <w:rsid w:val="00095569"/>
    <w:rsid w:val="0009705C"/>
    <w:rsid w:val="000A2610"/>
    <w:rsid w:val="000A4332"/>
    <w:rsid w:val="000A4F88"/>
    <w:rsid w:val="000A6260"/>
    <w:rsid w:val="000A705D"/>
    <w:rsid w:val="000B348B"/>
    <w:rsid w:val="000B4256"/>
    <w:rsid w:val="000B49F6"/>
    <w:rsid w:val="000B4E64"/>
    <w:rsid w:val="000B50C9"/>
    <w:rsid w:val="000B71D3"/>
    <w:rsid w:val="000C01AA"/>
    <w:rsid w:val="000C0418"/>
    <w:rsid w:val="000C0B0C"/>
    <w:rsid w:val="000C1C65"/>
    <w:rsid w:val="000C1C9C"/>
    <w:rsid w:val="000C3536"/>
    <w:rsid w:val="000C79FC"/>
    <w:rsid w:val="000D01C8"/>
    <w:rsid w:val="000D0512"/>
    <w:rsid w:val="000D0784"/>
    <w:rsid w:val="000D0800"/>
    <w:rsid w:val="000D21F0"/>
    <w:rsid w:val="000D2E36"/>
    <w:rsid w:val="000D2E8A"/>
    <w:rsid w:val="000D61B3"/>
    <w:rsid w:val="000D6BE6"/>
    <w:rsid w:val="000D6EC1"/>
    <w:rsid w:val="000D6FFC"/>
    <w:rsid w:val="000D74C0"/>
    <w:rsid w:val="000E06F4"/>
    <w:rsid w:val="000E1F14"/>
    <w:rsid w:val="000E22BD"/>
    <w:rsid w:val="000E2A9A"/>
    <w:rsid w:val="000E2C60"/>
    <w:rsid w:val="000E47E6"/>
    <w:rsid w:val="000E4EA3"/>
    <w:rsid w:val="000E6D62"/>
    <w:rsid w:val="000F011C"/>
    <w:rsid w:val="000F0B2C"/>
    <w:rsid w:val="000F154D"/>
    <w:rsid w:val="000F1C11"/>
    <w:rsid w:val="000F338C"/>
    <w:rsid w:val="000F4268"/>
    <w:rsid w:val="000F42A1"/>
    <w:rsid w:val="000F7D8E"/>
    <w:rsid w:val="00100AEE"/>
    <w:rsid w:val="00102B9F"/>
    <w:rsid w:val="00102C79"/>
    <w:rsid w:val="00103A6B"/>
    <w:rsid w:val="001046C3"/>
    <w:rsid w:val="001051B1"/>
    <w:rsid w:val="001054D3"/>
    <w:rsid w:val="0010660C"/>
    <w:rsid w:val="00106D78"/>
    <w:rsid w:val="00114A69"/>
    <w:rsid w:val="00116996"/>
    <w:rsid w:val="0011727D"/>
    <w:rsid w:val="001178DC"/>
    <w:rsid w:val="0012075B"/>
    <w:rsid w:val="00120DAB"/>
    <w:rsid w:val="001211BB"/>
    <w:rsid w:val="00121EB3"/>
    <w:rsid w:val="001223B0"/>
    <w:rsid w:val="00122E72"/>
    <w:rsid w:val="00123DF4"/>
    <w:rsid w:val="00127C18"/>
    <w:rsid w:val="00130CB0"/>
    <w:rsid w:val="0013121A"/>
    <w:rsid w:val="00133402"/>
    <w:rsid w:val="00134E7E"/>
    <w:rsid w:val="001411B3"/>
    <w:rsid w:val="001420C9"/>
    <w:rsid w:val="001421E7"/>
    <w:rsid w:val="00142820"/>
    <w:rsid w:val="00143DBB"/>
    <w:rsid w:val="00147324"/>
    <w:rsid w:val="0015127C"/>
    <w:rsid w:val="00153269"/>
    <w:rsid w:val="0015440B"/>
    <w:rsid w:val="00154C30"/>
    <w:rsid w:val="00156BAC"/>
    <w:rsid w:val="00160E55"/>
    <w:rsid w:val="0016126A"/>
    <w:rsid w:val="00161FA8"/>
    <w:rsid w:val="0016238B"/>
    <w:rsid w:val="00162CE1"/>
    <w:rsid w:val="00162EDF"/>
    <w:rsid w:val="00163648"/>
    <w:rsid w:val="0017200F"/>
    <w:rsid w:val="00173804"/>
    <w:rsid w:val="00174447"/>
    <w:rsid w:val="001754D6"/>
    <w:rsid w:val="001765A3"/>
    <w:rsid w:val="00176C64"/>
    <w:rsid w:val="001776AB"/>
    <w:rsid w:val="00180AD9"/>
    <w:rsid w:val="00180F6A"/>
    <w:rsid w:val="00181884"/>
    <w:rsid w:val="00181E8C"/>
    <w:rsid w:val="00181FD7"/>
    <w:rsid w:val="00182ECB"/>
    <w:rsid w:val="001845FA"/>
    <w:rsid w:val="0018492C"/>
    <w:rsid w:val="00184C31"/>
    <w:rsid w:val="0018654A"/>
    <w:rsid w:val="00186769"/>
    <w:rsid w:val="001868D2"/>
    <w:rsid w:val="00191C89"/>
    <w:rsid w:val="0019279B"/>
    <w:rsid w:val="00192AF0"/>
    <w:rsid w:val="00193E2E"/>
    <w:rsid w:val="00197599"/>
    <w:rsid w:val="00197EF0"/>
    <w:rsid w:val="001A0B19"/>
    <w:rsid w:val="001A0D02"/>
    <w:rsid w:val="001A0D19"/>
    <w:rsid w:val="001A0D68"/>
    <w:rsid w:val="001A2C6C"/>
    <w:rsid w:val="001A3167"/>
    <w:rsid w:val="001A7160"/>
    <w:rsid w:val="001B0231"/>
    <w:rsid w:val="001B08DF"/>
    <w:rsid w:val="001B2912"/>
    <w:rsid w:val="001B4325"/>
    <w:rsid w:val="001B6078"/>
    <w:rsid w:val="001B6722"/>
    <w:rsid w:val="001C2ED2"/>
    <w:rsid w:val="001C3BF5"/>
    <w:rsid w:val="001C66AD"/>
    <w:rsid w:val="001C67D2"/>
    <w:rsid w:val="001C76E5"/>
    <w:rsid w:val="001D017E"/>
    <w:rsid w:val="001D09B7"/>
    <w:rsid w:val="001D0D70"/>
    <w:rsid w:val="001D2271"/>
    <w:rsid w:val="001D2439"/>
    <w:rsid w:val="001D2798"/>
    <w:rsid w:val="001D3450"/>
    <w:rsid w:val="001D484E"/>
    <w:rsid w:val="001D5A37"/>
    <w:rsid w:val="001D5D33"/>
    <w:rsid w:val="001D60EC"/>
    <w:rsid w:val="001D69BF"/>
    <w:rsid w:val="001D7D2C"/>
    <w:rsid w:val="001D7E7B"/>
    <w:rsid w:val="001E1BBC"/>
    <w:rsid w:val="001E418D"/>
    <w:rsid w:val="001E41D6"/>
    <w:rsid w:val="001E5D82"/>
    <w:rsid w:val="001E7C35"/>
    <w:rsid w:val="001F4D53"/>
    <w:rsid w:val="001F60FF"/>
    <w:rsid w:val="001F63E9"/>
    <w:rsid w:val="001F6C07"/>
    <w:rsid w:val="001F7386"/>
    <w:rsid w:val="002024E2"/>
    <w:rsid w:val="00204589"/>
    <w:rsid w:val="00204BBF"/>
    <w:rsid w:val="00204E17"/>
    <w:rsid w:val="00205982"/>
    <w:rsid w:val="00205BCD"/>
    <w:rsid w:val="00205C1B"/>
    <w:rsid w:val="002060C8"/>
    <w:rsid w:val="002075F6"/>
    <w:rsid w:val="00210C11"/>
    <w:rsid w:val="00210DEB"/>
    <w:rsid w:val="00212858"/>
    <w:rsid w:val="00212E3B"/>
    <w:rsid w:val="00212EF1"/>
    <w:rsid w:val="002138DD"/>
    <w:rsid w:val="00213BEB"/>
    <w:rsid w:val="00214CB8"/>
    <w:rsid w:val="00217027"/>
    <w:rsid w:val="00217A74"/>
    <w:rsid w:val="002202DD"/>
    <w:rsid w:val="002203B0"/>
    <w:rsid w:val="00221312"/>
    <w:rsid w:val="002238BF"/>
    <w:rsid w:val="00224249"/>
    <w:rsid w:val="0022494E"/>
    <w:rsid w:val="0022609D"/>
    <w:rsid w:val="0022629B"/>
    <w:rsid w:val="0023039B"/>
    <w:rsid w:val="002315CC"/>
    <w:rsid w:val="00232A5F"/>
    <w:rsid w:val="00233ED2"/>
    <w:rsid w:val="002368FF"/>
    <w:rsid w:val="00236DE2"/>
    <w:rsid w:val="002376C0"/>
    <w:rsid w:val="00237872"/>
    <w:rsid w:val="00237D19"/>
    <w:rsid w:val="00241334"/>
    <w:rsid w:val="002442FF"/>
    <w:rsid w:val="00245259"/>
    <w:rsid w:val="002467E1"/>
    <w:rsid w:val="0024751F"/>
    <w:rsid w:val="0024761D"/>
    <w:rsid w:val="00251B87"/>
    <w:rsid w:val="002535A9"/>
    <w:rsid w:val="00255766"/>
    <w:rsid w:val="00257D86"/>
    <w:rsid w:val="00257E27"/>
    <w:rsid w:val="00260AA2"/>
    <w:rsid w:val="00262557"/>
    <w:rsid w:val="002630A3"/>
    <w:rsid w:val="00267A94"/>
    <w:rsid w:val="0027104A"/>
    <w:rsid w:val="002711C9"/>
    <w:rsid w:val="002715BA"/>
    <w:rsid w:val="0027656C"/>
    <w:rsid w:val="00277A15"/>
    <w:rsid w:val="00280938"/>
    <w:rsid w:val="00280F82"/>
    <w:rsid w:val="0028175D"/>
    <w:rsid w:val="002829A3"/>
    <w:rsid w:val="00282D72"/>
    <w:rsid w:val="002854DB"/>
    <w:rsid w:val="0028770D"/>
    <w:rsid w:val="00287B13"/>
    <w:rsid w:val="00294F3D"/>
    <w:rsid w:val="00295D8F"/>
    <w:rsid w:val="00297935"/>
    <w:rsid w:val="002A0015"/>
    <w:rsid w:val="002A0D5B"/>
    <w:rsid w:val="002A1259"/>
    <w:rsid w:val="002A4F40"/>
    <w:rsid w:val="002B048D"/>
    <w:rsid w:val="002B10F3"/>
    <w:rsid w:val="002B249F"/>
    <w:rsid w:val="002B3959"/>
    <w:rsid w:val="002B450B"/>
    <w:rsid w:val="002B57EC"/>
    <w:rsid w:val="002C0B7D"/>
    <w:rsid w:val="002C5D60"/>
    <w:rsid w:val="002C67C4"/>
    <w:rsid w:val="002C686E"/>
    <w:rsid w:val="002D09EF"/>
    <w:rsid w:val="002D3377"/>
    <w:rsid w:val="002D4F6A"/>
    <w:rsid w:val="002D5492"/>
    <w:rsid w:val="002D5F8C"/>
    <w:rsid w:val="002E1C84"/>
    <w:rsid w:val="002E355A"/>
    <w:rsid w:val="002E40A6"/>
    <w:rsid w:val="002E49ED"/>
    <w:rsid w:val="002E609B"/>
    <w:rsid w:val="002F0B26"/>
    <w:rsid w:val="002F0F89"/>
    <w:rsid w:val="002F1112"/>
    <w:rsid w:val="002F157D"/>
    <w:rsid w:val="002F379E"/>
    <w:rsid w:val="002F4065"/>
    <w:rsid w:val="002F41FC"/>
    <w:rsid w:val="002F4365"/>
    <w:rsid w:val="002F466A"/>
    <w:rsid w:val="002F4F95"/>
    <w:rsid w:val="002F5BA8"/>
    <w:rsid w:val="002F65E6"/>
    <w:rsid w:val="002F6BF0"/>
    <w:rsid w:val="00301D89"/>
    <w:rsid w:val="00302C4E"/>
    <w:rsid w:val="003055A4"/>
    <w:rsid w:val="00306274"/>
    <w:rsid w:val="00306333"/>
    <w:rsid w:val="00307165"/>
    <w:rsid w:val="00307817"/>
    <w:rsid w:val="00311291"/>
    <w:rsid w:val="00311CFA"/>
    <w:rsid w:val="00312787"/>
    <w:rsid w:val="003167E8"/>
    <w:rsid w:val="00317359"/>
    <w:rsid w:val="00320798"/>
    <w:rsid w:val="0032190A"/>
    <w:rsid w:val="00322F22"/>
    <w:rsid w:val="00324AFE"/>
    <w:rsid w:val="00325062"/>
    <w:rsid w:val="00325E57"/>
    <w:rsid w:val="00326172"/>
    <w:rsid w:val="003261BC"/>
    <w:rsid w:val="00326E39"/>
    <w:rsid w:val="00326F69"/>
    <w:rsid w:val="0032713B"/>
    <w:rsid w:val="00327402"/>
    <w:rsid w:val="00331467"/>
    <w:rsid w:val="00331F37"/>
    <w:rsid w:val="00333FD0"/>
    <w:rsid w:val="0033500E"/>
    <w:rsid w:val="00335720"/>
    <w:rsid w:val="0033666F"/>
    <w:rsid w:val="00336753"/>
    <w:rsid w:val="0034166A"/>
    <w:rsid w:val="003417ED"/>
    <w:rsid w:val="00343735"/>
    <w:rsid w:val="00347038"/>
    <w:rsid w:val="00350591"/>
    <w:rsid w:val="00350BE5"/>
    <w:rsid w:val="00351D42"/>
    <w:rsid w:val="0035463D"/>
    <w:rsid w:val="003560E8"/>
    <w:rsid w:val="003605A8"/>
    <w:rsid w:val="00360C82"/>
    <w:rsid w:val="00362BE1"/>
    <w:rsid w:val="003632AA"/>
    <w:rsid w:val="00364124"/>
    <w:rsid w:val="003656AA"/>
    <w:rsid w:val="003700D5"/>
    <w:rsid w:val="00370B88"/>
    <w:rsid w:val="0037154B"/>
    <w:rsid w:val="003718E7"/>
    <w:rsid w:val="00371F7B"/>
    <w:rsid w:val="00372DB6"/>
    <w:rsid w:val="00372EA4"/>
    <w:rsid w:val="00373FEF"/>
    <w:rsid w:val="003808E0"/>
    <w:rsid w:val="00381961"/>
    <w:rsid w:val="00386011"/>
    <w:rsid w:val="00390339"/>
    <w:rsid w:val="00390E8E"/>
    <w:rsid w:val="00391288"/>
    <w:rsid w:val="003918F3"/>
    <w:rsid w:val="00391F4A"/>
    <w:rsid w:val="003942C5"/>
    <w:rsid w:val="00394E53"/>
    <w:rsid w:val="003950AE"/>
    <w:rsid w:val="00395D29"/>
    <w:rsid w:val="00396143"/>
    <w:rsid w:val="00396485"/>
    <w:rsid w:val="003A1EB0"/>
    <w:rsid w:val="003A367C"/>
    <w:rsid w:val="003A47BD"/>
    <w:rsid w:val="003A6488"/>
    <w:rsid w:val="003A69CB"/>
    <w:rsid w:val="003A6B7C"/>
    <w:rsid w:val="003A77E8"/>
    <w:rsid w:val="003A7E3D"/>
    <w:rsid w:val="003B066B"/>
    <w:rsid w:val="003B212B"/>
    <w:rsid w:val="003B5348"/>
    <w:rsid w:val="003B596F"/>
    <w:rsid w:val="003B5DE9"/>
    <w:rsid w:val="003C08F9"/>
    <w:rsid w:val="003C2854"/>
    <w:rsid w:val="003C338A"/>
    <w:rsid w:val="003C55EE"/>
    <w:rsid w:val="003C75C6"/>
    <w:rsid w:val="003C79C3"/>
    <w:rsid w:val="003C7BC8"/>
    <w:rsid w:val="003D161A"/>
    <w:rsid w:val="003D2DF3"/>
    <w:rsid w:val="003D2F62"/>
    <w:rsid w:val="003D30D0"/>
    <w:rsid w:val="003D400E"/>
    <w:rsid w:val="003D438E"/>
    <w:rsid w:val="003D4EDA"/>
    <w:rsid w:val="003D58F6"/>
    <w:rsid w:val="003D63DA"/>
    <w:rsid w:val="003D6465"/>
    <w:rsid w:val="003D675C"/>
    <w:rsid w:val="003D76AA"/>
    <w:rsid w:val="003D7F52"/>
    <w:rsid w:val="003E1277"/>
    <w:rsid w:val="003E1B74"/>
    <w:rsid w:val="003E2575"/>
    <w:rsid w:val="003E35D1"/>
    <w:rsid w:val="003E46D8"/>
    <w:rsid w:val="003E4D0E"/>
    <w:rsid w:val="003E615D"/>
    <w:rsid w:val="003F04BB"/>
    <w:rsid w:val="003F095B"/>
    <w:rsid w:val="003F0FF4"/>
    <w:rsid w:val="003F15CC"/>
    <w:rsid w:val="003F2D9E"/>
    <w:rsid w:val="003F3C90"/>
    <w:rsid w:val="003F7384"/>
    <w:rsid w:val="00400201"/>
    <w:rsid w:val="004025FC"/>
    <w:rsid w:val="00402664"/>
    <w:rsid w:val="004032BF"/>
    <w:rsid w:val="00403364"/>
    <w:rsid w:val="00404849"/>
    <w:rsid w:val="00405348"/>
    <w:rsid w:val="00405B9A"/>
    <w:rsid w:val="0040680A"/>
    <w:rsid w:val="00406B4B"/>
    <w:rsid w:val="00407FA7"/>
    <w:rsid w:val="0041103D"/>
    <w:rsid w:val="0041132C"/>
    <w:rsid w:val="004126C2"/>
    <w:rsid w:val="00413349"/>
    <w:rsid w:val="0041368C"/>
    <w:rsid w:val="00414411"/>
    <w:rsid w:val="00416D88"/>
    <w:rsid w:val="004202BC"/>
    <w:rsid w:val="004207BC"/>
    <w:rsid w:val="004210CC"/>
    <w:rsid w:val="0042430B"/>
    <w:rsid w:val="00426082"/>
    <w:rsid w:val="004273F5"/>
    <w:rsid w:val="004349E4"/>
    <w:rsid w:val="00436F5C"/>
    <w:rsid w:val="00441846"/>
    <w:rsid w:val="00441D32"/>
    <w:rsid w:val="004422AA"/>
    <w:rsid w:val="004429E6"/>
    <w:rsid w:val="00443C40"/>
    <w:rsid w:val="00444DBF"/>
    <w:rsid w:val="0044617A"/>
    <w:rsid w:val="00446FCA"/>
    <w:rsid w:val="004522B6"/>
    <w:rsid w:val="00453E1A"/>
    <w:rsid w:val="004551E9"/>
    <w:rsid w:val="00456789"/>
    <w:rsid w:val="0045773F"/>
    <w:rsid w:val="00462952"/>
    <w:rsid w:val="00462ED4"/>
    <w:rsid w:val="00463305"/>
    <w:rsid w:val="00464890"/>
    <w:rsid w:val="00465C68"/>
    <w:rsid w:val="00465D66"/>
    <w:rsid w:val="00465EBD"/>
    <w:rsid w:val="00466E78"/>
    <w:rsid w:val="00467212"/>
    <w:rsid w:val="00467416"/>
    <w:rsid w:val="004704A9"/>
    <w:rsid w:val="00470A23"/>
    <w:rsid w:val="00471186"/>
    <w:rsid w:val="004725E9"/>
    <w:rsid w:val="00472FE3"/>
    <w:rsid w:val="0047372E"/>
    <w:rsid w:val="00474EB8"/>
    <w:rsid w:val="00475371"/>
    <w:rsid w:val="0047610C"/>
    <w:rsid w:val="004761AE"/>
    <w:rsid w:val="004764C3"/>
    <w:rsid w:val="00477111"/>
    <w:rsid w:val="00480D14"/>
    <w:rsid w:val="00480EE3"/>
    <w:rsid w:val="004828DD"/>
    <w:rsid w:val="00483439"/>
    <w:rsid w:val="00484593"/>
    <w:rsid w:val="0048508E"/>
    <w:rsid w:val="0048666A"/>
    <w:rsid w:val="00487DD7"/>
    <w:rsid w:val="004904EC"/>
    <w:rsid w:val="00493A46"/>
    <w:rsid w:val="004962BB"/>
    <w:rsid w:val="00496769"/>
    <w:rsid w:val="00496A79"/>
    <w:rsid w:val="004A02DB"/>
    <w:rsid w:val="004A1176"/>
    <w:rsid w:val="004A2CD6"/>
    <w:rsid w:val="004A4F50"/>
    <w:rsid w:val="004A50C5"/>
    <w:rsid w:val="004B0224"/>
    <w:rsid w:val="004B0E97"/>
    <w:rsid w:val="004B236E"/>
    <w:rsid w:val="004B2FC6"/>
    <w:rsid w:val="004B4079"/>
    <w:rsid w:val="004B4DF5"/>
    <w:rsid w:val="004B4EA2"/>
    <w:rsid w:val="004B54CD"/>
    <w:rsid w:val="004B580E"/>
    <w:rsid w:val="004B6801"/>
    <w:rsid w:val="004C1FEE"/>
    <w:rsid w:val="004C336C"/>
    <w:rsid w:val="004C4250"/>
    <w:rsid w:val="004C440E"/>
    <w:rsid w:val="004C4D59"/>
    <w:rsid w:val="004C5293"/>
    <w:rsid w:val="004C68F0"/>
    <w:rsid w:val="004C7BA0"/>
    <w:rsid w:val="004C7BC0"/>
    <w:rsid w:val="004D0557"/>
    <w:rsid w:val="004D11F4"/>
    <w:rsid w:val="004D2366"/>
    <w:rsid w:val="004D34AF"/>
    <w:rsid w:val="004D383C"/>
    <w:rsid w:val="004D4974"/>
    <w:rsid w:val="004D5481"/>
    <w:rsid w:val="004D581A"/>
    <w:rsid w:val="004D679D"/>
    <w:rsid w:val="004D76AB"/>
    <w:rsid w:val="004D7894"/>
    <w:rsid w:val="004E1623"/>
    <w:rsid w:val="004E349C"/>
    <w:rsid w:val="004E44E3"/>
    <w:rsid w:val="004E5423"/>
    <w:rsid w:val="004E6674"/>
    <w:rsid w:val="004F546C"/>
    <w:rsid w:val="004F6139"/>
    <w:rsid w:val="004F627A"/>
    <w:rsid w:val="004F7E81"/>
    <w:rsid w:val="0050072B"/>
    <w:rsid w:val="0050218D"/>
    <w:rsid w:val="00502F39"/>
    <w:rsid w:val="005044DF"/>
    <w:rsid w:val="00505036"/>
    <w:rsid w:val="00505A69"/>
    <w:rsid w:val="0050716D"/>
    <w:rsid w:val="00510AB1"/>
    <w:rsid w:val="00512B47"/>
    <w:rsid w:val="005154CA"/>
    <w:rsid w:val="00515AAC"/>
    <w:rsid w:val="00517D83"/>
    <w:rsid w:val="00520BB2"/>
    <w:rsid w:val="00521934"/>
    <w:rsid w:val="00522BA2"/>
    <w:rsid w:val="00526FC6"/>
    <w:rsid w:val="0052799B"/>
    <w:rsid w:val="00532214"/>
    <w:rsid w:val="00532B92"/>
    <w:rsid w:val="005346ED"/>
    <w:rsid w:val="00535FCC"/>
    <w:rsid w:val="005361ED"/>
    <w:rsid w:val="00541411"/>
    <w:rsid w:val="00543595"/>
    <w:rsid w:val="00544764"/>
    <w:rsid w:val="005475D6"/>
    <w:rsid w:val="00553A9B"/>
    <w:rsid w:val="00554F09"/>
    <w:rsid w:val="00556BDA"/>
    <w:rsid w:val="00561B97"/>
    <w:rsid w:val="00562B0F"/>
    <w:rsid w:val="005638B1"/>
    <w:rsid w:val="0056535D"/>
    <w:rsid w:val="00565726"/>
    <w:rsid w:val="0056612E"/>
    <w:rsid w:val="00567347"/>
    <w:rsid w:val="00570636"/>
    <w:rsid w:val="00571B11"/>
    <w:rsid w:val="00572847"/>
    <w:rsid w:val="00573088"/>
    <w:rsid w:val="00573E39"/>
    <w:rsid w:val="005743E4"/>
    <w:rsid w:val="0057484D"/>
    <w:rsid w:val="00575220"/>
    <w:rsid w:val="00575959"/>
    <w:rsid w:val="00580B70"/>
    <w:rsid w:val="00580B85"/>
    <w:rsid w:val="00581769"/>
    <w:rsid w:val="00584DA5"/>
    <w:rsid w:val="00585693"/>
    <w:rsid w:val="00585722"/>
    <w:rsid w:val="00586731"/>
    <w:rsid w:val="0059209F"/>
    <w:rsid w:val="00592990"/>
    <w:rsid w:val="00592CF9"/>
    <w:rsid w:val="00593E18"/>
    <w:rsid w:val="00595599"/>
    <w:rsid w:val="00595AEA"/>
    <w:rsid w:val="00596F2B"/>
    <w:rsid w:val="00597922"/>
    <w:rsid w:val="005A1321"/>
    <w:rsid w:val="005A18D4"/>
    <w:rsid w:val="005A1AB5"/>
    <w:rsid w:val="005A7292"/>
    <w:rsid w:val="005B09E4"/>
    <w:rsid w:val="005B217D"/>
    <w:rsid w:val="005B2274"/>
    <w:rsid w:val="005B3915"/>
    <w:rsid w:val="005B3CCC"/>
    <w:rsid w:val="005B3D67"/>
    <w:rsid w:val="005B42C4"/>
    <w:rsid w:val="005B49B1"/>
    <w:rsid w:val="005B4DD8"/>
    <w:rsid w:val="005B5893"/>
    <w:rsid w:val="005B6185"/>
    <w:rsid w:val="005B643D"/>
    <w:rsid w:val="005C189B"/>
    <w:rsid w:val="005C4F41"/>
    <w:rsid w:val="005C5316"/>
    <w:rsid w:val="005C55FB"/>
    <w:rsid w:val="005D0341"/>
    <w:rsid w:val="005D04E3"/>
    <w:rsid w:val="005D299A"/>
    <w:rsid w:val="005D419B"/>
    <w:rsid w:val="005D6F35"/>
    <w:rsid w:val="005E114A"/>
    <w:rsid w:val="005E339C"/>
    <w:rsid w:val="005E4DAF"/>
    <w:rsid w:val="005E4FED"/>
    <w:rsid w:val="005E5326"/>
    <w:rsid w:val="005E67B0"/>
    <w:rsid w:val="005F021D"/>
    <w:rsid w:val="005F0E13"/>
    <w:rsid w:val="005F395F"/>
    <w:rsid w:val="005F3DDD"/>
    <w:rsid w:val="005F5B6C"/>
    <w:rsid w:val="006054D5"/>
    <w:rsid w:val="00606123"/>
    <w:rsid w:val="00610A16"/>
    <w:rsid w:val="00610ECF"/>
    <w:rsid w:val="00613F78"/>
    <w:rsid w:val="00614095"/>
    <w:rsid w:val="006140F4"/>
    <w:rsid w:val="006155C5"/>
    <w:rsid w:val="0061694D"/>
    <w:rsid w:val="00616D62"/>
    <w:rsid w:val="0061719E"/>
    <w:rsid w:val="0062230A"/>
    <w:rsid w:val="006226B8"/>
    <w:rsid w:val="00623598"/>
    <w:rsid w:val="00625129"/>
    <w:rsid w:val="006256F3"/>
    <w:rsid w:val="006308E1"/>
    <w:rsid w:val="00631258"/>
    <w:rsid w:val="00631282"/>
    <w:rsid w:val="006314B0"/>
    <w:rsid w:val="00631E44"/>
    <w:rsid w:val="00632B76"/>
    <w:rsid w:val="00632C37"/>
    <w:rsid w:val="00632C57"/>
    <w:rsid w:val="00632C7F"/>
    <w:rsid w:val="00634619"/>
    <w:rsid w:val="0063503C"/>
    <w:rsid w:val="006353F5"/>
    <w:rsid w:val="00637688"/>
    <w:rsid w:val="00637FE7"/>
    <w:rsid w:val="00641DE8"/>
    <w:rsid w:val="00642281"/>
    <w:rsid w:val="006441AC"/>
    <w:rsid w:val="00646384"/>
    <w:rsid w:val="00646492"/>
    <w:rsid w:val="00647330"/>
    <w:rsid w:val="0065075C"/>
    <w:rsid w:val="00650802"/>
    <w:rsid w:val="00651F2A"/>
    <w:rsid w:val="00652473"/>
    <w:rsid w:val="00652591"/>
    <w:rsid w:val="006550A1"/>
    <w:rsid w:val="00655CC3"/>
    <w:rsid w:val="00655DB2"/>
    <w:rsid w:val="00656DB3"/>
    <w:rsid w:val="006574E5"/>
    <w:rsid w:val="006577A0"/>
    <w:rsid w:val="00657EDC"/>
    <w:rsid w:val="00662917"/>
    <w:rsid w:val="00662B2D"/>
    <w:rsid w:val="006630F7"/>
    <w:rsid w:val="00663A28"/>
    <w:rsid w:val="00664604"/>
    <w:rsid w:val="00670A70"/>
    <w:rsid w:val="00670E2D"/>
    <w:rsid w:val="00671080"/>
    <w:rsid w:val="00675B5D"/>
    <w:rsid w:val="006779F0"/>
    <w:rsid w:val="00677F45"/>
    <w:rsid w:val="006802F6"/>
    <w:rsid w:val="0068218E"/>
    <w:rsid w:val="006824EF"/>
    <w:rsid w:val="00683235"/>
    <w:rsid w:val="006832F6"/>
    <w:rsid w:val="00683940"/>
    <w:rsid w:val="00683FD2"/>
    <w:rsid w:val="006843CA"/>
    <w:rsid w:val="00685520"/>
    <w:rsid w:val="00687862"/>
    <w:rsid w:val="00691382"/>
    <w:rsid w:val="00693B32"/>
    <w:rsid w:val="006967B2"/>
    <w:rsid w:val="006967F1"/>
    <w:rsid w:val="006968D7"/>
    <w:rsid w:val="00696C0F"/>
    <w:rsid w:val="0069781B"/>
    <w:rsid w:val="006A0CBD"/>
    <w:rsid w:val="006A271D"/>
    <w:rsid w:val="006A4725"/>
    <w:rsid w:val="006A47D0"/>
    <w:rsid w:val="006A4D0B"/>
    <w:rsid w:val="006A57FF"/>
    <w:rsid w:val="006B04D3"/>
    <w:rsid w:val="006B05F1"/>
    <w:rsid w:val="006B2186"/>
    <w:rsid w:val="006B2203"/>
    <w:rsid w:val="006B48DA"/>
    <w:rsid w:val="006B7A59"/>
    <w:rsid w:val="006C08F6"/>
    <w:rsid w:val="006C10C1"/>
    <w:rsid w:val="006C17F8"/>
    <w:rsid w:val="006C1AB4"/>
    <w:rsid w:val="006C30F8"/>
    <w:rsid w:val="006C3869"/>
    <w:rsid w:val="006C4427"/>
    <w:rsid w:val="006C5E40"/>
    <w:rsid w:val="006C7574"/>
    <w:rsid w:val="006D077C"/>
    <w:rsid w:val="006D07CE"/>
    <w:rsid w:val="006D1729"/>
    <w:rsid w:val="006D1E08"/>
    <w:rsid w:val="006D75C2"/>
    <w:rsid w:val="006D7989"/>
    <w:rsid w:val="006E212C"/>
    <w:rsid w:val="006E2450"/>
    <w:rsid w:val="006E3DA4"/>
    <w:rsid w:val="006E4AAE"/>
    <w:rsid w:val="006E5293"/>
    <w:rsid w:val="006E55F6"/>
    <w:rsid w:val="006E57E8"/>
    <w:rsid w:val="006E5D24"/>
    <w:rsid w:val="006E6B84"/>
    <w:rsid w:val="006F142B"/>
    <w:rsid w:val="006F2074"/>
    <w:rsid w:val="006F2175"/>
    <w:rsid w:val="006F4E2F"/>
    <w:rsid w:val="006F7A8B"/>
    <w:rsid w:val="00700B43"/>
    <w:rsid w:val="00700FD6"/>
    <w:rsid w:val="007037BC"/>
    <w:rsid w:val="00705151"/>
    <w:rsid w:val="00706B58"/>
    <w:rsid w:val="00706CDF"/>
    <w:rsid w:val="00707ADE"/>
    <w:rsid w:val="00710244"/>
    <w:rsid w:val="0071181A"/>
    <w:rsid w:val="0071185E"/>
    <w:rsid w:val="00711CCB"/>
    <w:rsid w:val="00712A91"/>
    <w:rsid w:val="00713485"/>
    <w:rsid w:val="007145EA"/>
    <w:rsid w:val="00714686"/>
    <w:rsid w:val="0071661E"/>
    <w:rsid w:val="0072045D"/>
    <w:rsid w:val="00722ED1"/>
    <w:rsid w:val="0072514F"/>
    <w:rsid w:val="00725FFE"/>
    <w:rsid w:val="007264AA"/>
    <w:rsid w:val="00731A6B"/>
    <w:rsid w:val="00732D97"/>
    <w:rsid w:val="0073329E"/>
    <w:rsid w:val="0073464A"/>
    <w:rsid w:val="00734DBF"/>
    <w:rsid w:val="00734F09"/>
    <w:rsid w:val="00735211"/>
    <w:rsid w:val="00735DBF"/>
    <w:rsid w:val="0073718B"/>
    <w:rsid w:val="00742006"/>
    <w:rsid w:val="007435EA"/>
    <w:rsid w:val="00744B05"/>
    <w:rsid w:val="00746F4C"/>
    <w:rsid w:val="00747535"/>
    <w:rsid w:val="00747D22"/>
    <w:rsid w:val="007544F8"/>
    <w:rsid w:val="007547F1"/>
    <w:rsid w:val="00754D15"/>
    <w:rsid w:val="0075503B"/>
    <w:rsid w:val="00755D94"/>
    <w:rsid w:val="007567E2"/>
    <w:rsid w:val="00756C95"/>
    <w:rsid w:val="007572C4"/>
    <w:rsid w:val="00757BA7"/>
    <w:rsid w:val="00762352"/>
    <w:rsid w:val="007633F2"/>
    <w:rsid w:val="0076439E"/>
    <w:rsid w:val="0076621C"/>
    <w:rsid w:val="007677DF"/>
    <w:rsid w:val="00770C5E"/>
    <w:rsid w:val="007722A0"/>
    <w:rsid w:val="007727D4"/>
    <w:rsid w:val="00772C22"/>
    <w:rsid w:val="00772C99"/>
    <w:rsid w:val="007751D0"/>
    <w:rsid w:val="00775300"/>
    <w:rsid w:val="00775827"/>
    <w:rsid w:val="0077713A"/>
    <w:rsid w:val="00777351"/>
    <w:rsid w:val="00777A20"/>
    <w:rsid w:val="00777C39"/>
    <w:rsid w:val="00781B2E"/>
    <w:rsid w:val="00782324"/>
    <w:rsid w:val="00782F3B"/>
    <w:rsid w:val="00783E0E"/>
    <w:rsid w:val="00784169"/>
    <w:rsid w:val="00784572"/>
    <w:rsid w:val="00784C7F"/>
    <w:rsid w:val="00786BEC"/>
    <w:rsid w:val="0079142E"/>
    <w:rsid w:val="00791443"/>
    <w:rsid w:val="00791FB1"/>
    <w:rsid w:val="00792237"/>
    <w:rsid w:val="007923B1"/>
    <w:rsid w:val="00794251"/>
    <w:rsid w:val="0079433B"/>
    <w:rsid w:val="00796213"/>
    <w:rsid w:val="007968CD"/>
    <w:rsid w:val="007A14B3"/>
    <w:rsid w:val="007A2D08"/>
    <w:rsid w:val="007A37D0"/>
    <w:rsid w:val="007A43EB"/>
    <w:rsid w:val="007A4600"/>
    <w:rsid w:val="007A7EF3"/>
    <w:rsid w:val="007B0B76"/>
    <w:rsid w:val="007B1A17"/>
    <w:rsid w:val="007B3A44"/>
    <w:rsid w:val="007B3EBA"/>
    <w:rsid w:val="007B4AFB"/>
    <w:rsid w:val="007B5840"/>
    <w:rsid w:val="007B59EC"/>
    <w:rsid w:val="007B6B11"/>
    <w:rsid w:val="007B6D18"/>
    <w:rsid w:val="007C0A9A"/>
    <w:rsid w:val="007C1949"/>
    <w:rsid w:val="007C2F51"/>
    <w:rsid w:val="007C692F"/>
    <w:rsid w:val="007D0C90"/>
    <w:rsid w:val="007D124D"/>
    <w:rsid w:val="007D14B3"/>
    <w:rsid w:val="007D2901"/>
    <w:rsid w:val="007D3E11"/>
    <w:rsid w:val="007D416B"/>
    <w:rsid w:val="007D5206"/>
    <w:rsid w:val="007D5C0C"/>
    <w:rsid w:val="007D6C0E"/>
    <w:rsid w:val="007D775F"/>
    <w:rsid w:val="007E0062"/>
    <w:rsid w:val="007E0C11"/>
    <w:rsid w:val="007E21D0"/>
    <w:rsid w:val="007E2B7A"/>
    <w:rsid w:val="007E4850"/>
    <w:rsid w:val="007E5228"/>
    <w:rsid w:val="007E6A3D"/>
    <w:rsid w:val="007E6FCD"/>
    <w:rsid w:val="007F09D2"/>
    <w:rsid w:val="007F183D"/>
    <w:rsid w:val="007F1A28"/>
    <w:rsid w:val="007F4E34"/>
    <w:rsid w:val="007F4F34"/>
    <w:rsid w:val="007F51CE"/>
    <w:rsid w:val="007F645F"/>
    <w:rsid w:val="007F656D"/>
    <w:rsid w:val="007F7F00"/>
    <w:rsid w:val="00802FB3"/>
    <w:rsid w:val="00806348"/>
    <w:rsid w:val="00807C8D"/>
    <w:rsid w:val="00807D2B"/>
    <w:rsid w:val="00810555"/>
    <w:rsid w:val="00810B59"/>
    <w:rsid w:val="008119AD"/>
    <w:rsid w:val="00812E28"/>
    <w:rsid w:val="0081466C"/>
    <w:rsid w:val="00814746"/>
    <w:rsid w:val="00814C18"/>
    <w:rsid w:val="00814CF0"/>
    <w:rsid w:val="008153F0"/>
    <w:rsid w:val="008177E7"/>
    <w:rsid w:val="0082127A"/>
    <w:rsid w:val="00822CF4"/>
    <w:rsid w:val="008230A5"/>
    <w:rsid w:val="00823D2A"/>
    <w:rsid w:val="008260B5"/>
    <w:rsid w:val="008278E1"/>
    <w:rsid w:val="00827927"/>
    <w:rsid w:val="00830E03"/>
    <w:rsid w:val="0083125B"/>
    <w:rsid w:val="0083292C"/>
    <w:rsid w:val="00833D03"/>
    <w:rsid w:val="008349F7"/>
    <w:rsid w:val="00835478"/>
    <w:rsid w:val="008358E6"/>
    <w:rsid w:val="00835EFA"/>
    <w:rsid w:val="008373C9"/>
    <w:rsid w:val="00837BE5"/>
    <w:rsid w:val="00840303"/>
    <w:rsid w:val="0084053D"/>
    <w:rsid w:val="008407BD"/>
    <w:rsid w:val="00840A21"/>
    <w:rsid w:val="00841956"/>
    <w:rsid w:val="00842E64"/>
    <w:rsid w:val="00846162"/>
    <w:rsid w:val="00851FF5"/>
    <w:rsid w:val="00854C78"/>
    <w:rsid w:val="008558E0"/>
    <w:rsid w:val="00857912"/>
    <w:rsid w:val="00857A2D"/>
    <w:rsid w:val="00864E3F"/>
    <w:rsid w:val="00865126"/>
    <w:rsid w:val="00865B18"/>
    <w:rsid w:val="00866E7C"/>
    <w:rsid w:val="008701BD"/>
    <w:rsid w:val="0087070D"/>
    <w:rsid w:val="008747B2"/>
    <w:rsid w:val="008767FB"/>
    <w:rsid w:val="00877E0F"/>
    <w:rsid w:val="00880122"/>
    <w:rsid w:val="00880E90"/>
    <w:rsid w:val="008818EF"/>
    <w:rsid w:val="008833B5"/>
    <w:rsid w:val="00885967"/>
    <w:rsid w:val="00886419"/>
    <w:rsid w:val="008865DC"/>
    <w:rsid w:val="00886CDE"/>
    <w:rsid w:val="008947BC"/>
    <w:rsid w:val="00896685"/>
    <w:rsid w:val="008966BF"/>
    <w:rsid w:val="008A07A5"/>
    <w:rsid w:val="008A0EC4"/>
    <w:rsid w:val="008A1482"/>
    <w:rsid w:val="008A2352"/>
    <w:rsid w:val="008A2F6B"/>
    <w:rsid w:val="008A319D"/>
    <w:rsid w:val="008A3212"/>
    <w:rsid w:val="008B1217"/>
    <w:rsid w:val="008B1254"/>
    <w:rsid w:val="008B3539"/>
    <w:rsid w:val="008B48A2"/>
    <w:rsid w:val="008B4D41"/>
    <w:rsid w:val="008B5057"/>
    <w:rsid w:val="008B6960"/>
    <w:rsid w:val="008C061F"/>
    <w:rsid w:val="008C08DE"/>
    <w:rsid w:val="008C0E8A"/>
    <w:rsid w:val="008C0EA9"/>
    <w:rsid w:val="008C1121"/>
    <w:rsid w:val="008C1B61"/>
    <w:rsid w:val="008C47C0"/>
    <w:rsid w:val="008C4FE0"/>
    <w:rsid w:val="008C53C6"/>
    <w:rsid w:val="008C57F5"/>
    <w:rsid w:val="008C5C42"/>
    <w:rsid w:val="008C5E7E"/>
    <w:rsid w:val="008C6FB3"/>
    <w:rsid w:val="008D0670"/>
    <w:rsid w:val="008D184E"/>
    <w:rsid w:val="008D25E3"/>
    <w:rsid w:val="008D345D"/>
    <w:rsid w:val="008D3C2D"/>
    <w:rsid w:val="008D498E"/>
    <w:rsid w:val="008D49B6"/>
    <w:rsid w:val="008D75D1"/>
    <w:rsid w:val="008D7650"/>
    <w:rsid w:val="008E07F9"/>
    <w:rsid w:val="008E495B"/>
    <w:rsid w:val="008E5171"/>
    <w:rsid w:val="008E6E2C"/>
    <w:rsid w:val="008F0BDE"/>
    <w:rsid w:val="008F16FC"/>
    <w:rsid w:val="008F1A1C"/>
    <w:rsid w:val="008F4070"/>
    <w:rsid w:val="008F5D0C"/>
    <w:rsid w:val="00900A13"/>
    <w:rsid w:val="00900E82"/>
    <w:rsid w:val="00901D31"/>
    <w:rsid w:val="00902983"/>
    <w:rsid w:val="009033A9"/>
    <w:rsid w:val="00904FFB"/>
    <w:rsid w:val="00910899"/>
    <w:rsid w:val="00912F83"/>
    <w:rsid w:val="00913B51"/>
    <w:rsid w:val="009141C5"/>
    <w:rsid w:val="00915382"/>
    <w:rsid w:val="00917434"/>
    <w:rsid w:val="00920324"/>
    <w:rsid w:val="009209F3"/>
    <w:rsid w:val="00921BE9"/>
    <w:rsid w:val="009244CF"/>
    <w:rsid w:val="0092501A"/>
    <w:rsid w:val="00925F4F"/>
    <w:rsid w:val="00926FF4"/>
    <w:rsid w:val="00930F67"/>
    <w:rsid w:val="009335A8"/>
    <w:rsid w:val="00934EC1"/>
    <w:rsid w:val="0093578C"/>
    <w:rsid w:val="00940035"/>
    <w:rsid w:val="00942090"/>
    <w:rsid w:val="00942F21"/>
    <w:rsid w:val="00942F40"/>
    <w:rsid w:val="009445C9"/>
    <w:rsid w:val="00944B42"/>
    <w:rsid w:val="00945F61"/>
    <w:rsid w:val="00946344"/>
    <w:rsid w:val="00946B18"/>
    <w:rsid w:val="00947D60"/>
    <w:rsid w:val="00950782"/>
    <w:rsid w:val="00952E1B"/>
    <w:rsid w:val="00953244"/>
    <w:rsid w:val="0095450B"/>
    <w:rsid w:val="00954F1B"/>
    <w:rsid w:val="0095540D"/>
    <w:rsid w:val="0095574F"/>
    <w:rsid w:val="00956B19"/>
    <w:rsid w:val="00957B5F"/>
    <w:rsid w:val="0096074C"/>
    <w:rsid w:val="00960A11"/>
    <w:rsid w:val="00960ED3"/>
    <w:rsid w:val="00960F8F"/>
    <w:rsid w:val="00961574"/>
    <w:rsid w:val="00962FAD"/>
    <w:rsid w:val="00964E86"/>
    <w:rsid w:val="00965AB8"/>
    <w:rsid w:val="009670F9"/>
    <w:rsid w:val="0096796E"/>
    <w:rsid w:val="00967F34"/>
    <w:rsid w:val="009701D5"/>
    <w:rsid w:val="00970625"/>
    <w:rsid w:val="0097065E"/>
    <w:rsid w:val="00970AEE"/>
    <w:rsid w:val="00971ACE"/>
    <w:rsid w:val="00973016"/>
    <w:rsid w:val="009730BA"/>
    <w:rsid w:val="00974685"/>
    <w:rsid w:val="00974703"/>
    <w:rsid w:val="00974CF9"/>
    <w:rsid w:val="00975D67"/>
    <w:rsid w:val="00976DF5"/>
    <w:rsid w:val="00976ECD"/>
    <w:rsid w:val="00976FD6"/>
    <w:rsid w:val="00981263"/>
    <w:rsid w:val="00983B63"/>
    <w:rsid w:val="009844F1"/>
    <w:rsid w:val="00985B9C"/>
    <w:rsid w:val="009865BA"/>
    <w:rsid w:val="00986961"/>
    <w:rsid w:val="00990510"/>
    <w:rsid w:val="00990A78"/>
    <w:rsid w:val="00990F88"/>
    <w:rsid w:val="00992655"/>
    <w:rsid w:val="00993117"/>
    <w:rsid w:val="009938D0"/>
    <w:rsid w:val="0099561B"/>
    <w:rsid w:val="00996D97"/>
    <w:rsid w:val="00997345"/>
    <w:rsid w:val="009A0900"/>
    <w:rsid w:val="009A2695"/>
    <w:rsid w:val="009A4865"/>
    <w:rsid w:val="009A4DEA"/>
    <w:rsid w:val="009A4E9B"/>
    <w:rsid w:val="009A4FC2"/>
    <w:rsid w:val="009A68BE"/>
    <w:rsid w:val="009A7FC2"/>
    <w:rsid w:val="009B05C3"/>
    <w:rsid w:val="009B2D89"/>
    <w:rsid w:val="009B2F08"/>
    <w:rsid w:val="009B48A3"/>
    <w:rsid w:val="009B5297"/>
    <w:rsid w:val="009B61EF"/>
    <w:rsid w:val="009B66B2"/>
    <w:rsid w:val="009C05A2"/>
    <w:rsid w:val="009C0D1F"/>
    <w:rsid w:val="009C22E4"/>
    <w:rsid w:val="009C22FC"/>
    <w:rsid w:val="009C373C"/>
    <w:rsid w:val="009C47E0"/>
    <w:rsid w:val="009C57FA"/>
    <w:rsid w:val="009C6836"/>
    <w:rsid w:val="009C6BDA"/>
    <w:rsid w:val="009C7F33"/>
    <w:rsid w:val="009D052F"/>
    <w:rsid w:val="009D0A35"/>
    <w:rsid w:val="009D12C8"/>
    <w:rsid w:val="009D7605"/>
    <w:rsid w:val="009E0335"/>
    <w:rsid w:val="009E0889"/>
    <w:rsid w:val="009E1585"/>
    <w:rsid w:val="009E2375"/>
    <w:rsid w:val="009E2CB1"/>
    <w:rsid w:val="009E4961"/>
    <w:rsid w:val="009E4D3A"/>
    <w:rsid w:val="009E5343"/>
    <w:rsid w:val="009E5A8F"/>
    <w:rsid w:val="009E6482"/>
    <w:rsid w:val="009F0EE1"/>
    <w:rsid w:val="009F25A4"/>
    <w:rsid w:val="009F5D70"/>
    <w:rsid w:val="009F5D98"/>
    <w:rsid w:val="009F7C64"/>
    <w:rsid w:val="00A02C29"/>
    <w:rsid w:val="00A03AAC"/>
    <w:rsid w:val="00A051F5"/>
    <w:rsid w:val="00A0585D"/>
    <w:rsid w:val="00A073A9"/>
    <w:rsid w:val="00A077F4"/>
    <w:rsid w:val="00A101C5"/>
    <w:rsid w:val="00A10BD9"/>
    <w:rsid w:val="00A11F06"/>
    <w:rsid w:val="00A15861"/>
    <w:rsid w:val="00A15CC7"/>
    <w:rsid w:val="00A16AF2"/>
    <w:rsid w:val="00A25A45"/>
    <w:rsid w:val="00A26062"/>
    <w:rsid w:val="00A3440E"/>
    <w:rsid w:val="00A35255"/>
    <w:rsid w:val="00A41327"/>
    <w:rsid w:val="00A44934"/>
    <w:rsid w:val="00A44E1A"/>
    <w:rsid w:val="00A45F56"/>
    <w:rsid w:val="00A46370"/>
    <w:rsid w:val="00A50706"/>
    <w:rsid w:val="00A52D2E"/>
    <w:rsid w:val="00A52D35"/>
    <w:rsid w:val="00A53407"/>
    <w:rsid w:val="00A53697"/>
    <w:rsid w:val="00A54376"/>
    <w:rsid w:val="00A5709F"/>
    <w:rsid w:val="00A57C20"/>
    <w:rsid w:val="00A60E41"/>
    <w:rsid w:val="00A61642"/>
    <w:rsid w:val="00A61EAF"/>
    <w:rsid w:val="00A62C29"/>
    <w:rsid w:val="00A651F9"/>
    <w:rsid w:val="00A6574E"/>
    <w:rsid w:val="00A66AC9"/>
    <w:rsid w:val="00A6719F"/>
    <w:rsid w:val="00A678F3"/>
    <w:rsid w:val="00A701B1"/>
    <w:rsid w:val="00A718EB"/>
    <w:rsid w:val="00A71DA5"/>
    <w:rsid w:val="00A7535A"/>
    <w:rsid w:val="00A75A5E"/>
    <w:rsid w:val="00A83344"/>
    <w:rsid w:val="00A87003"/>
    <w:rsid w:val="00A93594"/>
    <w:rsid w:val="00A952AA"/>
    <w:rsid w:val="00A960C3"/>
    <w:rsid w:val="00A97F3D"/>
    <w:rsid w:val="00AA024F"/>
    <w:rsid w:val="00AA057F"/>
    <w:rsid w:val="00AA07EF"/>
    <w:rsid w:val="00AA12DE"/>
    <w:rsid w:val="00AA1F7F"/>
    <w:rsid w:val="00AA3365"/>
    <w:rsid w:val="00AA345E"/>
    <w:rsid w:val="00AA3AF7"/>
    <w:rsid w:val="00AA5443"/>
    <w:rsid w:val="00AA56B8"/>
    <w:rsid w:val="00AA5FBB"/>
    <w:rsid w:val="00AA6C54"/>
    <w:rsid w:val="00AA7356"/>
    <w:rsid w:val="00AB1A47"/>
    <w:rsid w:val="00AB465D"/>
    <w:rsid w:val="00AB4969"/>
    <w:rsid w:val="00AB5E75"/>
    <w:rsid w:val="00AB6040"/>
    <w:rsid w:val="00AB67C6"/>
    <w:rsid w:val="00AC0570"/>
    <w:rsid w:val="00AC235A"/>
    <w:rsid w:val="00AC2FD9"/>
    <w:rsid w:val="00AC44FA"/>
    <w:rsid w:val="00AC4AD1"/>
    <w:rsid w:val="00AC6A3C"/>
    <w:rsid w:val="00AC765D"/>
    <w:rsid w:val="00AD153B"/>
    <w:rsid w:val="00AD2422"/>
    <w:rsid w:val="00AD370C"/>
    <w:rsid w:val="00AD4156"/>
    <w:rsid w:val="00AD74F8"/>
    <w:rsid w:val="00AE2DA4"/>
    <w:rsid w:val="00AE463E"/>
    <w:rsid w:val="00AE4BD2"/>
    <w:rsid w:val="00AE4F00"/>
    <w:rsid w:val="00AE5B65"/>
    <w:rsid w:val="00AE767E"/>
    <w:rsid w:val="00AE7FB3"/>
    <w:rsid w:val="00AF1AF8"/>
    <w:rsid w:val="00AF2039"/>
    <w:rsid w:val="00AF4024"/>
    <w:rsid w:val="00AF65A8"/>
    <w:rsid w:val="00AF6697"/>
    <w:rsid w:val="00AF68BC"/>
    <w:rsid w:val="00AF743E"/>
    <w:rsid w:val="00AF7B06"/>
    <w:rsid w:val="00B008AD"/>
    <w:rsid w:val="00B00BB0"/>
    <w:rsid w:val="00B0116B"/>
    <w:rsid w:val="00B0178D"/>
    <w:rsid w:val="00B01BFF"/>
    <w:rsid w:val="00B021B3"/>
    <w:rsid w:val="00B026BA"/>
    <w:rsid w:val="00B03070"/>
    <w:rsid w:val="00B05167"/>
    <w:rsid w:val="00B05538"/>
    <w:rsid w:val="00B05659"/>
    <w:rsid w:val="00B05CF0"/>
    <w:rsid w:val="00B05ED3"/>
    <w:rsid w:val="00B07078"/>
    <w:rsid w:val="00B07A14"/>
    <w:rsid w:val="00B07D76"/>
    <w:rsid w:val="00B11011"/>
    <w:rsid w:val="00B12C18"/>
    <w:rsid w:val="00B13B91"/>
    <w:rsid w:val="00B141AA"/>
    <w:rsid w:val="00B15A12"/>
    <w:rsid w:val="00B16C90"/>
    <w:rsid w:val="00B17074"/>
    <w:rsid w:val="00B1776A"/>
    <w:rsid w:val="00B17AE3"/>
    <w:rsid w:val="00B20A81"/>
    <w:rsid w:val="00B21245"/>
    <w:rsid w:val="00B2325B"/>
    <w:rsid w:val="00B24FA2"/>
    <w:rsid w:val="00B2589B"/>
    <w:rsid w:val="00B268FA"/>
    <w:rsid w:val="00B30123"/>
    <w:rsid w:val="00B32222"/>
    <w:rsid w:val="00B34875"/>
    <w:rsid w:val="00B3508B"/>
    <w:rsid w:val="00B350DE"/>
    <w:rsid w:val="00B371A0"/>
    <w:rsid w:val="00B37529"/>
    <w:rsid w:val="00B42B62"/>
    <w:rsid w:val="00B45053"/>
    <w:rsid w:val="00B45187"/>
    <w:rsid w:val="00B45FF0"/>
    <w:rsid w:val="00B469BB"/>
    <w:rsid w:val="00B46BD6"/>
    <w:rsid w:val="00B508DD"/>
    <w:rsid w:val="00B50915"/>
    <w:rsid w:val="00B53093"/>
    <w:rsid w:val="00B53B3D"/>
    <w:rsid w:val="00B544B6"/>
    <w:rsid w:val="00B5613D"/>
    <w:rsid w:val="00B5635B"/>
    <w:rsid w:val="00B56511"/>
    <w:rsid w:val="00B61CFD"/>
    <w:rsid w:val="00B62528"/>
    <w:rsid w:val="00B633B3"/>
    <w:rsid w:val="00B668EF"/>
    <w:rsid w:val="00B67019"/>
    <w:rsid w:val="00B70094"/>
    <w:rsid w:val="00B7028F"/>
    <w:rsid w:val="00B711F3"/>
    <w:rsid w:val="00B717C1"/>
    <w:rsid w:val="00B7277A"/>
    <w:rsid w:val="00B73C14"/>
    <w:rsid w:val="00B73CAB"/>
    <w:rsid w:val="00B73EBC"/>
    <w:rsid w:val="00B7470C"/>
    <w:rsid w:val="00B7680D"/>
    <w:rsid w:val="00B76938"/>
    <w:rsid w:val="00B76C06"/>
    <w:rsid w:val="00B81768"/>
    <w:rsid w:val="00B83A9F"/>
    <w:rsid w:val="00B83F9F"/>
    <w:rsid w:val="00B8556B"/>
    <w:rsid w:val="00B85EA4"/>
    <w:rsid w:val="00B86A48"/>
    <w:rsid w:val="00B878C4"/>
    <w:rsid w:val="00B87A3A"/>
    <w:rsid w:val="00B9014B"/>
    <w:rsid w:val="00B92D15"/>
    <w:rsid w:val="00B93D5F"/>
    <w:rsid w:val="00B94525"/>
    <w:rsid w:val="00B96568"/>
    <w:rsid w:val="00BA0DB4"/>
    <w:rsid w:val="00BA0F93"/>
    <w:rsid w:val="00BA4BF7"/>
    <w:rsid w:val="00BA72C3"/>
    <w:rsid w:val="00BA7DBF"/>
    <w:rsid w:val="00BB1795"/>
    <w:rsid w:val="00BB188C"/>
    <w:rsid w:val="00BB2A91"/>
    <w:rsid w:val="00BB2F5B"/>
    <w:rsid w:val="00BB3F69"/>
    <w:rsid w:val="00BC0B34"/>
    <w:rsid w:val="00BC2646"/>
    <w:rsid w:val="00BC26EC"/>
    <w:rsid w:val="00BC43B1"/>
    <w:rsid w:val="00BC4C80"/>
    <w:rsid w:val="00BC526D"/>
    <w:rsid w:val="00BC69A5"/>
    <w:rsid w:val="00BD099D"/>
    <w:rsid w:val="00BD1C35"/>
    <w:rsid w:val="00BD1C9E"/>
    <w:rsid w:val="00BD5FC7"/>
    <w:rsid w:val="00BE11E1"/>
    <w:rsid w:val="00BE1404"/>
    <w:rsid w:val="00BE1B88"/>
    <w:rsid w:val="00BE1FE0"/>
    <w:rsid w:val="00BE2E70"/>
    <w:rsid w:val="00BE311A"/>
    <w:rsid w:val="00BE46C8"/>
    <w:rsid w:val="00BE61B9"/>
    <w:rsid w:val="00BF19B5"/>
    <w:rsid w:val="00BF252A"/>
    <w:rsid w:val="00BF30DA"/>
    <w:rsid w:val="00BF4656"/>
    <w:rsid w:val="00BF4E04"/>
    <w:rsid w:val="00BF5502"/>
    <w:rsid w:val="00BF61C4"/>
    <w:rsid w:val="00BF6230"/>
    <w:rsid w:val="00BF7D1D"/>
    <w:rsid w:val="00C00F53"/>
    <w:rsid w:val="00C02AAB"/>
    <w:rsid w:val="00C02EB4"/>
    <w:rsid w:val="00C042CE"/>
    <w:rsid w:val="00C04CD9"/>
    <w:rsid w:val="00C04EA7"/>
    <w:rsid w:val="00C06248"/>
    <w:rsid w:val="00C06337"/>
    <w:rsid w:val="00C06CB0"/>
    <w:rsid w:val="00C07F9F"/>
    <w:rsid w:val="00C102B8"/>
    <w:rsid w:val="00C102D3"/>
    <w:rsid w:val="00C1084F"/>
    <w:rsid w:val="00C114A7"/>
    <w:rsid w:val="00C11A5B"/>
    <w:rsid w:val="00C12BDA"/>
    <w:rsid w:val="00C1592D"/>
    <w:rsid w:val="00C172F2"/>
    <w:rsid w:val="00C17E28"/>
    <w:rsid w:val="00C20938"/>
    <w:rsid w:val="00C20E06"/>
    <w:rsid w:val="00C23019"/>
    <w:rsid w:val="00C23331"/>
    <w:rsid w:val="00C24224"/>
    <w:rsid w:val="00C26ACA"/>
    <w:rsid w:val="00C301B7"/>
    <w:rsid w:val="00C3115E"/>
    <w:rsid w:val="00C3124A"/>
    <w:rsid w:val="00C3189C"/>
    <w:rsid w:val="00C328EA"/>
    <w:rsid w:val="00C33E3C"/>
    <w:rsid w:val="00C33F3F"/>
    <w:rsid w:val="00C34D4F"/>
    <w:rsid w:val="00C36263"/>
    <w:rsid w:val="00C37C4D"/>
    <w:rsid w:val="00C4179D"/>
    <w:rsid w:val="00C420A2"/>
    <w:rsid w:val="00C45E75"/>
    <w:rsid w:val="00C45FD0"/>
    <w:rsid w:val="00C47BE4"/>
    <w:rsid w:val="00C47D81"/>
    <w:rsid w:val="00C51C9D"/>
    <w:rsid w:val="00C5323E"/>
    <w:rsid w:val="00C5331D"/>
    <w:rsid w:val="00C533CD"/>
    <w:rsid w:val="00C536F0"/>
    <w:rsid w:val="00C55F4F"/>
    <w:rsid w:val="00C56195"/>
    <w:rsid w:val="00C56BB5"/>
    <w:rsid w:val="00C6115C"/>
    <w:rsid w:val="00C61553"/>
    <w:rsid w:val="00C62D66"/>
    <w:rsid w:val="00C63383"/>
    <w:rsid w:val="00C6442F"/>
    <w:rsid w:val="00C661FF"/>
    <w:rsid w:val="00C7076F"/>
    <w:rsid w:val="00C70CE8"/>
    <w:rsid w:val="00C71384"/>
    <w:rsid w:val="00C71A59"/>
    <w:rsid w:val="00C72757"/>
    <w:rsid w:val="00C7308F"/>
    <w:rsid w:val="00C74C28"/>
    <w:rsid w:val="00C75D6C"/>
    <w:rsid w:val="00C80396"/>
    <w:rsid w:val="00C80995"/>
    <w:rsid w:val="00C82A9C"/>
    <w:rsid w:val="00C82F46"/>
    <w:rsid w:val="00C841D4"/>
    <w:rsid w:val="00C8471D"/>
    <w:rsid w:val="00C84AB7"/>
    <w:rsid w:val="00C84D4F"/>
    <w:rsid w:val="00C85A5E"/>
    <w:rsid w:val="00C862CF"/>
    <w:rsid w:val="00C9005A"/>
    <w:rsid w:val="00C9203A"/>
    <w:rsid w:val="00C93152"/>
    <w:rsid w:val="00C94EF0"/>
    <w:rsid w:val="00C9553C"/>
    <w:rsid w:val="00C96F73"/>
    <w:rsid w:val="00CA00FF"/>
    <w:rsid w:val="00CA1C04"/>
    <w:rsid w:val="00CA52C4"/>
    <w:rsid w:val="00CA58C4"/>
    <w:rsid w:val="00CA58DF"/>
    <w:rsid w:val="00CA629A"/>
    <w:rsid w:val="00CA6B38"/>
    <w:rsid w:val="00CA6F45"/>
    <w:rsid w:val="00CA7111"/>
    <w:rsid w:val="00CA725B"/>
    <w:rsid w:val="00CA7E7C"/>
    <w:rsid w:val="00CB025B"/>
    <w:rsid w:val="00CB026A"/>
    <w:rsid w:val="00CB03A4"/>
    <w:rsid w:val="00CB1C71"/>
    <w:rsid w:val="00CB2D73"/>
    <w:rsid w:val="00CB2EA3"/>
    <w:rsid w:val="00CB3443"/>
    <w:rsid w:val="00CB3C93"/>
    <w:rsid w:val="00CB3F67"/>
    <w:rsid w:val="00CB41E4"/>
    <w:rsid w:val="00CB45E8"/>
    <w:rsid w:val="00CB48E6"/>
    <w:rsid w:val="00CB5ACB"/>
    <w:rsid w:val="00CB64EF"/>
    <w:rsid w:val="00CB7CB6"/>
    <w:rsid w:val="00CC10FD"/>
    <w:rsid w:val="00CC2740"/>
    <w:rsid w:val="00CC559B"/>
    <w:rsid w:val="00CD69C4"/>
    <w:rsid w:val="00CE0AD5"/>
    <w:rsid w:val="00CE0D51"/>
    <w:rsid w:val="00CE1281"/>
    <w:rsid w:val="00CE17B4"/>
    <w:rsid w:val="00CE32F8"/>
    <w:rsid w:val="00CE3D6C"/>
    <w:rsid w:val="00CE5571"/>
    <w:rsid w:val="00CE6498"/>
    <w:rsid w:val="00CE73E8"/>
    <w:rsid w:val="00CE79E8"/>
    <w:rsid w:val="00CF267A"/>
    <w:rsid w:val="00CF2D7F"/>
    <w:rsid w:val="00CF46F3"/>
    <w:rsid w:val="00CF4D11"/>
    <w:rsid w:val="00CF59C0"/>
    <w:rsid w:val="00CF7630"/>
    <w:rsid w:val="00D0162E"/>
    <w:rsid w:val="00D01A17"/>
    <w:rsid w:val="00D02011"/>
    <w:rsid w:val="00D025BB"/>
    <w:rsid w:val="00D04F9A"/>
    <w:rsid w:val="00D064EF"/>
    <w:rsid w:val="00D070FF"/>
    <w:rsid w:val="00D10DD4"/>
    <w:rsid w:val="00D11022"/>
    <w:rsid w:val="00D11945"/>
    <w:rsid w:val="00D1442A"/>
    <w:rsid w:val="00D145A9"/>
    <w:rsid w:val="00D208FB"/>
    <w:rsid w:val="00D26774"/>
    <w:rsid w:val="00D2735D"/>
    <w:rsid w:val="00D27883"/>
    <w:rsid w:val="00D329F7"/>
    <w:rsid w:val="00D3715F"/>
    <w:rsid w:val="00D37E1E"/>
    <w:rsid w:val="00D40A7D"/>
    <w:rsid w:val="00D40D0D"/>
    <w:rsid w:val="00D40F91"/>
    <w:rsid w:val="00D4140A"/>
    <w:rsid w:val="00D41AF4"/>
    <w:rsid w:val="00D41ECD"/>
    <w:rsid w:val="00D42D9C"/>
    <w:rsid w:val="00D438EC"/>
    <w:rsid w:val="00D449A0"/>
    <w:rsid w:val="00D44AEA"/>
    <w:rsid w:val="00D45591"/>
    <w:rsid w:val="00D47A1A"/>
    <w:rsid w:val="00D50310"/>
    <w:rsid w:val="00D50D49"/>
    <w:rsid w:val="00D5210E"/>
    <w:rsid w:val="00D54AFF"/>
    <w:rsid w:val="00D54E94"/>
    <w:rsid w:val="00D568E6"/>
    <w:rsid w:val="00D569E4"/>
    <w:rsid w:val="00D60691"/>
    <w:rsid w:val="00D63635"/>
    <w:rsid w:val="00D642BD"/>
    <w:rsid w:val="00D658B5"/>
    <w:rsid w:val="00D70047"/>
    <w:rsid w:val="00D706E1"/>
    <w:rsid w:val="00D70F3B"/>
    <w:rsid w:val="00D7119C"/>
    <w:rsid w:val="00D72C0E"/>
    <w:rsid w:val="00D73663"/>
    <w:rsid w:val="00D736DD"/>
    <w:rsid w:val="00D739FC"/>
    <w:rsid w:val="00D75772"/>
    <w:rsid w:val="00D75BAA"/>
    <w:rsid w:val="00D7652B"/>
    <w:rsid w:val="00D77159"/>
    <w:rsid w:val="00D8069F"/>
    <w:rsid w:val="00D81DBC"/>
    <w:rsid w:val="00D82556"/>
    <w:rsid w:val="00D8446E"/>
    <w:rsid w:val="00D844D6"/>
    <w:rsid w:val="00D90217"/>
    <w:rsid w:val="00D9062B"/>
    <w:rsid w:val="00D91E8B"/>
    <w:rsid w:val="00D923EC"/>
    <w:rsid w:val="00D92511"/>
    <w:rsid w:val="00D9262E"/>
    <w:rsid w:val="00D92632"/>
    <w:rsid w:val="00D93198"/>
    <w:rsid w:val="00D96F1C"/>
    <w:rsid w:val="00D973CE"/>
    <w:rsid w:val="00D97464"/>
    <w:rsid w:val="00D97B98"/>
    <w:rsid w:val="00D97E81"/>
    <w:rsid w:val="00DA1916"/>
    <w:rsid w:val="00DA22CE"/>
    <w:rsid w:val="00DA5518"/>
    <w:rsid w:val="00DA5B98"/>
    <w:rsid w:val="00DA5F17"/>
    <w:rsid w:val="00DA645B"/>
    <w:rsid w:val="00DA7C5E"/>
    <w:rsid w:val="00DB0009"/>
    <w:rsid w:val="00DB059B"/>
    <w:rsid w:val="00DB19FC"/>
    <w:rsid w:val="00DB2CC6"/>
    <w:rsid w:val="00DB3607"/>
    <w:rsid w:val="00DB4209"/>
    <w:rsid w:val="00DB4E19"/>
    <w:rsid w:val="00DB4EFC"/>
    <w:rsid w:val="00DB52DA"/>
    <w:rsid w:val="00DB570D"/>
    <w:rsid w:val="00DB6831"/>
    <w:rsid w:val="00DC0F79"/>
    <w:rsid w:val="00DC16E7"/>
    <w:rsid w:val="00DC49FE"/>
    <w:rsid w:val="00DC6565"/>
    <w:rsid w:val="00DC6EE5"/>
    <w:rsid w:val="00DC7D99"/>
    <w:rsid w:val="00DD0494"/>
    <w:rsid w:val="00DD050D"/>
    <w:rsid w:val="00DD067E"/>
    <w:rsid w:val="00DD1384"/>
    <w:rsid w:val="00DD26DD"/>
    <w:rsid w:val="00DD30E8"/>
    <w:rsid w:val="00DD4C1B"/>
    <w:rsid w:val="00DD5166"/>
    <w:rsid w:val="00DD52F4"/>
    <w:rsid w:val="00DD62FD"/>
    <w:rsid w:val="00DD6B76"/>
    <w:rsid w:val="00DD6B8A"/>
    <w:rsid w:val="00DE062C"/>
    <w:rsid w:val="00DE1AE1"/>
    <w:rsid w:val="00DE2EB7"/>
    <w:rsid w:val="00DE3111"/>
    <w:rsid w:val="00DE557F"/>
    <w:rsid w:val="00DE5E59"/>
    <w:rsid w:val="00DE6300"/>
    <w:rsid w:val="00DE6540"/>
    <w:rsid w:val="00DE6E32"/>
    <w:rsid w:val="00DE75CF"/>
    <w:rsid w:val="00DE7D1A"/>
    <w:rsid w:val="00DF0AF2"/>
    <w:rsid w:val="00DF2B3E"/>
    <w:rsid w:val="00DF3DF6"/>
    <w:rsid w:val="00DF49CB"/>
    <w:rsid w:val="00DF5C36"/>
    <w:rsid w:val="00DF6F9A"/>
    <w:rsid w:val="00E00FEA"/>
    <w:rsid w:val="00E02480"/>
    <w:rsid w:val="00E039C4"/>
    <w:rsid w:val="00E03EFF"/>
    <w:rsid w:val="00E053CA"/>
    <w:rsid w:val="00E0675B"/>
    <w:rsid w:val="00E109B6"/>
    <w:rsid w:val="00E11108"/>
    <w:rsid w:val="00E117EC"/>
    <w:rsid w:val="00E167BE"/>
    <w:rsid w:val="00E16AD6"/>
    <w:rsid w:val="00E17DC9"/>
    <w:rsid w:val="00E21BDB"/>
    <w:rsid w:val="00E22DA6"/>
    <w:rsid w:val="00E231E3"/>
    <w:rsid w:val="00E2388E"/>
    <w:rsid w:val="00E239B7"/>
    <w:rsid w:val="00E26EF3"/>
    <w:rsid w:val="00E271FB"/>
    <w:rsid w:val="00E30204"/>
    <w:rsid w:val="00E33015"/>
    <w:rsid w:val="00E334C0"/>
    <w:rsid w:val="00E33A99"/>
    <w:rsid w:val="00E34055"/>
    <w:rsid w:val="00E349BD"/>
    <w:rsid w:val="00E35269"/>
    <w:rsid w:val="00E3679B"/>
    <w:rsid w:val="00E377DB"/>
    <w:rsid w:val="00E37D0A"/>
    <w:rsid w:val="00E40E35"/>
    <w:rsid w:val="00E41EA5"/>
    <w:rsid w:val="00E41EC0"/>
    <w:rsid w:val="00E41FB6"/>
    <w:rsid w:val="00E423FA"/>
    <w:rsid w:val="00E43FCD"/>
    <w:rsid w:val="00E44FC2"/>
    <w:rsid w:val="00E451A1"/>
    <w:rsid w:val="00E456D7"/>
    <w:rsid w:val="00E4601A"/>
    <w:rsid w:val="00E46561"/>
    <w:rsid w:val="00E46CBD"/>
    <w:rsid w:val="00E47805"/>
    <w:rsid w:val="00E5048A"/>
    <w:rsid w:val="00E5092F"/>
    <w:rsid w:val="00E512D2"/>
    <w:rsid w:val="00E527CD"/>
    <w:rsid w:val="00E5365D"/>
    <w:rsid w:val="00E54282"/>
    <w:rsid w:val="00E54423"/>
    <w:rsid w:val="00E55B19"/>
    <w:rsid w:val="00E56E11"/>
    <w:rsid w:val="00E57940"/>
    <w:rsid w:val="00E6172E"/>
    <w:rsid w:val="00E6369E"/>
    <w:rsid w:val="00E662BC"/>
    <w:rsid w:val="00E66D46"/>
    <w:rsid w:val="00E67DD0"/>
    <w:rsid w:val="00E67FDE"/>
    <w:rsid w:val="00E74071"/>
    <w:rsid w:val="00E74354"/>
    <w:rsid w:val="00E74FE3"/>
    <w:rsid w:val="00E83FB1"/>
    <w:rsid w:val="00E84C93"/>
    <w:rsid w:val="00E85197"/>
    <w:rsid w:val="00E857DB"/>
    <w:rsid w:val="00E9218A"/>
    <w:rsid w:val="00E93C8A"/>
    <w:rsid w:val="00E93C98"/>
    <w:rsid w:val="00E94CD0"/>
    <w:rsid w:val="00E97156"/>
    <w:rsid w:val="00E97F05"/>
    <w:rsid w:val="00EA0199"/>
    <w:rsid w:val="00EA0EF1"/>
    <w:rsid w:val="00EA1481"/>
    <w:rsid w:val="00EA4045"/>
    <w:rsid w:val="00EA45DC"/>
    <w:rsid w:val="00EA4C3B"/>
    <w:rsid w:val="00EA64B6"/>
    <w:rsid w:val="00EA7293"/>
    <w:rsid w:val="00EB098C"/>
    <w:rsid w:val="00EB3CEB"/>
    <w:rsid w:val="00EB43FE"/>
    <w:rsid w:val="00EB4819"/>
    <w:rsid w:val="00EB48C8"/>
    <w:rsid w:val="00EB6170"/>
    <w:rsid w:val="00EB653E"/>
    <w:rsid w:val="00EB6EA5"/>
    <w:rsid w:val="00EB7783"/>
    <w:rsid w:val="00EC00AB"/>
    <w:rsid w:val="00EC0B47"/>
    <w:rsid w:val="00EC0CF1"/>
    <w:rsid w:val="00EC0F2E"/>
    <w:rsid w:val="00EC24A9"/>
    <w:rsid w:val="00EC2D16"/>
    <w:rsid w:val="00EC3E97"/>
    <w:rsid w:val="00EC5FFA"/>
    <w:rsid w:val="00EC63FF"/>
    <w:rsid w:val="00EC67F8"/>
    <w:rsid w:val="00EC6B8F"/>
    <w:rsid w:val="00EC7FA2"/>
    <w:rsid w:val="00ED093A"/>
    <w:rsid w:val="00ED0EAF"/>
    <w:rsid w:val="00ED35F6"/>
    <w:rsid w:val="00ED6CFF"/>
    <w:rsid w:val="00ED6DAC"/>
    <w:rsid w:val="00ED7181"/>
    <w:rsid w:val="00EE0064"/>
    <w:rsid w:val="00EE29EE"/>
    <w:rsid w:val="00EE2CD6"/>
    <w:rsid w:val="00EE3319"/>
    <w:rsid w:val="00EE4DCD"/>
    <w:rsid w:val="00EE5558"/>
    <w:rsid w:val="00EE7ABC"/>
    <w:rsid w:val="00EF002A"/>
    <w:rsid w:val="00EF1E87"/>
    <w:rsid w:val="00EF264C"/>
    <w:rsid w:val="00EF3EDE"/>
    <w:rsid w:val="00EF50FD"/>
    <w:rsid w:val="00EF51AC"/>
    <w:rsid w:val="00EF6569"/>
    <w:rsid w:val="00EF6E0B"/>
    <w:rsid w:val="00EF7809"/>
    <w:rsid w:val="00EF7F32"/>
    <w:rsid w:val="00F06904"/>
    <w:rsid w:val="00F06991"/>
    <w:rsid w:val="00F07027"/>
    <w:rsid w:val="00F10541"/>
    <w:rsid w:val="00F10606"/>
    <w:rsid w:val="00F10C7A"/>
    <w:rsid w:val="00F13E10"/>
    <w:rsid w:val="00F15A1F"/>
    <w:rsid w:val="00F2178F"/>
    <w:rsid w:val="00F21AB8"/>
    <w:rsid w:val="00F21B3B"/>
    <w:rsid w:val="00F229F2"/>
    <w:rsid w:val="00F22A14"/>
    <w:rsid w:val="00F242FE"/>
    <w:rsid w:val="00F245AC"/>
    <w:rsid w:val="00F255DB"/>
    <w:rsid w:val="00F25A17"/>
    <w:rsid w:val="00F26110"/>
    <w:rsid w:val="00F26C66"/>
    <w:rsid w:val="00F26FFB"/>
    <w:rsid w:val="00F272F6"/>
    <w:rsid w:val="00F329CC"/>
    <w:rsid w:val="00F357E5"/>
    <w:rsid w:val="00F36736"/>
    <w:rsid w:val="00F375F5"/>
    <w:rsid w:val="00F4002B"/>
    <w:rsid w:val="00F400EA"/>
    <w:rsid w:val="00F40DBD"/>
    <w:rsid w:val="00F43631"/>
    <w:rsid w:val="00F47503"/>
    <w:rsid w:val="00F50E97"/>
    <w:rsid w:val="00F5119F"/>
    <w:rsid w:val="00F523BC"/>
    <w:rsid w:val="00F5382F"/>
    <w:rsid w:val="00F60324"/>
    <w:rsid w:val="00F62576"/>
    <w:rsid w:val="00F6359B"/>
    <w:rsid w:val="00F66658"/>
    <w:rsid w:val="00F66EF0"/>
    <w:rsid w:val="00F66F26"/>
    <w:rsid w:val="00F6707E"/>
    <w:rsid w:val="00F70248"/>
    <w:rsid w:val="00F707CD"/>
    <w:rsid w:val="00F71F1A"/>
    <w:rsid w:val="00F72366"/>
    <w:rsid w:val="00F73242"/>
    <w:rsid w:val="00F76F9D"/>
    <w:rsid w:val="00F8056E"/>
    <w:rsid w:val="00F80DBB"/>
    <w:rsid w:val="00F811DD"/>
    <w:rsid w:val="00F81B7F"/>
    <w:rsid w:val="00F8462D"/>
    <w:rsid w:val="00F84799"/>
    <w:rsid w:val="00F8712B"/>
    <w:rsid w:val="00F8751B"/>
    <w:rsid w:val="00F87BDA"/>
    <w:rsid w:val="00F91FCE"/>
    <w:rsid w:val="00F921BA"/>
    <w:rsid w:val="00F9274F"/>
    <w:rsid w:val="00F93C3F"/>
    <w:rsid w:val="00F96450"/>
    <w:rsid w:val="00F97FC4"/>
    <w:rsid w:val="00FA020B"/>
    <w:rsid w:val="00FA292A"/>
    <w:rsid w:val="00FA2C47"/>
    <w:rsid w:val="00FA446D"/>
    <w:rsid w:val="00FA4961"/>
    <w:rsid w:val="00FA60ED"/>
    <w:rsid w:val="00FB0E46"/>
    <w:rsid w:val="00FB51FF"/>
    <w:rsid w:val="00FB7D07"/>
    <w:rsid w:val="00FC0DD4"/>
    <w:rsid w:val="00FC2ED0"/>
    <w:rsid w:val="00FC3D51"/>
    <w:rsid w:val="00FC45D6"/>
    <w:rsid w:val="00FC70FC"/>
    <w:rsid w:val="00FC7224"/>
    <w:rsid w:val="00FC7C7B"/>
    <w:rsid w:val="00FD253B"/>
    <w:rsid w:val="00FD43F3"/>
    <w:rsid w:val="00FD5F61"/>
    <w:rsid w:val="00FE042D"/>
    <w:rsid w:val="00FE1960"/>
    <w:rsid w:val="00FE3D12"/>
    <w:rsid w:val="00FE43F0"/>
    <w:rsid w:val="00FE50D9"/>
    <w:rsid w:val="00FE5A61"/>
    <w:rsid w:val="00FF1DD6"/>
    <w:rsid w:val="00FF1EAE"/>
    <w:rsid w:val="00FF1F23"/>
    <w:rsid w:val="00FF2335"/>
    <w:rsid w:val="00FF3DB6"/>
    <w:rsid w:val="00FF466E"/>
    <w:rsid w:val="03AB0A61"/>
    <w:rsid w:val="03F7EDDD"/>
    <w:rsid w:val="0CB26CEA"/>
    <w:rsid w:val="0D6764F7"/>
    <w:rsid w:val="0DA567B6"/>
    <w:rsid w:val="0EDDB028"/>
    <w:rsid w:val="0F3AA084"/>
    <w:rsid w:val="106A3DF0"/>
    <w:rsid w:val="120E81FE"/>
    <w:rsid w:val="123DD46F"/>
    <w:rsid w:val="126D26E6"/>
    <w:rsid w:val="13F2CAD8"/>
    <w:rsid w:val="15A03895"/>
    <w:rsid w:val="16BC3D21"/>
    <w:rsid w:val="1B9F60FB"/>
    <w:rsid w:val="1E0D8BCD"/>
    <w:rsid w:val="1E8F8E83"/>
    <w:rsid w:val="1EDDCBD2"/>
    <w:rsid w:val="2649D369"/>
    <w:rsid w:val="27F38F17"/>
    <w:rsid w:val="2A9E0765"/>
    <w:rsid w:val="2F1429A8"/>
    <w:rsid w:val="3269872D"/>
    <w:rsid w:val="353CA933"/>
    <w:rsid w:val="3A1EEDFF"/>
    <w:rsid w:val="3A86E8A9"/>
    <w:rsid w:val="3B71C484"/>
    <w:rsid w:val="3EF459DC"/>
    <w:rsid w:val="407A5B39"/>
    <w:rsid w:val="40A9ADAA"/>
    <w:rsid w:val="412683A3"/>
    <w:rsid w:val="42D84D54"/>
    <w:rsid w:val="4640E44C"/>
    <w:rsid w:val="48954585"/>
    <w:rsid w:val="4BCCE647"/>
    <w:rsid w:val="4BD453DF"/>
    <w:rsid w:val="4C4A4CE7"/>
    <w:rsid w:val="4D3D47B3"/>
    <w:rsid w:val="4F4BC9EC"/>
    <w:rsid w:val="51F491C8"/>
    <w:rsid w:val="5222FF6E"/>
    <w:rsid w:val="53613CED"/>
    <w:rsid w:val="53BC646F"/>
    <w:rsid w:val="54BFF216"/>
    <w:rsid w:val="59ABB961"/>
    <w:rsid w:val="5BA6EA3C"/>
    <w:rsid w:val="5F5A3097"/>
    <w:rsid w:val="5FBB096B"/>
    <w:rsid w:val="624110BE"/>
    <w:rsid w:val="6D83C365"/>
    <w:rsid w:val="6EADDF35"/>
    <w:rsid w:val="6F30C904"/>
    <w:rsid w:val="7032420D"/>
    <w:rsid w:val="71EB0193"/>
    <w:rsid w:val="79A1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DE3405"/>
  <w15:docId w15:val="{66F53BEB-3174-48DF-A8B1-E1277512D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61B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locked/>
    <w:rsid w:val="00BF55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FC7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A651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99561B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locked/>
    <w:rsid w:val="0099561B"/>
    <w:rPr>
      <w:rFonts w:ascii="Times New Roman" w:hAnsi="Times New Roman" w:cs="Times New Roman"/>
      <w:sz w:val="24"/>
      <w:szCs w:val="24"/>
      <w:lang w:val="x-none" w:eastAsia="fr-CA"/>
    </w:rPr>
  </w:style>
  <w:style w:type="paragraph" w:customStyle="1" w:styleId="Paragraphedeliste1">
    <w:name w:val="Paragraphe de liste1"/>
    <w:basedOn w:val="Normal"/>
    <w:rsid w:val="0099561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Numrodepage">
    <w:name w:val="page number"/>
    <w:rsid w:val="000D74C0"/>
    <w:rPr>
      <w:rFonts w:cs="Times New Roman"/>
    </w:rPr>
  </w:style>
  <w:style w:type="paragraph" w:styleId="En-tte">
    <w:name w:val="header"/>
    <w:basedOn w:val="Normal"/>
    <w:link w:val="En-tteCar"/>
    <w:rsid w:val="000D74C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0D74C0"/>
    <w:rPr>
      <w:rFonts w:ascii="Times New Roman" w:hAnsi="Times New Roman" w:cs="Times New Roman"/>
      <w:sz w:val="24"/>
      <w:szCs w:val="24"/>
      <w:lang w:val="fr-CA" w:eastAsia="fr-CA"/>
    </w:rPr>
  </w:style>
  <w:style w:type="table" w:styleId="Grilledutableau">
    <w:name w:val="Table Grid"/>
    <w:basedOn w:val="TableauNormal"/>
    <w:rsid w:val="002203B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semiHidden/>
    <w:rsid w:val="007A460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locked/>
    <w:rsid w:val="007A4600"/>
    <w:rPr>
      <w:rFonts w:ascii="Tahoma" w:hAnsi="Tahoma" w:cs="Tahoma"/>
      <w:sz w:val="16"/>
      <w:szCs w:val="16"/>
    </w:rPr>
  </w:style>
  <w:style w:type="character" w:customStyle="1" w:styleId="Textedelespacerserv1">
    <w:name w:val="Texte de l'espace réservé1"/>
    <w:semiHidden/>
    <w:rsid w:val="005B09E4"/>
    <w:rPr>
      <w:rFonts w:cs="Times New Roman"/>
      <w:color w:val="808080"/>
    </w:rPr>
  </w:style>
  <w:style w:type="character" w:customStyle="1" w:styleId="Style1">
    <w:name w:val="Style1"/>
    <w:rsid w:val="005B09E4"/>
    <w:rPr>
      <w:rFonts w:cs="Times New Roman"/>
    </w:rPr>
  </w:style>
  <w:style w:type="character" w:styleId="Textedelespacerserv">
    <w:name w:val="Placeholder Text"/>
    <w:basedOn w:val="Policepardfaut"/>
    <w:uiPriority w:val="99"/>
    <w:semiHidden/>
    <w:rsid w:val="00AB67C6"/>
    <w:rPr>
      <w:color w:val="808080"/>
    </w:rPr>
  </w:style>
  <w:style w:type="character" w:customStyle="1" w:styleId="Style2">
    <w:name w:val="Style2"/>
    <w:basedOn w:val="Policepardfaut"/>
    <w:rsid w:val="00AB67C6"/>
    <w:rPr>
      <w:rFonts w:ascii="Arial" w:hAnsi="Arial"/>
      <w:b/>
      <w:sz w:val="28"/>
    </w:rPr>
  </w:style>
  <w:style w:type="paragraph" w:styleId="Paragraphedeliste">
    <w:name w:val="List Paragraph"/>
    <w:basedOn w:val="Normal"/>
    <w:uiPriority w:val="1"/>
    <w:qFormat/>
    <w:rsid w:val="00D10DD4"/>
    <w:pPr>
      <w:ind w:left="720"/>
      <w:contextualSpacing/>
    </w:pPr>
  </w:style>
  <w:style w:type="character" w:styleId="Marquedecommentaire">
    <w:name w:val="annotation reference"/>
    <w:basedOn w:val="Policepardfaut"/>
    <w:rsid w:val="008B1254"/>
    <w:rPr>
      <w:sz w:val="16"/>
      <w:szCs w:val="16"/>
    </w:rPr>
  </w:style>
  <w:style w:type="paragraph" w:styleId="Commentaire">
    <w:name w:val="annotation text"/>
    <w:basedOn w:val="Normal"/>
    <w:link w:val="CommentaireCar"/>
    <w:rsid w:val="008B125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55F4F"/>
    <w:rPr>
      <w:rFonts w:ascii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rsid w:val="008B12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B1254"/>
    <w:rPr>
      <w:rFonts w:ascii="Times New Roman" w:hAnsi="Times New Roman"/>
      <w:b/>
      <w:bCs/>
    </w:rPr>
  </w:style>
  <w:style w:type="character" w:customStyle="1" w:styleId="Titre2Car">
    <w:name w:val="Titre 2 Car"/>
    <w:basedOn w:val="Policepardfaut"/>
    <w:link w:val="Titre2"/>
    <w:rsid w:val="00FC72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unhideWhenUsed/>
    <w:rsid w:val="00693B32"/>
    <w:rPr>
      <w:rFonts w:eastAsia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93B32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unhideWhenUsed/>
    <w:rsid w:val="00693B32"/>
    <w:rPr>
      <w:vertAlign w:val="superscript"/>
    </w:rPr>
  </w:style>
  <w:style w:type="character" w:customStyle="1" w:styleId="Style3">
    <w:name w:val="Style3"/>
    <w:basedOn w:val="Policepardfaut"/>
    <w:uiPriority w:val="1"/>
    <w:rsid w:val="00237872"/>
    <w:rPr>
      <w:rFonts w:asciiTheme="minorHAnsi" w:hAnsiTheme="minorHAnsi"/>
      <w:sz w:val="22"/>
    </w:rPr>
  </w:style>
  <w:style w:type="character" w:customStyle="1" w:styleId="Titre3Car">
    <w:name w:val="Titre 3 Car"/>
    <w:basedOn w:val="Policepardfaut"/>
    <w:link w:val="Titre3"/>
    <w:rsid w:val="00A651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e4">
    <w:name w:val="Style4"/>
    <w:basedOn w:val="Policepardfaut"/>
    <w:uiPriority w:val="1"/>
    <w:rsid w:val="00184C31"/>
    <w:rPr>
      <w:b/>
    </w:rPr>
  </w:style>
  <w:style w:type="paragraph" w:customStyle="1" w:styleId="Default">
    <w:name w:val="Default"/>
    <w:rsid w:val="00632C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5092F"/>
    <w:rPr>
      <w:color w:val="0000FF"/>
      <w:u w:val="single"/>
    </w:rPr>
  </w:style>
  <w:style w:type="character" w:styleId="lev">
    <w:name w:val="Strong"/>
    <w:basedOn w:val="Policepardfaut"/>
    <w:uiPriority w:val="22"/>
    <w:qFormat/>
    <w:locked/>
    <w:rsid w:val="00C0624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C7308F"/>
    <w:rPr>
      <w:color w:val="605E5C"/>
      <w:shd w:val="clear" w:color="auto" w:fill="E1DFDD"/>
    </w:rPr>
  </w:style>
  <w:style w:type="paragraph" w:customStyle="1" w:styleId="Listecouleur-Accent11">
    <w:name w:val="Liste couleur - Accent 11"/>
    <w:basedOn w:val="Normal"/>
    <w:uiPriority w:val="34"/>
    <w:qFormat/>
    <w:rsid w:val="000E1F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BF55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ediumGrid1-Accent21">
    <w:name w:val="Medium Grid 1 - Accent 21"/>
    <w:basedOn w:val="Normal"/>
    <w:uiPriority w:val="34"/>
    <w:qFormat/>
    <w:rsid w:val="00BF5502"/>
    <w:pPr>
      <w:ind w:left="720"/>
      <w:contextualSpacing/>
    </w:pPr>
    <w:rPr>
      <w:rFonts w:eastAsia="Times New Roman"/>
    </w:rPr>
  </w:style>
  <w:style w:type="paragraph" w:customStyle="1" w:styleId="pf0">
    <w:name w:val="pf0"/>
    <w:basedOn w:val="Normal"/>
    <w:rsid w:val="00084D0E"/>
    <w:pPr>
      <w:spacing w:before="100" w:beforeAutospacing="1" w:after="100" w:afterAutospacing="1"/>
    </w:pPr>
    <w:rPr>
      <w:rFonts w:eastAsia="Times New Roman"/>
    </w:rPr>
  </w:style>
  <w:style w:type="character" w:customStyle="1" w:styleId="cf01">
    <w:name w:val="cf01"/>
    <w:basedOn w:val="Policepardfaut"/>
    <w:rsid w:val="00084D0E"/>
    <w:rPr>
      <w:rFonts w:ascii="Segoe UI" w:hAnsi="Segoe UI" w:cs="Segoe UI" w:hint="default"/>
      <w:sz w:val="18"/>
      <w:szCs w:val="18"/>
    </w:rPr>
  </w:style>
  <w:style w:type="table" w:styleId="TableauListe2-Accentuation6">
    <w:name w:val="List Table 2 Accent 6"/>
    <w:basedOn w:val="TableauNormal"/>
    <w:uiPriority w:val="47"/>
    <w:rsid w:val="00F84799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vision">
    <w:name w:val="Revision"/>
    <w:hidden/>
    <w:uiPriority w:val="99"/>
    <w:semiHidden/>
    <w:rsid w:val="00814C18"/>
    <w:rPr>
      <w:rFonts w:ascii="Times New Roman" w:hAnsi="Times New Roman"/>
      <w:sz w:val="24"/>
      <w:szCs w:val="24"/>
    </w:rPr>
  </w:style>
  <w:style w:type="character" w:customStyle="1" w:styleId="cf11">
    <w:name w:val="cf11"/>
    <w:basedOn w:val="Policepardfaut"/>
    <w:rsid w:val="00AD370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atrick.lavoie@cribiq.qc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8A4D3C1E8B4FADA5528DBC5EEF99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9FB30C-65E1-4EF4-9219-4D55D8D87377}"/>
      </w:docPartPr>
      <w:docPartBody>
        <w:p w:rsidR="0066775A" w:rsidRDefault="00702394" w:rsidP="00702394">
          <w:pPr>
            <w:pStyle w:val="4F8A4D3C1E8B4FADA5528DBC5EEF99FB3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F28B965D58094C4E88520511A200E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2253F-B4E7-4AF0-BD8B-45F37FEDE751}"/>
      </w:docPartPr>
      <w:docPartBody>
        <w:p w:rsidR="0066775A" w:rsidRDefault="00702394" w:rsidP="00702394">
          <w:pPr>
            <w:pStyle w:val="F28B965D58094C4E88520511A200E1AF3"/>
          </w:pPr>
          <w:r w:rsidRPr="79A110A2">
            <w:rPr>
              <w:rStyle w:val="Textedelespacerserv"/>
              <w:rFonts w:ascii="Arial" w:eastAsia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637103629167480880F88A08B21AF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A0968-8884-4D8C-98DA-5DA38333E1E6}"/>
      </w:docPartPr>
      <w:docPartBody>
        <w:p w:rsidR="0066775A" w:rsidRDefault="00702394" w:rsidP="00702394">
          <w:pPr>
            <w:pStyle w:val="637103629167480880F88A08B21AF3BA3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03757F1F0CA24588905D245DE6B76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60F67-1019-46E2-93CD-264203406D1B}"/>
      </w:docPartPr>
      <w:docPartBody>
        <w:p w:rsidR="0066775A" w:rsidRDefault="00702394" w:rsidP="00702394">
          <w:pPr>
            <w:pStyle w:val="03757F1F0CA24588905D245DE6B762BD3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DAE64328917C4D0F8997E879C2A835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EB6DBE-C5E2-4E6C-A0D4-355B1251E4E0}"/>
      </w:docPartPr>
      <w:docPartBody>
        <w:p w:rsidR="0066775A" w:rsidRDefault="00702394" w:rsidP="00702394">
          <w:pPr>
            <w:pStyle w:val="DAE64328917C4D0F8997E879C2A835CF3"/>
          </w:pPr>
          <w:r w:rsidRPr="79A110A2">
            <w:rPr>
              <w:rStyle w:val="Textedelespacerserv"/>
              <w:rFonts w:ascii="Arial" w:hAnsi="Arial" w:cs="Arial"/>
              <w:b/>
              <w:bCs/>
              <w:sz w:val="22"/>
              <w:szCs w:val="22"/>
            </w:rPr>
            <w:t>Montant</w:t>
          </w:r>
        </w:p>
      </w:docPartBody>
    </w:docPart>
    <w:docPart>
      <w:docPartPr>
        <w:name w:val="1CF10269D26242E5969D44CDE88B36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BDA4C-3F72-439C-9AAF-2886D09F4C28}"/>
      </w:docPartPr>
      <w:docPartBody>
        <w:p w:rsidR="0066775A" w:rsidRDefault="00702394" w:rsidP="00702394">
          <w:pPr>
            <w:pStyle w:val="1CF10269D26242E5969D44CDE88B36E13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A038CF7BF44743F285E60A18942DBE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6640C-1AFD-4DAA-86CD-F47644BABC7B}"/>
      </w:docPartPr>
      <w:docPartBody>
        <w:p w:rsidR="0066775A" w:rsidRDefault="00702394" w:rsidP="00702394">
          <w:pPr>
            <w:pStyle w:val="A038CF7BF44743F285E60A18942DBEFB3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37B914F1C25D4372BB491D069D3209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AF72C0-4FF7-47A4-8969-F0689C293772}"/>
      </w:docPartPr>
      <w:docPartBody>
        <w:p w:rsidR="0066775A" w:rsidRDefault="00702394" w:rsidP="00702394">
          <w:pPr>
            <w:pStyle w:val="37B914F1C25D4372BB491D069D3209393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6679D1569B6642EA946ECE2C7545C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AF0980-503F-4ACD-AB8A-E517361F2438}"/>
      </w:docPartPr>
      <w:docPartBody>
        <w:p w:rsidR="003C6662" w:rsidRDefault="00702394" w:rsidP="00702394">
          <w:pPr>
            <w:pStyle w:val="6679D1569B6642EA946ECE2C7545C6FD3"/>
          </w:pPr>
          <w:r w:rsidRPr="00BA4BF7">
            <w:rPr>
              <w:rStyle w:val="Textedelespacerserv"/>
              <w:rFonts w:asciiTheme="minorHAnsi" w:hAnsiTheme="minorHAnsi"/>
            </w:rPr>
            <w:t>Sélectionnez la date</w:t>
          </w:r>
        </w:p>
      </w:docPartBody>
    </w:docPart>
    <w:docPart>
      <w:docPartPr>
        <w:name w:val="2AE7589B3A2647B4AE192EA9B46DBB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EAD47C-D29C-42CA-B223-551CCBE0BEDE}"/>
      </w:docPartPr>
      <w:docPartBody>
        <w:p w:rsidR="003C6662" w:rsidRDefault="00702394" w:rsidP="00702394">
          <w:pPr>
            <w:pStyle w:val="2AE7589B3A2647B4AE192EA9B46DBBAD3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092DFEEB84BD4EA6B112D640ECDB0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B7A0E-6B1F-4849-BDDA-5A3B58E57683}"/>
      </w:docPartPr>
      <w:docPartBody>
        <w:p w:rsidR="003C6662" w:rsidRDefault="00702394" w:rsidP="00702394">
          <w:pPr>
            <w:pStyle w:val="092DFEEB84BD4EA6B112D640ECDB0E843"/>
          </w:pPr>
          <w:r w:rsidRPr="000D0800">
            <w:rPr>
              <w:rStyle w:val="Textedelespacerserv"/>
              <w:rFonts w:ascii="Arial" w:hAnsi="Arial" w:cs="Arial"/>
              <w:b/>
              <w:sz w:val="22"/>
              <w:szCs w:val="22"/>
            </w:rPr>
            <w:t>Montant</w:t>
          </w:r>
        </w:p>
      </w:docPartBody>
    </w:docPart>
    <w:docPart>
      <w:docPartPr>
        <w:name w:val="C0199EB958114B349A933E27E5667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60C8B-D6CB-4CE7-A575-7FD37A62AAA0}"/>
      </w:docPartPr>
      <w:docPartBody>
        <w:p w:rsidR="003C6662" w:rsidRDefault="00702394" w:rsidP="00702394">
          <w:pPr>
            <w:pStyle w:val="C0199EB958114B349A933E27E56679F93"/>
          </w:pPr>
          <w:r w:rsidRPr="79A110A2">
            <w:rPr>
              <w:rStyle w:val="Textedelespacerserv"/>
              <w:rFonts w:ascii="Arial" w:eastAsia="Arial" w:hAnsi="Arial" w:cs="Arial"/>
              <w:b/>
              <w:bCs/>
              <w:sz w:val="22"/>
              <w:szCs w:val="22"/>
            </w:rPr>
            <w:t>Montant</w:t>
          </w:r>
        </w:p>
      </w:docPartBody>
    </w:docPart>
    <w:docPart>
      <w:docPartPr>
        <w:name w:val="1B709D8E25ED42C381A7891A89033D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EF5EBF-1FFF-4074-B69C-22D6EE7B9C67}"/>
      </w:docPartPr>
      <w:docPartBody>
        <w:p w:rsidR="0055796B" w:rsidRDefault="00702394" w:rsidP="00702394">
          <w:pPr>
            <w:pStyle w:val="1B709D8E25ED42C381A7891A89033D023"/>
          </w:pPr>
          <w:r w:rsidRPr="79A110A2">
            <w:rPr>
              <w:rStyle w:val="Textedelespacerserv"/>
              <w:rFonts w:ascii="Arial" w:eastAsia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B090A2F859B4480F97F48F0A954DE2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A0D84-F5A9-434B-8434-B452F2C34530}"/>
      </w:docPartPr>
      <w:docPartBody>
        <w:p w:rsidR="002B7F4C" w:rsidRDefault="00702394" w:rsidP="00702394">
          <w:pPr>
            <w:pStyle w:val="B090A2F859B4480F97F48F0A954DE2F43"/>
          </w:pPr>
          <w:r w:rsidRPr="79A110A2">
            <w:rPr>
              <w:rStyle w:val="Textedelespacerserv"/>
              <w:rFonts w:ascii="Arial" w:eastAsia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FC56CEDAA68144A29507BF063783D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38FA0-526A-4E26-8025-186286A3BFA0}"/>
      </w:docPartPr>
      <w:docPartBody>
        <w:p w:rsidR="00CE1608" w:rsidRDefault="00702394" w:rsidP="00702394">
          <w:pPr>
            <w:pStyle w:val="FC56CEDAA68144A29507BF063783D13D3"/>
          </w:pPr>
          <w:r w:rsidRPr="002F5EFD">
            <w:rPr>
              <w:rStyle w:val="Textedelespacerserv"/>
              <w:rFonts w:asciiTheme="minorHAnsi" w:eastAsiaTheme="minorHAnsi" w:hAnsiTheme="minorHAnsi" w:cstheme="minorHAnsi"/>
            </w:rPr>
            <w:t>Choisissez un élément.</w:t>
          </w:r>
        </w:p>
      </w:docPartBody>
    </w:docPart>
    <w:docPart>
      <w:docPartPr>
        <w:name w:val="3C6958FC3AB94A48B206A1E78B9FE7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93DDB7-F562-4B04-9ACE-871BB4DA361C}"/>
      </w:docPartPr>
      <w:docPartBody>
        <w:p w:rsidR="00CE1608" w:rsidRDefault="00702394" w:rsidP="00702394">
          <w:pPr>
            <w:pStyle w:val="3C6958FC3AB94A48B206A1E78B9FE7CD3"/>
          </w:pPr>
          <w:r w:rsidRPr="002F5EFD">
            <w:rPr>
              <w:rStyle w:val="Textedelespacerserv"/>
              <w:rFonts w:asciiTheme="minorHAnsi" w:eastAsiaTheme="minorHAnsi" w:hAnsiTheme="minorHAnsi" w:cstheme="minorHAnsi"/>
            </w:rPr>
            <w:t>Choisissez un élément.</w:t>
          </w:r>
        </w:p>
      </w:docPartBody>
    </w:docPart>
    <w:docPart>
      <w:docPartPr>
        <w:name w:val="86DA5672264E4A778F01334B57CD93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FFBCE6-A7EC-4FBF-BEA6-A40A42BF8B78}"/>
      </w:docPartPr>
      <w:docPartBody>
        <w:p w:rsidR="00F043E2" w:rsidRDefault="00702394" w:rsidP="00702394">
          <w:pPr>
            <w:pStyle w:val="86DA5672264E4A778F01334B57CD93463"/>
          </w:pPr>
          <w:r w:rsidRPr="00BE2E70">
            <w:rPr>
              <w:rStyle w:val="Textedelespacerserv"/>
            </w:rPr>
            <w:t>Texte</w:t>
          </w:r>
        </w:p>
      </w:docPartBody>
    </w:docPart>
    <w:docPart>
      <w:docPartPr>
        <w:name w:val="6C6159CBD24D4516870CEE235A8A99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7A70D6-66F5-4260-AFA8-07CEA40C9FF4}"/>
      </w:docPartPr>
      <w:docPartBody>
        <w:p w:rsidR="00FB109B" w:rsidRDefault="00702394" w:rsidP="00702394">
          <w:pPr>
            <w:pStyle w:val="6C6159CBD24D4516870CEE235A8A99FF3"/>
          </w:pPr>
          <w:r>
            <w:rPr>
              <w:rStyle w:val="Textedelespacerserv"/>
            </w:rPr>
            <w:t>Texte</w:t>
          </w:r>
        </w:p>
      </w:docPartBody>
    </w:docPart>
    <w:docPart>
      <w:docPartPr>
        <w:name w:val="7794484C826D4051B6F24432DC2D85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443263-3485-4DF0-B489-CC91DE87F49C}"/>
      </w:docPartPr>
      <w:docPartBody>
        <w:p w:rsidR="00FB109B" w:rsidRDefault="00702394" w:rsidP="00702394">
          <w:pPr>
            <w:pStyle w:val="7794484C826D4051B6F24432DC2D855D3"/>
          </w:pPr>
          <w:r>
            <w:rPr>
              <w:rStyle w:val="Textedelespacerserv"/>
            </w:rPr>
            <w:t>Texte</w:t>
          </w:r>
        </w:p>
      </w:docPartBody>
    </w:docPart>
    <w:docPart>
      <w:docPartPr>
        <w:name w:val="09B1BD8BC56F4D68B771D415ECB8E3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64B25-D14B-45FF-A059-497D81DC01FE}"/>
      </w:docPartPr>
      <w:docPartBody>
        <w:p w:rsidR="00FB109B" w:rsidRDefault="00702394" w:rsidP="00702394">
          <w:pPr>
            <w:pStyle w:val="09B1BD8BC56F4D68B771D415ECB8E3CE3"/>
          </w:pPr>
          <w:r>
            <w:rPr>
              <w:rStyle w:val="Textedelespacerserv"/>
            </w:rPr>
            <w:t>Texte</w:t>
          </w:r>
        </w:p>
      </w:docPartBody>
    </w:docPart>
    <w:docPart>
      <w:docPartPr>
        <w:name w:val="478B4DCBBE3D42D08C205D8B7F8D1B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A5E734-BBEB-48D6-97CF-3D4DF83BF740}"/>
      </w:docPartPr>
      <w:docPartBody>
        <w:p w:rsidR="00FB109B" w:rsidRDefault="00702394" w:rsidP="00702394">
          <w:pPr>
            <w:pStyle w:val="478B4DCBBE3D42D08C205D8B7F8D1BE53"/>
          </w:pPr>
          <w:r>
            <w:rPr>
              <w:rStyle w:val="Textedelespacerserv"/>
            </w:rPr>
            <w:t>Texte</w:t>
          </w:r>
        </w:p>
      </w:docPartBody>
    </w:docPart>
    <w:docPart>
      <w:docPartPr>
        <w:name w:val="245ECA2BEBA34332ABD9D03D0F8AC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D3C520-C182-4377-8F20-213C0B6A1E89}"/>
      </w:docPartPr>
      <w:docPartBody>
        <w:p w:rsidR="00FB109B" w:rsidRDefault="00702394" w:rsidP="00702394">
          <w:pPr>
            <w:pStyle w:val="245ECA2BEBA34332ABD9D03D0F8AC1CE3"/>
          </w:pPr>
          <w:r>
            <w:rPr>
              <w:rStyle w:val="Textedelespacerserv"/>
            </w:rPr>
            <w:t>Texte</w:t>
          </w:r>
        </w:p>
      </w:docPartBody>
    </w:docPart>
    <w:docPart>
      <w:docPartPr>
        <w:name w:val="ECEDA0F485964516A11AC8806A547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67C90B-52B2-4C32-AE39-D63368EAD37B}"/>
      </w:docPartPr>
      <w:docPartBody>
        <w:p w:rsidR="00FB109B" w:rsidRDefault="00702394" w:rsidP="00702394">
          <w:pPr>
            <w:pStyle w:val="ECEDA0F485964516A11AC8806A547E0F3"/>
          </w:pPr>
          <w:r>
            <w:rPr>
              <w:rStyle w:val="Textedelespacerserv"/>
            </w:rPr>
            <w:t>Texte</w:t>
          </w:r>
        </w:p>
      </w:docPartBody>
    </w:docPart>
    <w:docPart>
      <w:docPartPr>
        <w:name w:val="E0285717712B4975A7E41141C95147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3BCE26-5A90-4A0C-88AB-5C3DCE795A76}"/>
      </w:docPartPr>
      <w:docPartBody>
        <w:p w:rsidR="00FB109B" w:rsidRDefault="00702394" w:rsidP="00702394">
          <w:pPr>
            <w:pStyle w:val="E0285717712B4975A7E41141C951476B3"/>
          </w:pPr>
          <w:r>
            <w:rPr>
              <w:rStyle w:val="Textedelespacerserv"/>
            </w:rPr>
            <w:t>T</w:t>
          </w:r>
          <w:r w:rsidRPr="0035094F">
            <w:rPr>
              <w:rStyle w:val="Textedelespacerserv"/>
            </w:rPr>
            <w:t>exte</w:t>
          </w:r>
        </w:p>
      </w:docPartBody>
    </w:docPart>
    <w:docPart>
      <w:docPartPr>
        <w:name w:val="92701C50B7544464990776AAEDD15D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D318DB-FEBE-4588-97F5-71D18EA4F0DA}"/>
      </w:docPartPr>
      <w:docPartBody>
        <w:p w:rsidR="00FB109B" w:rsidRDefault="00702394" w:rsidP="00702394">
          <w:pPr>
            <w:pStyle w:val="92701C50B7544464990776AAEDD15DB63"/>
          </w:pPr>
          <w:r>
            <w:rPr>
              <w:rStyle w:val="Textedelespacerserv"/>
            </w:rPr>
            <w:t>T</w:t>
          </w:r>
          <w:r w:rsidRPr="0035094F">
            <w:rPr>
              <w:rStyle w:val="Textedelespacerserv"/>
            </w:rPr>
            <w:t>exte</w:t>
          </w:r>
        </w:p>
      </w:docPartBody>
    </w:docPart>
    <w:docPart>
      <w:docPartPr>
        <w:name w:val="46A235A2FAAD4A72A230965D27B426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CF485-29AB-461E-98E3-6D780EACFC5D}"/>
      </w:docPartPr>
      <w:docPartBody>
        <w:p w:rsidR="00FB109B" w:rsidRDefault="00702394" w:rsidP="00702394">
          <w:pPr>
            <w:pStyle w:val="46A235A2FAAD4A72A230965D27B426C63"/>
          </w:pPr>
          <w:r w:rsidRPr="006B48DA">
            <w:rPr>
              <w:rStyle w:val="Textedelespacerserv"/>
              <w:rFonts w:ascii="Calibri" w:hAnsi="Calibri" w:cs="Calibri"/>
              <w:sz w:val="22"/>
              <w:szCs w:val="22"/>
            </w:rPr>
            <w:t>Texte</w:t>
          </w:r>
        </w:p>
      </w:docPartBody>
    </w:docPart>
    <w:docPart>
      <w:docPartPr>
        <w:name w:val="43F692E1C62C4DB9AD8F094304884C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9A79D8-AC62-4703-A229-67D36758FB87}"/>
      </w:docPartPr>
      <w:docPartBody>
        <w:p w:rsidR="00FB109B" w:rsidRDefault="00702394" w:rsidP="00702394">
          <w:pPr>
            <w:pStyle w:val="43F692E1C62C4DB9AD8F094304884C813"/>
          </w:pPr>
          <w:r w:rsidRPr="006B48D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Texte</w:t>
          </w:r>
        </w:p>
      </w:docPartBody>
    </w:docPart>
    <w:docPart>
      <w:docPartPr>
        <w:name w:val="81AA660E71694C26A1F4598688DF95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DB1898-3334-48DE-88EF-3B65C90B276B}"/>
      </w:docPartPr>
      <w:docPartBody>
        <w:p w:rsidR="00FB109B" w:rsidRDefault="00702394" w:rsidP="00702394">
          <w:pPr>
            <w:pStyle w:val="81AA660E71694C26A1F4598688DF952C3"/>
          </w:pPr>
          <w:r>
            <w:rPr>
              <w:rStyle w:val="Textedelespacerserv"/>
            </w:rPr>
            <w:t>T</w:t>
          </w:r>
          <w:r w:rsidRPr="0035094F">
            <w:rPr>
              <w:rStyle w:val="Textedelespacerserv"/>
            </w:rPr>
            <w:t>exte</w:t>
          </w:r>
        </w:p>
      </w:docPartBody>
    </w:docPart>
    <w:docPart>
      <w:docPartPr>
        <w:name w:val="76919D99CD144F9692F37B875C6FE6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674EC0-C360-41E2-9C5A-08212E596F6C}"/>
      </w:docPartPr>
      <w:docPartBody>
        <w:p w:rsidR="00FB109B" w:rsidRDefault="00702394" w:rsidP="00702394">
          <w:pPr>
            <w:pStyle w:val="76919D99CD144F9692F37B875C6FE6BE3"/>
          </w:pPr>
          <w:r>
            <w:rPr>
              <w:rStyle w:val="Textedelespacerserv"/>
            </w:rPr>
            <w:t>T</w:t>
          </w:r>
          <w:r w:rsidRPr="0035094F">
            <w:rPr>
              <w:rStyle w:val="Textedelespacerserv"/>
            </w:rPr>
            <w:t>exte</w:t>
          </w:r>
        </w:p>
      </w:docPartBody>
    </w:docPart>
    <w:docPart>
      <w:docPartPr>
        <w:name w:val="363AE177AF64426ABDA6ABAB77E972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DF3AD4-10C7-4283-AEBD-17D2497C62A0}"/>
      </w:docPartPr>
      <w:docPartBody>
        <w:p w:rsidR="00FB109B" w:rsidRDefault="00702394" w:rsidP="00702394">
          <w:pPr>
            <w:pStyle w:val="363AE177AF64426ABDA6ABAB77E972163"/>
          </w:pPr>
          <w:r>
            <w:rPr>
              <w:rStyle w:val="Textedelespacerserv"/>
            </w:rPr>
            <w:t>T</w:t>
          </w:r>
          <w:r w:rsidRPr="0035094F">
            <w:rPr>
              <w:rStyle w:val="Textedelespacerserv"/>
            </w:rPr>
            <w:t>exte</w:t>
          </w:r>
        </w:p>
      </w:docPartBody>
    </w:docPart>
    <w:docPart>
      <w:docPartPr>
        <w:name w:val="1A4BE39C575E4DA0A3D44240F9A9E0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6297E8-7B71-4896-A60A-02CBD367163F}"/>
      </w:docPartPr>
      <w:docPartBody>
        <w:p w:rsidR="00FB109B" w:rsidRDefault="00702394" w:rsidP="00702394">
          <w:pPr>
            <w:pStyle w:val="1A4BE39C575E4DA0A3D44240F9A9E0043"/>
          </w:pPr>
          <w:r>
            <w:rPr>
              <w:rStyle w:val="Textedelespacerserv"/>
            </w:rPr>
            <w:t>T</w:t>
          </w:r>
          <w:r w:rsidRPr="0035094F">
            <w:rPr>
              <w:rStyle w:val="Textedelespacerserv"/>
            </w:rPr>
            <w:t>exte</w:t>
          </w:r>
        </w:p>
      </w:docPartBody>
    </w:docPart>
    <w:docPart>
      <w:docPartPr>
        <w:name w:val="5B02B240BC23448B9D46FAC6478AB8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10F85C-2208-44BF-89F0-5AA7C731BE3E}"/>
      </w:docPartPr>
      <w:docPartBody>
        <w:p w:rsidR="00FB109B" w:rsidRDefault="00702394" w:rsidP="00702394">
          <w:pPr>
            <w:pStyle w:val="5B02B240BC23448B9D46FAC6478AB80D3"/>
          </w:pPr>
          <w:r>
            <w:rPr>
              <w:rStyle w:val="Textedelespacerserv"/>
            </w:rPr>
            <w:t>T</w:t>
          </w:r>
          <w:r w:rsidRPr="0035094F">
            <w:rPr>
              <w:rStyle w:val="Textedelespacerserv"/>
            </w:rPr>
            <w:t>exte</w:t>
          </w:r>
        </w:p>
      </w:docPartBody>
    </w:docPart>
    <w:docPart>
      <w:docPartPr>
        <w:name w:val="F14712ED79DD44ECB049C50A8F44A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416B87-849F-4B11-B441-AB6A980A7D9A}"/>
      </w:docPartPr>
      <w:docPartBody>
        <w:p w:rsidR="00FB109B" w:rsidRDefault="00702394" w:rsidP="00702394">
          <w:pPr>
            <w:pStyle w:val="F14712ED79DD44ECB049C50A8F44A8223"/>
          </w:pPr>
          <w:r>
            <w:rPr>
              <w:rStyle w:val="Textedelespacerserv"/>
            </w:rPr>
            <w:t>T</w:t>
          </w:r>
          <w:r w:rsidRPr="0035094F">
            <w:rPr>
              <w:rStyle w:val="Textedelespacerserv"/>
            </w:rPr>
            <w:t>exte</w:t>
          </w:r>
        </w:p>
      </w:docPartBody>
    </w:docPart>
    <w:docPart>
      <w:docPartPr>
        <w:name w:val="3D75394680C74901BB58A500454BCC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B735FD-F69A-4524-96FA-B25B432F4254}"/>
      </w:docPartPr>
      <w:docPartBody>
        <w:p w:rsidR="00FB109B" w:rsidRDefault="00702394" w:rsidP="00702394">
          <w:pPr>
            <w:pStyle w:val="3D75394680C74901BB58A500454BCC463"/>
          </w:pPr>
          <w:r w:rsidRPr="00AF68BC">
            <w:rPr>
              <w:rStyle w:val="Textedelespacerserv"/>
              <w:rFonts w:ascii="Calibri" w:hAnsi="Calibri" w:cs="Calibri"/>
            </w:rPr>
            <w:t>Texte</w:t>
          </w:r>
        </w:p>
      </w:docPartBody>
    </w:docPart>
    <w:docPart>
      <w:docPartPr>
        <w:name w:val="788CEB9A42EA42F1B0A0E5547AC92C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799591-6E73-4940-9D94-EFF9352B6B0F}"/>
      </w:docPartPr>
      <w:docPartBody>
        <w:p w:rsidR="00FB109B" w:rsidRDefault="00702394" w:rsidP="00702394">
          <w:pPr>
            <w:pStyle w:val="788CEB9A42EA42F1B0A0E5547AC92C183"/>
          </w:pPr>
          <w:r>
            <w:rPr>
              <w:rStyle w:val="Textedelespacerserv"/>
            </w:rPr>
            <w:t>T</w:t>
          </w:r>
          <w:r w:rsidRPr="0035094F">
            <w:rPr>
              <w:rStyle w:val="Textedelespacerserv"/>
            </w:rPr>
            <w:t>exte</w:t>
          </w:r>
        </w:p>
      </w:docPartBody>
    </w:docPart>
    <w:docPart>
      <w:docPartPr>
        <w:name w:val="6BEF70FFAABA43949F05639E12E0CA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99F5A-C78E-4A74-9FD0-4A31421B2ACC}"/>
      </w:docPartPr>
      <w:docPartBody>
        <w:p w:rsidR="00FB109B" w:rsidRDefault="00702394" w:rsidP="00702394">
          <w:pPr>
            <w:pStyle w:val="6BEF70FFAABA43949F05639E12E0CADD3"/>
          </w:pPr>
          <w:r>
            <w:rPr>
              <w:rStyle w:val="Textedelespacerserv"/>
            </w:rPr>
            <w:t>T</w:t>
          </w:r>
          <w:r w:rsidRPr="0035094F">
            <w:rPr>
              <w:rStyle w:val="Textedelespacerserv"/>
            </w:rPr>
            <w:t>exte</w:t>
          </w:r>
        </w:p>
      </w:docPartBody>
    </w:docPart>
    <w:docPart>
      <w:docPartPr>
        <w:name w:val="759620EB206E40A69055AE6911EB3B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EB1B1A-08A4-428F-9B09-028577D8484E}"/>
      </w:docPartPr>
      <w:docPartBody>
        <w:p w:rsidR="00FB109B" w:rsidRDefault="00702394" w:rsidP="00702394">
          <w:pPr>
            <w:pStyle w:val="759620EB206E40A69055AE6911EB3B5B3"/>
          </w:pPr>
          <w:r>
            <w:rPr>
              <w:rStyle w:val="Textedelespacerserv"/>
            </w:rPr>
            <w:t>T</w:t>
          </w:r>
          <w:r w:rsidRPr="0035094F">
            <w:rPr>
              <w:rStyle w:val="Textedelespacerserv"/>
            </w:rPr>
            <w:t>exte</w:t>
          </w:r>
        </w:p>
      </w:docPartBody>
    </w:docPart>
    <w:docPart>
      <w:docPartPr>
        <w:name w:val="5DF345A0EB674ACD8B622DD6C02E96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578790-5C4F-4564-9A38-7BA0F576F712}"/>
      </w:docPartPr>
      <w:docPartBody>
        <w:p w:rsidR="00FB109B" w:rsidRDefault="00702394" w:rsidP="00702394">
          <w:pPr>
            <w:pStyle w:val="5DF345A0EB674ACD8B622DD6C02E96263"/>
          </w:pPr>
          <w:r>
            <w:rPr>
              <w:rStyle w:val="Textedelespacerserv"/>
            </w:rPr>
            <w:t>T</w:t>
          </w:r>
          <w:r w:rsidRPr="0035094F">
            <w:rPr>
              <w:rStyle w:val="Textedelespacerserv"/>
            </w:rPr>
            <w:t>exte</w:t>
          </w:r>
        </w:p>
      </w:docPartBody>
    </w:docPart>
    <w:docPart>
      <w:docPartPr>
        <w:name w:val="8F9F38036DC041208A2D0677FF21E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D35C43-E1B5-43F0-B74C-5B76FFC69C7A}"/>
      </w:docPartPr>
      <w:docPartBody>
        <w:p w:rsidR="00FB109B" w:rsidRDefault="00702394" w:rsidP="00702394">
          <w:pPr>
            <w:pStyle w:val="8F9F38036DC041208A2D0677FF21E62D3"/>
          </w:pPr>
          <w:r>
            <w:rPr>
              <w:rStyle w:val="Textedelespacerserv"/>
            </w:rPr>
            <w:t>T</w:t>
          </w:r>
          <w:r w:rsidRPr="0035094F">
            <w:rPr>
              <w:rStyle w:val="Textedelespacerserv"/>
            </w:rPr>
            <w:t>exte</w:t>
          </w:r>
        </w:p>
      </w:docPartBody>
    </w:docPart>
    <w:docPart>
      <w:docPartPr>
        <w:name w:val="7753EA33567049028DEF33D5416A07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803838-5BEC-4A86-993E-8A89DC58E614}"/>
      </w:docPartPr>
      <w:docPartBody>
        <w:p w:rsidR="00FB109B" w:rsidRDefault="00702394" w:rsidP="00702394">
          <w:pPr>
            <w:pStyle w:val="7753EA33567049028DEF33D5416A074C3"/>
          </w:pPr>
          <w:r w:rsidRPr="00AF68BC">
            <w:rPr>
              <w:rStyle w:val="Textedelespacerserv"/>
              <w:rFonts w:ascii="Calibri" w:hAnsi="Calibri" w:cs="Calibri"/>
            </w:rPr>
            <w:t>Texte</w:t>
          </w:r>
        </w:p>
      </w:docPartBody>
    </w:docPart>
    <w:docPart>
      <w:docPartPr>
        <w:name w:val="3A0F81E34359458D87EEA0B74995C9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DED666-71A4-4948-B34E-D40F9AFDE82E}"/>
      </w:docPartPr>
      <w:docPartBody>
        <w:p w:rsidR="00FB109B" w:rsidRDefault="00702394" w:rsidP="00702394">
          <w:pPr>
            <w:pStyle w:val="3A0F81E34359458D87EEA0B74995C94B3"/>
          </w:pPr>
          <w:r w:rsidRPr="00AF68BC">
            <w:rPr>
              <w:rStyle w:val="Textedelespacerserv"/>
              <w:rFonts w:ascii="Calibri" w:hAnsi="Calibri" w:cs="Calibri"/>
              <w:sz w:val="22"/>
              <w:szCs w:val="22"/>
            </w:rPr>
            <w:t>Texte</w:t>
          </w:r>
        </w:p>
      </w:docPartBody>
    </w:docPart>
    <w:docPart>
      <w:docPartPr>
        <w:name w:val="639FB930A3944B1583F06EBB9F9E9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709A6F-678C-4193-A4E8-CFBEE3DFCE1A}"/>
      </w:docPartPr>
      <w:docPartBody>
        <w:p w:rsidR="00FB109B" w:rsidRDefault="00702394" w:rsidP="00702394">
          <w:pPr>
            <w:pStyle w:val="639FB930A3944B1583F06EBB9F9E99FD3"/>
          </w:pPr>
          <w:r w:rsidRPr="00AF68BC">
            <w:rPr>
              <w:rStyle w:val="Textedelespacerserv"/>
              <w:rFonts w:ascii="Calibri" w:hAnsi="Calibri" w:cs="Calibri"/>
              <w:sz w:val="22"/>
              <w:szCs w:val="22"/>
            </w:rPr>
            <w:t>Texte</w:t>
          </w:r>
        </w:p>
      </w:docPartBody>
    </w:docPart>
    <w:docPart>
      <w:docPartPr>
        <w:name w:val="87CA051337D94E198FF11DD0173393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D97D5-B718-4250-9CE7-7268E585E7EC}"/>
      </w:docPartPr>
      <w:docPartBody>
        <w:p w:rsidR="00FB109B" w:rsidRDefault="00702394" w:rsidP="00702394">
          <w:pPr>
            <w:pStyle w:val="87CA051337D94E198FF11DD0173393C53"/>
          </w:pPr>
          <w:r w:rsidRPr="00AF68BC">
            <w:rPr>
              <w:rStyle w:val="Textedelespacerserv"/>
              <w:rFonts w:ascii="Calibri" w:hAnsi="Calibri" w:cs="Calibri"/>
              <w:sz w:val="22"/>
              <w:szCs w:val="22"/>
            </w:rPr>
            <w:t>Texte</w:t>
          </w:r>
        </w:p>
      </w:docPartBody>
    </w:docPart>
    <w:docPart>
      <w:docPartPr>
        <w:name w:val="F9309BECB88C4BAE855743E550D64E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E7BF7-1281-4E08-A292-6B99D2FF01D6}"/>
      </w:docPartPr>
      <w:docPartBody>
        <w:p w:rsidR="00FB109B" w:rsidRDefault="00702394" w:rsidP="00702394">
          <w:pPr>
            <w:pStyle w:val="F9309BECB88C4BAE855743E550D64E2B3"/>
          </w:pPr>
          <w:r w:rsidRPr="00AF68BC">
            <w:rPr>
              <w:rStyle w:val="Textedelespacerserv"/>
              <w:rFonts w:ascii="Calibri" w:hAnsi="Calibri" w:cs="Calibri"/>
              <w:sz w:val="22"/>
              <w:szCs w:val="22"/>
            </w:rPr>
            <w:t>Texte</w:t>
          </w:r>
        </w:p>
      </w:docPartBody>
    </w:docPart>
    <w:docPart>
      <w:docPartPr>
        <w:name w:val="2236E37723164E7599AB316D29B3C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91066-4B5C-4439-8616-5C10B1541CD3}"/>
      </w:docPartPr>
      <w:docPartBody>
        <w:p w:rsidR="00FB109B" w:rsidRDefault="00702394" w:rsidP="00702394">
          <w:pPr>
            <w:pStyle w:val="2236E37723164E7599AB316D29B3C9D53"/>
          </w:pPr>
          <w:r w:rsidRPr="00AF68BC">
            <w:rPr>
              <w:rStyle w:val="Textedelespacerserv"/>
              <w:rFonts w:ascii="Calibri" w:hAnsi="Calibri" w:cs="Calibri"/>
              <w:sz w:val="22"/>
              <w:szCs w:val="22"/>
            </w:rPr>
            <w:t>Texte</w:t>
          </w:r>
        </w:p>
      </w:docPartBody>
    </w:docPart>
    <w:docPart>
      <w:docPartPr>
        <w:name w:val="DFFCA90C937D4BD7AB31FF38718F65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0A6761-05BF-409B-9BAB-1F80FEBCE0D5}"/>
      </w:docPartPr>
      <w:docPartBody>
        <w:p w:rsidR="00FB109B" w:rsidRDefault="00702394" w:rsidP="00702394">
          <w:pPr>
            <w:pStyle w:val="DFFCA90C937D4BD7AB31FF38718F65353"/>
          </w:pPr>
          <w:r w:rsidRPr="00AF68BC">
            <w:rPr>
              <w:rStyle w:val="Textedelespacerserv"/>
              <w:rFonts w:ascii="Calibri" w:hAnsi="Calibri" w:cs="Calibri"/>
              <w:sz w:val="22"/>
              <w:szCs w:val="22"/>
            </w:rPr>
            <w:t>Texte</w:t>
          </w:r>
        </w:p>
      </w:docPartBody>
    </w:docPart>
    <w:docPart>
      <w:docPartPr>
        <w:name w:val="2BD8A6B08BF8401297A3F49FE43559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87C815-7319-4EA2-9DCE-DFF90F7FE693}"/>
      </w:docPartPr>
      <w:docPartBody>
        <w:p w:rsidR="00FB109B" w:rsidRDefault="00702394" w:rsidP="00702394">
          <w:pPr>
            <w:pStyle w:val="2BD8A6B08BF8401297A3F49FE43559D33"/>
          </w:pPr>
          <w:r w:rsidRPr="00AF68BC">
            <w:rPr>
              <w:rStyle w:val="Textedelespacerserv"/>
              <w:rFonts w:ascii="Calibri" w:hAnsi="Calibri" w:cs="Calibri"/>
              <w:sz w:val="22"/>
              <w:szCs w:val="22"/>
            </w:rPr>
            <w:t>Texte</w:t>
          </w:r>
        </w:p>
      </w:docPartBody>
    </w:docPart>
    <w:docPart>
      <w:docPartPr>
        <w:name w:val="7130AA21DF3F4C67B4F6857959AFCD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F7C0E7-12B8-4A25-8087-8DB212697E0A}"/>
      </w:docPartPr>
      <w:docPartBody>
        <w:p w:rsidR="00FB109B" w:rsidRDefault="00702394" w:rsidP="00702394">
          <w:pPr>
            <w:pStyle w:val="7130AA21DF3F4C67B4F6857959AFCD893"/>
          </w:pPr>
          <w:r w:rsidRPr="00AF68BC">
            <w:rPr>
              <w:rStyle w:val="Textedelespacerserv"/>
              <w:rFonts w:ascii="Calibri" w:hAnsi="Calibri" w:cs="Calibri"/>
              <w:sz w:val="22"/>
              <w:szCs w:val="22"/>
            </w:rPr>
            <w:t>Texte</w:t>
          </w:r>
        </w:p>
      </w:docPartBody>
    </w:docPart>
    <w:docPart>
      <w:docPartPr>
        <w:name w:val="120EAF42120B45B98B74F172AA1A90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08E672-6AD7-4CA2-BBD7-D2FF46D41157}"/>
      </w:docPartPr>
      <w:docPartBody>
        <w:p w:rsidR="00FB109B" w:rsidRDefault="00702394" w:rsidP="00702394">
          <w:pPr>
            <w:pStyle w:val="120EAF42120B45B98B74F172AA1A90D73"/>
          </w:pPr>
          <w:r>
            <w:rPr>
              <w:rStyle w:val="Textedelespacerserv"/>
            </w:rPr>
            <w:t>T</w:t>
          </w:r>
          <w:r w:rsidRPr="0035094F">
            <w:rPr>
              <w:rStyle w:val="Textedelespacerserv"/>
            </w:rPr>
            <w:t>exte</w:t>
          </w:r>
        </w:p>
      </w:docPartBody>
    </w:docPart>
    <w:docPart>
      <w:docPartPr>
        <w:name w:val="52A8BAC669A14F689FD20A7E45A43F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D506BD-A27B-4DB2-8E7A-28033D087209}"/>
      </w:docPartPr>
      <w:docPartBody>
        <w:p w:rsidR="00FB109B" w:rsidRDefault="00702394" w:rsidP="00702394">
          <w:pPr>
            <w:pStyle w:val="52A8BAC669A14F689FD20A7E45A43F053"/>
          </w:pPr>
          <w:r>
            <w:rPr>
              <w:rStyle w:val="Textedelespacerserv"/>
            </w:rPr>
            <w:t>T</w:t>
          </w:r>
          <w:r w:rsidRPr="0035094F">
            <w:rPr>
              <w:rStyle w:val="Textedelespacerserv"/>
            </w:rPr>
            <w:t>exte</w:t>
          </w:r>
        </w:p>
      </w:docPartBody>
    </w:docPart>
    <w:docPart>
      <w:docPartPr>
        <w:name w:val="8CE73E00CC1D4CBAB99DCE5278BD0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6865B0-ADA7-4697-AA84-19DC6603AEA3}"/>
      </w:docPartPr>
      <w:docPartBody>
        <w:p w:rsidR="00FB109B" w:rsidRDefault="00702394" w:rsidP="00702394">
          <w:pPr>
            <w:pStyle w:val="8CE73E00CC1D4CBAB99DCE5278BD0ADC3"/>
          </w:pPr>
          <w:r w:rsidRPr="006B48DA">
            <w:rPr>
              <w:rStyle w:val="Textedelespacerserv"/>
              <w:rFonts w:ascii="Calibri" w:hAnsi="Calibri" w:cs="Calibri"/>
            </w:rPr>
            <w:t>Texte</w:t>
          </w:r>
        </w:p>
      </w:docPartBody>
    </w:docPart>
    <w:docPart>
      <w:docPartPr>
        <w:name w:val="68F5D13AF534408E98700E4DDED25D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968EA9-3140-43C6-AE96-508F6ED00655}"/>
      </w:docPartPr>
      <w:docPartBody>
        <w:p w:rsidR="00FB109B" w:rsidRDefault="00702394" w:rsidP="00702394">
          <w:pPr>
            <w:pStyle w:val="68F5D13AF534408E98700E4DDED25DFD3"/>
          </w:pPr>
          <w:r w:rsidRPr="006B48DA">
            <w:rPr>
              <w:rStyle w:val="Textedelespacerserv"/>
              <w:rFonts w:ascii="Calibri" w:hAnsi="Calibri" w:cs="Calibri"/>
            </w:rPr>
            <w:t>Texte</w:t>
          </w:r>
        </w:p>
      </w:docPartBody>
    </w:docPart>
    <w:docPart>
      <w:docPartPr>
        <w:name w:val="C52795AB7CFB4EE0ACD8FC4093D9AC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4F29C-FA6D-4817-81E5-F5CAC50A94BC}"/>
      </w:docPartPr>
      <w:docPartBody>
        <w:p w:rsidR="00FB109B" w:rsidRDefault="00702394" w:rsidP="00702394">
          <w:pPr>
            <w:pStyle w:val="C52795AB7CFB4EE0ACD8FC4093D9AC4B3"/>
          </w:pPr>
          <w:r w:rsidRPr="00DF2B3E">
            <w:rPr>
              <w:rStyle w:val="Textedelespacerserv"/>
              <w:sz w:val="22"/>
              <w:szCs w:val="22"/>
            </w:rPr>
            <w:t xml:space="preserve">Veuillez </w:t>
          </w:r>
          <w:r w:rsidRPr="006B48D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développer</w:t>
          </w:r>
        </w:p>
      </w:docPartBody>
    </w:docPart>
    <w:docPart>
      <w:docPartPr>
        <w:name w:val="713DA4F48A3E43C5A0A4B47B8C2298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DEF4B1-2341-414C-A4C7-96624726F7B8}"/>
      </w:docPartPr>
      <w:docPartBody>
        <w:p w:rsidR="00FB109B" w:rsidRDefault="00702394" w:rsidP="00702394">
          <w:pPr>
            <w:pStyle w:val="713DA4F48A3E43C5A0A4B47B8C2298A93"/>
          </w:pPr>
          <w:r>
            <w:rPr>
              <w:rStyle w:val="Textedelespacerserv"/>
            </w:rPr>
            <w:t>Veuillez développer</w:t>
          </w:r>
        </w:p>
      </w:docPartBody>
    </w:docPart>
    <w:docPart>
      <w:docPartPr>
        <w:name w:val="3360B5843B3B4C8FA3598E51B3F71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F6B2CD-5562-4016-A490-44756BF49A49}"/>
      </w:docPartPr>
      <w:docPartBody>
        <w:p w:rsidR="00FB109B" w:rsidRDefault="00702394" w:rsidP="00702394">
          <w:pPr>
            <w:pStyle w:val="3360B5843B3B4C8FA3598E51B3F71F6D3"/>
          </w:pPr>
          <w:r>
            <w:rPr>
              <w:rStyle w:val="Textedelespacerserv"/>
            </w:rPr>
            <w:t>Veuillez développer</w:t>
          </w:r>
        </w:p>
      </w:docPartBody>
    </w:docPart>
    <w:docPart>
      <w:docPartPr>
        <w:name w:val="638F2E7C6F384458BF033AD6C9047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DDD189-0CC0-4B5A-A9E1-AF684BEDA22F}"/>
      </w:docPartPr>
      <w:docPartBody>
        <w:p w:rsidR="00FB109B" w:rsidRDefault="00702394" w:rsidP="00702394">
          <w:pPr>
            <w:pStyle w:val="638F2E7C6F384458BF033AD6C90471673"/>
          </w:pPr>
          <w:r>
            <w:rPr>
              <w:rStyle w:val="Textedelespacerserv"/>
            </w:rPr>
            <w:t>Précisez</w:t>
          </w:r>
        </w:p>
      </w:docPartBody>
    </w:docPart>
    <w:docPart>
      <w:docPartPr>
        <w:name w:val="ED72E8599871439599A93B27B5C220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A5ADE-672E-40BD-92AC-1D07D12CEC5E}"/>
      </w:docPartPr>
      <w:docPartBody>
        <w:p w:rsidR="00FB109B" w:rsidRDefault="00702394" w:rsidP="00702394">
          <w:pPr>
            <w:pStyle w:val="ED72E8599871439599A93B27B5C220C33"/>
          </w:pPr>
          <w:r>
            <w:rPr>
              <w:rStyle w:val="Textedelespacerserv"/>
            </w:rPr>
            <w:t>Précisez</w:t>
          </w:r>
        </w:p>
      </w:docPartBody>
    </w:docPart>
    <w:docPart>
      <w:docPartPr>
        <w:name w:val="0E2D5C8615D84D628A89C2EE8C41BA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0A09B2-606A-4FCE-A1B4-6CA686BA0591}"/>
      </w:docPartPr>
      <w:docPartBody>
        <w:p w:rsidR="00FB109B" w:rsidRDefault="00702394" w:rsidP="00702394">
          <w:pPr>
            <w:pStyle w:val="0E2D5C8615D84D628A89C2EE8C41BAEF3"/>
          </w:pPr>
          <w:r>
            <w:rPr>
              <w:rStyle w:val="Textedelespacerserv"/>
            </w:rPr>
            <w:t>Précisez</w:t>
          </w:r>
        </w:p>
      </w:docPartBody>
    </w:docPart>
    <w:docPart>
      <w:docPartPr>
        <w:name w:val="DF84D48D03E04C568473CEFD6F4E82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ACD514-32A5-45CD-B30C-F6038D1C232C}"/>
      </w:docPartPr>
      <w:docPartBody>
        <w:p w:rsidR="00FB109B" w:rsidRDefault="00702394" w:rsidP="00702394">
          <w:pPr>
            <w:pStyle w:val="DF84D48D03E04C568473CEFD6F4E82A43"/>
          </w:pPr>
          <w:r>
            <w:rPr>
              <w:rStyle w:val="Textedelespacerserv"/>
            </w:rPr>
            <w:t>Précisez</w:t>
          </w:r>
        </w:p>
      </w:docPartBody>
    </w:docPart>
    <w:docPart>
      <w:docPartPr>
        <w:name w:val="114585978C074E349DFBBC0356D976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9D4588-E9D8-4DA9-9A6C-66E6041044ED}"/>
      </w:docPartPr>
      <w:docPartBody>
        <w:p w:rsidR="00FB109B" w:rsidRDefault="00702394" w:rsidP="00702394">
          <w:pPr>
            <w:pStyle w:val="114585978C074E349DFBBC0356D976003"/>
          </w:pPr>
          <w:r>
            <w:rPr>
              <w:rStyle w:val="Textedelespacerserv"/>
            </w:rPr>
            <w:t>Précisez</w:t>
          </w:r>
        </w:p>
      </w:docPartBody>
    </w:docPart>
    <w:docPart>
      <w:docPartPr>
        <w:name w:val="3508DABC751C459D9639807226B5E6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83948-89D8-441A-B96B-CF65533CD924}"/>
      </w:docPartPr>
      <w:docPartBody>
        <w:p w:rsidR="00FB109B" w:rsidRDefault="00702394" w:rsidP="00702394">
          <w:pPr>
            <w:pStyle w:val="3508DABC751C459D9639807226B5E6593"/>
          </w:pPr>
          <w:r>
            <w:rPr>
              <w:rStyle w:val="Textedelespacerserv"/>
            </w:rPr>
            <w:t>Précisez</w:t>
          </w:r>
        </w:p>
      </w:docPartBody>
    </w:docPart>
    <w:docPart>
      <w:docPartPr>
        <w:name w:val="1377E927CF1242C7A9C9E545663C3D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DB681-E0FE-4058-88C7-39BF455A8CEC}"/>
      </w:docPartPr>
      <w:docPartBody>
        <w:p w:rsidR="00FB109B" w:rsidRDefault="00702394" w:rsidP="00702394">
          <w:pPr>
            <w:pStyle w:val="1377E927CF1242C7A9C9E545663C3DBF3"/>
          </w:pPr>
          <w:r>
            <w:rPr>
              <w:rStyle w:val="Textedelespacerserv"/>
            </w:rPr>
            <w:t>Précisez</w:t>
          </w:r>
        </w:p>
      </w:docPartBody>
    </w:docPart>
    <w:docPart>
      <w:docPartPr>
        <w:name w:val="0669945D2CF1482EAB2858DB148B80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6853B6-1141-4997-8017-08DE15F76AA4}"/>
      </w:docPartPr>
      <w:docPartBody>
        <w:p w:rsidR="00FB109B" w:rsidRDefault="00702394" w:rsidP="00702394">
          <w:pPr>
            <w:pStyle w:val="0669945D2CF1482EAB2858DB148B802D3"/>
          </w:pPr>
          <w:r>
            <w:rPr>
              <w:rStyle w:val="Textedelespacerserv"/>
            </w:rPr>
            <w:t>Précisez</w:t>
          </w:r>
        </w:p>
      </w:docPartBody>
    </w:docPart>
    <w:docPart>
      <w:docPartPr>
        <w:name w:val="92D116A1995D423CA8222FC98C53CB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A77C74-5C25-4772-B388-B9A8B1BA78A5}"/>
      </w:docPartPr>
      <w:docPartBody>
        <w:p w:rsidR="00FB109B" w:rsidRDefault="00702394" w:rsidP="00702394">
          <w:pPr>
            <w:pStyle w:val="92D116A1995D423CA8222FC98C53CBB23"/>
          </w:pPr>
          <w:r w:rsidRPr="00AF68BC">
            <w:rPr>
              <w:rStyle w:val="Textedelespacerserv"/>
              <w:rFonts w:ascii="Calibri" w:hAnsi="Calibri" w:cs="Calibri"/>
            </w:rPr>
            <w:t>Texte</w:t>
          </w:r>
        </w:p>
      </w:docPartBody>
    </w:docPart>
    <w:docPart>
      <w:docPartPr>
        <w:name w:val="524EF3C6FC8440398A5ACECC51A33E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D1BE95-FF5C-4E6C-880B-82DE5BA9F5E3}"/>
      </w:docPartPr>
      <w:docPartBody>
        <w:p w:rsidR="00702394" w:rsidRDefault="00702394" w:rsidP="00702394">
          <w:pPr>
            <w:pStyle w:val="524EF3C6FC8440398A5ACECC51A33E74"/>
          </w:pPr>
          <w:r>
            <w:rPr>
              <w:rStyle w:val="Textedelespacerserv"/>
            </w:rPr>
            <w:t>T</w:t>
          </w:r>
          <w:r w:rsidRPr="005C75CE">
            <w:rPr>
              <w:rStyle w:val="Textedelespacerserv"/>
            </w:rPr>
            <w:t>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DD3"/>
    <w:rsid w:val="00006B9E"/>
    <w:rsid w:val="00033C1B"/>
    <w:rsid w:val="00045186"/>
    <w:rsid w:val="000D3AA7"/>
    <w:rsid w:val="00123DF4"/>
    <w:rsid w:val="001435E9"/>
    <w:rsid w:val="0015443A"/>
    <w:rsid w:val="0019543A"/>
    <w:rsid w:val="001B17B8"/>
    <w:rsid w:val="001D1F80"/>
    <w:rsid w:val="001D20DD"/>
    <w:rsid w:val="00203C19"/>
    <w:rsid w:val="002570D9"/>
    <w:rsid w:val="00271790"/>
    <w:rsid w:val="00295429"/>
    <w:rsid w:val="002B7F4C"/>
    <w:rsid w:val="00306333"/>
    <w:rsid w:val="003128FC"/>
    <w:rsid w:val="003417ED"/>
    <w:rsid w:val="00370097"/>
    <w:rsid w:val="003A7B57"/>
    <w:rsid w:val="003C3A36"/>
    <w:rsid w:val="003C6662"/>
    <w:rsid w:val="00450612"/>
    <w:rsid w:val="00472891"/>
    <w:rsid w:val="004D435C"/>
    <w:rsid w:val="004D5D61"/>
    <w:rsid w:val="00542F6F"/>
    <w:rsid w:val="00544764"/>
    <w:rsid w:val="0055796B"/>
    <w:rsid w:val="00585C00"/>
    <w:rsid w:val="005A43D1"/>
    <w:rsid w:val="005C1664"/>
    <w:rsid w:val="0066775A"/>
    <w:rsid w:val="006A47D0"/>
    <w:rsid w:val="00702394"/>
    <w:rsid w:val="00735146"/>
    <w:rsid w:val="00777EFD"/>
    <w:rsid w:val="00793CF0"/>
    <w:rsid w:val="007D6D3D"/>
    <w:rsid w:val="007D7E03"/>
    <w:rsid w:val="007F2013"/>
    <w:rsid w:val="00806348"/>
    <w:rsid w:val="0085107E"/>
    <w:rsid w:val="00873164"/>
    <w:rsid w:val="008B3539"/>
    <w:rsid w:val="008C50EA"/>
    <w:rsid w:val="009160F4"/>
    <w:rsid w:val="00930FF4"/>
    <w:rsid w:val="009632E1"/>
    <w:rsid w:val="00983B63"/>
    <w:rsid w:val="009D43BB"/>
    <w:rsid w:val="00A058B6"/>
    <w:rsid w:val="00A32B4C"/>
    <w:rsid w:val="00A526E4"/>
    <w:rsid w:val="00A72DD3"/>
    <w:rsid w:val="00A7535A"/>
    <w:rsid w:val="00AC76A6"/>
    <w:rsid w:val="00AD1A45"/>
    <w:rsid w:val="00B008AD"/>
    <w:rsid w:val="00B339BD"/>
    <w:rsid w:val="00B6613A"/>
    <w:rsid w:val="00B77FED"/>
    <w:rsid w:val="00B87296"/>
    <w:rsid w:val="00BB325D"/>
    <w:rsid w:val="00BE1B88"/>
    <w:rsid w:val="00BF05E3"/>
    <w:rsid w:val="00C13A06"/>
    <w:rsid w:val="00C3111D"/>
    <w:rsid w:val="00C37B42"/>
    <w:rsid w:val="00C7651A"/>
    <w:rsid w:val="00C85A5E"/>
    <w:rsid w:val="00CC267A"/>
    <w:rsid w:val="00CD47DD"/>
    <w:rsid w:val="00CD746F"/>
    <w:rsid w:val="00CE1608"/>
    <w:rsid w:val="00CF69AA"/>
    <w:rsid w:val="00D0492C"/>
    <w:rsid w:val="00D10784"/>
    <w:rsid w:val="00D16DE5"/>
    <w:rsid w:val="00D22BBD"/>
    <w:rsid w:val="00D27373"/>
    <w:rsid w:val="00D30358"/>
    <w:rsid w:val="00D678E8"/>
    <w:rsid w:val="00D7498E"/>
    <w:rsid w:val="00D765D8"/>
    <w:rsid w:val="00D91B31"/>
    <w:rsid w:val="00DB01E2"/>
    <w:rsid w:val="00DD5A1C"/>
    <w:rsid w:val="00DE51E8"/>
    <w:rsid w:val="00E117EC"/>
    <w:rsid w:val="00E2789D"/>
    <w:rsid w:val="00E557CF"/>
    <w:rsid w:val="00E64C13"/>
    <w:rsid w:val="00E729CE"/>
    <w:rsid w:val="00EA25B3"/>
    <w:rsid w:val="00F043E2"/>
    <w:rsid w:val="00F26F5F"/>
    <w:rsid w:val="00F54FAA"/>
    <w:rsid w:val="00FB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F2C5CD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02394"/>
    <w:rPr>
      <w:color w:val="808080"/>
    </w:rPr>
  </w:style>
  <w:style w:type="paragraph" w:customStyle="1" w:styleId="6C6159CBD24D4516870CEE235A8A99FF3">
    <w:name w:val="6C6159CBD24D4516870CEE235A8A99FF3"/>
    <w:rsid w:val="0070239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794484C826D4051B6F24432DC2D855D3">
    <w:name w:val="7794484C826D4051B6F24432DC2D855D3"/>
    <w:rsid w:val="0070239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9B1BD8BC56F4D68B771D415ECB8E3CE3">
    <w:name w:val="09B1BD8BC56F4D68B771D415ECB8E3CE3"/>
    <w:rsid w:val="0070239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78B4DCBBE3D42D08C205D8B7F8D1BE53">
    <w:name w:val="478B4DCBBE3D42D08C205D8B7F8D1BE53"/>
    <w:rsid w:val="0070239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45ECA2BEBA34332ABD9D03D0F8AC1CE3">
    <w:name w:val="245ECA2BEBA34332ABD9D03D0F8AC1CE3"/>
    <w:rsid w:val="0070239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ECEDA0F485964516A11AC8806A547E0F3">
    <w:name w:val="ECEDA0F485964516A11AC8806A547E0F3"/>
    <w:rsid w:val="0070239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E0285717712B4975A7E41141C951476B3">
    <w:name w:val="E0285717712B4975A7E41141C951476B3"/>
    <w:rsid w:val="0070239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6679D1569B6642EA946ECE2C7545C6FD3">
    <w:name w:val="6679D1569B6642EA946ECE2C7545C6FD3"/>
    <w:rsid w:val="0070239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24EF3C6FC8440398A5ACECC51A33E74">
    <w:name w:val="524EF3C6FC8440398A5ACECC51A33E74"/>
    <w:rsid w:val="0070239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2701C50B7544464990776AAEDD15DB63">
    <w:name w:val="92701C50B7544464990776AAEDD15DB63"/>
    <w:rsid w:val="0070239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6A235A2FAAD4A72A230965D27B426C63">
    <w:name w:val="46A235A2FAAD4A72A230965D27B426C63"/>
    <w:rsid w:val="007023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3F692E1C62C4DB9AD8F094304884C813">
    <w:name w:val="43F692E1C62C4DB9AD8F094304884C813"/>
    <w:rsid w:val="007023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1AA660E71694C26A1F4598688DF952C3">
    <w:name w:val="81AA660E71694C26A1F4598688DF952C3"/>
    <w:rsid w:val="0070239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6919D99CD144F9692F37B875C6FE6BE3">
    <w:name w:val="76919D99CD144F9692F37B875C6FE6BE3"/>
    <w:rsid w:val="0070239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63AE177AF64426ABDA6ABAB77E972163">
    <w:name w:val="363AE177AF64426ABDA6ABAB77E972163"/>
    <w:rsid w:val="0070239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A4BE39C575E4DA0A3D44240F9A9E0043">
    <w:name w:val="1A4BE39C575E4DA0A3D44240F9A9E0043"/>
    <w:rsid w:val="0070239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B02B240BC23448B9D46FAC6478AB80D3">
    <w:name w:val="5B02B240BC23448B9D46FAC6478AB80D3"/>
    <w:rsid w:val="0070239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14712ED79DD44ECB049C50A8F44A8223">
    <w:name w:val="F14712ED79DD44ECB049C50A8F44A8223"/>
    <w:rsid w:val="0070239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D75394680C74901BB58A500454BCC463">
    <w:name w:val="3D75394680C74901BB58A500454BCC463"/>
    <w:rsid w:val="007023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88CEB9A42EA42F1B0A0E5547AC92C183">
    <w:name w:val="788CEB9A42EA42F1B0A0E5547AC92C183"/>
    <w:rsid w:val="0070239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6BEF70FFAABA43949F05639E12E0CADD3">
    <w:name w:val="6BEF70FFAABA43949F05639E12E0CADD3"/>
    <w:rsid w:val="0070239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59620EB206E40A69055AE6911EB3B5B3">
    <w:name w:val="759620EB206E40A69055AE6911EB3B5B3"/>
    <w:rsid w:val="0070239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DF345A0EB674ACD8B622DD6C02E96263">
    <w:name w:val="5DF345A0EB674ACD8B622DD6C02E96263"/>
    <w:rsid w:val="0070239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8F9F38036DC041208A2D0677FF21E62D3">
    <w:name w:val="8F9F38036DC041208A2D0677FF21E62D3"/>
    <w:rsid w:val="0070239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86DA5672264E4A778F01334B57CD93463">
    <w:name w:val="86DA5672264E4A778F01334B57CD93463"/>
    <w:rsid w:val="0070239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2D116A1995D423CA8222FC98C53CBB23">
    <w:name w:val="92D116A1995D423CA8222FC98C53CBB23"/>
    <w:rsid w:val="007023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753EA33567049028DEF33D5416A074C3">
    <w:name w:val="7753EA33567049028DEF33D5416A074C3"/>
    <w:rsid w:val="007023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A0F81E34359458D87EEA0B74995C94B3">
    <w:name w:val="3A0F81E34359458D87EEA0B74995C94B3"/>
    <w:rsid w:val="007023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39FB930A3944B1583F06EBB9F9E99FD3">
    <w:name w:val="639FB930A3944B1583F06EBB9F9E99FD3"/>
    <w:rsid w:val="007023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7CA051337D94E198FF11DD0173393C53">
    <w:name w:val="87CA051337D94E198FF11DD0173393C53"/>
    <w:rsid w:val="007023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9309BECB88C4BAE855743E550D64E2B3">
    <w:name w:val="F9309BECB88C4BAE855743E550D64E2B3"/>
    <w:rsid w:val="007023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236E37723164E7599AB316D29B3C9D53">
    <w:name w:val="2236E37723164E7599AB316D29B3C9D53"/>
    <w:rsid w:val="007023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FFCA90C937D4BD7AB31FF38718F65353">
    <w:name w:val="DFFCA90C937D4BD7AB31FF38718F65353"/>
    <w:rsid w:val="007023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BD8A6B08BF8401297A3F49FE43559D33">
    <w:name w:val="2BD8A6B08BF8401297A3F49FE43559D33"/>
    <w:rsid w:val="007023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2A8BAC669A14F689FD20A7E45A43F053">
    <w:name w:val="52A8BAC669A14F689FD20A7E45A43F053"/>
    <w:rsid w:val="007023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130AA21DF3F4C67B4F6857959AFCD893">
    <w:name w:val="7130AA21DF3F4C67B4F6857959AFCD893"/>
    <w:rsid w:val="007023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0EAF42120B45B98B74F172AA1A90D73">
    <w:name w:val="120EAF42120B45B98B74F172AA1A90D73"/>
    <w:rsid w:val="007023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CE73E00CC1D4CBAB99DCE5278BD0ADC3">
    <w:name w:val="8CE73E00CC1D4CBAB99DCE5278BD0ADC3"/>
    <w:rsid w:val="007023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8F5D13AF534408E98700E4DDED25DFD3">
    <w:name w:val="68F5D13AF534408E98700E4DDED25DFD3"/>
    <w:rsid w:val="007023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2795AB7CFB4EE0ACD8FC4093D9AC4B3">
    <w:name w:val="C52795AB7CFB4EE0ACD8FC4093D9AC4B3"/>
    <w:rsid w:val="007023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C56CEDAA68144A29507BF063783D13D3">
    <w:name w:val="FC56CEDAA68144A29507BF063783D13D3"/>
    <w:rsid w:val="0070239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13DA4F48A3E43C5A0A4B47B8C2298A93">
    <w:name w:val="713DA4F48A3E43C5A0A4B47B8C2298A93"/>
    <w:rsid w:val="0070239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C6958FC3AB94A48B206A1E78B9FE7CD3">
    <w:name w:val="3C6958FC3AB94A48B206A1E78B9FE7CD3"/>
    <w:rsid w:val="0070239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360B5843B3B4C8FA3598E51B3F71F6D3">
    <w:name w:val="3360B5843B3B4C8FA3598E51B3F71F6D3"/>
    <w:rsid w:val="0070239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F8A4D3C1E8B4FADA5528DBC5EEF99FB3">
    <w:name w:val="4F8A4D3C1E8B4FADA5528DBC5EEF99FB3"/>
    <w:rsid w:val="007023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669945D2CF1482EAB2858DB148B802D3">
    <w:name w:val="0669945D2CF1482EAB2858DB148B802D3"/>
    <w:rsid w:val="007023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28B965D58094C4E88520511A200E1AF3">
    <w:name w:val="F28B965D58094C4E88520511A200E1AF3"/>
    <w:rsid w:val="007023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38F2E7C6F384458BF033AD6C90471673">
    <w:name w:val="638F2E7C6F384458BF033AD6C90471673"/>
    <w:rsid w:val="007023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B709D8E25ED42C381A7891A89033D023">
    <w:name w:val="1B709D8E25ED42C381A7891A89033D023"/>
    <w:rsid w:val="007023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D72E8599871439599A93B27B5C220C33">
    <w:name w:val="ED72E8599871439599A93B27B5C220C33"/>
    <w:rsid w:val="007023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090A2F859B4480F97F48F0A954DE2F43">
    <w:name w:val="B090A2F859B4480F97F48F0A954DE2F43"/>
    <w:rsid w:val="007023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E2D5C8615D84D628A89C2EE8C41BAEF3">
    <w:name w:val="0E2D5C8615D84D628A89C2EE8C41BAEF3"/>
    <w:rsid w:val="007023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37103629167480880F88A08B21AF3BA3">
    <w:name w:val="637103629167480880F88A08B21AF3BA3"/>
    <w:rsid w:val="007023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F84D48D03E04C568473CEFD6F4E82A43">
    <w:name w:val="DF84D48D03E04C568473CEFD6F4E82A43"/>
    <w:rsid w:val="007023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3757F1F0CA24588905D245DE6B762BD3">
    <w:name w:val="03757F1F0CA24588905D245DE6B762BD3"/>
    <w:rsid w:val="007023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AE64328917C4D0F8997E879C2A835CF3">
    <w:name w:val="DAE64328917C4D0F8997E879C2A835CF3"/>
    <w:rsid w:val="007023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CF10269D26242E5969D44CDE88B36E13">
    <w:name w:val="1CF10269D26242E5969D44CDE88B36E13"/>
    <w:rsid w:val="007023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4585978C074E349DFBBC0356D976003">
    <w:name w:val="114585978C074E349DFBBC0356D976003"/>
    <w:rsid w:val="007023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038CF7BF44743F285E60A18942DBEFB3">
    <w:name w:val="A038CF7BF44743F285E60A18942DBEFB3"/>
    <w:rsid w:val="007023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508DABC751C459D9639807226B5E6593">
    <w:name w:val="3508DABC751C459D9639807226B5E6593"/>
    <w:rsid w:val="007023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7B914F1C25D4372BB491D069D3209393">
    <w:name w:val="37B914F1C25D4372BB491D069D3209393"/>
    <w:rsid w:val="007023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377E927CF1242C7A9C9E545663C3DBF3">
    <w:name w:val="1377E927CF1242C7A9C9E545663C3DBF3"/>
    <w:rsid w:val="007023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AE7589B3A2647B4AE192EA9B46DBBAD3">
    <w:name w:val="2AE7589B3A2647B4AE192EA9B46DBBAD3"/>
    <w:rsid w:val="007023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92DFEEB84BD4EA6B112D640ECDB0E843">
    <w:name w:val="092DFEEB84BD4EA6B112D640ECDB0E843"/>
    <w:rsid w:val="007023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0199EB958114B349A933E27E56679F93">
    <w:name w:val="C0199EB958114B349A933E27E56679F93"/>
    <w:rsid w:val="007023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87B86654AAD4E871CFE55843E0C12" ma:contentTypeVersion="21" ma:contentTypeDescription="Crée un document." ma:contentTypeScope="" ma:versionID="f0c772192c61b3e9c5b568860c6df9c5">
  <xsd:schema xmlns:xsd="http://www.w3.org/2001/XMLSchema" xmlns:xs="http://www.w3.org/2001/XMLSchema" xmlns:p="http://schemas.microsoft.com/office/2006/metadata/properties" xmlns:ns2="35ce1cac-82b8-4dc9-963c-c432fb9c17b6" xmlns:ns3="a584f3b0-e1bf-4e41-9ca2-5228cfd6eb2f" targetNamespace="http://schemas.microsoft.com/office/2006/metadata/properties" ma:root="true" ma:fieldsID="9019ad530290b5bd00fa8fdaa728d920" ns2:_="" ns3:_="">
    <xsd:import namespace="35ce1cac-82b8-4dc9-963c-c432fb9c17b6"/>
    <xsd:import namespace="a584f3b0-e1bf-4e41-9ca2-5228cfd6e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_x002f_heure" minOccurs="0"/>
                <xsd:element ref="ns2:MediaServiceObjectDetectorVersions" minOccurs="0"/>
                <xsd:element ref="ns2:_x00c9_l_x00e9_mentsmanquants" minOccurs="0"/>
                <xsd:element ref="ns2:Commentaire" minOccurs="0"/>
                <xsd:element ref="ns2:_x00c9_ta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e1cac-82b8-4dc9-963c-c432fb9c1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29603855-ba44-402f-a4bc-26d5aec8d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Date_x002f_heure" ma:index="22" nillable="true" ma:displayName="Date/heure" ma:format="DateTime" ma:internalName="Date_x002f_heure">
      <xsd:simpleType>
        <xsd:restriction base="dms:DateTim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00c9_l_x00e9_mentsmanquants" ma:index="24" nillable="true" ma:displayName="Éléments manquants" ma:format="Dropdown" ma:internalName="_x00c9_l_x00e9_mentsmanqua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che MEIE (budget balancé)"/>
                    <xsd:enumeration value="Résolution signée"/>
                    <xsd:enumeration value="Certificat francisation"/>
                    <xsd:enumeration value="Ne pas envoyer"/>
                  </xsd:restriction>
                </xsd:simpleType>
              </xsd:element>
            </xsd:sequence>
          </xsd:extension>
        </xsd:complexContent>
      </xsd:complexType>
    </xsd:element>
    <xsd:element name="Commentaire" ma:index="25" nillable="true" ma:displayName="Commentaires" ma:format="Dropdown" ma:internalName="Commentaire">
      <xsd:simpleType>
        <xsd:restriction base="dms:Text">
          <xsd:maxLength value="255"/>
        </xsd:restriction>
      </xsd:simpleType>
    </xsd:element>
    <xsd:element name="_x00c9_tat" ma:index="26" nillable="true" ma:displayName="État" ma:format="Dropdown" ma:internalName="_x00c9_tat">
      <xsd:simpleType>
        <xsd:restriction base="dms:Choice">
          <xsd:enumeration value="Bloqué"/>
          <xsd:enumeration value="Terminé"/>
          <xsd:enumeration value="A vérifier"/>
          <xsd:enumeration value="Choix 4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4f3b0-e1bf-4e41-9ca2-5228cfd6eb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1c4ef3f-9be1-428a-b2c0-693bee279628}" ma:internalName="TaxCatchAll" ma:showField="CatchAllData" ma:web="a584f3b0-e1bf-4e41-9ca2-5228cfd6e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84f3b0-e1bf-4e41-9ca2-5228cfd6eb2f" xsi:nil="true"/>
    <lcf76f155ced4ddcb4097134ff3c332f xmlns="35ce1cac-82b8-4dc9-963c-c432fb9c17b6">
      <Terms xmlns="http://schemas.microsoft.com/office/infopath/2007/PartnerControls"/>
    </lcf76f155ced4ddcb4097134ff3c332f>
    <Date_x002f_heure xmlns="35ce1cac-82b8-4dc9-963c-c432fb9c17b6" xsi:nil="true"/>
    <_x00c9_tat xmlns="35ce1cac-82b8-4dc9-963c-c432fb9c17b6" xsi:nil="true"/>
    <_x00c9_l_x00e9_mentsmanquants xmlns="35ce1cac-82b8-4dc9-963c-c432fb9c17b6" xsi:nil="true"/>
    <Commentaire xmlns="35ce1cac-82b8-4dc9-963c-c432fb9c17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BDE2F-44D9-48E0-A7DC-000D68896E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57FDD7-A255-4180-8456-8821E68FC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e1cac-82b8-4dc9-963c-c432fb9c17b6"/>
    <ds:schemaRef ds:uri="a584f3b0-e1bf-4e41-9ca2-5228cfd6e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008719-A775-4545-BE5D-8114D05D1D3C}">
  <ds:schemaRefs>
    <ds:schemaRef ds:uri="http://www.w3.org/XML/1998/namespace"/>
    <ds:schemaRef ds:uri="35ce1cac-82b8-4dc9-963c-c432fb9c17b6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a584f3b0-e1bf-4e41-9ca2-5228cfd6eb2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FA2CDE-3D35-4858-831E-EE826ADA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603</Words>
  <Characters>4013</Characters>
  <Application>Microsoft Office Word</Application>
  <DocSecurity>0</DocSecurity>
  <Lines>33</Lines>
  <Paragraphs>9</Paragraphs>
  <ScaleCrop>false</ScaleCrop>
  <Company>CQVB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7</dc:title>
  <dc:subject/>
  <dc:creator>Lettre d’intention 2024-2025teur.</dc:creator>
  <cp:keywords/>
  <cp:lastModifiedBy>Alexandra Lachance</cp:lastModifiedBy>
  <cp:revision>79</cp:revision>
  <cp:lastPrinted>2022-10-31T18:04:00Z</cp:lastPrinted>
  <dcterms:created xsi:type="dcterms:W3CDTF">2025-03-03T14:59:00Z</dcterms:created>
  <dcterms:modified xsi:type="dcterms:W3CDTF">2025-03-1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87B86654AAD4E871CFE55843E0C12</vt:lpwstr>
  </property>
  <property fmtid="{D5CDD505-2E9C-101B-9397-08002B2CF9AE}" pid="3" name="MediaServiceImageTags">
    <vt:lpwstr/>
  </property>
</Properties>
</file>